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4" w:rsidRPr="007A7A7D" w:rsidRDefault="006C1CB4" w:rsidP="007A7A7D">
      <w:pPr>
        <w:jc w:val="right"/>
      </w:pPr>
      <w:bookmarkStart w:id="0" w:name="_GoBack"/>
      <w:bookmarkEnd w:id="0"/>
    </w:p>
    <w:p w:rsidR="006C1CB4" w:rsidRDefault="006C1CB4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5"/>
        <w:gridCol w:w="426"/>
        <w:gridCol w:w="6459"/>
      </w:tblGrid>
      <w:tr w:rsidR="00AE75B0" w:rsidRPr="00AE75B0" w:rsidTr="00AE55BE">
        <w:tc>
          <w:tcPr>
            <w:tcW w:w="3555" w:type="dxa"/>
            <w:tcBorders>
              <w:bottom w:val="nil"/>
            </w:tcBorders>
          </w:tcPr>
          <w:p w:rsidR="00AE75B0" w:rsidRPr="005F1538" w:rsidRDefault="00AE75B0" w:rsidP="00AE55BE">
            <w:r w:rsidRPr="005F1538">
              <w:t xml:space="preserve">Полное и (если имеется) сокращенное наименование </w:t>
            </w:r>
          </w:p>
        </w:tc>
        <w:tc>
          <w:tcPr>
            <w:tcW w:w="6885" w:type="dxa"/>
            <w:gridSpan w:val="2"/>
            <w:tcBorders>
              <w:bottom w:val="nil"/>
            </w:tcBorders>
          </w:tcPr>
          <w:p w:rsidR="00AE75B0" w:rsidRPr="00AE75B0" w:rsidRDefault="00CB189E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Б</w:t>
            </w:r>
            <w:r w:rsidR="006F59A4">
              <w:rPr>
                <w:sz w:val="22"/>
                <w:szCs w:val="22"/>
              </w:rPr>
              <w:t>юджетно</w:t>
            </w:r>
            <w:r w:rsidR="0052434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У</w:t>
            </w:r>
            <w:r w:rsidR="006F59A4">
              <w:rPr>
                <w:sz w:val="22"/>
                <w:szCs w:val="22"/>
              </w:rPr>
              <w:t>чреждение Республики Дагестан Комплексный центр социального обслуживания населения в муниципальном образовании «</w:t>
            </w:r>
            <w:proofErr w:type="spellStart"/>
            <w:r w:rsidR="002F20E9">
              <w:rPr>
                <w:sz w:val="22"/>
                <w:szCs w:val="22"/>
              </w:rPr>
              <w:t>Казбековск</w:t>
            </w:r>
            <w:r w:rsidR="006F59A4">
              <w:rPr>
                <w:sz w:val="22"/>
                <w:szCs w:val="22"/>
              </w:rPr>
              <w:t>ий</w:t>
            </w:r>
            <w:proofErr w:type="spellEnd"/>
            <w:r w:rsidR="006F59A4">
              <w:rPr>
                <w:sz w:val="22"/>
                <w:szCs w:val="22"/>
              </w:rPr>
              <w:t xml:space="preserve"> район» (ГБУ РД КЦСОН в МО «</w:t>
            </w:r>
            <w:proofErr w:type="spellStart"/>
            <w:r w:rsidR="002F20E9">
              <w:rPr>
                <w:sz w:val="22"/>
                <w:szCs w:val="22"/>
              </w:rPr>
              <w:t>Казбеков</w:t>
            </w:r>
            <w:r w:rsidR="006F59A4">
              <w:rPr>
                <w:sz w:val="22"/>
                <w:szCs w:val="22"/>
              </w:rPr>
              <w:t>ский</w:t>
            </w:r>
            <w:proofErr w:type="spellEnd"/>
            <w:r w:rsidR="006F59A4">
              <w:rPr>
                <w:sz w:val="22"/>
                <w:szCs w:val="22"/>
              </w:rPr>
              <w:t xml:space="preserve"> район»</w:t>
            </w:r>
            <w:r w:rsidR="00524344">
              <w:rPr>
                <w:sz w:val="22"/>
                <w:szCs w:val="22"/>
              </w:rPr>
              <w:t>)</w:t>
            </w:r>
          </w:p>
        </w:tc>
      </w:tr>
      <w:tr w:rsidR="00AE75B0" w:rsidRPr="00AE75B0" w:rsidTr="00AE55BE">
        <w:tc>
          <w:tcPr>
            <w:tcW w:w="3555" w:type="dxa"/>
          </w:tcPr>
          <w:p w:rsidR="00AE75B0" w:rsidRPr="005F1538" w:rsidRDefault="00AE75B0" w:rsidP="00AE55BE">
            <w:r w:rsidRPr="005F1538">
              <w:t xml:space="preserve">Дата государственной регистрации </w:t>
            </w:r>
          </w:p>
        </w:tc>
        <w:tc>
          <w:tcPr>
            <w:tcW w:w="6885" w:type="dxa"/>
            <w:gridSpan w:val="2"/>
          </w:tcPr>
          <w:p w:rsidR="00AE75B0" w:rsidRDefault="002F20E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60534000240</w:t>
            </w:r>
          </w:p>
          <w:p w:rsidR="002F20E9" w:rsidRPr="00AE75B0" w:rsidRDefault="002F20E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февраль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sz w:val="22"/>
                  <w:szCs w:val="22"/>
                </w:rPr>
                <w:t>2006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8D7725" w:rsidRPr="00AE75B0" w:rsidTr="0064619E">
        <w:trPr>
          <w:trHeight w:val="6496"/>
        </w:trPr>
        <w:tc>
          <w:tcPr>
            <w:tcW w:w="3555" w:type="dxa"/>
            <w:tcBorders>
              <w:bottom w:val="single" w:sz="4" w:space="0" w:color="auto"/>
            </w:tcBorders>
          </w:tcPr>
          <w:p w:rsidR="008D7725" w:rsidRPr="005F1538" w:rsidRDefault="008D7725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6885" w:type="dxa"/>
            <w:gridSpan w:val="2"/>
            <w:tcBorders>
              <w:bottom w:val="single" w:sz="4" w:space="0" w:color="auto"/>
            </w:tcBorders>
          </w:tcPr>
          <w:p w:rsidR="00CD0FD0" w:rsidRDefault="00524344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  <w:r w:rsidR="00055215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, </w:t>
            </w:r>
            <w:r w:rsidR="006F59A4">
              <w:rPr>
                <w:sz w:val="22"/>
                <w:szCs w:val="22"/>
              </w:rPr>
              <w:t xml:space="preserve">Республика Дагестан, </w:t>
            </w:r>
            <w:proofErr w:type="spellStart"/>
            <w:r w:rsidR="002F20E9">
              <w:rPr>
                <w:sz w:val="22"/>
                <w:szCs w:val="22"/>
              </w:rPr>
              <w:t>Казбековс</w:t>
            </w:r>
            <w:r w:rsidR="00CD0FD0">
              <w:rPr>
                <w:sz w:val="22"/>
                <w:szCs w:val="22"/>
              </w:rPr>
              <w:t>кий</w:t>
            </w:r>
            <w:proofErr w:type="spellEnd"/>
            <w:r w:rsidR="00CD0FD0">
              <w:rPr>
                <w:sz w:val="22"/>
                <w:szCs w:val="22"/>
              </w:rPr>
              <w:t xml:space="preserve"> район, село</w:t>
            </w:r>
            <w:r w:rsidR="002F20E9">
              <w:rPr>
                <w:sz w:val="22"/>
                <w:szCs w:val="22"/>
              </w:rPr>
              <w:t xml:space="preserve"> Дылым,</w:t>
            </w:r>
          </w:p>
          <w:p w:rsidR="008D7725" w:rsidRDefault="006F59A4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2F20E9">
              <w:rPr>
                <w:sz w:val="22"/>
                <w:szCs w:val="22"/>
              </w:rPr>
              <w:t>Ветеринарная</w:t>
            </w:r>
          </w:p>
          <w:p w:rsidR="009C4584" w:rsidRDefault="006F59A4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4017B9">
              <w:rPr>
                <w:sz w:val="22"/>
                <w:szCs w:val="22"/>
              </w:rPr>
              <w:t>г</w:t>
            </w:r>
            <w:proofErr w:type="gramEnd"/>
            <w:r w:rsidR="004017B9">
              <w:rPr>
                <w:sz w:val="22"/>
                <w:szCs w:val="22"/>
              </w:rPr>
              <w:t xml:space="preserve">орячей линии- </w:t>
            </w:r>
            <w:r w:rsidR="009C4584">
              <w:rPr>
                <w:sz w:val="22"/>
                <w:szCs w:val="22"/>
              </w:rPr>
              <w:t>8-</w:t>
            </w:r>
            <w:r w:rsidR="00840765">
              <w:rPr>
                <w:sz w:val="22"/>
                <w:szCs w:val="22"/>
              </w:rPr>
              <w:t>988- 453-16-99</w:t>
            </w:r>
          </w:p>
          <w:p w:rsidR="006F59A4" w:rsidRDefault="000435D7" w:rsidP="00AE55BE">
            <w:pPr>
              <w:jc w:val="both"/>
              <w:rPr>
                <w:sz w:val="22"/>
                <w:szCs w:val="22"/>
              </w:rPr>
            </w:pPr>
            <w:hyperlink r:id="rId8" w:history="1">
              <w:r w:rsidR="004017B9" w:rsidRPr="0049043C">
                <w:rPr>
                  <w:rStyle w:val="a3"/>
                  <w:sz w:val="22"/>
                  <w:szCs w:val="22"/>
                  <w:lang w:val="en-US"/>
                </w:rPr>
                <w:t>kcson</w:t>
              </w:r>
              <w:r w:rsidR="004017B9" w:rsidRPr="0049043C">
                <w:rPr>
                  <w:rStyle w:val="a3"/>
                  <w:sz w:val="22"/>
                  <w:szCs w:val="22"/>
                </w:rPr>
                <w:t>.</w:t>
              </w:r>
              <w:r w:rsidR="004017B9" w:rsidRPr="0049043C">
                <w:rPr>
                  <w:rStyle w:val="a3"/>
                  <w:sz w:val="22"/>
                  <w:szCs w:val="22"/>
                  <w:lang w:val="en-US"/>
                </w:rPr>
                <w:t>kazbek</w:t>
              </w:r>
              <w:r w:rsidR="004017B9" w:rsidRPr="0049043C">
                <w:rPr>
                  <w:rStyle w:val="a3"/>
                  <w:sz w:val="22"/>
                  <w:szCs w:val="22"/>
                </w:rPr>
                <w:t>@</w:t>
              </w:r>
              <w:proofErr w:type="spellStart"/>
              <w:r w:rsidR="004017B9" w:rsidRPr="0049043C">
                <w:rPr>
                  <w:rStyle w:val="a3"/>
                  <w:sz w:val="22"/>
                  <w:szCs w:val="22"/>
                </w:rPr>
                <w:t>e-dag.ru</w:t>
              </w:r>
              <w:proofErr w:type="spellEnd"/>
            </w:hyperlink>
          </w:p>
          <w:p w:rsidR="004017B9" w:rsidRDefault="000435D7" w:rsidP="004017B9">
            <w:pPr>
              <w:jc w:val="both"/>
              <w:rPr>
                <w:sz w:val="22"/>
                <w:szCs w:val="22"/>
              </w:rPr>
            </w:pPr>
            <w:hyperlink r:id="rId9" w:history="1">
              <w:r w:rsidR="004017B9" w:rsidRPr="0049043C">
                <w:rPr>
                  <w:rStyle w:val="a3"/>
                  <w:sz w:val="22"/>
                  <w:szCs w:val="22"/>
                  <w:lang w:val="en-US"/>
                </w:rPr>
                <w:t>kcsonkazbek</w:t>
              </w:r>
              <w:r w:rsidR="004017B9" w:rsidRPr="0049043C">
                <w:rPr>
                  <w:rStyle w:val="a3"/>
                  <w:sz w:val="22"/>
                  <w:szCs w:val="22"/>
                </w:rPr>
                <w:t>@</w:t>
              </w:r>
              <w:r w:rsidR="004017B9" w:rsidRPr="0049043C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proofErr w:type="spellStart"/>
              <w:r w:rsidR="004017B9" w:rsidRPr="0049043C">
                <w:rPr>
                  <w:rStyle w:val="a3"/>
                  <w:sz w:val="22"/>
                  <w:szCs w:val="22"/>
                </w:rPr>
                <w:t>e.ru</w:t>
              </w:r>
              <w:proofErr w:type="spellEnd"/>
            </w:hyperlink>
          </w:p>
          <w:p w:rsidR="004017B9" w:rsidRPr="009330D4" w:rsidRDefault="006F59A4" w:rsidP="00AE55BE">
            <w:pPr>
              <w:jc w:val="both"/>
              <w:rPr>
                <w:b/>
                <w:i/>
                <w:sz w:val="22"/>
                <w:szCs w:val="22"/>
              </w:rPr>
            </w:pPr>
            <w:r w:rsidRPr="009330D4">
              <w:rPr>
                <w:b/>
                <w:i/>
                <w:sz w:val="22"/>
                <w:szCs w:val="22"/>
              </w:rPr>
              <w:t>Г</w:t>
            </w:r>
            <w:r w:rsidR="00840765" w:rsidRPr="009330D4">
              <w:rPr>
                <w:b/>
                <w:i/>
                <w:sz w:val="22"/>
                <w:szCs w:val="22"/>
              </w:rPr>
              <w:t>рафик работы</w:t>
            </w:r>
            <w:proofErr w:type="gramStart"/>
            <w:r w:rsidR="00840765" w:rsidRPr="009330D4">
              <w:rPr>
                <w:b/>
                <w:i/>
                <w:sz w:val="22"/>
                <w:szCs w:val="22"/>
              </w:rPr>
              <w:t xml:space="preserve"> </w:t>
            </w:r>
            <w:r w:rsidR="004017B9" w:rsidRPr="009330D4">
              <w:rPr>
                <w:b/>
                <w:i/>
                <w:sz w:val="22"/>
                <w:szCs w:val="22"/>
              </w:rPr>
              <w:t>:</w:t>
            </w:r>
            <w:proofErr w:type="gramEnd"/>
          </w:p>
          <w:p w:rsidR="004017B9" w:rsidRDefault="004017B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 пятница</w:t>
            </w:r>
          </w:p>
          <w:p w:rsidR="006F59A4" w:rsidRDefault="004017B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40765">
              <w:rPr>
                <w:sz w:val="22"/>
                <w:szCs w:val="22"/>
              </w:rPr>
              <w:t>9</w:t>
            </w:r>
            <w:r w:rsidR="00257D2A">
              <w:rPr>
                <w:sz w:val="22"/>
                <w:szCs w:val="22"/>
              </w:rPr>
              <w:t>ч.00мин. до 1</w:t>
            </w:r>
            <w:r w:rsidR="00840765">
              <w:rPr>
                <w:sz w:val="22"/>
                <w:szCs w:val="22"/>
              </w:rPr>
              <w:t>8</w:t>
            </w:r>
            <w:r w:rsidR="00257D2A">
              <w:rPr>
                <w:sz w:val="22"/>
                <w:szCs w:val="22"/>
              </w:rPr>
              <w:t xml:space="preserve">ч.00 </w:t>
            </w:r>
            <w:r w:rsidR="006F59A4">
              <w:rPr>
                <w:sz w:val="22"/>
                <w:szCs w:val="22"/>
              </w:rPr>
              <w:t>мин.</w:t>
            </w:r>
          </w:p>
          <w:p w:rsidR="009C4584" w:rsidRDefault="004017B9" w:rsidP="0084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 на обед:</w:t>
            </w:r>
            <w:r w:rsidR="005C73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="009C4584">
              <w:rPr>
                <w:sz w:val="22"/>
                <w:szCs w:val="22"/>
              </w:rPr>
              <w:t>1</w:t>
            </w:r>
            <w:r w:rsidR="008407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ч. 00 мин  до </w:t>
            </w:r>
            <w:r w:rsidR="009C4584">
              <w:rPr>
                <w:sz w:val="22"/>
                <w:szCs w:val="22"/>
              </w:rPr>
              <w:t>1</w:t>
            </w:r>
            <w:r w:rsidR="00840765">
              <w:rPr>
                <w:sz w:val="22"/>
                <w:szCs w:val="22"/>
              </w:rPr>
              <w:t>4</w:t>
            </w:r>
            <w:r w:rsidR="009C4584">
              <w:rPr>
                <w:sz w:val="22"/>
                <w:szCs w:val="22"/>
              </w:rPr>
              <w:t>ч.00 мин.</w:t>
            </w:r>
          </w:p>
          <w:p w:rsidR="004017B9" w:rsidRDefault="004017B9" w:rsidP="0084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: суббота, воскресенье</w:t>
            </w:r>
          </w:p>
          <w:p w:rsidR="004017B9" w:rsidRPr="004017B9" w:rsidRDefault="004017B9" w:rsidP="00840765">
            <w:pPr>
              <w:jc w:val="both"/>
              <w:rPr>
                <w:b/>
                <w:i/>
                <w:sz w:val="22"/>
                <w:szCs w:val="22"/>
              </w:rPr>
            </w:pPr>
            <w:r w:rsidRPr="004017B9">
              <w:rPr>
                <w:b/>
                <w:i/>
                <w:sz w:val="22"/>
                <w:szCs w:val="22"/>
              </w:rPr>
              <w:t>График приема граждан:</w:t>
            </w:r>
          </w:p>
          <w:p w:rsidR="004017B9" w:rsidRDefault="004017B9" w:rsidP="0084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всем вопросам, входящим в компетенцию ГБУ РД КЦСОН в МО «</w:t>
            </w:r>
            <w:proofErr w:type="spellStart"/>
            <w:r>
              <w:rPr>
                <w:sz w:val="22"/>
                <w:szCs w:val="22"/>
              </w:rPr>
              <w:t>Казбековский</w:t>
            </w:r>
            <w:proofErr w:type="spellEnd"/>
            <w:r>
              <w:rPr>
                <w:sz w:val="22"/>
                <w:szCs w:val="22"/>
              </w:rPr>
              <w:t xml:space="preserve"> район» производится специалистами Центра, согласно утвержденному графику, осуществляющими консультации и обеспечивающими рассмотрение заявлений и обращение граждан. </w:t>
            </w:r>
          </w:p>
          <w:p w:rsidR="004017B9" w:rsidRDefault="004017B9" w:rsidP="0084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осуществляется директором в установленное графиком время:</w:t>
            </w:r>
          </w:p>
          <w:p w:rsidR="004017B9" w:rsidRDefault="004017B9" w:rsidP="0084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с 10.00 до 17.00</w:t>
            </w:r>
          </w:p>
          <w:p w:rsidR="004017B9" w:rsidRDefault="009330D4" w:rsidP="0084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         с 11.00 до 13.00</w:t>
            </w:r>
          </w:p>
          <w:p w:rsidR="009330D4" w:rsidRDefault="009330D4" w:rsidP="0084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             с 11.00.до 18.00</w:t>
            </w:r>
          </w:p>
          <w:p w:rsidR="009330D4" w:rsidRDefault="009330D4" w:rsidP="0084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          с 10.00.до 18.00</w:t>
            </w:r>
          </w:p>
          <w:p w:rsidR="009330D4" w:rsidRDefault="009330D4" w:rsidP="0084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         с 14.00 до 18.00.</w:t>
            </w:r>
          </w:p>
          <w:p w:rsidR="004017B9" w:rsidRPr="006F59A4" w:rsidRDefault="009330D4" w:rsidP="00646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ая за организацию приема лиц и обеспечение рассмотрения их обращен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специалист по работе с семьей</w:t>
            </w:r>
            <w:r w:rsidR="0064619E">
              <w:rPr>
                <w:sz w:val="22"/>
                <w:szCs w:val="22"/>
              </w:rPr>
              <w:t xml:space="preserve"> и детьми.</w:t>
            </w:r>
          </w:p>
        </w:tc>
      </w:tr>
      <w:tr w:rsidR="00AE75B0" w:rsidRPr="00AE75B0" w:rsidTr="00AE55BE">
        <w:tc>
          <w:tcPr>
            <w:tcW w:w="3555" w:type="dxa"/>
            <w:tcBorders>
              <w:bottom w:val="nil"/>
            </w:tcBorders>
          </w:tcPr>
          <w:p w:rsidR="00AE75B0" w:rsidRPr="005F1538" w:rsidRDefault="008D7725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б учредителе, его месте нахождения</w:t>
            </w:r>
          </w:p>
        </w:tc>
        <w:tc>
          <w:tcPr>
            <w:tcW w:w="6885" w:type="dxa"/>
            <w:gridSpan w:val="2"/>
            <w:tcBorders>
              <w:bottom w:val="nil"/>
            </w:tcBorders>
          </w:tcPr>
          <w:p w:rsidR="009C4584" w:rsidRDefault="006F59A4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труда и социального развития </w:t>
            </w:r>
          </w:p>
          <w:p w:rsidR="009C4584" w:rsidRDefault="009C4584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15, Республика</w:t>
            </w:r>
            <w:r w:rsidR="006F59A4">
              <w:rPr>
                <w:sz w:val="22"/>
                <w:szCs w:val="22"/>
              </w:rPr>
              <w:t xml:space="preserve"> Дагестан, </w:t>
            </w:r>
            <w:proofErr w:type="gramStart"/>
            <w:r w:rsidR="006F59A4">
              <w:rPr>
                <w:sz w:val="22"/>
                <w:szCs w:val="22"/>
              </w:rPr>
              <w:t>г</w:t>
            </w:r>
            <w:proofErr w:type="gramEnd"/>
            <w:r w:rsidR="006F59A4">
              <w:rPr>
                <w:sz w:val="22"/>
                <w:szCs w:val="22"/>
              </w:rPr>
              <w:t xml:space="preserve">. Махачкала, </w:t>
            </w:r>
          </w:p>
          <w:p w:rsidR="00AE75B0" w:rsidRPr="00AE75B0" w:rsidRDefault="006F59A4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Абубакар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="009C4584">
              <w:rPr>
                <w:sz w:val="22"/>
                <w:szCs w:val="22"/>
              </w:rPr>
              <w:t xml:space="preserve"> 117</w:t>
            </w:r>
          </w:p>
        </w:tc>
      </w:tr>
      <w:tr w:rsidR="00AE75B0" w:rsidRPr="00AE75B0" w:rsidTr="00AE55BE">
        <w:trPr>
          <w:trHeight w:val="242"/>
        </w:trPr>
        <w:tc>
          <w:tcPr>
            <w:tcW w:w="3555" w:type="dxa"/>
          </w:tcPr>
          <w:p w:rsidR="00AE75B0" w:rsidRPr="005F1538" w:rsidRDefault="00AE75B0" w:rsidP="00AE55BE">
            <w:r w:rsidRPr="005F1538">
              <w:t>Фамилия, имя, отчество</w:t>
            </w:r>
            <w:r w:rsidR="007937F3" w:rsidRPr="005F1538">
              <w:t xml:space="preserve"> директора, заместителя директора</w:t>
            </w:r>
          </w:p>
        </w:tc>
        <w:tc>
          <w:tcPr>
            <w:tcW w:w="6885" w:type="dxa"/>
            <w:gridSpan w:val="2"/>
          </w:tcPr>
          <w:p w:rsidR="00257D2A" w:rsidRDefault="00611CB6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 w:rsidR="002F20E9">
              <w:rPr>
                <w:sz w:val="22"/>
                <w:szCs w:val="22"/>
              </w:rPr>
              <w:t>ирек</w:t>
            </w:r>
            <w:r w:rsidR="006F59A4">
              <w:rPr>
                <w:sz w:val="22"/>
                <w:szCs w:val="22"/>
              </w:rPr>
              <w:t>тор</w:t>
            </w:r>
            <w:r>
              <w:rPr>
                <w:sz w:val="22"/>
                <w:szCs w:val="22"/>
              </w:rPr>
              <w:t>а</w:t>
            </w:r>
            <w:r w:rsidR="002F20E9">
              <w:rPr>
                <w:sz w:val="22"/>
                <w:szCs w:val="22"/>
              </w:rPr>
              <w:t xml:space="preserve"> –</w:t>
            </w:r>
            <w:proofErr w:type="spellStart"/>
            <w:r w:rsidR="009330D4">
              <w:rPr>
                <w:sz w:val="22"/>
                <w:szCs w:val="22"/>
              </w:rPr>
              <w:t>Алханов</w:t>
            </w:r>
            <w:proofErr w:type="spellEnd"/>
            <w:r w:rsidR="009330D4">
              <w:rPr>
                <w:sz w:val="22"/>
                <w:szCs w:val="22"/>
              </w:rPr>
              <w:t xml:space="preserve"> Магомед </w:t>
            </w:r>
            <w:proofErr w:type="spellStart"/>
            <w:r w:rsidR="009330D4">
              <w:rPr>
                <w:sz w:val="22"/>
                <w:szCs w:val="22"/>
              </w:rPr>
              <w:t>Бексултанович</w:t>
            </w:r>
            <w:proofErr w:type="spellEnd"/>
          </w:p>
          <w:p w:rsidR="00AE75B0" w:rsidRDefault="002F20E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57D2A">
              <w:rPr>
                <w:sz w:val="22"/>
                <w:szCs w:val="22"/>
              </w:rPr>
              <w:t>ам</w:t>
            </w:r>
            <w:proofErr w:type="gramStart"/>
            <w:r w:rsidR="00257D2A">
              <w:rPr>
                <w:sz w:val="22"/>
                <w:szCs w:val="22"/>
              </w:rPr>
              <w:t>.д</w:t>
            </w:r>
            <w:proofErr w:type="gramEnd"/>
            <w:r w:rsidR="00257D2A">
              <w:rPr>
                <w:sz w:val="22"/>
                <w:szCs w:val="22"/>
              </w:rPr>
              <w:t xml:space="preserve">иректора – </w:t>
            </w:r>
            <w:proofErr w:type="spellStart"/>
            <w:r>
              <w:rPr>
                <w:sz w:val="22"/>
                <w:szCs w:val="22"/>
              </w:rPr>
              <w:t>Дерметх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бузаровна</w:t>
            </w:r>
            <w:proofErr w:type="spellEnd"/>
          </w:p>
          <w:p w:rsidR="00AE75B0" w:rsidRPr="007937F3" w:rsidRDefault="00AE75B0" w:rsidP="00AE55BE">
            <w:pPr>
              <w:jc w:val="both"/>
              <w:rPr>
                <w:sz w:val="22"/>
                <w:szCs w:val="22"/>
              </w:rPr>
            </w:pPr>
          </w:p>
        </w:tc>
      </w:tr>
      <w:tr w:rsidR="007937F3" w:rsidRPr="00AE75B0" w:rsidTr="003036C2">
        <w:trPr>
          <w:trHeight w:val="840"/>
        </w:trPr>
        <w:tc>
          <w:tcPr>
            <w:tcW w:w="3555" w:type="dxa"/>
          </w:tcPr>
          <w:p w:rsidR="007937F3" w:rsidRPr="005F1538" w:rsidRDefault="007937F3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ерсональном составе работников (с указанием уровня образовани</w:t>
            </w:r>
            <w:r w:rsidR="00E24ADF">
              <w:t>я, квалификации и опыта работы)</w:t>
            </w:r>
          </w:p>
        </w:tc>
        <w:tc>
          <w:tcPr>
            <w:tcW w:w="6885" w:type="dxa"/>
            <w:gridSpan w:val="2"/>
          </w:tcPr>
          <w:p w:rsidR="008770C0" w:rsidRDefault="008770C0" w:rsidP="008770C0"/>
          <w:tbl>
            <w:tblPr>
              <w:tblW w:w="6772" w:type="dxa"/>
              <w:tblLayout w:type="fixed"/>
              <w:tblLook w:val="04A0"/>
            </w:tblPr>
            <w:tblGrid>
              <w:gridCol w:w="454"/>
              <w:gridCol w:w="2279"/>
              <w:gridCol w:w="1378"/>
              <w:gridCol w:w="1021"/>
              <w:gridCol w:w="1640"/>
            </w:tblGrid>
            <w:tr w:rsidR="008770C0" w:rsidRPr="00DC2EDC" w:rsidTr="00C63F7D">
              <w:trPr>
                <w:trHeight w:val="73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568E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568EC">
                    <w:rPr>
                      <w:sz w:val="14"/>
                      <w:szCs w:val="14"/>
                    </w:rPr>
                    <w:t xml:space="preserve">№  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568EC" w:rsidRDefault="008770C0" w:rsidP="00C63F7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568EC">
                    <w:rPr>
                      <w:b/>
                      <w:bCs/>
                      <w:sz w:val="14"/>
                      <w:szCs w:val="14"/>
                    </w:rPr>
                    <w:t>Фамилия, имя, отчество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568EC" w:rsidRDefault="008770C0" w:rsidP="00C63F7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D568EC">
                    <w:rPr>
                      <w:b/>
                      <w:bCs/>
                      <w:sz w:val="14"/>
                      <w:szCs w:val="14"/>
                    </w:rPr>
                    <w:t>Занимемая</w:t>
                  </w:r>
                  <w:proofErr w:type="spellEnd"/>
                  <w:r w:rsidRPr="00D568EC">
                    <w:rPr>
                      <w:b/>
                      <w:bCs/>
                      <w:sz w:val="14"/>
                      <w:szCs w:val="14"/>
                    </w:rPr>
                    <w:t xml:space="preserve"> должность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568EC" w:rsidRDefault="008770C0" w:rsidP="00C63F7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568EC">
                    <w:rPr>
                      <w:b/>
                      <w:bCs/>
                      <w:sz w:val="14"/>
                      <w:szCs w:val="14"/>
                    </w:rPr>
                    <w:t>Стаж работы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568EC" w:rsidRDefault="008770C0" w:rsidP="00C63F7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568EC">
                    <w:rPr>
                      <w:b/>
                      <w:bCs/>
                      <w:sz w:val="14"/>
                      <w:szCs w:val="14"/>
                    </w:rPr>
                    <w:t>Образовани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Алханов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Магомед </w:t>
                  </w:r>
                  <w:proofErr w:type="spellStart"/>
                  <w:r>
                    <w:rPr>
                      <w:sz w:val="14"/>
                      <w:szCs w:val="14"/>
                    </w:rPr>
                    <w:t>Бексултанович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И.о</w:t>
                  </w:r>
                  <w:proofErr w:type="gramStart"/>
                  <w:r>
                    <w:rPr>
                      <w:sz w:val="14"/>
                      <w:szCs w:val="14"/>
                    </w:rPr>
                    <w:t>.д</w:t>
                  </w:r>
                  <w:proofErr w:type="gramEnd"/>
                  <w:r>
                    <w:rPr>
                      <w:sz w:val="14"/>
                      <w:szCs w:val="14"/>
                    </w:rPr>
                    <w:t>иректора</w:t>
                  </w:r>
                </w:p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CE4A6A" w:rsidP="008B15B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г.10</w:t>
                  </w:r>
                  <w:r w:rsidR="008770C0">
                    <w:rPr>
                      <w:sz w:val="14"/>
                      <w:szCs w:val="14"/>
                    </w:rPr>
                    <w:t xml:space="preserve"> 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463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Дерметха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ди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Ябуза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зам</w:t>
                  </w:r>
                  <w:proofErr w:type="gramStart"/>
                  <w:r w:rsidRPr="00DC2EDC">
                    <w:rPr>
                      <w:sz w:val="14"/>
                      <w:szCs w:val="14"/>
                    </w:rPr>
                    <w:t>.д</w:t>
                  </w:r>
                  <w:proofErr w:type="gramEnd"/>
                  <w:r w:rsidRPr="00DC2EDC">
                    <w:rPr>
                      <w:sz w:val="14"/>
                      <w:szCs w:val="14"/>
                    </w:rPr>
                    <w:t>ир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.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8B15B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8B15BD">
                    <w:rPr>
                      <w:sz w:val="14"/>
                      <w:szCs w:val="14"/>
                    </w:rPr>
                    <w:t xml:space="preserve">5 лет </w:t>
                  </w:r>
                  <w:r w:rsidR="00CE4A6A">
                    <w:rPr>
                      <w:sz w:val="14"/>
                      <w:szCs w:val="14"/>
                    </w:rPr>
                    <w:t>1</w:t>
                  </w:r>
                  <w:r w:rsidR="00C36084">
                    <w:rPr>
                      <w:sz w:val="14"/>
                      <w:szCs w:val="14"/>
                    </w:rPr>
                    <w:t xml:space="preserve"> 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406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Темирсултанов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Тимур </w:t>
                  </w:r>
                  <w:proofErr w:type="spellStart"/>
                  <w:r>
                    <w:rPr>
                      <w:sz w:val="14"/>
                      <w:szCs w:val="14"/>
                    </w:rPr>
                    <w:t>Набиюлаевич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гл</w:t>
                  </w:r>
                  <w:proofErr w:type="gramStart"/>
                  <w:r>
                    <w:rPr>
                      <w:sz w:val="14"/>
                      <w:szCs w:val="14"/>
                    </w:rPr>
                    <w:t>.б</w:t>
                  </w:r>
                  <w:proofErr w:type="gramEnd"/>
                  <w:r>
                    <w:rPr>
                      <w:sz w:val="14"/>
                      <w:szCs w:val="14"/>
                    </w:rPr>
                    <w:t>ухгалтер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CE4A6A" w:rsidP="00C3608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8770C0">
                    <w:rPr>
                      <w:sz w:val="14"/>
                      <w:szCs w:val="14"/>
                    </w:rPr>
                    <w:t xml:space="preserve">г </w:t>
                  </w:r>
                  <w:r w:rsidR="00C36084">
                    <w:rPr>
                      <w:sz w:val="14"/>
                      <w:szCs w:val="14"/>
                    </w:rPr>
                    <w:t>8</w:t>
                  </w:r>
                  <w:r w:rsidR="008770C0">
                    <w:rPr>
                      <w:sz w:val="14"/>
                      <w:szCs w:val="14"/>
                    </w:rPr>
                    <w:t xml:space="preserve"> 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Высшее </w:t>
                  </w:r>
                </w:p>
              </w:tc>
            </w:tr>
            <w:tr w:rsidR="008770C0" w:rsidRPr="00DC2EDC" w:rsidTr="00C63F7D">
              <w:trPr>
                <w:trHeight w:val="34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00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Джамиев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Раджаб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Магомедрасулович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00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завхоз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CE4A6A" w:rsidP="00CE4A6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  <w:r w:rsidR="00B00361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="00B00361">
                    <w:rPr>
                      <w:sz w:val="14"/>
                      <w:szCs w:val="14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00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неокончен</w:t>
                  </w:r>
                  <w:proofErr w:type="gramStart"/>
                  <w:r>
                    <w:rPr>
                      <w:sz w:val="14"/>
                      <w:szCs w:val="14"/>
                    </w:rPr>
                    <w:t>.в</w:t>
                  </w:r>
                  <w:proofErr w:type="gramEnd"/>
                  <w:r>
                    <w:rPr>
                      <w:sz w:val="14"/>
                      <w:szCs w:val="14"/>
                    </w:rPr>
                    <w:t>ысшее</w:t>
                  </w:r>
                  <w:proofErr w:type="spellEnd"/>
                </w:p>
              </w:tc>
            </w:tr>
            <w:tr w:rsidR="008770C0" w:rsidRPr="00DC2EDC" w:rsidTr="00C63F7D">
              <w:trPr>
                <w:trHeight w:val="50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A95023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Адльби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Мадин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Гамзат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A95023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юрист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CE4A6A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г.8мес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A95023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15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Абакар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Мари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Магомедовна</w:t>
                  </w:r>
                </w:p>
                <w:p w:rsidR="008770C0" w:rsidRDefault="008770C0" w:rsidP="00C63F7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делопроизводитель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CE4A6A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8770C0">
                    <w:rPr>
                      <w:sz w:val="14"/>
                      <w:szCs w:val="14"/>
                    </w:rPr>
                    <w:t xml:space="preserve"> год</w:t>
                  </w:r>
                  <w:r>
                    <w:rPr>
                      <w:sz w:val="14"/>
                      <w:szCs w:val="14"/>
                    </w:rPr>
                    <w:t>а</w:t>
                  </w:r>
                  <w:r w:rsidR="008770C0">
                    <w:rPr>
                      <w:sz w:val="14"/>
                      <w:szCs w:val="14"/>
                    </w:rPr>
                    <w:t xml:space="preserve"> и 7 мес.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8770C0" w:rsidRPr="00DC2EDC" w:rsidTr="00C63F7D">
              <w:trPr>
                <w:trHeight w:val="43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Юсупов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Г</w:t>
                  </w:r>
                  <w:r>
                    <w:rPr>
                      <w:sz w:val="14"/>
                      <w:szCs w:val="14"/>
                    </w:rPr>
                    <w:t>осен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улейманович</w:t>
                  </w:r>
                  <w:proofErr w:type="spellEnd"/>
                  <w:proofErr w:type="gramStart"/>
                  <w:r w:rsidRPr="00DC2EDC">
                    <w:rPr>
                      <w:sz w:val="14"/>
                      <w:szCs w:val="1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торож    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CE4A6A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8770C0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год11</w:t>
                  </w:r>
                  <w:r w:rsidR="008770C0">
                    <w:rPr>
                      <w:sz w:val="14"/>
                      <w:szCs w:val="14"/>
                    </w:rPr>
                    <w:t xml:space="preserve"> 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770C0" w:rsidRPr="00DC2EDC" w:rsidTr="00C63F7D">
              <w:trPr>
                <w:trHeight w:val="46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lastRenderedPageBreak/>
                    <w:t>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Хизри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ж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апи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техничка 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CE4A6A" w:rsidP="00CE4A6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г..4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еполное 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Хасинов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Хизри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Магомедхабибович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водитель 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CE4A6A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г.9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</w:t>
                  </w:r>
                </w:p>
              </w:tc>
            </w:tr>
            <w:tr w:rsidR="008770C0" w:rsidRPr="00DC2EDC" w:rsidTr="00C63F7D">
              <w:trPr>
                <w:trHeight w:val="471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B562B2" w:rsidRDefault="005846E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Абула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Нурси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Хайдар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B562B2" w:rsidRDefault="00B00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B562B2">
                    <w:rPr>
                      <w:sz w:val="14"/>
                      <w:szCs w:val="14"/>
                    </w:rPr>
                    <w:t>специалист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B562B2" w:rsidRDefault="005846E8" w:rsidP="00CE4A6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B562B2" w:rsidRPr="00B562B2">
                    <w:rPr>
                      <w:sz w:val="14"/>
                      <w:szCs w:val="14"/>
                    </w:rPr>
                    <w:t xml:space="preserve"> 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B562B2" w:rsidRDefault="00063C7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B562B2">
                    <w:rPr>
                      <w:sz w:val="14"/>
                      <w:szCs w:val="14"/>
                    </w:rPr>
                    <w:t xml:space="preserve">Высшее </w:t>
                  </w:r>
                </w:p>
              </w:tc>
            </w:tr>
            <w:tr w:rsidR="008770C0" w:rsidRPr="00DC2EDC" w:rsidTr="00C63F7D">
              <w:trPr>
                <w:trHeight w:val="47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C46012" w:rsidP="00C63F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Хаджиева </w:t>
                  </w:r>
                  <w:proofErr w:type="spellStart"/>
                  <w:r>
                    <w:rPr>
                      <w:sz w:val="14"/>
                      <w:szCs w:val="14"/>
                    </w:rPr>
                    <w:t>Индир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Вахырсолта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C46012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л.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C46012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среднее </w:t>
                  </w:r>
                  <w:proofErr w:type="spellStart"/>
                  <w:r>
                    <w:rPr>
                      <w:sz w:val="14"/>
                      <w:szCs w:val="14"/>
                    </w:rPr>
                    <w:t>проессиональноу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8770C0" w:rsidRPr="00DC2EDC" w:rsidTr="00C63F7D">
              <w:trPr>
                <w:trHeight w:val="51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бдулсамад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Марям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хта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DC2EDC">
                    <w:rPr>
                      <w:sz w:val="14"/>
                      <w:szCs w:val="14"/>
                    </w:rPr>
                    <w:t>среднее-профессиональное</w:t>
                  </w:r>
                  <w:proofErr w:type="spellEnd"/>
                  <w:proofErr w:type="gram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</w:p>
              </w:tc>
            </w:tr>
            <w:tr w:rsidR="008770C0" w:rsidRPr="00DC2EDC" w:rsidTr="00C63F7D">
              <w:trPr>
                <w:trHeight w:val="9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5846E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Малаи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Сайх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бдулае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оциальный работник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5846E8" w:rsidP="005846E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="00A161CE">
                    <w:rPr>
                      <w:sz w:val="14"/>
                      <w:szCs w:val="14"/>
                    </w:rPr>
                    <w:t>мес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5846E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сновное общ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бдулмуслим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ди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Магомедовна 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A161CE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галха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Жамил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Ибрагим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61CE" w:rsidRDefault="00A161CE" w:rsidP="00A161CE">
                  <w:pPr>
                    <w:jc w:val="center"/>
                  </w:pPr>
                  <w:r w:rsidRPr="004B675A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900304" w:rsidRPr="00DC2EDC" w:rsidTr="00900304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Улуби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Салим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лие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Зав</w:t>
                  </w:r>
                  <w:proofErr w:type="gramStart"/>
                  <w:r>
                    <w:rPr>
                      <w:sz w:val="14"/>
                      <w:szCs w:val="14"/>
                    </w:rPr>
                    <w:t>.о</w:t>
                  </w:r>
                  <w:proofErr w:type="gramEnd"/>
                  <w:r>
                    <w:rPr>
                      <w:sz w:val="14"/>
                      <w:szCs w:val="14"/>
                    </w:rPr>
                    <w:t>тд.</w:t>
                  </w:r>
                </w:p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года 2мес</w:t>
                  </w:r>
                </w:p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A161CE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Гаджие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сия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гаи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61CE" w:rsidRDefault="00A161CE" w:rsidP="00A161CE">
                  <w:pPr>
                    <w:jc w:val="center"/>
                  </w:pPr>
                  <w:r w:rsidRPr="00853E4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A161CE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Джаватха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ки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гомедпаш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61CE" w:rsidRDefault="00A161CE" w:rsidP="00A161CE">
                  <w:pPr>
                    <w:jc w:val="center"/>
                  </w:pPr>
                  <w:r w:rsidRPr="00853E4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267966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966" w:rsidRPr="00DC2EDC" w:rsidRDefault="00267966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966" w:rsidRPr="00DC2EDC" w:rsidRDefault="00267966" w:rsidP="001865B3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Малик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йш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лих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966" w:rsidRPr="00DC2EDC" w:rsidRDefault="00267966" w:rsidP="001865B3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7966" w:rsidRDefault="00267966" w:rsidP="001865B3">
                  <w:pPr>
                    <w:jc w:val="center"/>
                  </w:pPr>
                  <w:r w:rsidRPr="00CB50AE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966" w:rsidRPr="00DC2EDC" w:rsidRDefault="00267966" w:rsidP="001865B3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900304" w:rsidRPr="00DC2EDC" w:rsidTr="00900304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Магомедова </w:t>
                  </w:r>
                  <w:proofErr w:type="spellStart"/>
                  <w:r>
                    <w:rPr>
                      <w:sz w:val="14"/>
                      <w:szCs w:val="14"/>
                    </w:rPr>
                    <w:t>Мина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Жамалди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Зав</w:t>
                  </w:r>
                  <w:proofErr w:type="gramStart"/>
                  <w:r>
                    <w:rPr>
                      <w:sz w:val="14"/>
                      <w:szCs w:val="14"/>
                    </w:rPr>
                    <w:t>.о</w:t>
                  </w:r>
                  <w:proofErr w:type="gramEnd"/>
                  <w:r>
                    <w:rPr>
                      <w:sz w:val="14"/>
                      <w:szCs w:val="14"/>
                    </w:rPr>
                    <w:t>тд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 лет</w:t>
                  </w:r>
                  <w:proofErr w:type="gramStart"/>
                  <w:r>
                    <w:rPr>
                      <w:sz w:val="14"/>
                      <w:szCs w:val="14"/>
                    </w:rPr>
                    <w:t>4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A95023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Магомедова</w:t>
                  </w:r>
                  <w:r w:rsidR="00A95023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5023">
                    <w:rPr>
                      <w:sz w:val="14"/>
                      <w:szCs w:val="14"/>
                    </w:rPr>
                    <w:t>З</w:t>
                  </w:r>
                  <w:r w:rsidRPr="00DC2EDC">
                    <w:rPr>
                      <w:sz w:val="14"/>
                      <w:szCs w:val="14"/>
                    </w:rPr>
                    <w:t>а</w:t>
                  </w:r>
                  <w:r w:rsidR="00A95023">
                    <w:rPr>
                      <w:sz w:val="14"/>
                      <w:szCs w:val="14"/>
                    </w:rPr>
                    <w:t>гратулхаят</w:t>
                  </w:r>
                  <w:proofErr w:type="spellEnd"/>
                  <w:r w:rsidR="00A95023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5023">
                    <w:rPr>
                      <w:sz w:val="14"/>
                      <w:szCs w:val="14"/>
                    </w:rPr>
                    <w:t>Мус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A161CE" w:rsidP="00A9502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  <w:r w:rsidR="008770C0">
                    <w:rPr>
                      <w:sz w:val="14"/>
                      <w:szCs w:val="14"/>
                    </w:rPr>
                    <w:t>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A95023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Высшее 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Магдиха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ки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Батимирз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853E4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Магомедхабиб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  <w:proofErr w:type="spellStart"/>
                  <w:r>
                    <w:rPr>
                      <w:sz w:val="14"/>
                      <w:szCs w:val="14"/>
                    </w:rPr>
                    <w:t>Рисал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Висруди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853E4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дильха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Саид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анпаш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  <w:r w:rsidR="008770C0">
                    <w:rPr>
                      <w:sz w:val="14"/>
                      <w:szCs w:val="14"/>
                    </w:rPr>
                    <w:t xml:space="preserve"> лет.1</w:t>
                  </w:r>
                  <w:r>
                    <w:rPr>
                      <w:sz w:val="14"/>
                      <w:szCs w:val="14"/>
                    </w:rPr>
                    <w:t>0</w:t>
                  </w:r>
                  <w:r w:rsidR="008770C0">
                    <w:rPr>
                      <w:sz w:val="14"/>
                      <w:szCs w:val="14"/>
                    </w:rPr>
                    <w:t>мес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Садрудин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мин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Магомедовна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оциальный работник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  <w:r w:rsidR="008770C0">
                    <w:rPr>
                      <w:sz w:val="14"/>
                      <w:szCs w:val="14"/>
                    </w:rPr>
                    <w:t xml:space="preserve"> лет</w:t>
                  </w:r>
                  <w:r>
                    <w:rPr>
                      <w:sz w:val="14"/>
                      <w:szCs w:val="14"/>
                    </w:rPr>
                    <w:t xml:space="preserve"> 3 </w:t>
                  </w:r>
                  <w:proofErr w:type="spellStart"/>
                  <w:proofErr w:type="gramStart"/>
                  <w:r>
                    <w:rPr>
                      <w:sz w:val="14"/>
                      <w:szCs w:val="14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A161CE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Узайри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зр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Магомедовна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61CE" w:rsidRDefault="00A161CE" w:rsidP="00A161CE">
                  <w:pPr>
                    <w:jc w:val="center"/>
                  </w:pPr>
                  <w:r w:rsidRPr="0022288B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A161CE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Умар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Рабия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Ибрагим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61CE" w:rsidRDefault="00A161CE" w:rsidP="00A161CE">
                  <w:pPr>
                    <w:jc w:val="center"/>
                  </w:pPr>
                  <w:r w:rsidRPr="0022288B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A161CE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Хаси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рия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бдулманап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61CE" w:rsidRDefault="00A161CE" w:rsidP="00A161CE">
                  <w:pPr>
                    <w:jc w:val="center"/>
                  </w:pPr>
                  <w:r w:rsidRPr="006E3A67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DC2EDC">
                    <w:rPr>
                      <w:sz w:val="14"/>
                      <w:szCs w:val="14"/>
                    </w:rPr>
                    <w:t>среднее-профессиональное</w:t>
                  </w:r>
                  <w:proofErr w:type="spellEnd"/>
                  <w:proofErr w:type="gram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A161CE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Юсуп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лим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гомедхабиб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61CE" w:rsidRDefault="00A161CE" w:rsidP="00A161CE">
                  <w:pPr>
                    <w:jc w:val="center"/>
                  </w:pPr>
                  <w:r w:rsidRPr="006E3A67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CE" w:rsidRPr="00DC2EDC" w:rsidRDefault="00A161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Гасан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йш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Магомедовна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зав</w:t>
                  </w:r>
                  <w:proofErr w:type="gramStart"/>
                  <w:r w:rsidRPr="00DC2EDC">
                    <w:rPr>
                      <w:sz w:val="14"/>
                      <w:szCs w:val="14"/>
                    </w:rPr>
                    <w:t>.о</w:t>
                  </w:r>
                  <w:proofErr w:type="gramEnd"/>
                  <w:r w:rsidRPr="00DC2EDC">
                    <w:rPr>
                      <w:sz w:val="14"/>
                      <w:szCs w:val="14"/>
                    </w:rPr>
                    <w:t xml:space="preserve">тделения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8E3EF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  <w:r w:rsidR="008770C0">
                    <w:rPr>
                      <w:sz w:val="14"/>
                      <w:szCs w:val="14"/>
                    </w:rPr>
                    <w:t xml:space="preserve"> л.</w:t>
                  </w:r>
                  <w:r>
                    <w:rPr>
                      <w:sz w:val="14"/>
                      <w:szCs w:val="14"/>
                    </w:rPr>
                    <w:t>6</w:t>
                  </w:r>
                  <w:r w:rsidR="008770C0">
                    <w:rPr>
                      <w:sz w:val="14"/>
                      <w:szCs w:val="14"/>
                    </w:rPr>
                    <w:t>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тавгаджи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Рабияхан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Магомедовна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6E3A67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B15BD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Хасбулаат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си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Темирсулта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8E3EF1">
                  <w:pPr>
                    <w:jc w:val="center"/>
                    <w:rPr>
                      <w:sz w:val="14"/>
                      <w:szCs w:val="14"/>
                    </w:rPr>
                  </w:pPr>
                  <w:r w:rsidRPr="006E3A67">
                    <w:rPr>
                      <w:sz w:val="14"/>
                      <w:szCs w:val="14"/>
                    </w:rPr>
                    <w:t>4г.2м</w:t>
                  </w:r>
                  <w:r w:rsidR="008770C0"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Гере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рия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атип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6E3A67">
                    <w:rPr>
                      <w:sz w:val="14"/>
                      <w:szCs w:val="14"/>
                    </w:rPr>
                    <w:t>4г.2м</w:t>
                  </w:r>
                  <w:r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Гаджиева </w:t>
                  </w:r>
                  <w:proofErr w:type="spellStart"/>
                  <w:r>
                    <w:rPr>
                      <w:sz w:val="14"/>
                      <w:szCs w:val="14"/>
                    </w:rPr>
                    <w:t>Загид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Насруди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  <w:r w:rsidR="008770C0">
                    <w:rPr>
                      <w:sz w:val="14"/>
                      <w:szCs w:val="14"/>
                    </w:rPr>
                    <w:t xml:space="preserve"> года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Зайнуди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алим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Ома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6E3A67">
                    <w:rPr>
                      <w:sz w:val="14"/>
                      <w:szCs w:val="14"/>
                    </w:rPr>
                    <w:t>4г.2м</w:t>
                  </w:r>
                  <w:proofErr w:type="gramStart"/>
                  <w:r>
                    <w:rPr>
                      <w:sz w:val="14"/>
                      <w:szCs w:val="14"/>
                    </w:rPr>
                    <w:t>.</w:t>
                  </w:r>
                  <w:r w:rsidR="008770C0">
                    <w:rPr>
                      <w:sz w:val="14"/>
                      <w:szCs w:val="14"/>
                    </w:rPr>
                    <w:t>.</w:t>
                  </w:r>
                  <w:proofErr w:type="gram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900304" w:rsidRDefault="00A95023" w:rsidP="00F0123B">
                  <w:pPr>
                    <w:rPr>
                      <w:sz w:val="14"/>
                      <w:szCs w:val="14"/>
                    </w:rPr>
                  </w:pPr>
                  <w:r w:rsidRPr="00900304">
                    <w:rPr>
                      <w:sz w:val="14"/>
                      <w:szCs w:val="14"/>
                    </w:rPr>
                    <w:t>М</w:t>
                  </w:r>
                  <w:r w:rsidR="00F0123B" w:rsidRPr="00900304">
                    <w:rPr>
                      <w:sz w:val="14"/>
                      <w:szCs w:val="14"/>
                    </w:rPr>
                    <w:t xml:space="preserve">агомедова </w:t>
                  </w:r>
                  <w:proofErr w:type="spellStart"/>
                  <w:r w:rsidR="00900304">
                    <w:rPr>
                      <w:sz w:val="14"/>
                      <w:szCs w:val="14"/>
                    </w:rPr>
                    <w:t>Хадижат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пециалист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8770C0" w:rsidRPr="00DC2EDC" w:rsidTr="00C63F7D">
              <w:trPr>
                <w:trHeight w:val="326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Мааз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Узу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аз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6E3A67">
                    <w:rPr>
                      <w:sz w:val="14"/>
                      <w:szCs w:val="14"/>
                    </w:rPr>
                    <w:t>4г.2м</w:t>
                  </w:r>
                  <w:r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</w:t>
                  </w:r>
                </w:p>
              </w:tc>
            </w:tr>
            <w:tr w:rsidR="008E3EF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Абдурахман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зр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Джаватх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7B6913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 </w:t>
                  </w:r>
                </w:p>
              </w:tc>
            </w:tr>
            <w:tr w:rsidR="008E3EF1" w:rsidRPr="00DC2EDC" w:rsidTr="00B32E0F">
              <w:trPr>
                <w:trHeight w:val="48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Мухуди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ми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гомедпаш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7B6913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8E3EF1" w:rsidRPr="00DC2EDC" w:rsidTr="00B32E0F">
              <w:trPr>
                <w:trHeight w:val="356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lastRenderedPageBreak/>
                    <w:t>4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Музар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Раис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Руслановна     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492497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E3EF1" w:rsidRPr="00DC2EDC" w:rsidTr="00B32E0F">
              <w:trPr>
                <w:trHeight w:val="513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43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7614F7">
                    <w:rPr>
                      <w:sz w:val="14"/>
                      <w:szCs w:val="14"/>
                    </w:rPr>
                    <w:t>Магомедсултанова</w:t>
                  </w:r>
                  <w:proofErr w:type="spellEnd"/>
                  <w:r w:rsidRPr="007614F7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614F7">
                    <w:rPr>
                      <w:sz w:val="14"/>
                      <w:szCs w:val="14"/>
                    </w:rPr>
                    <w:t>Зарема</w:t>
                  </w:r>
                  <w:proofErr w:type="spellEnd"/>
                  <w:r w:rsidRPr="007614F7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614F7">
                    <w:rPr>
                      <w:sz w:val="14"/>
                      <w:szCs w:val="14"/>
                    </w:rPr>
                    <w:t>Заид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492497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E3EF1" w:rsidRPr="00DC2EDC" w:rsidTr="00B32E0F">
              <w:trPr>
                <w:trHeight w:val="441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Дибир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Зайнап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Висирпашаев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492497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770C0" w:rsidRPr="00DC2EDC" w:rsidTr="00C63F7D">
              <w:trPr>
                <w:trHeight w:val="277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Довлет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Динара Сергеевна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пециалист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8E3EF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лет</w:t>
                  </w:r>
                  <w:r w:rsidR="008770C0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10</w:t>
                  </w:r>
                  <w:r w:rsidR="008770C0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="008770C0">
                    <w:rPr>
                      <w:sz w:val="14"/>
                      <w:szCs w:val="14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Сурх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йгиб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гомедзаид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492497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8770C0" w:rsidRPr="00DC2EDC" w:rsidTr="00C63F7D">
              <w:trPr>
                <w:trHeight w:val="362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Ачаба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лпату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Хабиб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 год 1</w:t>
                  </w:r>
                  <w:r w:rsidR="008770C0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="008770C0">
                    <w:rPr>
                      <w:sz w:val="14"/>
                      <w:szCs w:val="14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Начально</w:t>
                  </w:r>
                  <w:proofErr w:type="gramStart"/>
                  <w:r w:rsidRPr="00DC2EDC">
                    <w:rPr>
                      <w:sz w:val="14"/>
                      <w:szCs w:val="14"/>
                    </w:rPr>
                    <w:t>е</w:t>
                  </w:r>
                  <w:r>
                    <w:rPr>
                      <w:sz w:val="14"/>
                      <w:szCs w:val="14"/>
                    </w:rPr>
                    <w:t>-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профссиоальо</w:t>
                  </w:r>
                  <w:proofErr w:type="spellEnd"/>
                </w:p>
              </w:tc>
            </w:tr>
            <w:tr w:rsidR="008E3EF1" w:rsidRPr="00DC2EDC" w:rsidTr="00B32E0F">
              <w:trPr>
                <w:trHeight w:val="326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5846E8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Султанбек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r w:rsidR="005846E8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846E8">
                    <w:rPr>
                      <w:sz w:val="14"/>
                      <w:szCs w:val="14"/>
                    </w:rPr>
                    <w:t>Халимат</w:t>
                  </w:r>
                  <w:proofErr w:type="spellEnd"/>
                  <w:r w:rsidR="005846E8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846E8">
                    <w:rPr>
                      <w:sz w:val="14"/>
                      <w:szCs w:val="14"/>
                    </w:rPr>
                    <w:t>Раджаб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5846E8" w:rsidP="008E3EF1">
                  <w:pPr>
                    <w:jc w:val="center"/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8E3EF1" w:rsidRPr="009A3002">
                    <w:rPr>
                      <w:sz w:val="14"/>
                      <w:szCs w:val="14"/>
                    </w:rPr>
                    <w:t>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5846E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sz w:val="14"/>
                      <w:szCs w:val="14"/>
                    </w:rPr>
                    <w:t>средне</w:t>
                  </w:r>
                  <w:r w:rsidR="008E3EF1" w:rsidRPr="00DC2EDC">
                    <w:rPr>
                      <w:sz w:val="14"/>
                      <w:szCs w:val="14"/>
                    </w:rPr>
                    <w:t>е-профессиональное</w:t>
                  </w:r>
                  <w:proofErr w:type="spellEnd"/>
                  <w:proofErr w:type="gramEnd"/>
                  <w:r w:rsidR="008E3EF1"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900304" w:rsidRPr="00DC2EDC" w:rsidTr="00900304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Курахм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Камир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радис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едсестра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л.5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8E3EF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Усма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ния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с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Специалист </w:t>
                  </w:r>
                  <w:r w:rsidR="008E3EF1" w:rsidRPr="00DC2EDC">
                    <w:rPr>
                      <w:sz w:val="14"/>
                      <w:szCs w:val="14"/>
                    </w:rPr>
                    <w:t xml:space="preserve">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900304" w:rsidP="008E3EF1">
                  <w:pPr>
                    <w:jc w:val="center"/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8E3EF1" w:rsidRPr="009A3002">
                    <w:rPr>
                      <w:sz w:val="14"/>
                      <w:szCs w:val="14"/>
                    </w:rPr>
                    <w:t>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Pr="00DC2EDC">
                    <w:rPr>
                      <w:sz w:val="14"/>
                      <w:szCs w:val="14"/>
                    </w:rPr>
                    <w:t>среднее-профессиональное</w:t>
                  </w:r>
                  <w:proofErr w:type="spellEnd"/>
                  <w:proofErr w:type="gram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8E3EF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Шарабуди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Луиз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Каирбек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9A3002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Pr="00DC2EDC">
                    <w:rPr>
                      <w:sz w:val="14"/>
                      <w:szCs w:val="14"/>
                    </w:rPr>
                    <w:t>среднее-профессиональное</w:t>
                  </w:r>
                  <w:proofErr w:type="spellEnd"/>
                  <w:proofErr w:type="gram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8E3EF1" w:rsidRPr="00DC2EDC" w:rsidTr="00B32E0F">
              <w:trPr>
                <w:trHeight w:val="54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бдулмуслим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Батули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Абдурахманова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9A3002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E3EF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бдулатип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дия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бдулмуслим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9A3002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E3EF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бдусамид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Марин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Гиримсулт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9A3002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900304" w:rsidRPr="00DC2EDC" w:rsidTr="00900304">
              <w:trPr>
                <w:trHeight w:val="469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Гасанханов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гомедхабиб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лиевич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водитель 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лет.9мес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</w:t>
                  </w:r>
                </w:p>
              </w:tc>
            </w:tr>
            <w:tr w:rsidR="008E3EF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лигаджи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ми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алимх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9A3002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E3EF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ми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ния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Рахматул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EF1" w:rsidRDefault="008E3EF1" w:rsidP="008E3EF1">
                  <w:pPr>
                    <w:jc w:val="center"/>
                  </w:pPr>
                  <w:r w:rsidRPr="009A3002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EF1" w:rsidRPr="00DC2EDC" w:rsidRDefault="008E3EF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900304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Махали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Зумру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лие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 года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Дагу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Наид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Наибсулта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 w:rsidP="00BB7361">
                  <w:pPr>
                    <w:jc w:val="center"/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DC2EDC">
                    <w:rPr>
                      <w:sz w:val="14"/>
                      <w:szCs w:val="14"/>
                    </w:rPr>
                    <w:t>начальное-профессиональное</w:t>
                  </w:r>
                  <w:proofErr w:type="spellEnd"/>
                  <w:proofErr w:type="gramEnd"/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Билал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Раис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бдул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 w:rsidP="00BB7361">
                  <w:pPr>
                    <w:jc w:val="center"/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900304" w:rsidRPr="00DC2EDC" w:rsidTr="00900304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Баты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Патим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Мусае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года.9мес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Израил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айнап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айнуди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 w:rsidP="00BB7361">
                  <w:pPr>
                    <w:jc w:val="center"/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31772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Абдулахит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Марьям </w:t>
                  </w:r>
                  <w:proofErr w:type="spellStart"/>
                  <w:r>
                    <w:rPr>
                      <w:sz w:val="14"/>
                      <w:szCs w:val="14"/>
                    </w:rPr>
                    <w:t>Хабибулае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263ECE" w:rsidP="00BB7361">
                  <w:pPr>
                    <w:jc w:val="center"/>
                  </w:pPr>
                  <w:r>
                    <w:rPr>
                      <w:sz w:val="14"/>
                      <w:szCs w:val="14"/>
                    </w:rPr>
                    <w:t xml:space="preserve">6 </w:t>
                  </w:r>
                  <w:r w:rsidR="00BB7361" w:rsidRPr="004903C6">
                    <w:rPr>
                      <w:sz w:val="14"/>
                      <w:szCs w:val="14"/>
                    </w:rPr>
                    <w:t>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263ECE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</w:t>
                  </w:r>
                  <w:r w:rsidR="00BB7361">
                    <w:rPr>
                      <w:sz w:val="14"/>
                      <w:szCs w:val="14"/>
                    </w:rPr>
                    <w:t>реднее</w:t>
                  </w:r>
                  <w:r>
                    <w:rPr>
                      <w:sz w:val="14"/>
                      <w:szCs w:val="14"/>
                    </w:rPr>
                    <w:t xml:space="preserve"> профессионально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Хайрула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Маржан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Мирзаха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 w:rsidP="00BB7361">
                  <w:pPr>
                    <w:jc w:val="center"/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Темиргиши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йш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Наипсолт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 w:rsidP="00BB7361">
                  <w:pPr>
                    <w:jc w:val="center"/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Умаргаджи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Лейл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нап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 w:rsidP="00BB7361">
                  <w:pPr>
                    <w:jc w:val="center"/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Баймурад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Сапи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рсе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 w:rsidP="00BB7361">
                  <w:pPr>
                    <w:jc w:val="center"/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Гойтимир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си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Каримоди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 w:rsidP="00BB7361">
                  <w:pPr>
                    <w:jc w:val="center"/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5846E8" w:rsidP="00A95023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Хат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си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буязид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5846E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г.9</w:t>
                  </w:r>
                  <w:r w:rsidR="00A95023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="008770C0">
                    <w:rPr>
                      <w:sz w:val="14"/>
                      <w:szCs w:val="14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31772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Высшее </w:t>
                  </w:r>
                  <w:r w:rsidR="008770C0"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бдул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рия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дул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Манап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Хабиз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Иляс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мес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</w:t>
                  </w:r>
                </w:p>
              </w:tc>
            </w:tr>
            <w:tr w:rsidR="008770C0" w:rsidRPr="00DC2EDC" w:rsidTr="00C63F7D">
              <w:trPr>
                <w:trHeight w:val="333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9A66CB" w:rsidP="00C63F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Магомедова </w:t>
                  </w:r>
                  <w:proofErr w:type="spellStart"/>
                  <w:r>
                    <w:rPr>
                      <w:sz w:val="14"/>
                      <w:szCs w:val="14"/>
                    </w:rPr>
                    <w:t>Абид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Шамсуди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9A66CB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  <w:r w:rsidR="009A66CB">
                    <w:rPr>
                      <w:sz w:val="14"/>
                      <w:szCs w:val="14"/>
                    </w:rPr>
                    <w:t xml:space="preserve"> 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9A66CB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3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Султанбег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слим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Таштеме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4903C6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900304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lastRenderedPageBreak/>
                    <w:t>7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Мирзахан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Саида </w:t>
                  </w:r>
                  <w:proofErr w:type="spellStart"/>
                  <w:r>
                    <w:rPr>
                      <w:sz w:val="14"/>
                      <w:szCs w:val="14"/>
                    </w:rPr>
                    <w:t>Сайгидгаса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304" w:rsidRDefault="00900304" w:rsidP="00900304">
                  <w:pPr>
                    <w:jc w:val="center"/>
                  </w:pPr>
                  <w:r w:rsidRPr="003D68E9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Джамалди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Яхс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лимх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6C3A18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8B15BD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Default="008B15BD" w:rsidP="00385B3E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Саид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Патим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Тимуровна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сихолог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Default="00BB7361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2г.2 </w:t>
                  </w:r>
                  <w:proofErr w:type="spellStart"/>
                  <w:proofErr w:type="gramStart"/>
                  <w:r w:rsidR="008B15BD">
                    <w:rPr>
                      <w:sz w:val="14"/>
                      <w:szCs w:val="14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Жаму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адиж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гомедтаги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813084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Мак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ми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гомедгази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813084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900304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Магомедова </w:t>
                  </w:r>
                  <w:proofErr w:type="spellStart"/>
                  <w:r>
                    <w:rPr>
                      <w:sz w:val="14"/>
                      <w:szCs w:val="14"/>
                    </w:rPr>
                    <w:t>Наиб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Гаджие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304" w:rsidRDefault="00900304" w:rsidP="00900304">
                  <w:pPr>
                    <w:jc w:val="center"/>
                  </w:pPr>
                  <w:r w:rsidRPr="003D68E9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Минсулта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Жувайр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Идрис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813084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Дерметха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Дженне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Джумаали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813084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Сайбула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Саида </w:t>
                  </w:r>
                  <w:proofErr w:type="spellStart"/>
                  <w:r>
                    <w:rPr>
                      <w:sz w:val="14"/>
                      <w:szCs w:val="14"/>
                    </w:rPr>
                    <w:t>Абдулкадыр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813084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Салисгере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нарш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Умарпаш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813084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начальное профессионально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Улуби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Патим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апи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813084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Ум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Джамиля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Ума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813084">
                    <w:rPr>
                      <w:sz w:val="14"/>
                      <w:szCs w:val="14"/>
                    </w:rPr>
                    <w:t>4г.2м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начальное профессионально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AD4891">
                    <w:rPr>
                      <w:sz w:val="14"/>
                      <w:szCs w:val="14"/>
                    </w:rPr>
                    <w:t>Солиманова</w:t>
                  </w:r>
                  <w:proofErr w:type="spellEnd"/>
                  <w:r w:rsidRPr="00AD4891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D4891">
                    <w:rPr>
                      <w:sz w:val="14"/>
                      <w:szCs w:val="14"/>
                    </w:rPr>
                    <w:t>Асият</w:t>
                  </w:r>
                  <w:proofErr w:type="spellEnd"/>
                  <w:r w:rsidRPr="00AD4891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 Магомедовна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года 4</w:t>
                  </w:r>
                  <w:r w:rsidR="008770C0">
                    <w:rPr>
                      <w:sz w:val="14"/>
                      <w:szCs w:val="14"/>
                    </w:rPr>
                    <w:t>мес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Эди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ъми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Яхья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    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56251C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900304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Юсуп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пи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Идрис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304" w:rsidRDefault="00900304" w:rsidP="00900304">
                  <w:pPr>
                    <w:jc w:val="center"/>
                  </w:pPr>
                  <w:r w:rsidRPr="003D68E9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900304" w:rsidRPr="00DC2EDC" w:rsidTr="00900304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Магомед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ми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Гас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пециалист по социальной работе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 лет 10мес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мир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й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На</w:t>
                  </w:r>
                  <w:r>
                    <w:rPr>
                      <w:sz w:val="14"/>
                      <w:szCs w:val="14"/>
                    </w:rPr>
                    <w:t>и</w:t>
                  </w:r>
                  <w:r w:rsidRPr="00DC2EDC">
                    <w:rPr>
                      <w:sz w:val="14"/>
                      <w:szCs w:val="14"/>
                    </w:rPr>
                    <w:t>бсулт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56251C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900304" w:rsidRPr="00DC2EDC" w:rsidTr="00900304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Default="00900304" w:rsidP="00900304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Камалутди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умруд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нарпашаевна</w:t>
                  </w:r>
                  <w:proofErr w:type="spellEnd"/>
                </w:p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г.0мес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267966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966" w:rsidRPr="00DC2EDC" w:rsidRDefault="00267966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966" w:rsidRPr="00DC2EDC" w:rsidRDefault="00267966" w:rsidP="001865B3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Алиева Фатим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бдул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966" w:rsidRPr="00DC2EDC" w:rsidRDefault="00267966" w:rsidP="001865B3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7966" w:rsidRDefault="00267966" w:rsidP="001865B3">
                  <w:pPr>
                    <w:jc w:val="center"/>
                  </w:pPr>
                  <w:r w:rsidRPr="00CB50AE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7966" w:rsidRPr="00DC2EDC" w:rsidRDefault="00267966" w:rsidP="001865B3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DC2EDC">
                    <w:rPr>
                      <w:sz w:val="14"/>
                      <w:szCs w:val="14"/>
                    </w:rPr>
                    <w:t>среднее-профессиональное</w:t>
                  </w:r>
                  <w:proofErr w:type="spellEnd"/>
                  <w:proofErr w:type="gram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Ганип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амиз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Каргил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56251C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Дад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абиз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Бадруди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56251C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 среднее профессиональное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Завур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рзия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ад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BB7361">
                  <w:r w:rsidRPr="0056251C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</w:t>
                  </w:r>
                </w:p>
              </w:tc>
            </w:tr>
            <w:tr w:rsidR="00BB7361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31772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Ази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си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Ниязбег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BB7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7361" w:rsidRDefault="00317720" w:rsidP="00317720">
                  <w:r>
                    <w:rPr>
                      <w:sz w:val="14"/>
                      <w:szCs w:val="14"/>
                    </w:rPr>
                    <w:t>3</w:t>
                  </w:r>
                  <w:r w:rsidR="00BB7361" w:rsidRPr="0056251C">
                    <w:rPr>
                      <w:sz w:val="14"/>
                      <w:szCs w:val="14"/>
                    </w:rPr>
                    <w:t>г.</w:t>
                  </w:r>
                  <w:r>
                    <w:rPr>
                      <w:sz w:val="14"/>
                      <w:szCs w:val="14"/>
                    </w:rPr>
                    <w:t>9</w:t>
                  </w:r>
                  <w:r w:rsidR="00BB7361" w:rsidRPr="0056251C">
                    <w:rPr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361" w:rsidRPr="00DC2EDC" w:rsidRDefault="0031772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</w:t>
                  </w:r>
                  <w:r w:rsidR="00BB7361">
                    <w:rPr>
                      <w:sz w:val="14"/>
                      <w:szCs w:val="14"/>
                    </w:rPr>
                    <w:t>е</w:t>
                  </w:r>
                </w:p>
              </w:tc>
            </w:tr>
            <w:tr w:rsidR="008B15BD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Default="008B15BD" w:rsidP="00385B3E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Салимгере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Бари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Муртазаливна</w:t>
                  </w:r>
                  <w:proofErr w:type="spellEnd"/>
                </w:p>
                <w:p w:rsidR="008B15BD" w:rsidRPr="00DC2EDC" w:rsidRDefault="008B15BD" w:rsidP="00385B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культорганизатор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BB736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BB7361">
                    <w:rPr>
                      <w:sz w:val="14"/>
                      <w:szCs w:val="14"/>
                    </w:rPr>
                    <w:t>7лет 2</w:t>
                  </w:r>
                  <w:r>
                    <w:rPr>
                      <w:sz w:val="14"/>
                      <w:szCs w:val="14"/>
                    </w:rPr>
                    <w:t>мес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Ганищ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Сайм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Наибсулт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  социальный работник                          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л.1</w:t>
                  </w:r>
                  <w:r w:rsidR="008770C0">
                    <w:rPr>
                      <w:sz w:val="14"/>
                      <w:szCs w:val="14"/>
                    </w:rPr>
                    <w:t>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Сиражди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адиж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булгас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5B42C2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высшее 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ултан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унир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Ибрагим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5B42C2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B32E0F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2E0F" w:rsidRPr="00DC2EDC" w:rsidRDefault="00B32E0F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2E0F" w:rsidRPr="00DC2EDC" w:rsidRDefault="00B32E0F" w:rsidP="00B32E0F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Саид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Бурлия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Пашае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2E0F" w:rsidRPr="00DC2EDC" w:rsidRDefault="00B32E0F" w:rsidP="00B32E0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оциальный работник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2E0F" w:rsidRPr="00DC2EDC" w:rsidRDefault="00B32E0F" w:rsidP="00B32E0F">
                  <w:pPr>
                    <w:jc w:val="center"/>
                    <w:rPr>
                      <w:sz w:val="14"/>
                      <w:szCs w:val="14"/>
                    </w:rPr>
                  </w:pPr>
                  <w:r w:rsidRPr="003D68E9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2E0F" w:rsidRPr="00DC2EDC" w:rsidRDefault="00B32E0F" w:rsidP="00B32E0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среднее </w:t>
                  </w:r>
                  <w:proofErr w:type="spellStart"/>
                  <w:r>
                    <w:rPr>
                      <w:sz w:val="14"/>
                      <w:szCs w:val="14"/>
                    </w:rPr>
                    <w:t>проессиональное</w:t>
                  </w:r>
                  <w:proofErr w:type="spellEnd"/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Расул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Капия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исматул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5B42C2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Абду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Маржан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Исуб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г.1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</w:t>
                  </w:r>
                </w:p>
              </w:tc>
            </w:tr>
            <w:tr w:rsidR="008B15BD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Хасбулат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нарш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Камильпаш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зав</w:t>
                  </w:r>
                  <w:proofErr w:type="gramStart"/>
                  <w:r w:rsidRPr="00DC2EDC">
                    <w:rPr>
                      <w:sz w:val="14"/>
                      <w:szCs w:val="14"/>
                    </w:rPr>
                    <w:t>.о</w:t>
                  </w:r>
                  <w:proofErr w:type="gramEnd"/>
                  <w:r w:rsidRPr="00DC2EDC">
                    <w:rPr>
                      <w:sz w:val="14"/>
                      <w:szCs w:val="14"/>
                    </w:rPr>
                    <w:t xml:space="preserve">тд.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л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высшее </w:t>
                  </w:r>
                </w:p>
              </w:tc>
            </w:tr>
            <w:tr w:rsidR="00900304" w:rsidRPr="00DC2EDC" w:rsidTr="00900304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lastRenderedPageBreak/>
                    <w:t>10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Билал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Саймаъ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Газияв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зав</w:t>
                  </w:r>
                  <w:proofErr w:type="gramStart"/>
                  <w:r w:rsidRPr="00DC2EDC">
                    <w:rPr>
                      <w:sz w:val="14"/>
                      <w:szCs w:val="14"/>
                    </w:rPr>
                    <w:t>.о</w:t>
                  </w:r>
                  <w:proofErr w:type="gramEnd"/>
                  <w:r w:rsidRPr="00DC2EDC">
                    <w:rPr>
                      <w:sz w:val="14"/>
                      <w:szCs w:val="14"/>
                    </w:rPr>
                    <w:t xml:space="preserve">тд.      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2 год 11 </w:t>
                  </w:r>
                  <w:proofErr w:type="spellStart"/>
                  <w:proofErr w:type="gramStart"/>
                  <w:r>
                    <w:rPr>
                      <w:sz w:val="14"/>
                      <w:szCs w:val="14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304" w:rsidRPr="00DC2EDC" w:rsidRDefault="00900304" w:rsidP="00900304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Хамид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лжа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алил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553D23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Хех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Ирайс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бдугапу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553D23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</w:t>
                  </w:r>
                </w:p>
              </w:tc>
            </w:tr>
            <w:tr w:rsidR="008B15BD" w:rsidRPr="00DC2EDC" w:rsidTr="00C63F7D">
              <w:trPr>
                <w:trHeight w:val="25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Азиз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айнаб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улумхан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зав</w:t>
                  </w:r>
                  <w:proofErr w:type="gramStart"/>
                  <w:r w:rsidRPr="00DC2EDC">
                    <w:rPr>
                      <w:sz w:val="14"/>
                      <w:szCs w:val="14"/>
                    </w:rPr>
                    <w:t>.о</w:t>
                  </w:r>
                  <w:proofErr w:type="gramEnd"/>
                  <w:r w:rsidRPr="00DC2EDC">
                    <w:rPr>
                      <w:sz w:val="14"/>
                      <w:szCs w:val="14"/>
                    </w:rPr>
                    <w:t xml:space="preserve">тд.        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F13028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  <w:r w:rsidR="008B15BD">
                    <w:rPr>
                      <w:sz w:val="14"/>
                      <w:szCs w:val="14"/>
                    </w:rPr>
                    <w:t>л</w:t>
                  </w:r>
                  <w:r>
                    <w:rPr>
                      <w:sz w:val="14"/>
                      <w:szCs w:val="14"/>
                    </w:rPr>
                    <w:t>.7</w:t>
                  </w:r>
                  <w:r w:rsidR="008B15BD">
                    <w:rPr>
                      <w:sz w:val="14"/>
                      <w:szCs w:val="14"/>
                    </w:rPr>
                    <w:t>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5BD" w:rsidRPr="00DC2EDC" w:rsidRDefault="008B15BD" w:rsidP="00385B3E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высшее </w:t>
                  </w:r>
                </w:p>
              </w:tc>
            </w:tr>
            <w:tr w:rsidR="00F13028" w:rsidRPr="00DC2EDC" w:rsidTr="00B32E0F">
              <w:trPr>
                <w:trHeight w:val="423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бдул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Кулпис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Гелега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936B86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бдулмуслим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Калис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Далгат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936B86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ми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Умиж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акарья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936B86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Валие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Джене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Нурмагомед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936B86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Гере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авд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Гаджи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936B86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Дад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нджел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Юнус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936B86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317720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Азае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Амин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 </w:t>
                  </w:r>
                  <w:proofErr w:type="spellStart"/>
                  <w:r>
                    <w:rPr>
                      <w:sz w:val="14"/>
                      <w:szCs w:val="14"/>
                    </w:rPr>
                    <w:t>МАгомедхабиб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Default="00B00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оциальный</w:t>
                  </w:r>
                </w:p>
                <w:p w:rsidR="00B00361" w:rsidRPr="00DC2EDC" w:rsidRDefault="00B00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работник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317720" w:rsidP="00F1302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 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B00361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6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Меджидова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Хасултан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Магомедовна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DA15E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реднее профессиональное 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Мал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ияд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Магомедовна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DA15E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8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Исахан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Раис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Салахдино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DA15E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9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Мугу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Суайб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гомедгаджи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DA15E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Ами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ми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йтмер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DA15E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F13028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1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Салимхан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лжан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Далгато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              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028" w:rsidRDefault="00F13028" w:rsidP="00F13028">
                  <w:pPr>
                    <w:jc w:val="center"/>
                  </w:pPr>
                  <w:r w:rsidRPr="00DA15E1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028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 профессиональное</w:t>
                  </w:r>
                </w:p>
              </w:tc>
            </w:tr>
            <w:tr w:rsidR="008770C0" w:rsidRPr="00DC2EDC" w:rsidTr="00C63F7D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2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Алиева </w:t>
                  </w:r>
                  <w:proofErr w:type="spellStart"/>
                  <w:r>
                    <w:rPr>
                      <w:sz w:val="14"/>
                      <w:szCs w:val="14"/>
                    </w:rPr>
                    <w:t>Алжан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Магомедовна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F13028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 года 6</w:t>
                  </w:r>
                  <w:r w:rsidR="008770C0">
                    <w:rPr>
                      <w:sz w:val="14"/>
                      <w:szCs w:val="14"/>
                    </w:rPr>
                    <w:t xml:space="preserve"> мес.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0C0" w:rsidRPr="00DC2EDC" w:rsidRDefault="008770C0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высшее</w:t>
                  </w:r>
                </w:p>
              </w:tc>
            </w:tr>
            <w:tr w:rsidR="00496AB5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Умаро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Аслипат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Махатгаджиевн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AB5" w:rsidRDefault="00496AB5" w:rsidP="00496AB5">
                  <w:pPr>
                    <w:jc w:val="center"/>
                  </w:pPr>
                  <w:r w:rsidRPr="00CB50AE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496AB5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4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Дибир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Хайбат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Камилпашаевна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AB5" w:rsidRDefault="00496AB5" w:rsidP="00496AB5">
                  <w:pPr>
                    <w:jc w:val="center"/>
                  </w:pPr>
                  <w:r w:rsidRPr="00CB50AE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496AB5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5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DC2EDC">
                    <w:rPr>
                      <w:sz w:val="14"/>
                      <w:szCs w:val="14"/>
                    </w:rPr>
                    <w:t>Гитихмаева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C2EDC">
                    <w:rPr>
                      <w:sz w:val="14"/>
                      <w:szCs w:val="14"/>
                    </w:rPr>
                    <w:t>Загри</w:t>
                  </w:r>
                  <w:proofErr w:type="spellEnd"/>
                  <w:r w:rsidRPr="00DC2EDC">
                    <w:rPr>
                      <w:sz w:val="14"/>
                      <w:szCs w:val="14"/>
                    </w:rPr>
                    <w:t xml:space="preserve"> Магомедовна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социальный работник                     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AB5" w:rsidRDefault="00496AB5" w:rsidP="00496AB5">
                  <w:pPr>
                    <w:jc w:val="center"/>
                  </w:pPr>
                  <w:r w:rsidRPr="00CB50AE">
                    <w:rPr>
                      <w:sz w:val="14"/>
                      <w:szCs w:val="14"/>
                    </w:rPr>
                    <w:t>4г.2м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  <w:r w:rsidRPr="00DC2EDC">
                    <w:rPr>
                      <w:sz w:val="14"/>
                      <w:szCs w:val="14"/>
                    </w:rPr>
                    <w:t xml:space="preserve">начальное профессиональное </w:t>
                  </w:r>
                </w:p>
              </w:tc>
            </w:tr>
            <w:tr w:rsidR="00496AB5" w:rsidRPr="00DC2EDC" w:rsidTr="00B32E0F">
              <w:trPr>
                <w:trHeight w:val="45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AB5" w:rsidRDefault="00496AB5" w:rsidP="00496AB5">
                  <w:pPr>
                    <w:jc w:val="center"/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AB5" w:rsidRPr="00DC2EDC" w:rsidRDefault="00496AB5" w:rsidP="00C63F7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26A9F" w:rsidRPr="00AA3A01" w:rsidRDefault="00426A9F" w:rsidP="00AE55BE">
            <w:pPr>
              <w:jc w:val="both"/>
              <w:rPr>
                <w:sz w:val="22"/>
                <w:szCs w:val="22"/>
              </w:rPr>
            </w:pPr>
          </w:p>
        </w:tc>
      </w:tr>
      <w:tr w:rsidR="00AE75B0" w:rsidRPr="00AE75B0" w:rsidTr="00AE55BE">
        <w:tc>
          <w:tcPr>
            <w:tcW w:w="3555" w:type="dxa"/>
          </w:tcPr>
          <w:p w:rsidR="00AE75B0" w:rsidRPr="005F1538" w:rsidRDefault="00AE75B0" w:rsidP="00AE55BE">
            <w:r w:rsidRPr="005F1538">
              <w:lastRenderedPageBreak/>
              <w:t xml:space="preserve">Сведения о формах социального обслуживания </w:t>
            </w:r>
          </w:p>
        </w:tc>
        <w:tc>
          <w:tcPr>
            <w:tcW w:w="6885" w:type="dxa"/>
            <w:gridSpan w:val="2"/>
          </w:tcPr>
          <w:p w:rsidR="00611CB6" w:rsidRDefault="00054C7C" w:rsidP="00611CB6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6E7887">
              <w:rPr>
                <w:b/>
                <w:sz w:val="22"/>
                <w:szCs w:val="22"/>
              </w:rPr>
              <w:t>социальное обслуживание на дому</w:t>
            </w:r>
            <w:r w:rsidR="00257D2A">
              <w:rPr>
                <w:sz w:val="22"/>
                <w:szCs w:val="22"/>
              </w:rPr>
              <w:t>–</w:t>
            </w:r>
            <w:r w:rsidR="00611CB6">
              <w:rPr>
                <w:sz w:val="22"/>
                <w:szCs w:val="22"/>
              </w:rPr>
              <w:t>5</w:t>
            </w:r>
            <w:r w:rsidR="00257D2A">
              <w:rPr>
                <w:sz w:val="22"/>
                <w:szCs w:val="22"/>
              </w:rPr>
              <w:t xml:space="preserve"> отделени</w:t>
            </w:r>
            <w:r w:rsidR="00611CB6">
              <w:rPr>
                <w:sz w:val="22"/>
                <w:szCs w:val="22"/>
              </w:rPr>
              <w:t>й</w:t>
            </w:r>
            <w:r w:rsidR="009C4584">
              <w:rPr>
                <w:sz w:val="22"/>
                <w:szCs w:val="22"/>
              </w:rPr>
              <w:t xml:space="preserve"> социального обслуживания на дому граждан пожилого возраста и  инвалидов;</w:t>
            </w:r>
            <w:r w:rsidR="006E7887">
              <w:rPr>
                <w:sz w:val="22"/>
                <w:szCs w:val="22"/>
              </w:rPr>
              <w:t xml:space="preserve"> 1- отделение социального обслуживания </w:t>
            </w:r>
            <w:r w:rsidR="00611CB6">
              <w:rPr>
                <w:sz w:val="22"/>
                <w:szCs w:val="22"/>
              </w:rPr>
              <w:t xml:space="preserve">на дому </w:t>
            </w:r>
            <w:r w:rsidR="006E7887">
              <w:rPr>
                <w:sz w:val="22"/>
                <w:szCs w:val="22"/>
              </w:rPr>
              <w:t xml:space="preserve"> детей</w:t>
            </w:r>
            <w:r w:rsidR="00611CB6">
              <w:rPr>
                <w:sz w:val="22"/>
                <w:szCs w:val="22"/>
              </w:rPr>
              <w:t xml:space="preserve"> и семей с детьми</w:t>
            </w:r>
            <w:r w:rsidR="006E7887">
              <w:rPr>
                <w:sz w:val="22"/>
                <w:szCs w:val="22"/>
              </w:rPr>
              <w:t xml:space="preserve">; </w:t>
            </w:r>
          </w:p>
          <w:p w:rsidR="00AE75B0" w:rsidRPr="006F59A4" w:rsidRDefault="001E75AD" w:rsidP="00A102BF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 w:rsidRPr="006E7887">
              <w:rPr>
                <w:b/>
                <w:sz w:val="22"/>
                <w:szCs w:val="22"/>
              </w:rPr>
              <w:t>полустационарная</w:t>
            </w:r>
            <w:proofErr w:type="spellEnd"/>
            <w:r w:rsidRPr="006E7887">
              <w:rPr>
                <w:b/>
                <w:sz w:val="22"/>
                <w:szCs w:val="22"/>
              </w:rPr>
              <w:t xml:space="preserve"> форма социального </w:t>
            </w:r>
            <w:r w:rsidR="009C4584" w:rsidRPr="006E7887">
              <w:rPr>
                <w:b/>
                <w:sz w:val="22"/>
                <w:szCs w:val="22"/>
              </w:rPr>
              <w:t>обслуживания</w:t>
            </w:r>
            <w:r w:rsidR="009C4584">
              <w:rPr>
                <w:sz w:val="22"/>
                <w:szCs w:val="22"/>
              </w:rPr>
              <w:t xml:space="preserve">– </w:t>
            </w:r>
            <w:proofErr w:type="gramStart"/>
            <w:r w:rsidR="009C4584">
              <w:rPr>
                <w:sz w:val="22"/>
                <w:szCs w:val="22"/>
              </w:rPr>
              <w:t>от</w:t>
            </w:r>
            <w:proofErr w:type="gramEnd"/>
            <w:r w:rsidR="009C4584">
              <w:rPr>
                <w:sz w:val="22"/>
                <w:szCs w:val="22"/>
              </w:rPr>
              <w:t>деление дневного пребывания граждан пожилого возраста и инвалидов - услуги предоставляются в дневное время, 5 дней в неделю</w:t>
            </w:r>
            <w:r w:rsidR="00F0123B">
              <w:rPr>
                <w:sz w:val="22"/>
                <w:szCs w:val="22"/>
              </w:rPr>
              <w:t>( закры</w:t>
            </w:r>
            <w:r w:rsidR="00A102BF">
              <w:rPr>
                <w:sz w:val="22"/>
                <w:szCs w:val="22"/>
              </w:rPr>
              <w:t>т</w:t>
            </w:r>
            <w:r w:rsidR="00F0123B">
              <w:rPr>
                <w:sz w:val="22"/>
                <w:szCs w:val="22"/>
              </w:rPr>
              <w:t xml:space="preserve"> с 12.12.2022г)</w:t>
            </w:r>
            <w:r w:rsidR="00524344">
              <w:rPr>
                <w:sz w:val="22"/>
                <w:szCs w:val="22"/>
              </w:rPr>
              <w:t>.</w:t>
            </w:r>
          </w:p>
        </w:tc>
      </w:tr>
      <w:tr w:rsidR="008D7725" w:rsidRPr="00AE75B0" w:rsidTr="00AE55BE">
        <w:tc>
          <w:tcPr>
            <w:tcW w:w="3555" w:type="dxa"/>
          </w:tcPr>
          <w:p w:rsidR="008D7725" w:rsidRPr="005F1538" w:rsidRDefault="008D7725" w:rsidP="00AE55BE">
            <w:r w:rsidRPr="005F1538">
              <w:t xml:space="preserve">Информация о структуре и об органах управления </w:t>
            </w:r>
          </w:p>
        </w:tc>
        <w:tc>
          <w:tcPr>
            <w:tcW w:w="6885" w:type="dxa"/>
            <w:gridSpan w:val="2"/>
          </w:tcPr>
          <w:p w:rsidR="005D47B1" w:rsidRPr="00385B3E" w:rsidRDefault="005D47B1" w:rsidP="00385B3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85B3E" w:rsidRPr="00385B3E" w:rsidRDefault="00385B3E" w:rsidP="00385B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85B3E">
              <w:rPr>
                <w:b/>
                <w:color w:val="FF0000"/>
                <w:sz w:val="16"/>
                <w:szCs w:val="16"/>
              </w:rPr>
              <w:t>Штатная численность</w:t>
            </w:r>
          </w:p>
          <w:p w:rsidR="00385B3E" w:rsidRPr="00385B3E" w:rsidRDefault="00385B3E" w:rsidP="00385B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85B3E">
              <w:rPr>
                <w:b/>
                <w:color w:val="FF0000"/>
                <w:sz w:val="16"/>
                <w:szCs w:val="16"/>
              </w:rPr>
              <w:t>государственного бюджетного учреждения Республики Дагестан - Комплексного центра социального обслуживания населения в муниципальном образовании «</w:t>
            </w:r>
            <w:proofErr w:type="spellStart"/>
            <w:r w:rsidRPr="00385B3E">
              <w:rPr>
                <w:b/>
                <w:color w:val="FF0000"/>
                <w:sz w:val="16"/>
                <w:szCs w:val="16"/>
              </w:rPr>
              <w:t>Казбековский</w:t>
            </w:r>
            <w:proofErr w:type="spellEnd"/>
            <w:r w:rsidRPr="00385B3E">
              <w:rPr>
                <w:b/>
                <w:color w:val="FF0000"/>
                <w:sz w:val="16"/>
                <w:szCs w:val="16"/>
              </w:rPr>
              <w:t xml:space="preserve"> район»  </w:t>
            </w:r>
            <w:r w:rsidR="00305BA9">
              <w:rPr>
                <w:b/>
                <w:color w:val="FF0000"/>
                <w:sz w:val="16"/>
                <w:szCs w:val="16"/>
              </w:rPr>
              <w:t xml:space="preserve">с 12.12.2022 </w:t>
            </w:r>
            <w:r w:rsidR="0012397A">
              <w:rPr>
                <w:b/>
                <w:color w:val="FF0000"/>
                <w:sz w:val="16"/>
                <w:szCs w:val="16"/>
              </w:rPr>
              <w:t>год</w:t>
            </w:r>
            <w:r w:rsidR="00305BA9">
              <w:rPr>
                <w:b/>
                <w:color w:val="FF0000"/>
                <w:sz w:val="16"/>
                <w:szCs w:val="16"/>
              </w:rPr>
              <w:t>а</w:t>
            </w:r>
          </w:p>
          <w:tbl>
            <w:tblPr>
              <w:tblW w:w="10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0"/>
              <w:gridCol w:w="1899"/>
              <w:gridCol w:w="992"/>
              <w:gridCol w:w="567"/>
              <w:gridCol w:w="6082"/>
              <w:gridCol w:w="601"/>
            </w:tblGrid>
            <w:tr w:rsidR="00385B3E" w:rsidRPr="00385B3E" w:rsidTr="00385B3E">
              <w:tc>
                <w:tcPr>
                  <w:tcW w:w="10681" w:type="dxa"/>
                  <w:gridSpan w:val="6"/>
                </w:tcPr>
                <w:p w:rsidR="00385B3E" w:rsidRPr="00E129B3" w:rsidRDefault="00385B3E" w:rsidP="00385B3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129B3">
                    <w:rPr>
                      <w:b/>
                      <w:color w:val="FF0000"/>
                      <w:sz w:val="16"/>
                      <w:szCs w:val="16"/>
                    </w:rPr>
                    <w:t>Аппарат центра</w:t>
                  </w:r>
                </w:p>
              </w:tc>
            </w:tr>
            <w:tr w:rsidR="00385B3E" w:rsidRPr="00385B3E" w:rsidTr="00385B3E"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99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Директор</w:t>
                  </w:r>
                </w:p>
              </w:tc>
              <w:tc>
                <w:tcPr>
                  <w:tcW w:w="992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6082" w:type="dxa"/>
                </w:tcPr>
                <w:p w:rsidR="00385B3E" w:rsidRPr="00063C75" w:rsidRDefault="00F0123B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Специалист по кадрам</w:t>
                  </w:r>
                </w:p>
              </w:tc>
              <w:tc>
                <w:tcPr>
                  <w:tcW w:w="601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385B3E">
                    <w:rPr>
                      <w:sz w:val="16"/>
                      <w:szCs w:val="16"/>
                    </w:rPr>
                    <w:t>1,0</w:t>
                  </w:r>
                </w:p>
              </w:tc>
            </w:tr>
            <w:tr w:rsidR="00385B3E" w:rsidRPr="00385B3E" w:rsidTr="00385B3E"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99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 xml:space="preserve">Заместитель директора </w:t>
                  </w:r>
                </w:p>
              </w:tc>
              <w:tc>
                <w:tcPr>
                  <w:tcW w:w="992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6082" w:type="dxa"/>
                </w:tcPr>
                <w:p w:rsidR="00385B3E" w:rsidRPr="00063C75" w:rsidRDefault="00F0123B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Заведующий хозяйством</w:t>
                  </w:r>
                </w:p>
              </w:tc>
              <w:tc>
                <w:tcPr>
                  <w:tcW w:w="601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385B3E">
                    <w:rPr>
                      <w:sz w:val="16"/>
                      <w:szCs w:val="16"/>
                    </w:rPr>
                    <w:t>1,0</w:t>
                  </w:r>
                </w:p>
              </w:tc>
            </w:tr>
            <w:tr w:rsidR="00385B3E" w:rsidRPr="00385B3E" w:rsidTr="00385B3E"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899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Главный бухгалтер</w:t>
                  </w:r>
                </w:p>
              </w:tc>
              <w:tc>
                <w:tcPr>
                  <w:tcW w:w="992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82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385B3E">
                    <w:rPr>
                      <w:sz w:val="16"/>
                      <w:szCs w:val="16"/>
                    </w:rPr>
                    <w:t>1,0</w:t>
                  </w:r>
                </w:p>
              </w:tc>
            </w:tr>
            <w:tr w:rsidR="00385B3E" w:rsidRPr="00385B3E" w:rsidTr="00385B3E"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899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 xml:space="preserve">Бухгалтер </w:t>
                  </w:r>
                </w:p>
              </w:tc>
              <w:tc>
                <w:tcPr>
                  <w:tcW w:w="992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63C75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tabs>
                      <w:tab w:val="center" w:pos="16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82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385B3E">
                    <w:rPr>
                      <w:sz w:val="16"/>
                      <w:szCs w:val="16"/>
                    </w:rPr>
                    <w:t>1,0</w:t>
                  </w:r>
                </w:p>
              </w:tc>
            </w:tr>
            <w:tr w:rsidR="00385B3E" w:rsidRPr="00385B3E" w:rsidTr="00385B3E"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899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Делопроизводитель</w:t>
                  </w:r>
                </w:p>
              </w:tc>
              <w:tc>
                <w:tcPr>
                  <w:tcW w:w="992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82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85B3E" w:rsidRPr="00385B3E" w:rsidTr="00385B3E">
              <w:trPr>
                <w:trHeight w:val="357"/>
              </w:trPr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9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82" w:type="dxa"/>
                </w:tcPr>
                <w:p w:rsidR="00385B3E" w:rsidRPr="00063C75" w:rsidRDefault="00F0123B" w:rsidP="00385B3E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ИТОГО – 7</w:t>
                  </w:r>
                  <w:r w:rsidR="00385B3E" w:rsidRPr="00063C75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85B3E" w:rsidRPr="00063C75">
                    <w:rPr>
                      <w:b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01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85B3E" w:rsidRPr="00385B3E" w:rsidRDefault="00385B3E" w:rsidP="00385B3E">
            <w:pPr>
              <w:jc w:val="center"/>
              <w:rPr>
                <w:sz w:val="16"/>
                <w:szCs w:val="16"/>
              </w:rPr>
            </w:pPr>
          </w:p>
          <w:p w:rsidR="00385B3E" w:rsidRPr="00385B3E" w:rsidRDefault="00385B3E" w:rsidP="00385B3E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1872"/>
              <w:gridCol w:w="992"/>
              <w:gridCol w:w="567"/>
              <w:gridCol w:w="6028"/>
              <w:gridCol w:w="606"/>
            </w:tblGrid>
            <w:tr w:rsidR="00385B3E" w:rsidRPr="00385B3E" w:rsidTr="00385B3E">
              <w:tc>
                <w:tcPr>
                  <w:tcW w:w="10632" w:type="dxa"/>
                  <w:gridSpan w:val="6"/>
                </w:tcPr>
                <w:p w:rsidR="00385B3E" w:rsidRPr="00E129B3" w:rsidRDefault="00385B3E" w:rsidP="00385B3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129B3">
                    <w:rPr>
                      <w:b/>
                      <w:color w:val="FF0000"/>
                      <w:sz w:val="16"/>
                      <w:szCs w:val="16"/>
                    </w:rPr>
                    <w:t>Вспомогательный (хозяйственно- обслуживающий</w:t>
                  </w:r>
                  <w:proofErr w:type="gramStart"/>
                  <w:r w:rsidRPr="00E129B3">
                    <w:rPr>
                      <w:b/>
                      <w:color w:val="FF0000"/>
                      <w:sz w:val="16"/>
                      <w:szCs w:val="16"/>
                    </w:rPr>
                    <w:t xml:space="preserve"> )</w:t>
                  </w:r>
                  <w:proofErr w:type="gramEnd"/>
                  <w:r w:rsidRPr="00E129B3">
                    <w:rPr>
                      <w:b/>
                      <w:color w:val="FF0000"/>
                      <w:sz w:val="16"/>
                      <w:szCs w:val="16"/>
                    </w:rPr>
                    <w:t xml:space="preserve"> персонал</w:t>
                  </w:r>
                </w:p>
              </w:tc>
            </w:tr>
            <w:tr w:rsidR="00385B3E" w:rsidRPr="00385B3E" w:rsidTr="00385B3E"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2" w:type="dxa"/>
                </w:tcPr>
                <w:p w:rsidR="00385B3E" w:rsidRPr="00063C75" w:rsidRDefault="00385B3E" w:rsidP="00385B3E">
                  <w:pPr>
                    <w:tabs>
                      <w:tab w:val="left" w:pos="2730"/>
                    </w:tabs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Водитель автомобиля</w:t>
                  </w:r>
                  <w:r w:rsidRPr="00063C75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92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028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 xml:space="preserve">Уборщик </w:t>
                  </w:r>
                  <w:proofErr w:type="gramStart"/>
                  <w:r w:rsidRPr="00063C75">
                    <w:rPr>
                      <w:sz w:val="16"/>
                      <w:szCs w:val="16"/>
                    </w:rPr>
                    <w:t>служебных</w:t>
                  </w:r>
                  <w:proofErr w:type="gramEnd"/>
                  <w:r w:rsidRPr="00063C75">
                    <w:rPr>
                      <w:sz w:val="16"/>
                      <w:szCs w:val="16"/>
                    </w:rPr>
                    <w:t xml:space="preserve"> помещений</w:t>
                  </w:r>
                  <w:r w:rsidR="00263ECE">
                    <w:rPr>
                      <w:sz w:val="16"/>
                      <w:szCs w:val="16"/>
                    </w:rPr>
                    <w:t>-1.</w:t>
                  </w:r>
                </w:p>
              </w:tc>
              <w:tc>
                <w:tcPr>
                  <w:tcW w:w="606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385B3E">
                    <w:rPr>
                      <w:sz w:val="16"/>
                      <w:szCs w:val="16"/>
                    </w:rPr>
                    <w:t>1,0</w:t>
                  </w:r>
                </w:p>
              </w:tc>
            </w:tr>
            <w:tr w:rsidR="00385B3E" w:rsidRPr="00385B3E" w:rsidTr="00385B3E"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2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 xml:space="preserve">Сторож </w:t>
                  </w:r>
                </w:p>
              </w:tc>
              <w:tc>
                <w:tcPr>
                  <w:tcW w:w="992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28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85B3E" w:rsidRPr="00385B3E" w:rsidTr="00385B3E"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28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b/>
                      <w:sz w:val="16"/>
                      <w:szCs w:val="16"/>
                    </w:rPr>
                    <w:t>ИТОГО – 4</w:t>
                  </w:r>
                  <w:r w:rsidRPr="00063C75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063C75">
                    <w:rPr>
                      <w:b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06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85B3E" w:rsidRPr="00385B3E" w:rsidRDefault="00385B3E" w:rsidP="00385B3E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10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0"/>
              <w:gridCol w:w="2749"/>
              <w:gridCol w:w="567"/>
              <w:gridCol w:w="567"/>
              <w:gridCol w:w="5477"/>
              <w:gridCol w:w="781"/>
            </w:tblGrid>
            <w:tr w:rsidR="00385B3E" w:rsidRPr="00385B3E" w:rsidTr="00385B3E">
              <w:trPr>
                <w:trHeight w:val="562"/>
              </w:trPr>
              <w:tc>
                <w:tcPr>
                  <w:tcW w:w="10681" w:type="dxa"/>
                  <w:gridSpan w:val="6"/>
                </w:tcPr>
                <w:p w:rsidR="00385B3E" w:rsidRPr="00E129B3" w:rsidRDefault="00385B3E" w:rsidP="00385B3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129B3">
                    <w:rPr>
                      <w:b/>
                      <w:color w:val="FF0000"/>
                      <w:sz w:val="16"/>
                      <w:szCs w:val="16"/>
                    </w:rPr>
                    <w:t xml:space="preserve">Отделение социального обслуживания на дому граждан </w:t>
                  </w:r>
                </w:p>
                <w:p w:rsidR="00385B3E" w:rsidRPr="00385B3E" w:rsidRDefault="00385B3E" w:rsidP="00385B3E">
                  <w:pPr>
                    <w:rPr>
                      <w:sz w:val="16"/>
                      <w:szCs w:val="16"/>
                    </w:rPr>
                  </w:pPr>
                  <w:r w:rsidRPr="00E129B3">
                    <w:rPr>
                      <w:b/>
                      <w:color w:val="FF0000"/>
                      <w:sz w:val="16"/>
                      <w:szCs w:val="16"/>
                    </w:rPr>
                    <w:t>пожилого возраста и инвалидов(5 отделения)</w:t>
                  </w:r>
                </w:p>
              </w:tc>
            </w:tr>
            <w:tr w:rsidR="00385B3E" w:rsidRPr="00385B3E" w:rsidTr="00385B3E">
              <w:trPr>
                <w:trHeight w:val="281"/>
              </w:trPr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749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Заведующий отделением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477" w:type="dxa"/>
                </w:tcPr>
                <w:p w:rsidR="00385B3E" w:rsidRPr="00063C75" w:rsidRDefault="00385B3E" w:rsidP="00F0123B">
                  <w:pPr>
                    <w:ind w:left="-166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Социальный работник</w:t>
                  </w:r>
                  <w:r w:rsidR="00263ECE">
                    <w:rPr>
                      <w:sz w:val="16"/>
                      <w:szCs w:val="16"/>
                    </w:rPr>
                    <w:t>-1</w:t>
                  </w:r>
                  <w:r w:rsidR="00F0123B">
                    <w:rPr>
                      <w:sz w:val="16"/>
                      <w:szCs w:val="16"/>
                    </w:rPr>
                    <w:t>00</w:t>
                  </w:r>
                  <w:r w:rsidR="00263EC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81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385B3E">
                    <w:rPr>
                      <w:sz w:val="16"/>
                      <w:szCs w:val="16"/>
                    </w:rPr>
                    <w:t>107</w:t>
                  </w:r>
                </w:p>
              </w:tc>
            </w:tr>
            <w:tr w:rsidR="00385B3E" w:rsidRPr="00385B3E" w:rsidTr="00385B3E">
              <w:trPr>
                <w:trHeight w:val="296"/>
              </w:trPr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749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567" w:type="dxa"/>
                </w:tcPr>
                <w:p w:rsidR="00385B3E" w:rsidRPr="00063C75" w:rsidRDefault="00F0123B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385B3E" w:rsidRPr="00063C75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567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7" w:type="dxa"/>
                </w:tcPr>
                <w:p w:rsidR="00385B3E" w:rsidRPr="00063C75" w:rsidRDefault="00385B3E" w:rsidP="00F0123B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63C75">
                    <w:rPr>
                      <w:b/>
                      <w:sz w:val="16"/>
                      <w:szCs w:val="16"/>
                    </w:rPr>
                    <w:t>ИТОГО –11</w:t>
                  </w:r>
                  <w:r w:rsidR="00F0123B">
                    <w:rPr>
                      <w:b/>
                      <w:sz w:val="16"/>
                      <w:szCs w:val="16"/>
                    </w:rPr>
                    <w:t>1</w:t>
                  </w:r>
                  <w:r w:rsidRPr="00063C75">
                    <w:rPr>
                      <w:b/>
                      <w:sz w:val="16"/>
                      <w:szCs w:val="16"/>
                    </w:rPr>
                    <w:t xml:space="preserve"> ед.</w:t>
                  </w:r>
                </w:p>
              </w:tc>
              <w:tc>
                <w:tcPr>
                  <w:tcW w:w="781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85B3E" w:rsidRPr="00385B3E" w:rsidRDefault="00385B3E" w:rsidP="00385B3E">
            <w:pPr>
              <w:jc w:val="center"/>
              <w:rPr>
                <w:b/>
                <w:sz w:val="16"/>
                <w:szCs w:val="16"/>
              </w:rPr>
            </w:pPr>
          </w:p>
          <w:p w:rsidR="00385B3E" w:rsidRPr="00385B3E" w:rsidRDefault="00385B3E" w:rsidP="00385B3E">
            <w:pPr>
              <w:jc w:val="center"/>
              <w:rPr>
                <w:sz w:val="16"/>
                <w:szCs w:val="16"/>
              </w:rPr>
            </w:pPr>
            <w:r w:rsidRPr="00385B3E">
              <w:rPr>
                <w:b/>
                <w:sz w:val="16"/>
                <w:szCs w:val="16"/>
              </w:rPr>
              <w:t xml:space="preserve">     </w:t>
            </w:r>
          </w:p>
          <w:p w:rsidR="00385B3E" w:rsidRPr="00385B3E" w:rsidRDefault="00385B3E" w:rsidP="00385B3E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0"/>
              <w:gridCol w:w="2891"/>
              <w:gridCol w:w="425"/>
              <w:gridCol w:w="426"/>
              <w:gridCol w:w="5618"/>
              <w:gridCol w:w="720"/>
            </w:tblGrid>
            <w:tr w:rsidR="00385B3E" w:rsidRPr="00385B3E" w:rsidTr="00385B3E">
              <w:tc>
                <w:tcPr>
                  <w:tcW w:w="10620" w:type="dxa"/>
                  <w:gridSpan w:val="6"/>
                </w:tcPr>
                <w:p w:rsidR="00385B3E" w:rsidRPr="00E129B3" w:rsidRDefault="00385B3E" w:rsidP="00385B3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129B3">
                    <w:rPr>
                      <w:b/>
                      <w:color w:val="FF0000"/>
                      <w:sz w:val="16"/>
                      <w:szCs w:val="16"/>
                    </w:rPr>
                    <w:t>Отделение социального обслуживания детей и семей с детьми,</w:t>
                  </w:r>
                </w:p>
                <w:p w:rsidR="00385B3E" w:rsidRPr="00385B3E" w:rsidRDefault="00385B3E" w:rsidP="00385B3E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E129B3">
                    <w:rPr>
                      <w:b/>
                      <w:color w:val="FF0000"/>
                      <w:sz w:val="16"/>
                      <w:szCs w:val="16"/>
                    </w:rPr>
                    <w:t>оказавшихся</w:t>
                  </w:r>
                  <w:proofErr w:type="gramEnd"/>
                  <w:r w:rsidRPr="00E129B3">
                    <w:rPr>
                      <w:b/>
                      <w:color w:val="FF0000"/>
                      <w:sz w:val="16"/>
                      <w:szCs w:val="16"/>
                    </w:rPr>
                    <w:t xml:space="preserve"> в трудной жизненной ситуации</w:t>
                  </w:r>
                </w:p>
              </w:tc>
            </w:tr>
            <w:tr w:rsidR="00385B3E" w:rsidRPr="00385B3E" w:rsidTr="00385B3E"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91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Заведующий отделением</w:t>
                  </w:r>
                </w:p>
              </w:tc>
              <w:tc>
                <w:tcPr>
                  <w:tcW w:w="425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426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618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Психолог в социальной сфере</w:t>
                  </w:r>
                </w:p>
              </w:tc>
              <w:tc>
                <w:tcPr>
                  <w:tcW w:w="720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385B3E">
                    <w:rPr>
                      <w:sz w:val="16"/>
                      <w:szCs w:val="16"/>
                    </w:rPr>
                    <w:t>1,0</w:t>
                  </w:r>
                </w:p>
              </w:tc>
            </w:tr>
            <w:tr w:rsidR="00385B3E" w:rsidRPr="00385B3E" w:rsidTr="00385B3E"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891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425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063C75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426" w:type="dxa"/>
                </w:tcPr>
                <w:p w:rsidR="00385B3E" w:rsidRPr="00063C75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18" w:type="dxa"/>
                </w:tcPr>
                <w:p w:rsidR="00385B3E" w:rsidRPr="00063C75" w:rsidRDefault="00385B3E" w:rsidP="00385B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</w:tcPr>
                <w:p w:rsidR="00385B3E" w:rsidRPr="00385B3E" w:rsidRDefault="00385B3E" w:rsidP="00385B3E">
                  <w:pPr>
                    <w:jc w:val="center"/>
                    <w:rPr>
                      <w:sz w:val="16"/>
                      <w:szCs w:val="16"/>
                    </w:rPr>
                  </w:pPr>
                  <w:r w:rsidRPr="00385B3E">
                    <w:rPr>
                      <w:sz w:val="16"/>
                      <w:szCs w:val="16"/>
                    </w:rPr>
                    <w:t>10,0</w:t>
                  </w:r>
                </w:p>
              </w:tc>
            </w:tr>
            <w:tr w:rsidR="00385B3E" w:rsidRPr="00385B3E" w:rsidTr="00385B3E">
              <w:trPr>
                <w:trHeight w:val="360"/>
              </w:trPr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91" w:type="dxa"/>
                </w:tcPr>
                <w:p w:rsidR="00385B3E" w:rsidRPr="00063C75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385B3E" w:rsidRPr="00063C75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385B3E" w:rsidRPr="00063C75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8" w:type="dxa"/>
                </w:tcPr>
                <w:p w:rsidR="00385B3E" w:rsidRPr="00063C75" w:rsidRDefault="00F0123B" w:rsidP="00385B3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ИТОГО - </w:t>
                  </w:r>
                  <w:r w:rsidR="00385B3E" w:rsidRPr="00063C75">
                    <w:rPr>
                      <w:b/>
                      <w:sz w:val="16"/>
                      <w:szCs w:val="16"/>
                    </w:rPr>
                    <w:t>4 ед.</w:t>
                  </w:r>
                </w:p>
              </w:tc>
              <w:tc>
                <w:tcPr>
                  <w:tcW w:w="720" w:type="dxa"/>
                </w:tcPr>
                <w:p w:rsidR="00385B3E" w:rsidRPr="00385B3E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85B3E" w:rsidRPr="00385B3E" w:rsidTr="00385B3E">
              <w:trPr>
                <w:trHeight w:val="195"/>
              </w:trPr>
              <w:tc>
                <w:tcPr>
                  <w:tcW w:w="540" w:type="dxa"/>
                </w:tcPr>
                <w:p w:rsidR="00385B3E" w:rsidRPr="00063C75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91" w:type="dxa"/>
                </w:tcPr>
                <w:p w:rsidR="00385B3E" w:rsidRPr="00063C75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385B3E" w:rsidRPr="00063C75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385B3E" w:rsidRPr="00063C75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8" w:type="dxa"/>
                </w:tcPr>
                <w:p w:rsidR="00385B3E" w:rsidRPr="00063C75" w:rsidRDefault="00F0123B" w:rsidP="00385B3E">
                  <w:pPr>
                    <w:tabs>
                      <w:tab w:val="left" w:pos="1065"/>
                    </w:tabs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ВСЕГО – 12</w:t>
                  </w:r>
                  <w:r w:rsidR="00385B3E" w:rsidRPr="00063C75">
                    <w:rPr>
                      <w:b/>
                      <w:sz w:val="16"/>
                      <w:szCs w:val="16"/>
                    </w:rPr>
                    <w:t>6 ед.</w:t>
                  </w:r>
                </w:p>
              </w:tc>
              <w:tc>
                <w:tcPr>
                  <w:tcW w:w="720" w:type="dxa"/>
                </w:tcPr>
                <w:p w:rsidR="00385B3E" w:rsidRPr="00385B3E" w:rsidRDefault="00385B3E" w:rsidP="00385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85B3E" w:rsidRPr="00385B3E" w:rsidRDefault="00385B3E" w:rsidP="00385B3E">
            <w:pPr>
              <w:jc w:val="center"/>
              <w:rPr>
                <w:b/>
                <w:sz w:val="16"/>
                <w:szCs w:val="16"/>
              </w:rPr>
            </w:pPr>
          </w:p>
          <w:p w:rsidR="00385B3E" w:rsidRDefault="00385B3E" w:rsidP="0092083D">
            <w:pPr>
              <w:jc w:val="both"/>
              <w:rPr>
                <w:b/>
                <w:sz w:val="22"/>
                <w:szCs w:val="22"/>
              </w:rPr>
            </w:pPr>
          </w:p>
          <w:p w:rsidR="00385B3E" w:rsidRPr="0092083D" w:rsidRDefault="00385B3E" w:rsidP="009208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75B0" w:rsidRPr="00AE75B0" w:rsidTr="00AE55BE">
        <w:tc>
          <w:tcPr>
            <w:tcW w:w="10440" w:type="dxa"/>
            <w:gridSpan w:val="3"/>
          </w:tcPr>
          <w:p w:rsidR="00AE75B0" w:rsidRPr="005F1538" w:rsidRDefault="007937F3" w:rsidP="00AE55BE">
            <w:pPr>
              <w:jc w:val="both"/>
              <w:rPr>
                <w:b/>
              </w:rPr>
            </w:pPr>
            <w:r w:rsidRPr="005F1538">
              <w:lastRenderedPageBreak/>
              <w:t>Информация о перечне предоставляемых социальных услуг по видам социальных услуг</w:t>
            </w:r>
            <w:r w:rsidR="003C7EDF">
              <w:t>:</w:t>
            </w:r>
          </w:p>
        </w:tc>
      </w:tr>
      <w:tr w:rsidR="00AE75B0" w:rsidRPr="00AE75B0" w:rsidTr="00AE55BE">
        <w:tc>
          <w:tcPr>
            <w:tcW w:w="3981" w:type="dxa"/>
            <w:gridSpan w:val="2"/>
          </w:tcPr>
          <w:p w:rsidR="00AE75B0" w:rsidRPr="005F1538" w:rsidRDefault="00AE75B0" w:rsidP="00AE55BE">
            <w:r w:rsidRPr="005F1538">
              <w:t>1. Социально-бытовые услуги: </w:t>
            </w:r>
          </w:p>
        </w:tc>
        <w:tc>
          <w:tcPr>
            <w:tcW w:w="6459" w:type="dxa"/>
          </w:tcPr>
          <w:p w:rsidR="006E7887" w:rsidRPr="006E7887" w:rsidRDefault="006E7887" w:rsidP="00AE55BE">
            <w:pPr>
              <w:jc w:val="both"/>
              <w:rPr>
                <w:b/>
                <w:sz w:val="22"/>
                <w:szCs w:val="22"/>
              </w:rPr>
            </w:pPr>
            <w:r w:rsidRPr="006E7887">
              <w:rPr>
                <w:b/>
                <w:sz w:val="22"/>
                <w:szCs w:val="22"/>
              </w:rPr>
              <w:t>Социально-</w:t>
            </w:r>
            <w:r>
              <w:rPr>
                <w:b/>
                <w:sz w:val="22"/>
                <w:szCs w:val="22"/>
              </w:rPr>
              <w:t>бытовы</w:t>
            </w:r>
            <w:r w:rsidRPr="006E7887">
              <w:rPr>
                <w:b/>
                <w:sz w:val="22"/>
                <w:szCs w:val="22"/>
              </w:rPr>
              <w:t xml:space="preserve">е услуги, предоставляемые в </w:t>
            </w:r>
            <w:proofErr w:type="spellStart"/>
            <w:r w:rsidRPr="006E7887">
              <w:rPr>
                <w:b/>
                <w:sz w:val="22"/>
                <w:szCs w:val="22"/>
              </w:rPr>
              <w:t>полустационарной</w:t>
            </w:r>
            <w:proofErr w:type="spellEnd"/>
            <w:r w:rsidRPr="006E7887">
              <w:rPr>
                <w:b/>
                <w:sz w:val="22"/>
                <w:szCs w:val="22"/>
              </w:rPr>
              <w:t xml:space="preserve"> форме социального обслуживания:</w:t>
            </w:r>
          </w:p>
          <w:p w:rsidR="00E765AE" w:rsidRDefault="003C62DB" w:rsidP="00AE55B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="00E765AE">
              <w:rPr>
                <w:sz w:val="22"/>
                <w:szCs w:val="22"/>
              </w:rPr>
              <w:t xml:space="preserve"> организация досуга и отдыха, в.т.ч. обеспечение книгами, журналами, газетами, настольными играми;</w:t>
            </w:r>
            <w:proofErr w:type="gramEnd"/>
          </w:p>
          <w:p w:rsidR="00E765AE" w:rsidRDefault="00E765AE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омощи в написании писем;</w:t>
            </w:r>
          </w:p>
          <w:p w:rsidR="00E765AE" w:rsidRDefault="00E765AE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правка за счет средств получателя социальных услуг почтовой корреспонденции.</w:t>
            </w:r>
          </w:p>
          <w:p w:rsidR="00AE75B0" w:rsidRPr="006E7887" w:rsidRDefault="001E75AD" w:rsidP="00AE55BE">
            <w:pPr>
              <w:jc w:val="both"/>
              <w:rPr>
                <w:b/>
                <w:sz w:val="22"/>
                <w:szCs w:val="22"/>
              </w:rPr>
            </w:pPr>
            <w:r w:rsidRPr="006E7887">
              <w:rPr>
                <w:b/>
                <w:sz w:val="22"/>
                <w:szCs w:val="22"/>
              </w:rPr>
              <w:t>Социально-бытовые услуги, предоставляемые в форме социального обслуживания на дому: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мощь в приготовлении пищи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лата за счет средств получателя социальных услуг жилищно-коммунальных услуг и услуг связи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омощи в проведении ремонта жилых помещений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кратковременного присмотра за детьми (не более 2 часов)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жилых помещений, содействие в обработке приусадебных участков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йствие в отправлении религиозных обрядов в дни религиозных праздников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ритуальных услуг;</w:t>
            </w:r>
          </w:p>
          <w:p w:rsidR="001E75AD" w:rsidRDefault="001E75A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йствие в посещении театров, выставок и других культурных мероприятий;</w:t>
            </w:r>
          </w:p>
          <w:p w:rsidR="00AE75B0" w:rsidRPr="001E75AD" w:rsidRDefault="00AE75B0" w:rsidP="00AE55BE">
            <w:pPr>
              <w:jc w:val="both"/>
              <w:rPr>
                <w:sz w:val="22"/>
                <w:szCs w:val="22"/>
              </w:rPr>
            </w:pPr>
          </w:p>
        </w:tc>
      </w:tr>
      <w:tr w:rsidR="00AE75B0" w:rsidRPr="00AE75B0" w:rsidTr="00AE55BE">
        <w:tc>
          <w:tcPr>
            <w:tcW w:w="3981" w:type="dxa"/>
            <w:gridSpan w:val="2"/>
          </w:tcPr>
          <w:p w:rsidR="00AE75B0" w:rsidRPr="005F1538" w:rsidRDefault="00AE75B0" w:rsidP="00AE55BE">
            <w:r w:rsidRPr="005F1538">
              <w:t>2. Социально - медицинские услуги: </w:t>
            </w:r>
          </w:p>
        </w:tc>
        <w:tc>
          <w:tcPr>
            <w:tcW w:w="6459" w:type="dxa"/>
          </w:tcPr>
          <w:p w:rsidR="003C5DED" w:rsidRDefault="00737D9A" w:rsidP="00AE55BE">
            <w:pPr>
              <w:jc w:val="both"/>
              <w:rPr>
                <w:b/>
                <w:sz w:val="22"/>
                <w:szCs w:val="22"/>
              </w:rPr>
            </w:pPr>
            <w:r w:rsidRPr="00E46A48">
              <w:rPr>
                <w:b/>
                <w:sz w:val="22"/>
                <w:szCs w:val="22"/>
              </w:rPr>
              <w:t>Социально-медицинские услуги, предоставляемые в форме социального обслуживания на дому:</w:t>
            </w:r>
          </w:p>
          <w:p w:rsidR="00143720" w:rsidRDefault="00143720" w:rsidP="00AE55B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43720">
              <w:rPr>
                <w:sz w:val="22"/>
                <w:szCs w:val="22"/>
              </w:rPr>
              <w:t xml:space="preserve">содействие </w:t>
            </w:r>
            <w:proofErr w:type="gramStart"/>
            <w:r w:rsidRPr="00143720">
              <w:rPr>
                <w:sz w:val="22"/>
                <w:szCs w:val="22"/>
              </w:rPr>
              <w:t xml:space="preserve">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</w:t>
            </w:r>
            <w:r w:rsidRPr="00143720">
              <w:rPr>
                <w:sz w:val="22"/>
                <w:szCs w:val="22"/>
              </w:rPr>
              <w:lastRenderedPageBreak/>
              <w:t>гражданам медицинской помощи в Республике</w:t>
            </w:r>
            <w:proofErr w:type="gramEnd"/>
            <w:r w:rsidRPr="00143720">
              <w:rPr>
                <w:sz w:val="22"/>
                <w:szCs w:val="22"/>
              </w:rPr>
              <w:t xml:space="preserve"> Дагестан на соответствующий год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C5DED" w:rsidRDefault="003C5DE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иемом лекарств и др.);</w:t>
            </w:r>
          </w:p>
          <w:p w:rsidR="003C5DED" w:rsidRDefault="003C5DE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йствие в обеспечении по заключению врачей лекарственными средствами и изделиями медицинского назначения;</w:t>
            </w:r>
          </w:p>
          <w:p w:rsidR="00143720" w:rsidRPr="00143720" w:rsidRDefault="00143720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43720"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9C388F" w:rsidRPr="009C388F" w:rsidRDefault="009C388F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388F">
              <w:rPr>
                <w:sz w:val="22"/>
                <w:szCs w:val="22"/>
              </w:rPr>
              <w:t>проведение санитарно-просветительской работы;</w:t>
            </w:r>
          </w:p>
          <w:p w:rsidR="009C388F" w:rsidRPr="009C388F" w:rsidRDefault="009C388F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388F">
              <w:rPr>
                <w:sz w:val="22"/>
                <w:szCs w:val="22"/>
              </w:rPr>
              <w:t>систематическое наблюдение за получателями социальных услуг для выявления отклонений в состоянии их здоровья;</w:t>
            </w:r>
          </w:p>
          <w:p w:rsidR="003C5DED" w:rsidRDefault="003C5DE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ровождение в лечебно-профилактические учреждения;</w:t>
            </w:r>
          </w:p>
          <w:p w:rsidR="003C5DED" w:rsidRDefault="003C5DED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йствие в госпитализации нуждающихся в лечебные учреждения здравоохранения и их посещение с целью оказания морально-психологической поддержки;</w:t>
            </w:r>
          </w:p>
          <w:p w:rsidR="003C5DED" w:rsidRPr="00A00506" w:rsidRDefault="003C5DED" w:rsidP="00AE55BE">
            <w:pPr>
              <w:jc w:val="both"/>
              <w:rPr>
                <w:sz w:val="22"/>
                <w:szCs w:val="22"/>
              </w:rPr>
            </w:pPr>
          </w:p>
        </w:tc>
      </w:tr>
      <w:tr w:rsidR="00AE75B0" w:rsidRPr="00AE75B0" w:rsidTr="00AE55BE">
        <w:tc>
          <w:tcPr>
            <w:tcW w:w="3981" w:type="dxa"/>
            <w:gridSpan w:val="2"/>
          </w:tcPr>
          <w:p w:rsidR="00AE75B0" w:rsidRPr="005F1538" w:rsidRDefault="005C73C8" w:rsidP="00AE55BE">
            <w:r>
              <w:lastRenderedPageBreak/>
              <w:t>Социально- психологические услуги:</w:t>
            </w:r>
          </w:p>
        </w:tc>
        <w:tc>
          <w:tcPr>
            <w:tcW w:w="6459" w:type="dxa"/>
          </w:tcPr>
          <w:p w:rsidR="00AE75B0" w:rsidRPr="00E46A48" w:rsidRDefault="00147599" w:rsidP="00AE55BE">
            <w:pPr>
              <w:jc w:val="both"/>
              <w:rPr>
                <w:b/>
                <w:sz w:val="22"/>
                <w:szCs w:val="22"/>
              </w:rPr>
            </w:pPr>
            <w:r w:rsidRPr="00E46A48">
              <w:rPr>
                <w:b/>
                <w:sz w:val="22"/>
                <w:szCs w:val="22"/>
              </w:rPr>
              <w:t>Социально-психологические услуги, предоставляемые в форм</w:t>
            </w:r>
            <w:r w:rsidR="00BF3F88">
              <w:rPr>
                <w:b/>
                <w:sz w:val="22"/>
                <w:szCs w:val="22"/>
              </w:rPr>
              <w:t xml:space="preserve">е </w:t>
            </w:r>
            <w:r w:rsidRPr="00E46A48">
              <w:rPr>
                <w:b/>
                <w:sz w:val="22"/>
                <w:szCs w:val="22"/>
              </w:rPr>
              <w:t xml:space="preserve"> социального обслуживания</w:t>
            </w:r>
            <w:r w:rsidR="00BF3F88">
              <w:rPr>
                <w:b/>
                <w:sz w:val="22"/>
                <w:szCs w:val="22"/>
              </w:rPr>
              <w:t xml:space="preserve"> на дому</w:t>
            </w:r>
            <w:r w:rsidRPr="00E46A48">
              <w:rPr>
                <w:b/>
                <w:sz w:val="22"/>
                <w:szCs w:val="22"/>
              </w:rPr>
              <w:t>: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циально-психологическое консультирование, в том числе по вопросам внутрисемейных отношений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сихологическая помощь и поддержка, в том числе гражданам, осуществляющим уход за тяжелобольными получателями социальных услуг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циально-психологический патронаж;</w:t>
            </w:r>
          </w:p>
          <w:p w:rsidR="00147599" w:rsidRP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консультационной психологической помощи анонимно, в том числе с использованием телефона доверия.</w:t>
            </w:r>
          </w:p>
        </w:tc>
      </w:tr>
      <w:tr w:rsidR="00AE75B0" w:rsidRPr="00AE75B0" w:rsidTr="00AE55BE">
        <w:tc>
          <w:tcPr>
            <w:tcW w:w="3981" w:type="dxa"/>
            <w:gridSpan w:val="2"/>
          </w:tcPr>
          <w:p w:rsidR="00AE75B0" w:rsidRPr="005F1538" w:rsidRDefault="00AE75B0" w:rsidP="00AE55BE">
            <w:r w:rsidRPr="005F1538">
              <w:t>4. Социально-педагогические услуги: </w:t>
            </w:r>
          </w:p>
        </w:tc>
        <w:tc>
          <w:tcPr>
            <w:tcW w:w="6459" w:type="dxa"/>
          </w:tcPr>
          <w:p w:rsidR="00AE75B0" w:rsidRPr="00E46A48" w:rsidRDefault="00147599" w:rsidP="00AE55BE">
            <w:pPr>
              <w:jc w:val="both"/>
              <w:rPr>
                <w:b/>
                <w:sz w:val="22"/>
                <w:szCs w:val="22"/>
              </w:rPr>
            </w:pPr>
            <w:r w:rsidRPr="00E46A48">
              <w:rPr>
                <w:b/>
                <w:sz w:val="22"/>
                <w:szCs w:val="22"/>
              </w:rPr>
              <w:t>Социально-педагогические услуги, предоставляемые в форм</w:t>
            </w:r>
            <w:r w:rsidR="00BF3F88">
              <w:rPr>
                <w:b/>
                <w:sz w:val="22"/>
                <w:szCs w:val="22"/>
              </w:rPr>
              <w:t>е</w:t>
            </w:r>
            <w:r w:rsidRPr="00E46A48">
              <w:rPr>
                <w:b/>
                <w:sz w:val="22"/>
                <w:szCs w:val="22"/>
              </w:rPr>
              <w:t xml:space="preserve"> социального обслуживания</w:t>
            </w:r>
            <w:r w:rsidR="00BF3F88">
              <w:rPr>
                <w:b/>
                <w:sz w:val="22"/>
                <w:szCs w:val="22"/>
              </w:rPr>
              <w:t xml:space="preserve"> на дому</w:t>
            </w:r>
            <w:r w:rsidRPr="00E46A48">
              <w:rPr>
                <w:b/>
                <w:sz w:val="22"/>
                <w:szCs w:val="22"/>
              </w:rPr>
              <w:t>:</w:t>
            </w:r>
          </w:p>
          <w:p w:rsidR="00AE75B0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учение родственников практическим навыкам ухода за тяжелобольными получателями социальных услуг, получателями социальных услуг, имеющими ограничения  жизнедеятельности, в том числе детьми-инвалидами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циально-педагогическая коррекция, включая диагностику и консультирование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и проведение клубной и кружковой работы для формирования и развития интересов получателей социальных услуг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позитивных интересов (в том числе в сфере досуга)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омощи в оформлении документов для поступления в учебное заведение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омощи в обеспечении необходимой учебно-методической литературой;</w:t>
            </w:r>
          </w:p>
          <w:p w:rsidR="00147599" w:rsidRP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досуга (праздники, экскурсии и другие культурные мероприятия) </w:t>
            </w:r>
          </w:p>
        </w:tc>
      </w:tr>
      <w:tr w:rsidR="00AE75B0" w:rsidRPr="00AE75B0" w:rsidTr="00AE55BE">
        <w:tc>
          <w:tcPr>
            <w:tcW w:w="3981" w:type="dxa"/>
            <w:gridSpan w:val="2"/>
          </w:tcPr>
          <w:p w:rsidR="00AE75B0" w:rsidRPr="005F1538" w:rsidRDefault="00E24ADF" w:rsidP="00AE55BE">
            <w:r>
              <w:lastRenderedPageBreak/>
              <w:t>5</w:t>
            </w:r>
            <w:r w:rsidR="007937F3" w:rsidRPr="005F1538">
              <w:t>. Социально-правовые услуги: </w:t>
            </w:r>
          </w:p>
        </w:tc>
        <w:tc>
          <w:tcPr>
            <w:tcW w:w="6459" w:type="dxa"/>
          </w:tcPr>
          <w:p w:rsidR="00AE75B0" w:rsidRPr="00E46A48" w:rsidRDefault="00147599" w:rsidP="00AE55BE">
            <w:pPr>
              <w:jc w:val="both"/>
              <w:rPr>
                <w:b/>
                <w:sz w:val="22"/>
                <w:szCs w:val="22"/>
              </w:rPr>
            </w:pPr>
            <w:r w:rsidRPr="00E46A48">
              <w:rPr>
                <w:b/>
                <w:sz w:val="22"/>
                <w:szCs w:val="22"/>
              </w:rPr>
              <w:t>Социально-правовые услуги, предоставляемые в форм</w:t>
            </w:r>
            <w:r w:rsidR="00BF3F88">
              <w:rPr>
                <w:b/>
                <w:sz w:val="22"/>
                <w:szCs w:val="22"/>
              </w:rPr>
              <w:t>е</w:t>
            </w:r>
            <w:r w:rsidRPr="00E46A48">
              <w:rPr>
                <w:b/>
                <w:sz w:val="22"/>
                <w:szCs w:val="22"/>
              </w:rPr>
              <w:t xml:space="preserve"> социального облуживания</w:t>
            </w:r>
            <w:r w:rsidR="00BF3F88">
              <w:rPr>
                <w:b/>
                <w:sz w:val="22"/>
                <w:szCs w:val="22"/>
              </w:rPr>
              <w:t xml:space="preserve"> на дому</w:t>
            </w:r>
            <w:r w:rsidRPr="00E46A48">
              <w:rPr>
                <w:b/>
                <w:sz w:val="22"/>
                <w:szCs w:val="22"/>
              </w:rPr>
              <w:t>: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омощи в получении юридических услуг;</w:t>
            </w:r>
          </w:p>
          <w:p w:rsidR="00147599" w:rsidRDefault="0014759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азание услуг по защите </w:t>
            </w:r>
            <w:r w:rsidR="00A00506">
              <w:rPr>
                <w:sz w:val="22"/>
                <w:szCs w:val="22"/>
              </w:rPr>
              <w:t>прав и законных интересов получателей социальных услуг в установленном законодательством порядке;</w:t>
            </w:r>
          </w:p>
          <w:p w:rsidR="00A00506" w:rsidRDefault="00A00506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йствие в получении бесплатной помощи адвоката в порядке, установленном законодательством;</w:t>
            </w:r>
          </w:p>
          <w:p w:rsidR="00A00506" w:rsidRDefault="00A00506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едставительства в суде с целью защиты прав и законных интересов;</w:t>
            </w:r>
          </w:p>
          <w:p w:rsidR="00A00506" w:rsidRPr="00147599" w:rsidRDefault="00A00506" w:rsidP="00AE55B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, по истечении указанного срока,, если не может быть возвращено ранее занимаемое помещение.    </w:t>
            </w:r>
            <w:proofErr w:type="gramEnd"/>
          </w:p>
        </w:tc>
      </w:tr>
      <w:tr w:rsidR="001C27E5" w:rsidRPr="00AE75B0" w:rsidTr="00AE55BE">
        <w:tc>
          <w:tcPr>
            <w:tcW w:w="3981" w:type="dxa"/>
            <w:gridSpan w:val="2"/>
          </w:tcPr>
          <w:p w:rsidR="001C27E5" w:rsidRDefault="001C27E5" w:rsidP="00AE55BE">
            <w:r>
              <w:t>6. Социально-трудовые услуги:</w:t>
            </w:r>
          </w:p>
          <w:p w:rsidR="001C27E5" w:rsidRDefault="001C27E5" w:rsidP="00AE55BE"/>
          <w:p w:rsidR="001C27E5" w:rsidRDefault="001C27E5" w:rsidP="00AE55BE"/>
          <w:p w:rsidR="001C27E5" w:rsidRDefault="001C27E5" w:rsidP="00AE55BE"/>
          <w:p w:rsidR="001C27E5" w:rsidRDefault="001C27E5" w:rsidP="00AE55BE"/>
          <w:p w:rsidR="001C27E5" w:rsidRDefault="001C27E5" w:rsidP="00AE55BE"/>
        </w:tc>
        <w:tc>
          <w:tcPr>
            <w:tcW w:w="6459" w:type="dxa"/>
          </w:tcPr>
          <w:p w:rsidR="001C27E5" w:rsidRDefault="001C27E5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мероприятий по использованию трудовых возможностей, обучению</w:t>
            </w:r>
            <w:r w:rsidR="00801F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упным профессиональным навыкам и восстановлению личностного и социального статуса;</w:t>
            </w:r>
          </w:p>
          <w:p w:rsidR="001C27E5" w:rsidRDefault="001C27E5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омощи в трудоустройстве;</w:t>
            </w:r>
          </w:p>
          <w:p w:rsidR="001C27E5" w:rsidRPr="001C27E5" w:rsidRDefault="001C27E5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омощи получения образования, в том числе профессионального инвалидами (детьми – инвалидами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в соответствии их способностями.</w:t>
            </w:r>
          </w:p>
        </w:tc>
      </w:tr>
      <w:tr w:rsidR="00AE75B0" w:rsidRPr="00AE75B0" w:rsidTr="00AE55BE">
        <w:tc>
          <w:tcPr>
            <w:tcW w:w="3981" w:type="dxa"/>
            <w:gridSpan w:val="2"/>
          </w:tcPr>
          <w:p w:rsidR="00AE75B0" w:rsidRPr="005F1538" w:rsidRDefault="00E24ADF" w:rsidP="00AE55BE">
            <w:r>
              <w:rPr>
                <w:color w:val="000000"/>
              </w:rPr>
              <w:t>6</w:t>
            </w:r>
            <w:r w:rsidR="005F1538" w:rsidRPr="005F1538">
              <w:rPr>
                <w:color w:val="000000"/>
              </w:rPr>
              <w:t>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3C7EDF">
              <w:rPr>
                <w:color w:val="000000"/>
                <w:spacing w:val="1"/>
              </w:rPr>
              <w:t>:</w:t>
            </w:r>
          </w:p>
        </w:tc>
        <w:tc>
          <w:tcPr>
            <w:tcW w:w="6459" w:type="dxa"/>
          </w:tcPr>
          <w:p w:rsidR="00AE75B0" w:rsidRDefault="00A00506" w:rsidP="00AE55BE">
            <w:pPr>
              <w:rPr>
                <w:color w:val="000000"/>
                <w:spacing w:val="1"/>
              </w:rPr>
            </w:pPr>
            <w:r w:rsidRPr="005F1538">
              <w:rPr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color w:val="000000"/>
                <w:spacing w:val="1"/>
              </w:rPr>
              <w:t>, предоставляемые во всех формах социального обслуживания:</w:t>
            </w:r>
          </w:p>
          <w:p w:rsidR="00A00506" w:rsidRDefault="00A00506" w:rsidP="00AE55BE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:rsidR="00A00506" w:rsidRDefault="00A00506" w:rsidP="00AE55BE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проведение социально-реабилитацио</w:t>
            </w:r>
            <w:r w:rsidR="00A60A7F"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1"/>
              </w:rPr>
              <w:t>ных мероприятий в сфере социального обслуживания</w:t>
            </w:r>
            <w:r w:rsidR="00A60A7F">
              <w:rPr>
                <w:color w:val="000000"/>
                <w:spacing w:val="1"/>
              </w:rPr>
              <w:t>;</w:t>
            </w:r>
          </w:p>
          <w:p w:rsidR="00A60A7F" w:rsidRDefault="00A60A7F" w:rsidP="00AE55BE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обучение навыкам самообслуживания, поведения в быту и общественных местах;</w:t>
            </w:r>
          </w:p>
          <w:p w:rsidR="00A60A7F" w:rsidRPr="005F1538" w:rsidRDefault="00A60A7F" w:rsidP="00AE55B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</w:rPr>
              <w:t>- обучение навыкам компьютерной грамотности</w:t>
            </w:r>
          </w:p>
        </w:tc>
      </w:tr>
      <w:tr w:rsidR="005F1538" w:rsidRPr="00AE75B0" w:rsidTr="00AE55BE">
        <w:tc>
          <w:tcPr>
            <w:tcW w:w="3981" w:type="dxa"/>
            <w:gridSpan w:val="2"/>
          </w:tcPr>
          <w:p w:rsidR="005F1538" w:rsidRPr="005F1538" w:rsidRDefault="005F1538" w:rsidP="00AE55BE">
            <w:r w:rsidRPr="005F1538">
              <w:rPr>
                <w:color w:val="000000"/>
              </w:rPr>
              <w:t>7. Срочные социальные услуги</w:t>
            </w:r>
            <w:r w:rsidR="003C7EDF">
              <w:rPr>
                <w:color w:val="000000"/>
              </w:rPr>
              <w:t>:</w:t>
            </w:r>
          </w:p>
        </w:tc>
        <w:tc>
          <w:tcPr>
            <w:tcW w:w="6459" w:type="dxa"/>
          </w:tcPr>
          <w:p w:rsidR="005F1538" w:rsidRDefault="00A60A7F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чные социальные услуги:</w:t>
            </w:r>
          </w:p>
          <w:p w:rsidR="00A60A7F" w:rsidRDefault="00A60A7F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одеждой, обувью и другими предметами первой необходимости;</w:t>
            </w:r>
          </w:p>
          <w:p w:rsidR="00A60A7F" w:rsidRDefault="00A60A7F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йствие в получении временного жилого помещения;</w:t>
            </w:r>
          </w:p>
          <w:p w:rsidR="00A60A7F" w:rsidRDefault="00A60A7F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йствие в получении юридической помощи в целях защиты прав и интересов получателей социальных услуг;</w:t>
            </w:r>
          </w:p>
          <w:p w:rsidR="00A60A7F" w:rsidRDefault="00A60A7F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A60A7F" w:rsidRPr="005F1538" w:rsidRDefault="00A60A7F" w:rsidP="00AE55BE">
            <w:pPr>
              <w:tabs>
                <w:tab w:val="left" w:pos="1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материальной помощи</w:t>
            </w:r>
          </w:p>
        </w:tc>
      </w:tr>
      <w:tr w:rsidR="008D7725" w:rsidRPr="00AE75B0" w:rsidTr="00AE55BE">
        <w:tc>
          <w:tcPr>
            <w:tcW w:w="3981" w:type="dxa"/>
            <w:gridSpan w:val="2"/>
          </w:tcPr>
          <w:p w:rsidR="008D7725" w:rsidRPr="005F1538" w:rsidRDefault="008D7725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орядке и об условиях предоставления</w:t>
            </w:r>
            <w:r w:rsidR="00B93857" w:rsidRPr="005F1538">
              <w:t xml:space="preserve"> социальных услуг</w:t>
            </w:r>
          </w:p>
        </w:tc>
        <w:tc>
          <w:tcPr>
            <w:tcW w:w="6459" w:type="dxa"/>
          </w:tcPr>
          <w:p w:rsidR="008D7725" w:rsidRDefault="002C3C70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="001C27E5">
              <w:rPr>
                <w:sz w:val="22"/>
                <w:szCs w:val="22"/>
              </w:rPr>
              <w:t>ФЗ № 442 от 28.12.2013</w:t>
            </w:r>
            <w:r w:rsidR="00257D2A">
              <w:rPr>
                <w:sz w:val="22"/>
                <w:szCs w:val="22"/>
              </w:rPr>
              <w:t xml:space="preserve"> г. «Об основах социального обслуживания в РФ» </w:t>
            </w:r>
            <w:r>
              <w:rPr>
                <w:sz w:val="22"/>
                <w:szCs w:val="22"/>
              </w:rPr>
              <w:t xml:space="preserve"> порядок предоставления социальных услуг обязателен для исполнения поставщиками социальных услуг. Порядок предоставления социальных услуг устанавливается по формам социального обслуживания и видам социальных услуг.</w:t>
            </w:r>
          </w:p>
          <w:p w:rsidR="002E059E" w:rsidRDefault="00A277AB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центре работа</w:t>
            </w:r>
            <w:r w:rsidR="00A102BF">
              <w:rPr>
                <w:sz w:val="22"/>
                <w:szCs w:val="22"/>
              </w:rPr>
              <w:t>ли в течени</w:t>
            </w:r>
            <w:proofErr w:type="gramStart"/>
            <w:r w:rsidR="00A102BF">
              <w:rPr>
                <w:sz w:val="22"/>
                <w:szCs w:val="22"/>
              </w:rPr>
              <w:t>и</w:t>
            </w:r>
            <w:proofErr w:type="gramEnd"/>
            <w:r w:rsidR="00A102BF">
              <w:rPr>
                <w:sz w:val="22"/>
                <w:szCs w:val="22"/>
              </w:rPr>
              <w:t xml:space="preserve"> отчетного года </w:t>
            </w:r>
            <w:r>
              <w:rPr>
                <w:sz w:val="22"/>
                <w:szCs w:val="22"/>
              </w:rPr>
              <w:t xml:space="preserve"> </w:t>
            </w:r>
            <w:r w:rsidR="0092083D">
              <w:rPr>
                <w:sz w:val="22"/>
                <w:szCs w:val="22"/>
              </w:rPr>
              <w:t>117</w:t>
            </w:r>
            <w:r w:rsidR="002E059E">
              <w:rPr>
                <w:sz w:val="22"/>
                <w:szCs w:val="22"/>
              </w:rPr>
              <w:t xml:space="preserve"> социальных работников, обслуживанием охвачено 1</w:t>
            </w:r>
            <w:r w:rsidR="00E46A48">
              <w:rPr>
                <w:sz w:val="22"/>
                <w:szCs w:val="22"/>
              </w:rPr>
              <w:t>1</w:t>
            </w:r>
            <w:r w:rsidR="002E059E">
              <w:rPr>
                <w:sz w:val="22"/>
                <w:szCs w:val="22"/>
              </w:rPr>
              <w:t xml:space="preserve"> населенных пунктов. Нагрузка на </w:t>
            </w:r>
            <w:r w:rsidR="006F7584">
              <w:rPr>
                <w:sz w:val="22"/>
                <w:szCs w:val="22"/>
              </w:rPr>
              <w:t>одного социального работника – 9</w:t>
            </w:r>
            <w:r w:rsidR="002E059E">
              <w:rPr>
                <w:sz w:val="22"/>
                <w:szCs w:val="22"/>
              </w:rPr>
              <w:t xml:space="preserve"> человек</w:t>
            </w:r>
            <w:r w:rsidR="00E46A48">
              <w:rPr>
                <w:sz w:val="22"/>
                <w:szCs w:val="22"/>
              </w:rPr>
              <w:t xml:space="preserve"> в сельской местности и 11 человек в поселке Дубки</w:t>
            </w:r>
            <w:r w:rsidR="002E059E">
              <w:rPr>
                <w:sz w:val="22"/>
                <w:szCs w:val="22"/>
              </w:rPr>
              <w:t xml:space="preserve">. Периодичность посещения граждан 2 раза в неделю. Социальные услуги гражданам пожилого возраста и </w:t>
            </w:r>
            <w:proofErr w:type="gramStart"/>
            <w:r w:rsidR="002E059E">
              <w:rPr>
                <w:sz w:val="22"/>
                <w:szCs w:val="22"/>
              </w:rPr>
              <w:t>инвалидам</w:t>
            </w:r>
            <w:r w:rsidR="005D47B1">
              <w:rPr>
                <w:sz w:val="22"/>
                <w:szCs w:val="22"/>
              </w:rPr>
              <w:t>,</w:t>
            </w:r>
            <w:r w:rsidR="002E059E">
              <w:rPr>
                <w:sz w:val="22"/>
                <w:szCs w:val="22"/>
              </w:rPr>
              <w:t xml:space="preserve"> обслуживаемым отделением предоставляются</w:t>
            </w:r>
            <w:proofErr w:type="gramEnd"/>
            <w:r w:rsidR="002E059E">
              <w:rPr>
                <w:sz w:val="22"/>
                <w:szCs w:val="22"/>
              </w:rPr>
              <w:t xml:space="preserve"> бесплатно, на условиях частичной или полной оплаты, если размер пенсии или среднедушевого дохода (в случае проживания в семье) выше </w:t>
            </w:r>
            <w:r w:rsidR="005A7C10">
              <w:rPr>
                <w:sz w:val="22"/>
                <w:szCs w:val="22"/>
              </w:rPr>
              <w:t xml:space="preserve">предельной </w:t>
            </w:r>
            <w:r w:rsidR="002E059E">
              <w:rPr>
                <w:sz w:val="22"/>
                <w:szCs w:val="22"/>
              </w:rPr>
              <w:t>величины прожиточного минимума, установленного в РД.</w:t>
            </w:r>
          </w:p>
          <w:p w:rsidR="005C73C8" w:rsidRDefault="005C73C8" w:rsidP="005C73C8">
            <w:pPr>
              <w:jc w:val="both"/>
            </w:pPr>
            <w:r>
              <w:t xml:space="preserve">                      </w:t>
            </w:r>
            <w:r w:rsidRPr="00DF6323">
              <w:t xml:space="preserve">Государственным бюджетным учреждением Республики Дагестан «Комплексным центром социального обслуживания населения в </w:t>
            </w:r>
            <w:r>
              <w:t>муниципальном образовании «</w:t>
            </w:r>
            <w:proofErr w:type="spellStart"/>
            <w:r>
              <w:t>Казбеков</w:t>
            </w:r>
            <w:r w:rsidRPr="00DF6323">
              <w:t>ский</w:t>
            </w:r>
            <w:proofErr w:type="spellEnd"/>
            <w:r w:rsidRPr="00DF6323">
              <w:t xml:space="preserve"> район»</w:t>
            </w:r>
            <w:r>
              <w:t xml:space="preserve"> принимается решение об оказании социальных услуг бесплатно либо за частичную или полную плату на основании предоставляемых получателями социальных услуг или их законными представителями следующих документов: </w:t>
            </w:r>
          </w:p>
          <w:p w:rsidR="005C73C8" w:rsidRDefault="005C73C8" w:rsidP="005C73C8">
            <w:pPr>
              <w:numPr>
                <w:ilvl w:val="0"/>
                <w:numId w:val="13"/>
              </w:numPr>
              <w:jc w:val="both"/>
            </w:pPr>
            <w:r>
              <w:t>Справки органа местного самоуправления муниципального образования РД (Сельский Совет) о составе семьи с указанием даты рождения каждого члена семьи;</w:t>
            </w:r>
          </w:p>
          <w:p w:rsidR="005C73C8" w:rsidRDefault="005C73C8" w:rsidP="005C73C8">
            <w:pPr>
              <w:numPr>
                <w:ilvl w:val="0"/>
                <w:numId w:val="13"/>
              </w:numPr>
              <w:jc w:val="both"/>
            </w:pPr>
            <w:r>
              <w:t xml:space="preserve">Документов подтверждающих совокупный доход совместно проживающих членов семьи (одиноко проживающего гражданина)   </w:t>
            </w:r>
          </w:p>
          <w:p w:rsidR="005C73C8" w:rsidRDefault="005C73C8" w:rsidP="005C73C8">
            <w:pPr>
              <w:numPr>
                <w:ilvl w:val="0"/>
                <w:numId w:val="13"/>
              </w:numPr>
              <w:jc w:val="both"/>
            </w:pPr>
            <w:r>
              <w:t>Документов свидетельствующих о том, что лицо является пострадавшим в результате чрезвычайных ситуаций или вооруженных межнациональных конфликтов, предоставляемых пострадавшим лицом.</w:t>
            </w:r>
          </w:p>
          <w:p w:rsidR="005C73C8" w:rsidRDefault="005C73C8" w:rsidP="005C73C8">
            <w:pPr>
              <w:jc w:val="both"/>
            </w:pPr>
            <w:r>
              <w:t xml:space="preserve">           </w:t>
            </w:r>
          </w:p>
          <w:p w:rsidR="005C73C8" w:rsidRPr="00DF6323" w:rsidRDefault="005C73C8" w:rsidP="005C73C8">
            <w:pPr>
              <w:jc w:val="both"/>
            </w:pPr>
            <w:r>
              <w:t xml:space="preserve">             Социальные услуги в форме социального обслуживания на дому и в </w:t>
            </w:r>
            <w:proofErr w:type="spellStart"/>
            <w:r>
              <w:t>полустационарной</w:t>
            </w:r>
            <w:proofErr w:type="spellEnd"/>
            <w:r>
              <w:t xml:space="preserve">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</w:t>
            </w:r>
            <w:proofErr w:type="gramStart"/>
            <w:r>
              <w:t>услуг</w:t>
            </w:r>
            <w:proofErr w:type="gramEnd"/>
            <w:r>
              <w:t xml:space="preserve"> ниже или равен предельной норме среднедушевого дохода для предоставления социальных услуг бесплатно в Республике Дагестан.</w:t>
            </w:r>
          </w:p>
          <w:p w:rsidR="005C73C8" w:rsidRDefault="005C73C8" w:rsidP="005C73C8">
            <w:pPr>
              <w:jc w:val="both"/>
            </w:pPr>
            <w:r>
              <w:t xml:space="preserve">              Размер предельной величины    среднедушевого дохода для предоставления социальных услуг бесплатно устанавливается законами Республики Дагестан и не может быть выше полуторной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5C73C8" w:rsidRDefault="005C73C8" w:rsidP="005C73C8">
            <w:pPr>
              <w:jc w:val="both"/>
            </w:pPr>
            <w:r>
              <w:t xml:space="preserve">               Определение среднедушевого дохода получателя социальных услуг для предоставления социальных услуг бесплатно осуществляется в </w:t>
            </w:r>
            <w:proofErr w:type="gramStart"/>
            <w:r>
              <w:t>порядке</w:t>
            </w:r>
            <w:proofErr w:type="gramEnd"/>
            <w:r>
              <w:t xml:space="preserve"> установленном Правительством РФ.</w:t>
            </w:r>
          </w:p>
          <w:p w:rsidR="005C73C8" w:rsidRDefault="005C73C8" w:rsidP="005C73C8">
            <w:pPr>
              <w:jc w:val="both"/>
            </w:pPr>
            <w:r>
              <w:t xml:space="preserve">               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5C73C8" w:rsidRDefault="005C73C8" w:rsidP="005C73C8">
            <w:pPr>
              <w:jc w:val="both"/>
            </w:pPr>
            <w:r>
              <w:t xml:space="preserve">               Решение об оказании социальных услуг бесплатно </w:t>
            </w:r>
            <w:r>
              <w:lastRenderedPageBreak/>
              <w:t xml:space="preserve">либо за плату или частичную плату пересматривается </w:t>
            </w:r>
            <w:r w:rsidRPr="00DF6323">
              <w:t xml:space="preserve">Государственным бюджетным учреждением Республики Дагестан «Комплексным центром социального обслуживания населения в </w:t>
            </w:r>
            <w:r>
              <w:t>муниципальном образовании «</w:t>
            </w:r>
            <w:proofErr w:type="spellStart"/>
            <w:r>
              <w:t>Казбеков</w:t>
            </w:r>
            <w:r w:rsidRPr="00DF6323">
              <w:t>ский</w:t>
            </w:r>
            <w:proofErr w:type="spellEnd"/>
            <w:r w:rsidRPr="00DF6323">
              <w:t xml:space="preserve"> район»</w:t>
            </w:r>
            <w:r>
              <w:t xml:space="preserve">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5C73C8" w:rsidRDefault="005C73C8" w:rsidP="005C73C8">
            <w:pPr>
              <w:jc w:val="both"/>
            </w:pPr>
            <w:r>
              <w:t xml:space="preserve">              Получатели социальных услуг или их законные представители обязаны своевременно извещать </w:t>
            </w:r>
            <w:r w:rsidRPr="00DF6323">
              <w:t>Государственн</w:t>
            </w:r>
            <w:r>
              <w:t>ое</w:t>
            </w:r>
            <w:r w:rsidRPr="00DF6323">
              <w:t xml:space="preserve"> бюджетн</w:t>
            </w:r>
            <w:r>
              <w:t>ое</w:t>
            </w:r>
            <w:r w:rsidRPr="00DF6323">
              <w:t xml:space="preserve"> учреждение Республики Дагестан «Комплексны</w:t>
            </w:r>
            <w:r>
              <w:t>й центр</w:t>
            </w:r>
            <w:r w:rsidRPr="00DF6323">
              <w:t xml:space="preserve"> социального обслуживания населения в </w:t>
            </w:r>
            <w:r>
              <w:t>муниципальном образовании «</w:t>
            </w:r>
            <w:proofErr w:type="spellStart"/>
            <w:r>
              <w:t>Казбеков</w:t>
            </w:r>
            <w:r w:rsidRPr="00DF6323">
              <w:t>ский</w:t>
            </w:r>
            <w:proofErr w:type="spellEnd"/>
            <w:r w:rsidRPr="00DF6323">
              <w:t xml:space="preserve"> район»</w:t>
            </w:r>
            <w:r>
              <w:t xml:space="preserve"> об изменении среднедушевого дохода семьи (одиноко-проживающего гражданина).</w:t>
            </w:r>
          </w:p>
          <w:p w:rsidR="005C73C8" w:rsidRDefault="005C73C8" w:rsidP="005C73C8">
            <w:pPr>
              <w:jc w:val="both"/>
            </w:pPr>
          </w:p>
          <w:p w:rsidR="005C73C8" w:rsidRPr="006043B3" w:rsidRDefault="005C73C8" w:rsidP="005C73C8">
            <w:pPr>
              <w:jc w:val="both"/>
              <w:rPr>
                <w:b/>
              </w:rPr>
            </w:pPr>
            <w:r w:rsidRPr="006043B3">
              <w:rPr>
                <w:b/>
              </w:rPr>
              <w:t xml:space="preserve">Перечень документов, необходимых для предоставления социальной услуги в отделениях Государственного бюджетного учреждения Республики Дагестан «Комплексный центр социального обслуживания населения в </w:t>
            </w:r>
            <w:r>
              <w:rPr>
                <w:b/>
              </w:rPr>
              <w:t>муниципальном образовании «</w:t>
            </w:r>
            <w:proofErr w:type="spellStart"/>
            <w:r>
              <w:rPr>
                <w:b/>
              </w:rPr>
              <w:t>Казбеков</w:t>
            </w:r>
            <w:r w:rsidRPr="006043B3">
              <w:rPr>
                <w:b/>
              </w:rPr>
              <w:t>ский</w:t>
            </w:r>
            <w:proofErr w:type="spellEnd"/>
            <w:r w:rsidRPr="006043B3">
              <w:rPr>
                <w:b/>
              </w:rPr>
              <w:t xml:space="preserve"> район»</w:t>
            </w:r>
            <w:r>
              <w:rPr>
                <w:b/>
              </w:rPr>
              <w:t>.</w:t>
            </w:r>
          </w:p>
          <w:p w:rsidR="005C73C8" w:rsidRPr="006043B3" w:rsidRDefault="005C73C8" w:rsidP="005C73C8">
            <w:pPr>
              <w:jc w:val="both"/>
              <w:rPr>
                <w:b/>
              </w:rPr>
            </w:pPr>
          </w:p>
          <w:p w:rsidR="005C73C8" w:rsidRDefault="005C73C8" w:rsidP="005C73C8">
            <w:pPr>
              <w:jc w:val="both"/>
            </w:pPr>
            <w:r w:rsidRPr="00E9070A">
              <w:t xml:space="preserve">В </w:t>
            </w:r>
            <w:r>
              <w:t>перечень документов, необходимых для предоставления социальной услуги в отделении социального обслуживания на дому граждан пожилого возраста и инвалидов входят:</w:t>
            </w:r>
          </w:p>
          <w:p w:rsidR="005C73C8" w:rsidRDefault="005C73C8" w:rsidP="005C73C8">
            <w:pPr>
              <w:jc w:val="both"/>
            </w:pPr>
            <w:r>
              <w:t xml:space="preserve">               1)  заявление о предоставлении социальной услуги;</w:t>
            </w:r>
          </w:p>
          <w:p w:rsidR="005C73C8" w:rsidRDefault="005C73C8" w:rsidP="005C73C8">
            <w:pPr>
              <w:jc w:val="both"/>
            </w:pPr>
            <w:r>
              <w:t xml:space="preserve">               2)  документ, удостоверяющий личность получателя социальных услуг;</w:t>
            </w:r>
          </w:p>
          <w:p w:rsidR="005C73C8" w:rsidRDefault="005C73C8" w:rsidP="005C73C8">
            <w:pPr>
              <w:jc w:val="both"/>
            </w:pPr>
            <w:r>
              <w:t xml:space="preserve">               3)   документ, удостоверяющий личность представителя получателя социальных услуг (если заявление и документы подаются представителем получателя социальных услуг);</w:t>
            </w:r>
          </w:p>
          <w:p w:rsidR="005C73C8" w:rsidRDefault="005C73C8" w:rsidP="005C73C8">
            <w:pPr>
              <w:jc w:val="both"/>
            </w:pPr>
            <w:r>
              <w:t xml:space="preserve">              4)  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      </w:r>
          </w:p>
          <w:p w:rsidR="005C73C8" w:rsidRDefault="005C73C8" w:rsidP="005C73C8">
            <w:pPr>
              <w:jc w:val="both"/>
            </w:pPr>
            <w:r>
              <w:t xml:space="preserve">              5)  справка медико-социальной экспертизы (если получатель социальных услуг имеет группу инвалидности);</w:t>
            </w:r>
          </w:p>
          <w:p w:rsidR="005C73C8" w:rsidRDefault="005C73C8" w:rsidP="005C73C8">
            <w:pPr>
              <w:jc w:val="both"/>
            </w:pPr>
            <w:r>
              <w:t xml:space="preserve">              6)  справка медицинской организации о состоянии здоровья (частичной или полной утраты способности к самообслуживанию) получателя социальных услуг (в случае полной или частичной утраты получателем социальной услуги способности либо возможности осуществлять самообслуживание, самостоятельно передвигаться, обеспечить основные жизненные потребности в силу заболевания, травмы, возраста);</w:t>
            </w:r>
          </w:p>
          <w:p w:rsidR="005C73C8" w:rsidRDefault="005C73C8" w:rsidP="005C73C8">
            <w:pPr>
              <w:jc w:val="both"/>
            </w:pPr>
            <w:r>
              <w:t xml:space="preserve">              7)  справка о составе семьи получателя социальных услуг с указанием даты рождения каждого члена семьи (дале</w:t>
            </w:r>
            <w:proofErr w:type="gramStart"/>
            <w:r>
              <w:t>е-</w:t>
            </w:r>
            <w:proofErr w:type="gramEnd"/>
            <w:r>
              <w:t xml:space="preserve"> справка о составе семьи) </w:t>
            </w:r>
          </w:p>
          <w:p w:rsidR="005C73C8" w:rsidRDefault="005C73C8" w:rsidP="005C73C8">
            <w:pPr>
              <w:jc w:val="both"/>
            </w:pPr>
            <w:r>
              <w:t xml:space="preserve">             8)   справка о размере пенсии (предоставляется получателем социальных услуг по собственной </w:t>
            </w:r>
            <w:r>
              <w:lastRenderedPageBreak/>
              <w:t>инициативе);</w:t>
            </w:r>
          </w:p>
          <w:p w:rsidR="005C73C8" w:rsidRDefault="005C73C8" w:rsidP="005C73C8">
            <w:pPr>
              <w:jc w:val="both"/>
            </w:pPr>
            <w:r>
              <w:t xml:space="preserve">              9)   документы, подтверждающие доход совместно проживающих членов семьи (одиноко-проживающего гражданина);</w:t>
            </w:r>
          </w:p>
          <w:p w:rsidR="005C73C8" w:rsidRPr="00166E8B" w:rsidRDefault="005C73C8" w:rsidP="005C73C8">
            <w:pPr>
              <w:jc w:val="both"/>
              <w:rPr>
                <w:b/>
              </w:rPr>
            </w:pPr>
            <w:r w:rsidRPr="00166E8B">
              <w:rPr>
                <w:b/>
              </w:rPr>
              <w:t xml:space="preserve">            В перечень документов, необходимых для предоставления социальной услуги в </w:t>
            </w:r>
            <w:proofErr w:type="spellStart"/>
            <w:r w:rsidRPr="00166E8B">
              <w:rPr>
                <w:b/>
              </w:rPr>
              <w:t>полустационарной</w:t>
            </w:r>
            <w:proofErr w:type="spellEnd"/>
            <w:r w:rsidRPr="00166E8B">
              <w:rPr>
                <w:b/>
              </w:rPr>
              <w:t xml:space="preserve"> форме входят:</w:t>
            </w:r>
          </w:p>
          <w:p w:rsidR="005C73C8" w:rsidRDefault="005C73C8" w:rsidP="005C73C8">
            <w:pPr>
              <w:jc w:val="both"/>
            </w:pPr>
            <w:r>
              <w:t xml:space="preserve">              1)   заявление о предоставлении социальной услуги;</w:t>
            </w:r>
          </w:p>
          <w:p w:rsidR="005C73C8" w:rsidRDefault="005C73C8" w:rsidP="005C73C8">
            <w:pPr>
              <w:jc w:val="both"/>
            </w:pPr>
            <w:r>
              <w:t xml:space="preserve">              2)   документ, удостоверяющий личность получателя социальных услуг;</w:t>
            </w:r>
          </w:p>
          <w:p w:rsidR="005C73C8" w:rsidRDefault="005C73C8" w:rsidP="005C73C8">
            <w:pPr>
              <w:jc w:val="both"/>
            </w:pPr>
            <w:r>
              <w:t xml:space="preserve">              3)   документ, удостоверяющий личность представителя получателя социальных услуг (если заявление и документы подаются законным представителем получателя социальных услуг);</w:t>
            </w:r>
          </w:p>
          <w:p w:rsidR="005C73C8" w:rsidRDefault="005C73C8" w:rsidP="005C73C8">
            <w:pPr>
              <w:jc w:val="both"/>
            </w:pPr>
            <w:r>
              <w:t xml:space="preserve">              4)  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      </w:r>
          </w:p>
          <w:p w:rsidR="005C73C8" w:rsidRDefault="005C73C8" w:rsidP="005C73C8">
            <w:pPr>
              <w:jc w:val="both"/>
            </w:pPr>
            <w:r>
              <w:t xml:space="preserve">               5)   медицинская справка об отсутствии противопоказаний на принятие получателя социальных услуг на социальное обслуживание; </w:t>
            </w:r>
          </w:p>
          <w:p w:rsidR="005C73C8" w:rsidRDefault="005C73C8" w:rsidP="005C73C8">
            <w:pPr>
              <w:jc w:val="both"/>
            </w:pPr>
            <w:r>
              <w:t xml:space="preserve">               6)   документ, подтверждающий нуждаемость гражданина в социальном обслуживании:</w:t>
            </w:r>
          </w:p>
          <w:p w:rsidR="005C73C8" w:rsidRDefault="005C73C8" w:rsidP="005C73C8">
            <w:pPr>
              <w:jc w:val="both"/>
            </w:pPr>
            <w:r>
              <w:t xml:space="preserve">                - справка медицинской организации о состоянии здоровья (частичной или полной утрате способности к самообслуживанию) получателя социальных услуг.</w:t>
            </w:r>
          </w:p>
          <w:p w:rsidR="005C73C8" w:rsidRDefault="005C73C8" w:rsidP="005C73C8">
            <w:pPr>
              <w:jc w:val="both"/>
            </w:pPr>
            <w:r>
              <w:t xml:space="preserve">               -  справка социально-медицинской экспертизы (если получатель социальных услуг имеет группу инвалидности);</w:t>
            </w:r>
          </w:p>
          <w:p w:rsidR="005C73C8" w:rsidRDefault="005C73C8" w:rsidP="005C73C8">
            <w:pPr>
              <w:jc w:val="both"/>
            </w:pPr>
            <w:r>
              <w:t xml:space="preserve">                - документ, подтверждающий наличие внутрисемейного конфликта (в случае обращения за предоставлением соц. услуги получателя социальных услуг в связи с наличием внутрисемейного конфликта);</w:t>
            </w:r>
          </w:p>
          <w:p w:rsidR="005C73C8" w:rsidRDefault="005C73C8" w:rsidP="005C73C8">
            <w:pPr>
              <w:jc w:val="both"/>
            </w:pPr>
            <w:r>
              <w:t xml:space="preserve">                -справка о составе семьи (в случае обращения за предоставлением соц. услуги получателя социальных услуг в связи с отсутствием возможности обеспечения ухода, а также отсутствием попечения над получателем социальных услуг);</w:t>
            </w:r>
          </w:p>
          <w:p w:rsidR="005C73C8" w:rsidRDefault="005C73C8" w:rsidP="005C73C8">
            <w:pPr>
              <w:jc w:val="both"/>
            </w:pPr>
            <w:r>
              <w:t xml:space="preserve">              -  справка органа государственной службы занятости населения о получении (не получении) пособия по безработице (представляется получателем по собственной инициативе)</w:t>
            </w:r>
            <w:proofErr w:type="gramStart"/>
            <w:r>
              <w:t xml:space="preserve"> ;</w:t>
            </w:r>
            <w:proofErr w:type="gramEnd"/>
          </w:p>
          <w:p w:rsidR="005C73C8" w:rsidRDefault="005C73C8" w:rsidP="005C73C8">
            <w:pPr>
              <w:jc w:val="both"/>
            </w:pPr>
            <w:r>
              <w:t xml:space="preserve">               - страховое свидетельство обязательного пенсионного страхования </w:t>
            </w:r>
          </w:p>
          <w:p w:rsidR="005C73C8" w:rsidRDefault="005C73C8" w:rsidP="005C73C8">
            <w:pPr>
              <w:jc w:val="both"/>
            </w:pPr>
            <w:r>
              <w:t xml:space="preserve">  (представляется получателем по собственной инициативе)</w:t>
            </w:r>
            <w:proofErr w:type="gramStart"/>
            <w:r>
              <w:t xml:space="preserve"> ;</w:t>
            </w:r>
            <w:proofErr w:type="gramEnd"/>
          </w:p>
          <w:p w:rsidR="005C73C8" w:rsidRDefault="005C73C8" w:rsidP="005C73C8">
            <w:pPr>
              <w:jc w:val="both"/>
            </w:pPr>
            <w:r>
              <w:t xml:space="preserve">                - полис медицинского обязательного медицинского страхования (представляется получателем по собственной инициативе)</w:t>
            </w:r>
            <w:proofErr w:type="gramStart"/>
            <w:r>
              <w:t xml:space="preserve"> ;</w:t>
            </w:r>
            <w:proofErr w:type="gramEnd"/>
          </w:p>
          <w:p w:rsidR="005C73C8" w:rsidRDefault="005C73C8" w:rsidP="005C73C8">
            <w:pPr>
              <w:jc w:val="both"/>
            </w:pPr>
            <w:r>
              <w:t xml:space="preserve">                - справка о размере пенсии (представляется получателем по собственной инициативе)</w:t>
            </w:r>
            <w:proofErr w:type="gramStart"/>
            <w:r>
              <w:t xml:space="preserve"> ;</w:t>
            </w:r>
            <w:proofErr w:type="gramEnd"/>
          </w:p>
          <w:p w:rsidR="005C73C8" w:rsidRDefault="005C73C8" w:rsidP="005C73C8">
            <w:pPr>
              <w:jc w:val="both"/>
            </w:pPr>
            <w:r>
              <w:t xml:space="preserve">               -   документы, подтверждающие доход совместно проживающих членов семьи одиноко проживающего </w:t>
            </w:r>
            <w:r>
              <w:lastRenderedPageBreak/>
              <w:t>гражданина)</w:t>
            </w:r>
          </w:p>
          <w:p w:rsidR="005C73C8" w:rsidRPr="008D7725" w:rsidRDefault="005C73C8" w:rsidP="00AE55BE">
            <w:pPr>
              <w:jc w:val="both"/>
              <w:rPr>
                <w:sz w:val="22"/>
                <w:szCs w:val="22"/>
              </w:rPr>
            </w:pPr>
          </w:p>
        </w:tc>
      </w:tr>
      <w:tr w:rsidR="007937F3" w:rsidRPr="00AE75B0" w:rsidTr="00AE55BE">
        <w:tc>
          <w:tcPr>
            <w:tcW w:w="3981" w:type="dxa"/>
            <w:gridSpan w:val="2"/>
          </w:tcPr>
          <w:p w:rsidR="007937F3" w:rsidRPr="005F1538" w:rsidRDefault="007937F3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lastRenderedPageBreak/>
              <w:t>Информация о тарифах на социальные услуги</w:t>
            </w:r>
          </w:p>
        </w:tc>
        <w:tc>
          <w:tcPr>
            <w:tcW w:w="6459" w:type="dxa"/>
          </w:tcPr>
          <w:p w:rsidR="007937F3" w:rsidRDefault="002C3C70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ежемесячной платы за предоставление социальных услуг в форме социального обслуживания на дому и </w:t>
            </w:r>
            <w:r w:rsidR="002E059E"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полустационарной</w:t>
            </w:r>
            <w:proofErr w:type="spellEnd"/>
            <w:r>
              <w:rPr>
                <w:sz w:val="22"/>
                <w:szCs w:val="22"/>
              </w:rPr>
              <w:t xml:space="preserve"> форме социального обслуживания рассчитывается на основе  тарифов на социальные услуги, но не может превышать 50% разницы между величиной среднедушевого дохода, установленного частью 5ст.</w:t>
            </w:r>
            <w:r w:rsidR="002E059E">
              <w:rPr>
                <w:sz w:val="22"/>
                <w:szCs w:val="22"/>
              </w:rPr>
              <w:t xml:space="preserve"> 31 настоящего Ф</w:t>
            </w:r>
            <w:r>
              <w:rPr>
                <w:sz w:val="22"/>
                <w:szCs w:val="22"/>
              </w:rPr>
              <w:t>едерального закона</w:t>
            </w:r>
            <w:r w:rsidR="00172139">
              <w:rPr>
                <w:sz w:val="22"/>
                <w:szCs w:val="22"/>
              </w:rPr>
              <w:t xml:space="preserve"> № 442 «Об основах социального обслуживания в РФ»</w:t>
            </w:r>
            <w:r w:rsidR="00257D2A">
              <w:rPr>
                <w:sz w:val="22"/>
                <w:szCs w:val="22"/>
              </w:rPr>
              <w:t>.</w:t>
            </w:r>
          </w:p>
          <w:p w:rsidR="001E76A5" w:rsidRDefault="001E76A5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упка за счет получателя средств социальных услуг и доставка на дом  продуктов питания и промышленных товаров первой необходимости– 13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1E76A5" w:rsidRDefault="001E76A5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за счет средств получателя социальных услуг жилищно-коммунальных услуг и услуг связи – 16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1E76A5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ь в приготовлении пищи – 24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упка за счет средств получателя социальных услуг топлива, топка печей, обеспечение водой – 13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– 2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жилых помещений и содействие в обработке приусадебного участка – 29 руб.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сохранением здоровья получателей социальных услуг – 1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 обеспечении по заключение врачей лекарственных средств – 1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 госпитализации </w:t>
            </w:r>
            <w:proofErr w:type="gramStart"/>
            <w:r>
              <w:rPr>
                <w:sz w:val="22"/>
                <w:szCs w:val="22"/>
              </w:rPr>
              <w:t>нуждающихся</w:t>
            </w:r>
            <w:proofErr w:type="gramEnd"/>
            <w:r>
              <w:rPr>
                <w:sz w:val="22"/>
                <w:szCs w:val="22"/>
              </w:rPr>
              <w:t xml:space="preserve"> в медицинской организации – 15 руб.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вождение в </w:t>
            </w: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реждение</w:t>
            </w:r>
            <w:proofErr w:type="spellEnd"/>
            <w:r>
              <w:rPr>
                <w:sz w:val="22"/>
                <w:szCs w:val="22"/>
              </w:rPr>
              <w:t xml:space="preserve"> – 15 руб.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защите прав и законных интересов – 24 руб.;</w:t>
            </w:r>
          </w:p>
          <w:p w:rsidR="00257D2A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помощь и поддержка – 3 руб.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а счет средств получателя соц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уг книгами, журналами – 10 руб.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в написании писем – 5 руб.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тправления религиозных обрядов – 10 руб.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здоровительных мероприятий – 20 руб.;</w:t>
            </w:r>
          </w:p>
          <w:p w:rsidR="004A3E52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навыкам самообслуживания – 10 руб.</w:t>
            </w:r>
          </w:p>
          <w:p w:rsidR="00172139" w:rsidRDefault="004A3E52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навыкам компьютерной грамотности – 20 руб.</w:t>
            </w:r>
          </w:p>
          <w:p w:rsidR="00172139" w:rsidRDefault="0017213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, по использованию трудовых возможностей – 4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4A3E52" w:rsidRPr="008D7725" w:rsidRDefault="00172139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– 18 руб.</w:t>
            </w:r>
          </w:p>
        </w:tc>
      </w:tr>
      <w:tr w:rsidR="007937F3" w:rsidRPr="00AE75B0" w:rsidTr="00AE55BE">
        <w:tc>
          <w:tcPr>
            <w:tcW w:w="3981" w:type="dxa"/>
            <w:gridSpan w:val="2"/>
          </w:tcPr>
          <w:p w:rsidR="007937F3" w:rsidRPr="005F1538" w:rsidRDefault="007937F3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459" w:type="dxa"/>
          </w:tcPr>
          <w:p w:rsidR="007937F3" w:rsidRDefault="002C3C70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="005A7C10">
              <w:rPr>
                <w:sz w:val="22"/>
                <w:szCs w:val="22"/>
              </w:rPr>
              <w:t xml:space="preserve"> обслуж</w:t>
            </w:r>
            <w:r w:rsidR="00BE26E1">
              <w:rPr>
                <w:sz w:val="22"/>
                <w:szCs w:val="22"/>
              </w:rPr>
              <w:t>енн</w:t>
            </w:r>
            <w:r w:rsidR="0033752C">
              <w:rPr>
                <w:sz w:val="22"/>
                <w:szCs w:val="22"/>
              </w:rPr>
              <w:t>ы</w:t>
            </w:r>
            <w:r w:rsidR="005A7C10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получателей социальных услуг</w:t>
            </w:r>
            <w:r w:rsidR="00D551F8">
              <w:rPr>
                <w:sz w:val="22"/>
                <w:szCs w:val="22"/>
              </w:rPr>
              <w:t xml:space="preserve"> </w:t>
            </w:r>
            <w:r w:rsidR="00076B26">
              <w:rPr>
                <w:sz w:val="22"/>
                <w:szCs w:val="22"/>
              </w:rPr>
              <w:t>за</w:t>
            </w:r>
            <w:r w:rsidR="00055215">
              <w:rPr>
                <w:sz w:val="22"/>
                <w:szCs w:val="22"/>
              </w:rPr>
              <w:t xml:space="preserve"> </w:t>
            </w:r>
            <w:r w:rsidR="00D551F8">
              <w:rPr>
                <w:sz w:val="22"/>
                <w:szCs w:val="22"/>
              </w:rPr>
              <w:t xml:space="preserve"> </w:t>
            </w:r>
            <w:r w:rsidR="00257D2A">
              <w:rPr>
                <w:sz w:val="22"/>
                <w:szCs w:val="22"/>
              </w:rPr>
              <w:t xml:space="preserve"> 20</w:t>
            </w:r>
            <w:r w:rsidR="00662A76">
              <w:rPr>
                <w:sz w:val="22"/>
                <w:szCs w:val="22"/>
              </w:rPr>
              <w:t>2</w:t>
            </w:r>
            <w:r w:rsidR="005C73C8">
              <w:rPr>
                <w:sz w:val="22"/>
                <w:szCs w:val="22"/>
              </w:rPr>
              <w:t>2</w:t>
            </w:r>
            <w:r w:rsidR="00A102BF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:</w:t>
            </w:r>
          </w:p>
          <w:p w:rsidR="002C3C70" w:rsidRDefault="002C3C70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деление социального обслуживания на дому граждан пожи</w:t>
            </w:r>
            <w:r w:rsidR="0012397A">
              <w:rPr>
                <w:sz w:val="22"/>
                <w:szCs w:val="22"/>
              </w:rPr>
              <w:t>лого возраста и  инвалидов -2566</w:t>
            </w:r>
            <w:r w:rsidR="00547F2C">
              <w:rPr>
                <w:sz w:val="22"/>
                <w:szCs w:val="22"/>
              </w:rPr>
              <w:t>;</w:t>
            </w:r>
          </w:p>
          <w:p w:rsidR="0092083D" w:rsidRDefault="0092083D" w:rsidP="00AE55BE">
            <w:pPr>
              <w:rPr>
                <w:sz w:val="22"/>
                <w:szCs w:val="22"/>
              </w:rPr>
            </w:pPr>
          </w:p>
          <w:p w:rsidR="002E059E" w:rsidRDefault="002C3C70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деление дневного пребывания граждан пожил</w:t>
            </w:r>
            <w:r w:rsidR="005A7C10">
              <w:rPr>
                <w:sz w:val="22"/>
                <w:szCs w:val="22"/>
              </w:rPr>
              <w:t xml:space="preserve">ого </w:t>
            </w:r>
            <w:r w:rsidR="00267966">
              <w:rPr>
                <w:sz w:val="22"/>
                <w:szCs w:val="22"/>
              </w:rPr>
              <w:t>возраста и  инвалидов -447</w:t>
            </w:r>
            <w:r w:rsidR="00D551F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аждан</w:t>
            </w:r>
            <w:r w:rsidR="002E059E">
              <w:rPr>
                <w:sz w:val="22"/>
                <w:szCs w:val="22"/>
              </w:rPr>
              <w:t>;</w:t>
            </w:r>
          </w:p>
          <w:p w:rsidR="0092083D" w:rsidRDefault="0092083D" w:rsidP="00AE55BE">
            <w:pPr>
              <w:rPr>
                <w:sz w:val="22"/>
                <w:szCs w:val="22"/>
              </w:rPr>
            </w:pPr>
          </w:p>
          <w:p w:rsidR="002E059E" w:rsidRDefault="002E059E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деление </w:t>
            </w:r>
            <w:r w:rsidR="005A7C10">
              <w:rPr>
                <w:sz w:val="22"/>
                <w:szCs w:val="22"/>
              </w:rPr>
              <w:t>социального обслуживания  семей и детей –</w:t>
            </w:r>
            <w:r w:rsidR="0012397A">
              <w:rPr>
                <w:sz w:val="22"/>
                <w:szCs w:val="22"/>
              </w:rPr>
              <w:t>58</w:t>
            </w:r>
            <w:r w:rsidR="00A102BF">
              <w:rPr>
                <w:sz w:val="22"/>
                <w:szCs w:val="22"/>
              </w:rPr>
              <w:t>8</w:t>
            </w:r>
            <w:r w:rsidR="0051231C">
              <w:rPr>
                <w:sz w:val="22"/>
                <w:szCs w:val="22"/>
              </w:rPr>
              <w:t xml:space="preserve"> гр.</w:t>
            </w:r>
          </w:p>
          <w:p w:rsidR="001E76A5" w:rsidRDefault="001E76A5" w:rsidP="00AE55BE">
            <w:pPr>
              <w:rPr>
                <w:sz w:val="22"/>
                <w:szCs w:val="22"/>
              </w:rPr>
            </w:pPr>
          </w:p>
          <w:p w:rsidR="00C16A40" w:rsidRPr="008D7725" w:rsidRDefault="00C16A40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</w:t>
            </w:r>
            <w:r w:rsidR="00C341FA">
              <w:rPr>
                <w:sz w:val="22"/>
                <w:szCs w:val="22"/>
              </w:rPr>
              <w:t xml:space="preserve">чателям социальных услуг </w:t>
            </w:r>
            <w:proofErr w:type="gramStart"/>
            <w:r w:rsidR="00C341FA">
              <w:rPr>
                <w:sz w:val="22"/>
                <w:szCs w:val="22"/>
              </w:rPr>
              <w:t>согласно</w:t>
            </w:r>
            <w:proofErr w:type="gramEnd"/>
            <w:r w:rsidR="00C341FA">
              <w:rPr>
                <w:sz w:val="22"/>
                <w:szCs w:val="22"/>
              </w:rPr>
              <w:t xml:space="preserve"> индивидуальных программ предоставления социальных услуг</w:t>
            </w:r>
            <w:r>
              <w:rPr>
                <w:sz w:val="22"/>
                <w:szCs w:val="22"/>
              </w:rPr>
              <w:t xml:space="preserve"> предоставляются следующие виды услуг: социально-бытовые, социально-медицинские, социально-психологические, социально-правовые, </w:t>
            </w:r>
            <w:r>
              <w:rPr>
                <w:sz w:val="22"/>
                <w:szCs w:val="22"/>
              </w:rPr>
              <w:lastRenderedPageBreak/>
              <w:t>социально-трудовые</w:t>
            </w:r>
            <w:r w:rsidR="00C341FA">
              <w:rPr>
                <w:sz w:val="22"/>
                <w:szCs w:val="22"/>
              </w:rPr>
              <w:t>,</w:t>
            </w:r>
            <w:r w:rsidR="00E46A48">
              <w:rPr>
                <w:sz w:val="22"/>
                <w:szCs w:val="22"/>
              </w:rPr>
              <w:t xml:space="preserve"> социально- педагогические, </w:t>
            </w:r>
            <w:r w:rsidR="00C341FA">
              <w:rPr>
                <w:sz w:val="22"/>
                <w:szCs w:val="22"/>
              </w:rPr>
              <w:t xml:space="preserve"> услуги по повышению коммуникативного потенциала</w:t>
            </w:r>
            <w:r>
              <w:rPr>
                <w:sz w:val="22"/>
                <w:szCs w:val="22"/>
              </w:rPr>
              <w:t xml:space="preserve"> и срочные социальные услуги.</w:t>
            </w:r>
          </w:p>
        </w:tc>
      </w:tr>
      <w:tr w:rsidR="00694174" w:rsidRPr="00AE75B0" w:rsidTr="00AE55BE">
        <w:tc>
          <w:tcPr>
            <w:tcW w:w="3981" w:type="dxa"/>
            <w:gridSpan w:val="2"/>
          </w:tcPr>
          <w:p w:rsidR="00694174" w:rsidRPr="005F1538" w:rsidRDefault="007A7A7D" w:rsidP="00AE55BE">
            <w:r w:rsidRPr="005F1538">
              <w:lastRenderedPageBreak/>
              <w:t xml:space="preserve">Информация </w:t>
            </w:r>
            <w:r>
              <w:t>об о</w:t>
            </w:r>
            <w:r w:rsidR="00694174" w:rsidRPr="005F1538">
              <w:t>бще</w:t>
            </w:r>
            <w:r>
              <w:t>м количество мест,</w:t>
            </w:r>
            <w:r w:rsidRPr="005F1538">
              <w:t xml:space="preserve">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6459" w:type="dxa"/>
          </w:tcPr>
          <w:p w:rsidR="00BB295E" w:rsidRDefault="00801FFC" w:rsidP="00076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мест, предназначенных для представления социальных услуг Государственным бюджетным учреждением Республики Дагестан «Комплексным центром социального обслуживания населения в муниципальном образовании «</w:t>
            </w:r>
            <w:proofErr w:type="spellStart"/>
            <w:r>
              <w:rPr>
                <w:sz w:val="22"/>
                <w:szCs w:val="22"/>
              </w:rPr>
              <w:t>Казбековский</w:t>
            </w:r>
            <w:proofErr w:type="spellEnd"/>
            <w:r>
              <w:rPr>
                <w:sz w:val="22"/>
                <w:szCs w:val="22"/>
              </w:rPr>
              <w:t xml:space="preserve"> район» по формам:</w:t>
            </w:r>
          </w:p>
          <w:p w:rsidR="00801FFC" w:rsidRDefault="00801FFC" w:rsidP="00801FFC">
            <w:pPr>
              <w:pStyle w:val="ab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служивание на дому – 5 отделений социального обслуживания на дому граждан пожилого возраста и инвалидо</w:t>
            </w:r>
            <w:proofErr w:type="gramStart"/>
            <w:r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 xml:space="preserve"> общее  количество мест: </w:t>
            </w:r>
          </w:p>
          <w:p w:rsidR="00801FFC" w:rsidRDefault="00801FFC" w:rsidP="00801FFC">
            <w:pPr>
              <w:pStyle w:val="ab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01FFC">
              <w:rPr>
                <w:color w:val="FF0000"/>
                <w:sz w:val="22"/>
                <w:szCs w:val="22"/>
              </w:rPr>
              <w:t xml:space="preserve">101 </w:t>
            </w:r>
            <w:r>
              <w:rPr>
                <w:color w:val="FF0000"/>
                <w:sz w:val="22"/>
                <w:szCs w:val="22"/>
              </w:rPr>
              <w:t>социальных работника в сельской местности*9 человек (по норме) = 909</w:t>
            </w:r>
            <w:r w:rsidR="00B0572C">
              <w:rPr>
                <w:color w:val="FF0000"/>
                <w:sz w:val="22"/>
                <w:szCs w:val="22"/>
              </w:rPr>
              <w:t xml:space="preserve"> человек +</w:t>
            </w:r>
            <w:r>
              <w:rPr>
                <w:color w:val="FF0000"/>
                <w:sz w:val="22"/>
                <w:szCs w:val="22"/>
              </w:rPr>
              <w:t xml:space="preserve"> 6 социальных работника в поселке</w:t>
            </w:r>
            <w:r w:rsidR="00B0572C">
              <w:rPr>
                <w:color w:val="FF0000"/>
                <w:sz w:val="22"/>
                <w:szCs w:val="22"/>
              </w:rPr>
              <w:t xml:space="preserve"> Дубки*11 (по норме)=66 граждан==975 человека;</w:t>
            </w:r>
            <w:r>
              <w:rPr>
                <w:color w:val="FF0000"/>
                <w:sz w:val="22"/>
                <w:szCs w:val="22"/>
              </w:rPr>
              <w:t xml:space="preserve">  </w:t>
            </w:r>
          </w:p>
          <w:p w:rsidR="00B0572C" w:rsidRDefault="00B0572C" w:rsidP="00801FFC">
            <w:pPr>
              <w:pStyle w:val="a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 отделение социального обслуживания на дому детей и семей с детьми в сельской местности 9 социальных работника*9 человек (по норме) =81 +1 соцработник в поселке Дубки *11 челове</w:t>
            </w:r>
            <w:proofErr w:type="gramStart"/>
            <w:r>
              <w:rPr>
                <w:color w:val="FF0000"/>
                <w:sz w:val="22"/>
                <w:szCs w:val="22"/>
              </w:rPr>
              <w:t>к(</w:t>
            </w:r>
            <w:proofErr w:type="gramEnd"/>
            <w:r>
              <w:rPr>
                <w:color w:val="FF0000"/>
                <w:sz w:val="22"/>
                <w:szCs w:val="22"/>
              </w:rPr>
              <w:t>по норме)==92 человека.</w:t>
            </w:r>
          </w:p>
          <w:p w:rsidR="00B0572C" w:rsidRDefault="00B0572C" w:rsidP="00B0572C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</w:t>
            </w:r>
            <w:r w:rsidRPr="00B0572C">
              <w:rPr>
                <w:sz w:val="22"/>
                <w:szCs w:val="22"/>
              </w:rPr>
              <w:t xml:space="preserve">2.  </w:t>
            </w:r>
            <w:r w:rsidR="00553468">
              <w:rPr>
                <w:sz w:val="22"/>
                <w:szCs w:val="22"/>
              </w:rPr>
              <w:t xml:space="preserve">социальные услуги в </w:t>
            </w:r>
            <w:proofErr w:type="spellStart"/>
            <w:r w:rsidR="00553468">
              <w:rPr>
                <w:sz w:val="22"/>
                <w:szCs w:val="22"/>
              </w:rPr>
              <w:t>полустационарной</w:t>
            </w:r>
            <w:proofErr w:type="spellEnd"/>
            <w:r w:rsidR="00553468">
              <w:rPr>
                <w:sz w:val="22"/>
                <w:szCs w:val="22"/>
              </w:rPr>
              <w:t xml:space="preserve"> форме предоставляются их получателям с 9.00 до 18.00 часов, пять дней в неделю:</w:t>
            </w:r>
          </w:p>
          <w:p w:rsidR="00553468" w:rsidRPr="00553468" w:rsidRDefault="00553468" w:rsidP="00B0572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553468">
              <w:rPr>
                <w:color w:val="FF0000"/>
                <w:sz w:val="22"/>
                <w:szCs w:val="22"/>
              </w:rPr>
              <w:t>- отделение дневного пребывания граждан пожилого возраста и инвалидо</w:t>
            </w:r>
            <w:proofErr w:type="gramStart"/>
            <w:r w:rsidRPr="00553468">
              <w:rPr>
                <w:color w:val="FF0000"/>
                <w:sz w:val="22"/>
                <w:szCs w:val="22"/>
              </w:rPr>
              <w:t>в-</w:t>
            </w:r>
            <w:proofErr w:type="gramEnd"/>
            <w:r w:rsidRPr="00553468">
              <w:rPr>
                <w:color w:val="FF0000"/>
                <w:sz w:val="22"/>
                <w:szCs w:val="22"/>
              </w:rPr>
              <w:t xml:space="preserve">  общее количество мест 15</w:t>
            </w:r>
          </w:p>
        </w:tc>
      </w:tr>
      <w:tr w:rsidR="007937F3" w:rsidRPr="00AE75B0" w:rsidTr="00AE55BE">
        <w:tc>
          <w:tcPr>
            <w:tcW w:w="3981" w:type="dxa"/>
            <w:gridSpan w:val="2"/>
          </w:tcPr>
          <w:p w:rsidR="007937F3" w:rsidRPr="005F1538" w:rsidRDefault="007937F3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6459" w:type="dxa"/>
          </w:tcPr>
          <w:p w:rsidR="007937F3" w:rsidRDefault="00BB295E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ении дневного пребывания граждан пожилого возраста и инвалид</w:t>
            </w:r>
            <w:r w:rsidR="00C341FA">
              <w:rPr>
                <w:sz w:val="22"/>
                <w:szCs w:val="22"/>
              </w:rPr>
              <w:t>ов имеются тренажеры</w:t>
            </w:r>
            <w:proofErr w:type="gramStart"/>
            <w:r w:rsidR="00C341FA">
              <w:rPr>
                <w:sz w:val="22"/>
                <w:szCs w:val="22"/>
              </w:rPr>
              <w:t xml:space="preserve"> </w:t>
            </w:r>
            <w:r w:rsidR="006B46DC">
              <w:rPr>
                <w:sz w:val="22"/>
                <w:szCs w:val="22"/>
              </w:rPr>
              <w:t>,</w:t>
            </w:r>
            <w:proofErr w:type="gramEnd"/>
            <w:r w:rsidR="006B46DC">
              <w:rPr>
                <w:sz w:val="22"/>
                <w:szCs w:val="22"/>
              </w:rPr>
              <w:t xml:space="preserve"> оборудование</w:t>
            </w:r>
            <w:r>
              <w:rPr>
                <w:sz w:val="22"/>
                <w:szCs w:val="22"/>
              </w:rPr>
              <w:t xml:space="preserve"> физиотерапии, в комнате отдыха имеются холодильник, телевизор. Для посетителей предоставляются настольные игры (шахматы, шашки</w:t>
            </w:r>
            <w:r w:rsidR="00E0357A">
              <w:rPr>
                <w:sz w:val="22"/>
                <w:szCs w:val="22"/>
              </w:rPr>
              <w:t>). Д</w:t>
            </w:r>
            <w:r>
              <w:rPr>
                <w:sz w:val="22"/>
                <w:szCs w:val="22"/>
              </w:rPr>
              <w:t xml:space="preserve">ля доступа к информационным системам в сфере социального обслуживания и сети </w:t>
            </w:r>
            <w:r w:rsidR="00074D1E">
              <w:rPr>
                <w:sz w:val="22"/>
                <w:szCs w:val="22"/>
              </w:rPr>
              <w:t xml:space="preserve">«Интернет» в отделении имеются </w:t>
            </w:r>
            <w:r>
              <w:rPr>
                <w:sz w:val="22"/>
                <w:szCs w:val="22"/>
              </w:rPr>
              <w:t xml:space="preserve"> ноутбук</w:t>
            </w:r>
            <w:r w:rsidR="00074D1E">
              <w:rPr>
                <w:sz w:val="22"/>
                <w:szCs w:val="22"/>
              </w:rPr>
              <w:t>и</w:t>
            </w:r>
          </w:p>
          <w:p w:rsidR="00BB295E" w:rsidRPr="008D7725" w:rsidRDefault="00BB295E" w:rsidP="00AE55BE">
            <w:pPr>
              <w:rPr>
                <w:sz w:val="22"/>
                <w:szCs w:val="22"/>
              </w:rPr>
            </w:pPr>
          </w:p>
        </w:tc>
      </w:tr>
      <w:tr w:rsidR="00B93857" w:rsidRPr="00AE75B0" w:rsidTr="00AE55BE">
        <w:tc>
          <w:tcPr>
            <w:tcW w:w="3981" w:type="dxa"/>
            <w:gridSpan w:val="2"/>
          </w:tcPr>
          <w:p w:rsidR="00B93857" w:rsidRPr="005F1538" w:rsidRDefault="00B93857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459" w:type="dxa"/>
          </w:tcPr>
          <w:p w:rsidR="00B93857" w:rsidRPr="008D7725" w:rsidRDefault="001E76A5" w:rsidP="00267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D551F8">
              <w:rPr>
                <w:sz w:val="22"/>
                <w:szCs w:val="22"/>
              </w:rPr>
              <w:t xml:space="preserve"> </w:t>
            </w:r>
            <w:r w:rsidR="009353A5">
              <w:rPr>
                <w:sz w:val="22"/>
                <w:szCs w:val="22"/>
              </w:rPr>
              <w:t xml:space="preserve"> </w:t>
            </w:r>
            <w:r w:rsidR="00BE26E1">
              <w:rPr>
                <w:sz w:val="22"/>
                <w:szCs w:val="22"/>
              </w:rPr>
              <w:t xml:space="preserve"> 202</w:t>
            </w:r>
            <w:r w:rsidR="005C73C8">
              <w:rPr>
                <w:sz w:val="22"/>
                <w:szCs w:val="22"/>
              </w:rPr>
              <w:t>2</w:t>
            </w:r>
            <w:r w:rsidR="00034213">
              <w:rPr>
                <w:sz w:val="22"/>
                <w:szCs w:val="22"/>
              </w:rPr>
              <w:t xml:space="preserve">  год о</w:t>
            </w:r>
            <w:r w:rsidR="006F7584">
              <w:rPr>
                <w:sz w:val="22"/>
                <w:szCs w:val="22"/>
              </w:rPr>
              <w:t>тделения</w:t>
            </w:r>
            <w:r w:rsidR="00034213">
              <w:rPr>
                <w:sz w:val="22"/>
                <w:szCs w:val="22"/>
              </w:rPr>
              <w:t>м</w:t>
            </w:r>
            <w:r w:rsidR="006F7584">
              <w:rPr>
                <w:sz w:val="22"/>
                <w:szCs w:val="22"/>
              </w:rPr>
              <w:t>и</w:t>
            </w:r>
            <w:r w:rsidR="00C16A40">
              <w:rPr>
                <w:sz w:val="22"/>
                <w:szCs w:val="22"/>
              </w:rPr>
              <w:t xml:space="preserve"> социального обслуживания на дому граждан пожилого возрас</w:t>
            </w:r>
            <w:r w:rsidR="006B46DC">
              <w:rPr>
                <w:sz w:val="22"/>
                <w:szCs w:val="22"/>
              </w:rPr>
              <w:t>та и инвалидов обслужен</w:t>
            </w:r>
            <w:r w:rsidR="0033752C">
              <w:rPr>
                <w:sz w:val="22"/>
                <w:szCs w:val="22"/>
              </w:rPr>
              <w:t>о</w:t>
            </w:r>
            <w:r w:rsidR="0012397A">
              <w:rPr>
                <w:sz w:val="22"/>
                <w:szCs w:val="22"/>
              </w:rPr>
              <w:t xml:space="preserve"> - 2566</w:t>
            </w:r>
            <w:r w:rsidR="00D551F8">
              <w:rPr>
                <w:sz w:val="22"/>
                <w:szCs w:val="22"/>
              </w:rPr>
              <w:t xml:space="preserve"> </w:t>
            </w:r>
            <w:r w:rsidR="00C16A40">
              <w:rPr>
                <w:sz w:val="22"/>
                <w:szCs w:val="22"/>
              </w:rPr>
              <w:t>граждан; отделение</w:t>
            </w:r>
            <w:r w:rsidR="00034213">
              <w:rPr>
                <w:sz w:val="22"/>
                <w:szCs w:val="22"/>
              </w:rPr>
              <w:t>м</w:t>
            </w:r>
            <w:r w:rsidR="00C16A40">
              <w:rPr>
                <w:sz w:val="22"/>
                <w:szCs w:val="22"/>
              </w:rPr>
              <w:t xml:space="preserve"> дневного пребывания граждан пожилого возраста и </w:t>
            </w:r>
            <w:r w:rsidR="006B46DC">
              <w:rPr>
                <w:sz w:val="22"/>
                <w:szCs w:val="22"/>
              </w:rPr>
              <w:t>инвалидов –</w:t>
            </w:r>
            <w:r w:rsidR="00A102BF">
              <w:rPr>
                <w:sz w:val="22"/>
                <w:szCs w:val="22"/>
              </w:rPr>
              <w:t>-</w:t>
            </w:r>
            <w:r w:rsidR="0012397A">
              <w:rPr>
                <w:sz w:val="22"/>
                <w:szCs w:val="22"/>
              </w:rPr>
              <w:t>44</w:t>
            </w:r>
            <w:r w:rsidR="00267966">
              <w:rPr>
                <w:sz w:val="22"/>
                <w:szCs w:val="22"/>
              </w:rPr>
              <w:t>7</w:t>
            </w:r>
            <w:r w:rsidR="0012397A">
              <w:rPr>
                <w:sz w:val="22"/>
                <w:szCs w:val="22"/>
              </w:rPr>
              <w:t xml:space="preserve"> </w:t>
            </w:r>
            <w:r w:rsidR="005E07C6">
              <w:rPr>
                <w:sz w:val="22"/>
                <w:szCs w:val="22"/>
              </w:rPr>
              <w:t>граждан; отделением социальног</w:t>
            </w:r>
            <w:r>
              <w:rPr>
                <w:sz w:val="22"/>
                <w:szCs w:val="22"/>
              </w:rPr>
              <w:t>о обслуживания семьи и детей-</w:t>
            </w:r>
            <w:r w:rsidR="0012397A">
              <w:rPr>
                <w:sz w:val="22"/>
                <w:szCs w:val="22"/>
              </w:rPr>
              <w:t>58</w:t>
            </w:r>
            <w:r w:rsidR="00A102BF">
              <w:rPr>
                <w:sz w:val="22"/>
                <w:szCs w:val="22"/>
              </w:rPr>
              <w:t>8</w:t>
            </w:r>
            <w:r w:rsidR="0012397A">
              <w:rPr>
                <w:sz w:val="22"/>
                <w:szCs w:val="22"/>
              </w:rPr>
              <w:t xml:space="preserve"> детей и семей с детьми</w:t>
            </w:r>
            <w:r w:rsidR="005E07C6">
              <w:rPr>
                <w:sz w:val="22"/>
                <w:szCs w:val="22"/>
              </w:rPr>
              <w:t>;</w:t>
            </w:r>
          </w:p>
        </w:tc>
      </w:tr>
      <w:tr w:rsidR="00B93857" w:rsidRPr="00AE75B0" w:rsidTr="00AE55BE">
        <w:tc>
          <w:tcPr>
            <w:tcW w:w="3981" w:type="dxa"/>
            <w:gridSpan w:val="2"/>
          </w:tcPr>
          <w:p w:rsidR="00B93857" w:rsidRPr="005F1538" w:rsidRDefault="00B93857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б объеме предоставляемых социальных услуг</w:t>
            </w:r>
          </w:p>
        </w:tc>
        <w:tc>
          <w:tcPr>
            <w:tcW w:w="6459" w:type="dxa"/>
          </w:tcPr>
          <w:p w:rsidR="00B93857" w:rsidRPr="008D7725" w:rsidRDefault="00C16A40" w:rsidP="001239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proofErr w:type="gramStart"/>
            <w:r>
              <w:rPr>
                <w:sz w:val="22"/>
                <w:szCs w:val="22"/>
              </w:rPr>
              <w:t>услуг, предоставл</w:t>
            </w:r>
            <w:r w:rsidR="001E3AFB">
              <w:rPr>
                <w:sz w:val="22"/>
                <w:szCs w:val="22"/>
              </w:rPr>
              <w:t xml:space="preserve">енных </w:t>
            </w:r>
            <w:r w:rsidR="001E76A5">
              <w:rPr>
                <w:sz w:val="22"/>
                <w:szCs w:val="22"/>
              </w:rPr>
              <w:t xml:space="preserve">за </w:t>
            </w:r>
            <w:r w:rsidR="00BE26E1">
              <w:rPr>
                <w:sz w:val="22"/>
                <w:szCs w:val="22"/>
              </w:rPr>
              <w:t>202</w:t>
            </w:r>
            <w:r w:rsidR="005C73C8">
              <w:rPr>
                <w:sz w:val="22"/>
                <w:szCs w:val="22"/>
              </w:rPr>
              <w:t>2</w:t>
            </w:r>
            <w:r w:rsidR="00A102BF">
              <w:rPr>
                <w:sz w:val="22"/>
                <w:szCs w:val="22"/>
              </w:rPr>
              <w:t xml:space="preserve"> </w:t>
            </w:r>
            <w:r w:rsidR="00524344">
              <w:rPr>
                <w:sz w:val="22"/>
                <w:szCs w:val="22"/>
              </w:rPr>
              <w:t>год</w:t>
            </w:r>
            <w:r w:rsidR="0033752C">
              <w:rPr>
                <w:sz w:val="22"/>
                <w:szCs w:val="22"/>
              </w:rPr>
              <w:t xml:space="preserve"> составляет</w:t>
            </w:r>
            <w:proofErr w:type="gramEnd"/>
            <w:r w:rsidR="00524344">
              <w:rPr>
                <w:sz w:val="22"/>
                <w:szCs w:val="22"/>
              </w:rPr>
              <w:t>: о</w:t>
            </w:r>
            <w:r>
              <w:rPr>
                <w:sz w:val="22"/>
                <w:szCs w:val="22"/>
              </w:rPr>
              <w:t>тделениями социального обслуживания на дому граждан пожилого возраста и инвалидов</w:t>
            </w:r>
            <w:r w:rsidR="001E76A5">
              <w:rPr>
                <w:sz w:val="22"/>
                <w:szCs w:val="22"/>
              </w:rPr>
              <w:t xml:space="preserve"> –</w:t>
            </w:r>
            <w:r w:rsidR="0012397A">
              <w:rPr>
                <w:sz w:val="22"/>
                <w:szCs w:val="22"/>
              </w:rPr>
              <w:t>281933</w:t>
            </w:r>
            <w:r w:rsidR="00726CC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тделением дневного пребывания граждан пожилого возраста и инвалидов –</w:t>
            </w:r>
            <w:r w:rsidR="0051231C">
              <w:rPr>
                <w:sz w:val="22"/>
                <w:szCs w:val="22"/>
              </w:rPr>
              <w:t>10039</w:t>
            </w:r>
            <w:r w:rsidR="00D112CC">
              <w:rPr>
                <w:sz w:val="22"/>
                <w:szCs w:val="22"/>
              </w:rPr>
              <w:t>;</w:t>
            </w:r>
            <w:r w:rsidR="00524344" w:rsidRPr="00063C75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24344">
              <w:rPr>
                <w:sz w:val="22"/>
                <w:szCs w:val="22"/>
              </w:rPr>
              <w:t xml:space="preserve"> отделением </w:t>
            </w:r>
            <w:r w:rsidR="001E3AFB">
              <w:rPr>
                <w:sz w:val="22"/>
                <w:szCs w:val="22"/>
              </w:rPr>
              <w:t>социального обслуживания семей и детей –</w:t>
            </w:r>
            <w:r w:rsidR="00263ECE">
              <w:rPr>
                <w:sz w:val="22"/>
                <w:szCs w:val="22"/>
              </w:rPr>
              <w:t>2</w:t>
            </w:r>
            <w:r w:rsidR="0012397A">
              <w:rPr>
                <w:sz w:val="22"/>
                <w:szCs w:val="22"/>
              </w:rPr>
              <w:t>9671</w:t>
            </w:r>
            <w:r>
              <w:rPr>
                <w:sz w:val="22"/>
                <w:szCs w:val="22"/>
              </w:rPr>
              <w:t xml:space="preserve">услуг. </w:t>
            </w:r>
          </w:p>
        </w:tc>
      </w:tr>
      <w:tr w:rsidR="00B93857" w:rsidRPr="00AE75B0" w:rsidTr="00AE55BE">
        <w:tc>
          <w:tcPr>
            <w:tcW w:w="3981" w:type="dxa"/>
            <w:gridSpan w:val="2"/>
          </w:tcPr>
          <w:p w:rsidR="006174BA" w:rsidRDefault="006174BA" w:rsidP="00AE55BE">
            <w:pPr>
              <w:autoSpaceDE w:val="0"/>
              <w:autoSpaceDN w:val="0"/>
              <w:adjustRightInd w:val="0"/>
              <w:jc w:val="both"/>
            </w:pPr>
          </w:p>
          <w:p w:rsidR="006174BA" w:rsidRDefault="006174BA" w:rsidP="00AE55BE">
            <w:pPr>
              <w:autoSpaceDE w:val="0"/>
              <w:autoSpaceDN w:val="0"/>
              <w:adjustRightInd w:val="0"/>
              <w:jc w:val="both"/>
            </w:pPr>
          </w:p>
          <w:p w:rsidR="00B93857" w:rsidRPr="005F1538" w:rsidRDefault="00B93857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 xml:space="preserve">Информация о наличии лицензий на осуществление деятельности, подлежащей лицензированию в соответствии с </w:t>
            </w:r>
            <w:hyperlink r:id="rId10" w:history="1">
              <w:r w:rsidRPr="005F1538">
                <w:t>законодательством</w:t>
              </w:r>
            </w:hyperlink>
            <w:r w:rsidRPr="005F1538">
              <w:t xml:space="preserve"> Российской Федерации</w:t>
            </w:r>
          </w:p>
        </w:tc>
        <w:tc>
          <w:tcPr>
            <w:tcW w:w="6459" w:type="dxa"/>
          </w:tcPr>
          <w:p w:rsidR="00F53ECF" w:rsidRDefault="00F53ECF" w:rsidP="00AE55BE">
            <w:pPr>
              <w:rPr>
                <w:sz w:val="22"/>
                <w:szCs w:val="22"/>
              </w:rPr>
            </w:pPr>
          </w:p>
          <w:p w:rsidR="00F53ECF" w:rsidRDefault="00F53ECF" w:rsidP="00AE55BE">
            <w:pPr>
              <w:rPr>
                <w:sz w:val="22"/>
                <w:szCs w:val="22"/>
              </w:rPr>
            </w:pPr>
          </w:p>
          <w:p w:rsidR="00B93857" w:rsidRPr="00F53ECF" w:rsidRDefault="00F53ECF" w:rsidP="00FF0813">
            <w:pPr>
              <w:tabs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FF0813">
              <w:rPr>
                <w:sz w:val="22"/>
                <w:szCs w:val="22"/>
              </w:rPr>
              <w:t xml:space="preserve">Имеется лицензия на </w:t>
            </w:r>
            <w:r w:rsidR="001442CE">
              <w:rPr>
                <w:sz w:val="22"/>
                <w:szCs w:val="22"/>
              </w:rPr>
              <w:t>медицинскую деятельность № ФС-05-01-000525 от 30 июля 2012 года.</w:t>
            </w:r>
          </w:p>
        </w:tc>
      </w:tr>
      <w:tr w:rsidR="00B93857" w:rsidRPr="00AE75B0" w:rsidTr="00AE55BE">
        <w:tc>
          <w:tcPr>
            <w:tcW w:w="3981" w:type="dxa"/>
            <w:gridSpan w:val="2"/>
          </w:tcPr>
          <w:p w:rsidR="00B93857" w:rsidRPr="005F1538" w:rsidRDefault="00B93857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lastRenderedPageBreak/>
              <w:t>Информация о финансово-хозяйственной деятельности</w:t>
            </w:r>
          </w:p>
        </w:tc>
        <w:tc>
          <w:tcPr>
            <w:tcW w:w="6459" w:type="dxa"/>
          </w:tcPr>
          <w:p w:rsidR="00B93857" w:rsidRDefault="00680AE6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осуществляет выявление граждан, нуждающихся в социальном обслуживании и находящихся в трудной жизненной ситуации. Взаимодействует с общественными организациями, способствующих улучшению условий жизни и быта ветеранов, инвалидов. Организует благотворительные мероприятия. Участвует в реализации индивидуальных программ реабилитации инвалидов.</w:t>
            </w:r>
          </w:p>
          <w:p w:rsidR="00680AE6" w:rsidRPr="008D7725" w:rsidRDefault="007D25AD" w:rsidP="00A10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  <w:r w:rsidR="00CD1B47">
              <w:rPr>
                <w:sz w:val="22"/>
                <w:szCs w:val="22"/>
              </w:rPr>
              <w:t xml:space="preserve"> </w:t>
            </w:r>
            <w:proofErr w:type="gramStart"/>
            <w:r w:rsidR="00CD1B47">
              <w:rPr>
                <w:sz w:val="22"/>
                <w:szCs w:val="22"/>
              </w:rPr>
              <w:t>средства</w:t>
            </w:r>
            <w:proofErr w:type="gramEnd"/>
            <w:r>
              <w:rPr>
                <w:sz w:val="22"/>
                <w:szCs w:val="22"/>
              </w:rPr>
              <w:t xml:space="preserve"> полученные из ФБ </w:t>
            </w:r>
            <w:r w:rsidR="00CD1B47">
              <w:rPr>
                <w:sz w:val="22"/>
                <w:szCs w:val="22"/>
              </w:rPr>
              <w:t xml:space="preserve">  распределены и израсходованы по статьям, согласно плана финансово-хозяйственной деятельности </w:t>
            </w:r>
            <w:r w:rsidR="00263ECE">
              <w:rPr>
                <w:sz w:val="22"/>
                <w:szCs w:val="22"/>
              </w:rPr>
              <w:t xml:space="preserve">за </w:t>
            </w:r>
            <w:r w:rsidR="004870DA">
              <w:rPr>
                <w:sz w:val="22"/>
                <w:szCs w:val="22"/>
              </w:rPr>
              <w:t xml:space="preserve"> </w:t>
            </w:r>
            <w:r w:rsidR="001E76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102BF">
              <w:rPr>
                <w:sz w:val="22"/>
                <w:szCs w:val="22"/>
              </w:rPr>
              <w:t>2</w:t>
            </w:r>
            <w:r w:rsidR="001E76A5">
              <w:rPr>
                <w:sz w:val="22"/>
                <w:szCs w:val="22"/>
              </w:rPr>
              <w:t xml:space="preserve"> год</w:t>
            </w:r>
            <w:r w:rsidR="000E1472">
              <w:rPr>
                <w:sz w:val="22"/>
                <w:szCs w:val="22"/>
              </w:rPr>
              <w:t>,</w:t>
            </w:r>
          </w:p>
        </w:tc>
      </w:tr>
      <w:tr w:rsidR="00B93857" w:rsidRPr="00AE75B0" w:rsidTr="00AE55BE">
        <w:tc>
          <w:tcPr>
            <w:tcW w:w="3981" w:type="dxa"/>
            <w:gridSpan w:val="2"/>
          </w:tcPr>
          <w:p w:rsidR="00B93857" w:rsidRPr="005F1538" w:rsidRDefault="00B93857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6459" w:type="dxa"/>
          </w:tcPr>
          <w:p w:rsidR="00B93857" w:rsidRDefault="00CD1B47" w:rsidP="00AE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ями Центра услуги оказываются в днев</w:t>
            </w:r>
            <w:r w:rsidR="001E76A5">
              <w:rPr>
                <w:sz w:val="22"/>
                <w:szCs w:val="22"/>
              </w:rPr>
              <w:t xml:space="preserve">ное время с </w:t>
            </w:r>
            <w:r w:rsidR="00295F80">
              <w:rPr>
                <w:sz w:val="22"/>
                <w:szCs w:val="22"/>
              </w:rPr>
              <w:t>9</w:t>
            </w:r>
            <w:r w:rsidR="001E76A5">
              <w:rPr>
                <w:sz w:val="22"/>
                <w:szCs w:val="22"/>
              </w:rPr>
              <w:t>ч.00 мин. до 1</w:t>
            </w:r>
            <w:r w:rsidR="00295F80">
              <w:rPr>
                <w:sz w:val="22"/>
                <w:szCs w:val="22"/>
              </w:rPr>
              <w:t>8</w:t>
            </w:r>
            <w:r w:rsidR="001E76A5">
              <w:rPr>
                <w:sz w:val="22"/>
                <w:szCs w:val="22"/>
              </w:rPr>
              <w:t xml:space="preserve"> ч.00</w:t>
            </w:r>
            <w:r>
              <w:rPr>
                <w:sz w:val="22"/>
                <w:szCs w:val="22"/>
              </w:rPr>
              <w:t xml:space="preserve"> мин. с понедельника по пятницу, с перерывом на обед – 1</w:t>
            </w:r>
            <w:r w:rsidR="00295F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ч.00 мин. до 1</w:t>
            </w:r>
            <w:r w:rsidR="00295F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ч.00 мин. Выходные – суббота, воскресенье.</w:t>
            </w:r>
          </w:p>
          <w:p w:rsidR="00CD1B47" w:rsidRPr="008D7725" w:rsidRDefault="00CD1B47" w:rsidP="00AE55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й договор принят.</w:t>
            </w:r>
          </w:p>
        </w:tc>
      </w:tr>
      <w:tr w:rsidR="00B93857" w:rsidRPr="00AE75B0" w:rsidTr="00AE55BE">
        <w:tc>
          <w:tcPr>
            <w:tcW w:w="3981" w:type="dxa"/>
            <w:gridSpan w:val="2"/>
          </w:tcPr>
          <w:p w:rsidR="00B93857" w:rsidRPr="005F1538" w:rsidRDefault="00B93857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наличии предписаний органов, осуществляющих государственный контроль в сфере социального обслуживания, и отчетов об и</w:t>
            </w:r>
            <w:r w:rsidR="005F1538">
              <w:t>сполнении указанных предписаний</w:t>
            </w:r>
          </w:p>
        </w:tc>
        <w:tc>
          <w:tcPr>
            <w:tcW w:w="6459" w:type="dxa"/>
          </w:tcPr>
          <w:p w:rsidR="001D65CB" w:rsidRPr="00FF0813" w:rsidRDefault="00263ECE" w:rsidP="001D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A102BF">
              <w:rPr>
                <w:sz w:val="22"/>
                <w:szCs w:val="22"/>
              </w:rPr>
              <w:t xml:space="preserve"> предписаний в отчетном  2022 году</w:t>
            </w:r>
          </w:p>
          <w:p w:rsidR="003E06E7" w:rsidRPr="001D65CB" w:rsidRDefault="003E06E7" w:rsidP="001D65CB">
            <w:pPr>
              <w:rPr>
                <w:sz w:val="22"/>
                <w:szCs w:val="22"/>
              </w:rPr>
            </w:pPr>
          </w:p>
        </w:tc>
      </w:tr>
      <w:tr w:rsidR="009330D4" w:rsidRPr="00AE75B0" w:rsidTr="0061512C">
        <w:trPr>
          <w:trHeight w:val="11193"/>
        </w:trPr>
        <w:tc>
          <w:tcPr>
            <w:tcW w:w="3981" w:type="dxa"/>
            <w:gridSpan w:val="2"/>
            <w:tcBorders>
              <w:top w:val="nil"/>
            </w:tcBorders>
          </w:tcPr>
          <w:p w:rsidR="009330D4" w:rsidRPr="005F1538" w:rsidRDefault="009330D4" w:rsidP="00AE55BE">
            <w:pPr>
              <w:autoSpaceDE w:val="0"/>
              <w:autoSpaceDN w:val="0"/>
              <w:adjustRightInd w:val="0"/>
              <w:jc w:val="both"/>
            </w:pPr>
            <w:r w:rsidRPr="005F1538">
              <w:lastRenderedPageBreak/>
              <w:t>Информация о проведении независимой оценки качества оказания</w:t>
            </w:r>
            <w:r>
              <w:t xml:space="preserve"> социальных</w:t>
            </w:r>
            <w:r w:rsidRPr="005F1538">
              <w:t xml:space="preserve"> услуг </w:t>
            </w:r>
          </w:p>
        </w:tc>
        <w:tc>
          <w:tcPr>
            <w:tcW w:w="64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30D4" w:rsidRPr="009B21F7" w:rsidRDefault="009330D4" w:rsidP="00672A26">
            <w:pPr>
              <w:autoSpaceDN w:val="0"/>
              <w:adjustRightInd w:val="0"/>
              <w:spacing w:line="233" w:lineRule="auto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9B21F7">
              <w:rPr>
                <w:sz w:val="22"/>
                <w:szCs w:val="22"/>
              </w:rPr>
              <w:t>В соответствии со статьей 23.1 Федеральн</w:t>
            </w:r>
            <w:r>
              <w:rPr>
                <w:sz w:val="22"/>
                <w:szCs w:val="22"/>
              </w:rPr>
              <w:t>ого закона от 28 декабря 2</w:t>
            </w:r>
            <w:r w:rsidRPr="009B21F7">
              <w:rPr>
                <w:sz w:val="22"/>
                <w:szCs w:val="22"/>
              </w:rPr>
              <w:t>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  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</w:t>
            </w:r>
            <w:proofErr w:type="gramEnd"/>
            <w:r w:rsidRPr="009B21F7">
              <w:rPr>
                <w:sz w:val="22"/>
                <w:szCs w:val="22"/>
              </w:rPr>
              <w:t xml:space="preserve"> </w:t>
            </w:r>
            <w:proofErr w:type="gramStart"/>
            <w:r w:rsidRPr="009B21F7">
              <w:rPr>
                <w:sz w:val="22"/>
                <w:szCs w:val="22"/>
              </w:rPr>
              <w:t>качестве</w:t>
            </w:r>
            <w:proofErr w:type="gramEnd"/>
            <w:r w:rsidRPr="009B21F7">
              <w:rPr>
                <w:sz w:val="22"/>
                <w:szCs w:val="22"/>
              </w:rPr>
              <w:t xml:space="preserve"> оказания услуг – Дагестанской республиканской организацией общероссийской общественной </w:t>
            </w:r>
            <w:r w:rsidRPr="009B21F7">
              <w:rPr>
                <w:bCs/>
                <w:sz w:val="22"/>
                <w:szCs w:val="22"/>
              </w:rPr>
              <w:t>организации</w:t>
            </w:r>
            <w:r w:rsidRPr="009B21F7">
              <w:rPr>
                <w:sz w:val="22"/>
                <w:szCs w:val="22"/>
              </w:rPr>
              <w:t xml:space="preserve">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:rsidR="009330D4" w:rsidRPr="009B21F7" w:rsidRDefault="009330D4" w:rsidP="00672A26">
            <w:pPr>
              <w:autoSpaceDN w:val="0"/>
              <w:adjustRightInd w:val="0"/>
              <w:spacing w:line="233" w:lineRule="auto"/>
              <w:ind w:firstLine="708"/>
              <w:jc w:val="both"/>
              <w:rPr>
                <w:sz w:val="22"/>
                <w:szCs w:val="22"/>
              </w:rPr>
            </w:pPr>
            <w:r w:rsidRPr="009B21F7">
              <w:rPr>
                <w:sz w:val="22"/>
                <w:szCs w:val="22"/>
              </w:rPr>
              <w:t>Указанная оценка проводилась посредством</w:t>
            </w:r>
            <w:r w:rsidRPr="009B21F7">
              <w:rPr>
                <w:bCs/>
                <w:sz w:val="22"/>
                <w:szCs w:val="22"/>
              </w:rPr>
              <w:t xml:space="preserve"> опроса (анкетирования) получателей услуг (общественного мнения), анализа мнений экспертов, открытых источников информации по </w:t>
            </w:r>
            <w:r w:rsidRPr="009B21F7">
              <w:rPr>
                <w:sz w:val="22"/>
                <w:szCs w:val="22"/>
              </w:rPr>
              <w:t>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:rsidR="009330D4" w:rsidRPr="009B21F7" w:rsidRDefault="009330D4" w:rsidP="00672A26">
            <w:pPr>
              <w:spacing w:line="233" w:lineRule="auto"/>
              <w:ind w:firstLine="708"/>
              <w:jc w:val="both"/>
              <w:rPr>
                <w:sz w:val="22"/>
                <w:szCs w:val="22"/>
              </w:rPr>
            </w:pPr>
            <w:r w:rsidRPr="009B21F7">
              <w:rPr>
                <w:bCs/>
                <w:sz w:val="22"/>
                <w:szCs w:val="22"/>
              </w:rPr>
              <w:t xml:space="preserve">Полученные результаты проведенной независимой оценки качества указывают на необходимость </w:t>
            </w:r>
            <w:r w:rsidRPr="009B21F7">
              <w:rPr>
                <w:sz w:val="22"/>
                <w:szCs w:val="22"/>
              </w:rPr>
              <w:t xml:space="preserve">повышения качества предоставления услуг </w:t>
            </w:r>
            <w:r w:rsidRPr="009B21F7">
              <w:rPr>
                <w:bCs/>
                <w:sz w:val="22"/>
                <w:szCs w:val="22"/>
              </w:rPr>
              <w:t>по следующим основным направлениям:</w:t>
            </w:r>
          </w:p>
          <w:p w:rsidR="009330D4" w:rsidRPr="009B21F7" w:rsidRDefault="009330D4" w:rsidP="00672A26">
            <w:pPr>
              <w:spacing w:line="233" w:lineRule="auto"/>
              <w:ind w:firstLine="708"/>
              <w:jc w:val="both"/>
              <w:rPr>
                <w:sz w:val="22"/>
                <w:szCs w:val="22"/>
                <w:lang w:eastAsia="ar-SA"/>
              </w:rPr>
            </w:pPr>
            <w:r w:rsidRPr="009B21F7">
              <w:rPr>
                <w:sz w:val="22"/>
                <w:szCs w:val="22"/>
              </w:rPr>
              <w:t>п</w:t>
            </w:r>
            <w:r w:rsidRPr="009B21F7">
              <w:rPr>
                <w:sz w:val="22"/>
                <w:szCs w:val="22"/>
                <w:lang w:eastAsia="ar-SA"/>
              </w:rPr>
              <w:t xml:space="preserve">роведение работ по улучшению доступности для всех категорий граждан, в том числе для </w:t>
            </w:r>
            <w:proofErr w:type="spellStart"/>
            <w:r w:rsidRPr="009B21F7">
              <w:rPr>
                <w:sz w:val="22"/>
                <w:szCs w:val="22"/>
                <w:lang w:eastAsia="ar-SA"/>
              </w:rPr>
              <w:t>маломобильных</w:t>
            </w:r>
            <w:proofErr w:type="spellEnd"/>
            <w:r w:rsidRPr="009B21F7">
              <w:rPr>
                <w:sz w:val="22"/>
                <w:szCs w:val="22"/>
                <w:lang w:eastAsia="ar-SA"/>
              </w:rPr>
              <w:t xml:space="preserve"> и передвигающихся на креслах-каталках; </w:t>
            </w:r>
          </w:p>
          <w:p w:rsidR="009330D4" w:rsidRPr="009B21F7" w:rsidRDefault="009330D4" w:rsidP="00672A26">
            <w:pPr>
              <w:spacing w:line="233" w:lineRule="auto"/>
              <w:ind w:firstLine="708"/>
              <w:jc w:val="both"/>
              <w:rPr>
                <w:sz w:val="22"/>
                <w:szCs w:val="22"/>
                <w:lang w:eastAsia="ar-SA"/>
              </w:rPr>
            </w:pPr>
            <w:r w:rsidRPr="009B21F7">
              <w:rPr>
                <w:sz w:val="22"/>
                <w:szCs w:val="22"/>
                <w:lang w:eastAsia="ar-SA"/>
              </w:rPr>
              <w:t>редактирование информации, опубликованной на</w:t>
            </w:r>
            <w:r w:rsidRPr="009B21F7">
              <w:rPr>
                <w:spacing w:val="-4"/>
                <w:sz w:val="22"/>
                <w:szCs w:val="22"/>
                <w:lang w:eastAsia="ar-SA"/>
              </w:rPr>
              <w:t xml:space="preserve"> официальном сайте для размещения информации</w:t>
            </w:r>
            <w:r w:rsidR="004870DA">
              <w:rPr>
                <w:spacing w:val="-4"/>
                <w:sz w:val="22"/>
                <w:szCs w:val="22"/>
                <w:lang w:eastAsia="ar-SA"/>
              </w:rPr>
              <w:t xml:space="preserve"> </w:t>
            </w:r>
            <w:r w:rsidRPr="009B21F7">
              <w:rPr>
                <w:spacing w:val="-4"/>
                <w:sz w:val="22"/>
                <w:szCs w:val="22"/>
                <w:lang w:eastAsia="ar-SA"/>
              </w:rPr>
              <w:t>о государствен</w:t>
            </w:r>
            <w:r w:rsidRPr="009B21F7">
              <w:rPr>
                <w:sz w:val="22"/>
                <w:szCs w:val="22"/>
                <w:lang w:eastAsia="ar-SA"/>
              </w:rPr>
              <w:t xml:space="preserve">ных и муниципальных учреждениях в информационно-телекоммуникационной сети «Интернет» </w:t>
            </w:r>
            <w:hyperlink r:id="rId11" w:history="1">
              <w:r w:rsidRPr="009B21F7">
                <w:rPr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9B21F7">
                <w:rPr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9B21F7">
                <w:rPr>
                  <w:color w:val="0000FF"/>
                  <w:sz w:val="22"/>
                  <w:szCs w:val="22"/>
                  <w:u w:val="single"/>
                  <w:lang w:val="en-US" w:eastAsia="ar-SA"/>
                </w:rPr>
                <w:t>bus</w:t>
              </w:r>
              <w:r w:rsidRPr="009B21F7">
                <w:rPr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9B21F7">
                <w:rPr>
                  <w:color w:val="0000FF"/>
                  <w:sz w:val="22"/>
                  <w:szCs w:val="22"/>
                  <w:u w:val="single"/>
                  <w:lang w:val="en-US" w:eastAsia="ar-SA"/>
                </w:rPr>
                <w:t>gov</w:t>
              </w:r>
              <w:proofErr w:type="spellEnd"/>
              <w:r w:rsidRPr="009B21F7">
                <w:rPr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9B21F7">
                <w:rPr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9B21F7">
              <w:rPr>
                <w:sz w:val="22"/>
                <w:szCs w:val="22"/>
                <w:lang w:eastAsia="ar-SA"/>
              </w:rPr>
              <w:t>:</w:t>
            </w:r>
          </w:p>
          <w:p w:rsidR="009330D4" w:rsidRPr="009B21F7" w:rsidRDefault="009330D4" w:rsidP="00672A26">
            <w:pPr>
              <w:spacing w:line="233" w:lineRule="auto"/>
              <w:ind w:firstLine="708"/>
              <w:jc w:val="both"/>
              <w:rPr>
                <w:sz w:val="22"/>
                <w:szCs w:val="22"/>
              </w:rPr>
            </w:pPr>
            <w:r w:rsidRPr="009B21F7">
              <w:rPr>
                <w:bCs/>
                <w:sz w:val="22"/>
                <w:szCs w:val="22"/>
              </w:rPr>
              <w:t>о</w:t>
            </w:r>
            <w:r w:rsidRPr="009B21F7">
              <w:rPr>
                <w:sz w:val="22"/>
                <w:szCs w:val="22"/>
              </w:rPr>
              <w:t>беспечение размещения на странице учреждения официального сайта Минтруда РД полной и актуальной информации</w:t>
            </w:r>
            <w:r w:rsidR="004870DA">
              <w:rPr>
                <w:sz w:val="22"/>
                <w:szCs w:val="22"/>
              </w:rPr>
              <w:t xml:space="preserve"> </w:t>
            </w:r>
            <w:r w:rsidRPr="009B21F7">
              <w:rPr>
                <w:sz w:val="22"/>
                <w:szCs w:val="22"/>
              </w:rPr>
              <w:t>в соответствии с требованиями к содержанию и форме предоставления указанной информации;</w:t>
            </w:r>
          </w:p>
          <w:p w:rsidR="009330D4" w:rsidRDefault="009330D4" w:rsidP="00672A26">
            <w:pPr>
              <w:spacing w:line="233" w:lineRule="auto"/>
              <w:ind w:firstLine="708"/>
              <w:jc w:val="both"/>
              <w:rPr>
                <w:sz w:val="22"/>
                <w:szCs w:val="22"/>
              </w:rPr>
            </w:pPr>
            <w:r w:rsidRPr="009B21F7">
              <w:rPr>
                <w:sz w:val="22"/>
                <w:szCs w:val="22"/>
                <w:lang w:eastAsia="ar-SA"/>
              </w:rPr>
              <w:t>п</w:t>
            </w:r>
            <w:r w:rsidRPr="009B21F7">
              <w:rPr>
                <w:sz w:val="22"/>
                <w:szCs w:val="22"/>
              </w:rPr>
              <w:t>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.</w:t>
            </w:r>
          </w:p>
          <w:p w:rsidR="009330D4" w:rsidRPr="008D7725" w:rsidRDefault="004870DA" w:rsidP="00BF39A8">
            <w:pPr>
              <w:rPr>
                <w:sz w:val="22"/>
                <w:szCs w:val="22"/>
              </w:rPr>
            </w:pPr>
            <w:r w:rsidRPr="002172E5">
              <w:rPr>
                <w:b/>
                <w:sz w:val="22"/>
                <w:szCs w:val="22"/>
              </w:rPr>
              <w:t>По результатам</w:t>
            </w:r>
            <w:r>
              <w:rPr>
                <w:b/>
                <w:sz w:val="22"/>
                <w:szCs w:val="22"/>
              </w:rPr>
              <w:t xml:space="preserve"> независимой </w:t>
            </w:r>
            <w:r w:rsidRPr="002172E5">
              <w:rPr>
                <w:b/>
                <w:sz w:val="22"/>
                <w:szCs w:val="22"/>
              </w:rPr>
              <w:t xml:space="preserve">оценки качества предоставления социальных услуг </w:t>
            </w:r>
            <w:r>
              <w:rPr>
                <w:b/>
                <w:sz w:val="22"/>
                <w:szCs w:val="22"/>
              </w:rPr>
              <w:t>за  2021 года Г</w:t>
            </w:r>
            <w:r w:rsidRPr="002172E5">
              <w:rPr>
                <w:b/>
                <w:sz w:val="22"/>
                <w:szCs w:val="22"/>
              </w:rPr>
              <w:t>БУ РД КЦСОН в МО «</w:t>
            </w:r>
            <w:proofErr w:type="spellStart"/>
            <w:r>
              <w:rPr>
                <w:b/>
                <w:sz w:val="22"/>
                <w:szCs w:val="22"/>
              </w:rPr>
              <w:t>Казбе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 </w:t>
            </w:r>
            <w:r w:rsidR="00BF39A8">
              <w:rPr>
                <w:b/>
                <w:sz w:val="22"/>
                <w:szCs w:val="22"/>
              </w:rPr>
              <w:t xml:space="preserve"> получили свыше 80,0 балла. </w:t>
            </w:r>
          </w:p>
        </w:tc>
      </w:tr>
      <w:tr w:rsidR="009330D4" w:rsidRPr="00AE75B0" w:rsidTr="0061512C">
        <w:trPr>
          <w:trHeight w:val="7786"/>
        </w:trPr>
        <w:tc>
          <w:tcPr>
            <w:tcW w:w="3981" w:type="dxa"/>
            <w:gridSpan w:val="2"/>
            <w:tcBorders>
              <w:bottom w:val="single" w:sz="4" w:space="0" w:color="auto"/>
            </w:tcBorders>
          </w:tcPr>
          <w:p w:rsidR="009330D4" w:rsidRPr="005F1538" w:rsidRDefault="009330D4" w:rsidP="00AE55B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формация о деятельности Попечительского Совета.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4" w:rsidRPr="005A7F45" w:rsidRDefault="009330D4" w:rsidP="009330D4">
            <w:pPr>
              <w:spacing w:after="240"/>
              <w:jc w:val="both"/>
              <w:rPr>
                <w:color w:val="000000"/>
              </w:rPr>
            </w:pPr>
            <w:r w:rsidRPr="00586122">
              <w:rPr>
                <w:rFonts w:ascii="Verdana" w:hAnsi="Verdana"/>
                <w:color w:val="000000"/>
              </w:rPr>
              <w:t>    </w:t>
            </w:r>
            <w:r w:rsidRPr="005A7F45">
              <w:rPr>
                <w:color w:val="000000"/>
              </w:rPr>
              <w:t>Деятельность ГБУ РД Комплексный центр социального обслуживания населения в муниципальном образовании «</w:t>
            </w:r>
            <w:proofErr w:type="spellStart"/>
            <w:r w:rsidRPr="005A7F45">
              <w:rPr>
                <w:color w:val="000000"/>
              </w:rPr>
              <w:t>Казбековский</w:t>
            </w:r>
            <w:proofErr w:type="spellEnd"/>
            <w:r w:rsidRPr="005A7F45">
              <w:rPr>
                <w:color w:val="000000"/>
              </w:rPr>
              <w:t xml:space="preserve"> район» осуществляется при активном взаимодействии с Попечительским советом. </w:t>
            </w:r>
          </w:p>
          <w:p w:rsidR="009330D4" w:rsidRPr="005A7F45" w:rsidRDefault="009330D4" w:rsidP="009330D4">
            <w:pPr>
              <w:spacing w:after="240"/>
              <w:jc w:val="both"/>
              <w:rPr>
                <w:color w:val="000000"/>
              </w:rPr>
            </w:pPr>
            <w:proofErr w:type="gramStart"/>
            <w:r w:rsidRPr="005A7F45">
              <w:rPr>
                <w:color w:val="000000"/>
              </w:rPr>
              <w:t>Согласно приказа</w:t>
            </w:r>
            <w:proofErr w:type="gramEnd"/>
            <w:r w:rsidRPr="005A7F45">
              <w:rPr>
                <w:color w:val="000000"/>
              </w:rPr>
              <w:t xml:space="preserve"> Министерства труда и социального развития РД  от 10 июня 2013 г. за № 02/1-863 в ГБУ РД КЦСОН создан в июле месяце  попечительский совет с учетом утвержденных приказом Министерства труда методических рекомендаций. </w:t>
            </w:r>
          </w:p>
          <w:p w:rsidR="009330D4" w:rsidRDefault="009330D4" w:rsidP="009330D4">
            <w:pPr>
              <w:spacing w:after="240"/>
              <w:jc w:val="both"/>
              <w:rPr>
                <w:color w:val="000000"/>
              </w:rPr>
            </w:pPr>
            <w:r w:rsidRPr="005A7F45">
              <w:rPr>
                <w:color w:val="000000"/>
              </w:rPr>
              <w:t>Попечительский совет является  надежным посредником в объединении усилий, средств, дополнительных ресурсов всех заинтересованных организаций, предприятий, учреждений, общественных объединений, частных лиц в реализации проектов и программ, направленных на социальную поддержку нуждающихся граждан, в решении вопросов развития учреждения, укрепления его материально-технической базы. Среди основных направлений его деятельности: содействие в привлечении внебюджетных источников финансирования в учреждение, содействие в финансировании нововведений, способствующих дальнейшему совершенствованию процесса социального обслуживания, укреплению его материально-технической базы, улучшению обслуживания граждан, внедрению новых форм социального обслуживания. </w:t>
            </w:r>
          </w:p>
          <w:p w:rsidR="009330D4" w:rsidRDefault="009330D4" w:rsidP="009330D4">
            <w:pPr>
              <w:spacing w:after="240"/>
              <w:jc w:val="both"/>
              <w:rPr>
                <w:rFonts w:ascii="Verdana" w:hAnsi="Verdana"/>
                <w:color w:val="000000"/>
              </w:rPr>
            </w:pPr>
            <w:r w:rsidRPr="005A7F45">
              <w:rPr>
                <w:color w:val="000000"/>
              </w:rPr>
              <w:t>Тесное сотрудничество учреждения  и  Попечительского совета способствует значительным качественным изменениям в социальном обслуживании граждан, интенсивному развитию учреждения, позволяет находить новые решения поставленных задач. Вовлечение в заботу о гражданах, оказавшихся в трудной жизненной ситуации, представителей разных слоев населения,  оказание адресной социальной помощи нуждающимся позволяет сглаживать остроту социальной напряженности.</w:t>
            </w:r>
            <w:r w:rsidRPr="005A7F45">
              <w:rPr>
                <w:rFonts w:ascii="Verdana" w:hAnsi="Verdana"/>
                <w:color w:val="000000"/>
              </w:rPr>
              <w:t>﻿</w:t>
            </w:r>
          </w:p>
          <w:tbl>
            <w:tblPr>
              <w:tblW w:w="8813" w:type="dxa"/>
              <w:tblInd w:w="28" w:type="dxa"/>
              <w:tblLayout w:type="fixed"/>
              <w:tblLook w:val="04A0"/>
            </w:tblPr>
            <w:tblGrid>
              <w:gridCol w:w="426"/>
              <w:gridCol w:w="997"/>
              <w:gridCol w:w="1276"/>
              <w:gridCol w:w="1984"/>
              <w:gridCol w:w="4130"/>
            </w:tblGrid>
            <w:tr w:rsidR="007A18E2" w:rsidRPr="007A18E2" w:rsidTr="00B26186">
              <w:trPr>
                <w:gridAfter w:val="1"/>
                <w:wAfter w:w="4130" w:type="dxa"/>
                <w:trHeight w:val="543"/>
              </w:trPr>
              <w:tc>
                <w:tcPr>
                  <w:tcW w:w="426" w:type="dxa"/>
                </w:tcPr>
                <w:p w:rsidR="007A18E2" w:rsidRPr="007A18E2" w:rsidRDefault="007A18E2" w:rsidP="00B261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</w:tcPr>
                <w:p w:rsidR="007A18E2" w:rsidRPr="007A18E2" w:rsidRDefault="007A18E2" w:rsidP="007A18E2">
                  <w:pPr>
                    <w:spacing w:before="30" w:after="3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A18E2" w:rsidRPr="007A18E2" w:rsidRDefault="007A18E2" w:rsidP="007A18E2">
                  <w:pPr>
                    <w:spacing w:before="30" w:after="3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:rsidR="007A18E2" w:rsidRPr="007A18E2" w:rsidRDefault="007A18E2" w:rsidP="007A18E2">
                  <w:pPr>
                    <w:spacing w:before="30" w:after="30"/>
                    <w:rPr>
                      <w:sz w:val="16"/>
                      <w:szCs w:val="16"/>
                    </w:rPr>
                  </w:pPr>
                </w:p>
              </w:tc>
            </w:tr>
            <w:tr w:rsidR="00111411" w:rsidRPr="007A18E2" w:rsidTr="00B26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3"/>
                <w:wBefore w:w="2699" w:type="dxa"/>
                <w:trHeight w:val="80"/>
              </w:trPr>
              <w:tc>
                <w:tcPr>
                  <w:tcW w:w="611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111411" w:rsidRPr="007A18E2" w:rsidRDefault="00111411" w:rsidP="007211D8">
                  <w:pPr>
                    <w:spacing w:before="30" w:after="30"/>
                    <w:rPr>
                      <w:sz w:val="16"/>
                      <w:szCs w:val="16"/>
                    </w:rPr>
                  </w:pPr>
                </w:p>
              </w:tc>
            </w:tr>
            <w:tr w:rsidR="00111411" w:rsidRPr="007A18E2" w:rsidTr="00B26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6" w:type="dxa"/>
                <w:trHeight w:val="80"/>
              </w:trPr>
              <w:tc>
                <w:tcPr>
                  <w:tcW w:w="83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186" w:rsidRDefault="00B26186" w:rsidP="007211D8">
                  <w:pPr>
                    <w:spacing w:before="30" w:after="30"/>
                    <w:rPr>
                      <w:sz w:val="16"/>
                      <w:szCs w:val="16"/>
                    </w:rPr>
                  </w:pPr>
                </w:p>
                <w:p w:rsidR="00B26186" w:rsidRPr="00B26186" w:rsidRDefault="00B26186" w:rsidP="00B26186">
                  <w:pPr>
                    <w:rPr>
                      <w:sz w:val="16"/>
                      <w:szCs w:val="16"/>
                    </w:rPr>
                  </w:pPr>
                </w:p>
                <w:p w:rsidR="00B26186" w:rsidRDefault="00B26186" w:rsidP="00B26186">
                  <w:pPr>
                    <w:rPr>
                      <w:sz w:val="16"/>
                      <w:szCs w:val="16"/>
                    </w:rPr>
                  </w:pPr>
                </w:p>
                <w:p w:rsidR="00111411" w:rsidRPr="00B26186" w:rsidRDefault="00111411" w:rsidP="00B261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A18E2" w:rsidRPr="007A18E2" w:rsidRDefault="007A18E2" w:rsidP="007A18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8E2">
              <w:rPr>
                <w:b/>
                <w:color w:val="000000"/>
                <w:sz w:val="18"/>
                <w:szCs w:val="18"/>
              </w:rPr>
              <w:t>Состав Попечительского Совета:</w:t>
            </w:r>
          </w:p>
          <w:p w:rsidR="007A18E2" w:rsidRPr="007A18E2" w:rsidRDefault="007A18E2" w:rsidP="007A18E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18E2" w:rsidRDefault="007A18E2" w:rsidP="007A18E2">
            <w:pPr>
              <w:rPr>
                <w:b/>
                <w:sz w:val="18"/>
                <w:szCs w:val="18"/>
              </w:rPr>
            </w:pPr>
            <w:r w:rsidRPr="007A18E2">
              <w:rPr>
                <w:b/>
                <w:sz w:val="18"/>
                <w:szCs w:val="18"/>
              </w:rPr>
              <w:t xml:space="preserve">Председатель          – </w:t>
            </w:r>
            <w:proofErr w:type="spellStart"/>
            <w:r w:rsidRPr="007A18E2">
              <w:rPr>
                <w:b/>
                <w:sz w:val="18"/>
                <w:szCs w:val="18"/>
              </w:rPr>
              <w:t>Шабазов</w:t>
            </w:r>
            <w:proofErr w:type="spellEnd"/>
            <w:r w:rsidRPr="007A18E2">
              <w:rPr>
                <w:b/>
                <w:sz w:val="18"/>
                <w:szCs w:val="18"/>
              </w:rPr>
              <w:t xml:space="preserve"> И. И.- зам</w:t>
            </w:r>
            <w:proofErr w:type="gramStart"/>
            <w:r w:rsidRPr="007A18E2">
              <w:rPr>
                <w:b/>
                <w:sz w:val="18"/>
                <w:szCs w:val="18"/>
              </w:rPr>
              <w:t>.а</w:t>
            </w:r>
            <w:proofErr w:type="gramEnd"/>
            <w:r w:rsidRPr="007A18E2">
              <w:rPr>
                <w:b/>
                <w:sz w:val="18"/>
                <w:szCs w:val="18"/>
              </w:rPr>
              <w:t xml:space="preserve">дминистрации МР </w:t>
            </w:r>
          </w:p>
          <w:p w:rsidR="007A18E2" w:rsidRPr="007A18E2" w:rsidRDefault="007A18E2" w:rsidP="007A18E2">
            <w:pPr>
              <w:rPr>
                <w:b/>
                <w:sz w:val="18"/>
                <w:szCs w:val="18"/>
              </w:rPr>
            </w:pPr>
            <w:r w:rsidRPr="007A18E2">
              <w:rPr>
                <w:b/>
                <w:sz w:val="18"/>
                <w:szCs w:val="18"/>
              </w:rPr>
              <w:t>«</w:t>
            </w:r>
            <w:proofErr w:type="spellStart"/>
            <w:r w:rsidRPr="007A18E2">
              <w:rPr>
                <w:b/>
                <w:sz w:val="18"/>
                <w:szCs w:val="18"/>
              </w:rPr>
              <w:t>Казбековский</w:t>
            </w:r>
            <w:proofErr w:type="spellEnd"/>
            <w:r w:rsidRPr="007A18E2">
              <w:rPr>
                <w:b/>
                <w:sz w:val="18"/>
                <w:szCs w:val="18"/>
              </w:rPr>
              <w:t xml:space="preserve">  район»</w:t>
            </w:r>
            <w:proofErr w:type="gramStart"/>
            <w:r w:rsidRPr="007A18E2">
              <w:rPr>
                <w:b/>
                <w:sz w:val="18"/>
                <w:szCs w:val="18"/>
              </w:rPr>
              <w:t xml:space="preserve"> ;</w:t>
            </w:r>
            <w:proofErr w:type="gramEnd"/>
          </w:p>
          <w:p w:rsidR="00B05440" w:rsidRDefault="007A18E2" w:rsidP="007A18E2">
            <w:pPr>
              <w:rPr>
                <w:b/>
                <w:sz w:val="18"/>
                <w:szCs w:val="18"/>
              </w:rPr>
            </w:pPr>
            <w:r w:rsidRPr="007A18E2">
              <w:rPr>
                <w:b/>
                <w:sz w:val="18"/>
                <w:szCs w:val="18"/>
              </w:rPr>
              <w:t xml:space="preserve">Зам. Председателя  – </w:t>
            </w:r>
            <w:proofErr w:type="spellStart"/>
            <w:r w:rsidR="00577560">
              <w:rPr>
                <w:b/>
                <w:sz w:val="18"/>
                <w:szCs w:val="18"/>
              </w:rPr>
              <w:t>Карамирзаев</w:t>
            </w:r>
            <w:proofErr w:type="spellEnd"/>
            <w:r w:rsidR="00577560">
              <w:rPr>
                <w:b/>
                <w:sz w:val="18"/>
                <w:szCs w:val="18"/>
              </w:rPr>
              <w:t xml:space="preserve"> </w:t>
            </w:r>
            <w:r w:rsidR="00B05440">
              <w:rPr>
                <w:b/>
                <w:sz w:val="18"/>
                <w:szCs w:val="18"/>
              </w:rPr>
              <w:t>М.И</w:t>
            </w:r>
            <w:r w:rsidRPr="007A18E2">
              <w:rPr>
                <w:b/>
                <w:sz w:val="18"/>
                <w:szCs w:val="18"/>
              </w:rPr>
              <w:t xml:space="preserve">.- </w:t>
            </w:r>
            <w:proofErr w:type="spellStart"/>
            <w:r w:rsidRPr="007A18E2">
              <w:rPr>
                <w:b/>
                <w:sz w:val="18"/>
                <w:szCs w:val="18"/>
              </w:rPr>
              <w:t>глав</w:t>
            </w:r>
            <w:proofErr w:type="gramStart"/>
            <w:r w:rsidRPr="007A18E2">
              <w:rPr>
                <w:b/>
                <w:sz w:val="18"/>
                <w:szCs w:val="18"/>
              </w:rPr>
              <w:t>.в</w:t>
            </w:r>
            <w:proofErr w:type="gramEnd"/>
            <w:r w:rsidRPr="007A18E2">
              <w:rPr>
                <w:b/>
                <w:sz w:val="18"/>
                <w:szCs w:val="18"/>
              </w:rPr>
              <w:t>рач</w:t>
            </w:r>
            <w:proofErr w:type="spellEnd"/>
            <w:r w:rsidRPr="007A18E2">
              <w:rPr>
                <w:b/>
                <w:sz w:val="18"/>
                <w:szCs w:val="18"/>
              </w:rPr>
              <w:t xml:space="preserve"> </w:t>
            </w:r>
            <w:r w:rsidR="00B05440">
              <w:rPr>
                <w:b/>
                <w:sz w:val="18"/>
                <w:szCs w:val="18"/>
              </w:rPr>
              <w:t>ГБУ РД «</w:t>
            </w:r>
            <w:proofErr w:type="spellStart"/>
            <w:r w:rsidR="00B05440">
              <w:rPr>
                <w:b/>
                <w:sz w:val="18"/>
                <w:szCs w:val="18"/>
              </w:rPr>
              <w:t>Казбековская</w:t>
            </w:r>
            <w:proofErr w:type="spellEnd"/>
            <w:r w:rsidR="00B05440">
              <w:rPr>
                <w:b/>
                <w:sz w:val="18"/>
                <w:szCs w:val="18"/>
              </w:rPr>
              <w:t xml:space="preserve"> </w:t>
            </w:r>
          </w:p>
          <w:p w:rsidR="007A18E2" w:rsidRPr="007A18E2" w:rsidRDefault="00B05440" w:rsidP="007A18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ЦРБ»;            </w:t>
            </w:r>
          </w:p>
          <w:p w:rsidR="007A18E2" w:rsidRPr="007A18E2" w:rsidRDefault="007A18E2" w:rsidP="007A18E2">
            <w:pPr>
              <w:rPr>
                <w:b/>
                <w:sz w:val="18"/>
                <w:szCs w:val="18"/>
              </w:rPr>
            </w:pPr>
            <w:r w:rsidRPr="007A18E2">
              <w:rPr>
                <w:b/>
                <w:sz w:val="18"/>
                <w:szCs w:val="18"/>
              </w:rPr>
              <w:t>Секретарь                – Магомедова Х.Г.- заведующая ДОУ «Сказка»</w:t>
            </w:r>
            <w:proofErr w:type="gramStart"/>
            <w:r w:rsidRPr="007A18E2">
              <w:rPr>
                <w:b/>
                <w:sz w:val="18"/>
                <w:szCs w:val="18"/>
              </w:rPr>
              <w:t xml:space="preserve"> ;</w:t>
            </w:r>
            <w:proofErr w:type="gramEnd"/>
          </w:p>
          <w:p w:rsidR="007A18E2" w:rsidRPr="007A18E2" w:rsidRDefault="007A18E2" w:rsidP="007A18E2">
            <w:pPr>
              <w:rPr>
                <w:b/>
                <w:sz w:val="18"/>
                <w:szCs w:val="18"/>
              </w:rPr>
            </w:pPr>
            <w:r w:rsidRPr="007A18E2">
              <w:rPr>
                <w:b/>
                <w:sz w:val="18"/>
                <w:szCs w:val="18"/>
              </w:rPr>
              <w:t>Член                          – Магомедов И.М.-  глава МО «село Дылым»;</w:t>
            </w:r>
          </w:p>
          <w:p w:rsidR="007A18E2" w:rsidRPr="007A18E2" w:rsidRDefault="007A18E2" w:rsidP="007A18E2">
            <w:pPr>
              <w:rPr>
                <w:b/>
                <w:sz w:val="18"/>
                <w:szCs w:val="18"/>
              </w:rPr>
            </w:pPr>
            <w:r w:rsidRPr="007A18E2">
              <w:rPr>
                <w:b/>
                <w:sz w:val="18"/>
                <w:szCs w:val="18"/>
              </w:rPr>
              <w:t xml:space="preserve">Член                          - </w:t>
            </w:r>
            <w:proofErr w:type="spellStart"/>
            <w:r w:rsidRPr="007A18E2">
              <w:rPr>
                <w:b/>
                <w:sz w:val="18"/>
                <w:szCs w:val="18"/>
              </w:rPr>
              <w:t>Темирбулатова</w:t>
            </w:r>
            <w:proofErr w:type="spellEnd"/>
            <w:r w:rsidRPr="007A18E2">
              <w:rPr>
                <w:b/>
                <w:sz w:val="18"/>
                <w:szCs w:val="18"/>
              </w:rPr>
              <w:t xml:space="preserve"> З. С. – директор ДМГ.</w:t>
            </w:r>
          </w:p>
          <w:p w:rsidR="007A18E2" w:rsidRDefault="007A18E2" w:rsidP="007A18E2">
            <w:pPr>
              <w:rPr>
                <w:sz w:val="20"/>
                <w:szCs w:val="20"/>
              </w:rPr>
            </w:pPr>
          </w:p>
          <w:p w:rsidR="007A18E2" w:rsidRDefault="007A18E2" w:rsidP="007A18E2">
            <w:pPr>
              <w:rPr>
                <w:sz w:val="20"/>
                <w:szCs w:val="20"/>
              </w:rPr>
            </w:pPr>
          </w:p>
          <w:p w:rsidR="009330D4" w:rsidRDefault="009330D4" w:rsidP="007A18E2">
            <w:pPr>
              <w:spacing w:line="233" w:lineRule="auto"/>
              <w:ind w:firstLine="708"/>
              <w:jc w:val="both"/>
              <w:rPr>
                <w:sz w:val="22"/>
                <w:szCs w:val="22"/>
              </w:rPr>
            </w:pPr>
          </w:p>
          <w:p w:rsidR="00923CD5" w:rsidRPr="00923CD5" w:rsidRDefault="00923CD5" w:rsidP="00923CD5">
            <w:pPr>
              <w:pStyle w:val="ConsPlusNonforma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3CD5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План</w:t>
            </w:r>
          </w:p>
          <w:p w:rsidR="00923CD5" w:rsidRPr="00923CD5" w:rsidRDefault="00923CD5" w:rsidP="00923CD5">
            <w:pPr>
              <w:pStyle w:val="ConsPlusNonforma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3CD5">
              <w:rPr>
                <w:rFonts w:ascii="Calibri" w:hAnsi="Calibri" w:cs="Calibri"/>
                <w:b/>
                <w:sz w:val="24"/>
                <w:szCs w:val="24"/>
              </w:rPr>
              <w:t>работы Попечительского совета ГБУ РД КЦСОН в МО «</w:t>
            </w:r>
            <w:proofErr w:type="spellStart"/>
            <w:r w:rsidRPr="00923CD5">
              <w:rPr>
                <w:rFonts w:ascii="Calibri" w:hAnsi="Calibri" w:cs="Calibri"/>
                <w:b/>
                <w:sz w:val="24"/>
                <w:szCs w:val="24"/>
              </w:rPr>
              <w:t>Казбековский</w:t>
            </w:r>
            <w:proofErr w:type="spellEnd"/>
            <w:r w:rsidRPr="00923CD5">
              <w:rPr>
                <w:rFonts w:ascii="Calibri" w:hAnsi="Calibri" w:cs="Calibri"/>
                <w:b/>
                <w:sz w:val="24"/>
                <w:szCs w:val="24"/>
              </w:rPr>
              <w:t xml:space="preserve"> район»</w:t>
            </w:r>
          </w:p>
          <w:p w:rsidR="00923CD5" w:rsidRPr="00923CD5" w:rsidRDefault="00923CD5" w:rsidP="00923CD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23CD5">
              <w:rPr>
                <w:b/>
                <w:sz w:val="24"/>
                <w:szCs w:val="24"/>
              </w:rPr>
              <w:t>на 202</w:t>
            </w:r>
            <w:r w:rsidR="00BF39A8">
              <w:rPr>
                <w:b/>
                <w:sz w:val="24"/>
                <w:szCs w:val="24"/>
              </w:rPr>
              <w:t>2</w:t>
            </w:r>
            <w:r w:rsidRPr="00923CD5">
              <w:rPr>
                <w:b/>
                <w:sz w:val="24"/>
                <w:szCs w:val="24"/>
              </w:rPr>
              <w:t xml:space="preserve"> год </w:t>
            </w:r>
          </w:p>
          <w:p w:rsidR="00923CD5" w:rsidRPr="00923CD5" w:rsidRDefault="00923CD5" w:rsidP="00923CD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E44FFB" w:rsidRPr="00E44FFB" w:rsidRDefault="00E44FFB" w:rsidP="00E44FFB">
            <w:pPr>
              <w:pStyle w:val="ConsPlusNormal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>Основные направления Попечительского совета:</w:t>
            </w:r>
          </w:p>
          <w:p w:rsidR="00E44FFB" w:rsidRPr="00E44FFB" w:rsidRDefault="00E44FFB" w:rsidP="00E44FFB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right="-726" w:hanging="720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>Поддержка деятельности  ГБУ РД КЦСОН в МО «</w:t>
            </w:r>
            <w:proofErr w:type="spellStart"/>
            <w:r w:rsidRPr="00E44FFB">
              <w:rPr>
                <w:sz w:val="18"/>
                <w:szCs w:val="18"/>
              </w:rPr>
              <w:t>Казбековский</w:t>
            </w:r>
            <w:proofErr w:type="spellEnd"/>
            <w:r w:rsidRPr="00E44FFB">
              <w:rPr>
                <w:sz w:val="18"/>
                <w:szCs w:val="18"/>
              </w:rPr>
              <w:t xml:space="preserve"> район» </w:t>
            </w:r>
            <w:proofErr w:type="gramStart"/>
            <w:r w:rsidRPr="00E44FFB">
              <w:rPr>
                <w:sz w:val="18"/>
                <w:szCs w:val="18"/>
              </w:rPr>
              <w:t>на</w:t>
            </w:r>
            <w:proofErr w:type="gramEnd"/>
          </w:p>
          <w:p w:rsidR="00E44FFB" w:rsidRPr="00E44FFB" w:rsidRDefault="00E44FFB" w:rsidP="00E44FFB">
            <w:pPr>
              <w:pStyle w:val="ConsPlusNormal"/>
              <w:ind w:left="720"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 различных </w:t>
            </w:r>
            <w:proofErr w:type="gramStart"/>
            <w:r w:rsidRPr="00E44FFB">
              <w:rPr>
                <w:sz w:val="18"/>
                <w:szCs w:val="18"/>
              </w:rPr>
              <w:t>уровнях</w:t>
            </w:r>
            <w:proofErr w:type="gramEnd"/>
            <w:r w:rsidRPr="00E44FFB">
              <w:rPr>
                <w:sz w:val="18"/>
                <w:szCs w:val="18"/>
              </w:rPr>
              <w:t>;</w:t>
            </w:r>
          </w:p>
          <w:p w:rsidR="00E44FFB" w:rsidRPr="00E44FFB" w:rsidRDefault="00E44FFB" w:rsidP="00E44FFB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right="-726" w:hanging="720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>Содействие в привлечении финансовых и иных ресурсов, необходимых для обеспечения</w:t>
            </w:r>
          </w:p>
          <w:p w:rsidR="00E44FFB" w:rsidRDefault="00E44FFB" w:rsidP="00E44FFB">
            <w:pPr>
              <w:pStyle w:val="ConsPlusNormal"/>
              <w:ind w:left="720"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 деятельности и развития Центра, повышению качества обслуживания</w:t>
            </w:r>
          </w:p>
          <w:p w:rsidR="00E44FFB" w:rsidRPr="00E44FFB" w:rsidRDefault="00E44FFB" w:rsidP="00E44FFB">
            <w:pPr>
              <w:pStyle w:val="ConsPlusNormal"/>
              <w:ind w:left="720"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 граждан;</w:t>
            </w:r>
          </w:p>
          <w:p w:rsidR="00E44FFB" w:rsidRPr="00E44FFB" w:rsidRDefault="00E44FFB" w:rsidP="00E44FFB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right="-726" w:hanging="720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Проведение мероприятий, направленных на охрану здоровья граждан </w:t>
            </w:r>
          </w:p>
          <w:p w:rsidR="00E44FFB" w:rsidRPr="00E44FFB" w:rsidRDefault="00E44FFB" w:rsidP="00E44FFB">
            <w:pPr>
              <w:pStyle w:val="ConsPlusNormal"/>
              <w:ind w:left="720"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>пожилого возраста и инвалидов;</w:t>
            </w:r>
          </w:p>
          <w:p w:rsidR="00E44FFB" w:rsidRPr="00E44FFB" w:rsidRDefault="00E44FFB" w:rsidP="00E44FFB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right="-726" w:hanging="720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Оказание содействия в организации досуга, культурно-просветительской </w:t>
            </w:r>
          </w:p>
          <w:p w:rsidR="00E44FFB" w:rsidRDefault="00E44FFB" w:rsidP="00E44FFB">
            <w:pPr>
              <w:pStyle w:val="ConsPlusNormal"/>
              <w:ind w:left="720"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и физкультурно-оздоровительной работы с получателями </w:t>
            </w:r>
            <w:proofErr w:type="gramStart"/>
            <w:r w:rsidRPr="00E44FFB">
              <w:rPr>
                <w:sz w:val="18"/>
                <w:szCs w:val="18"/>
              </w:rPr>
              <w:t>социальных</w:t>
            </w:r>
            <w:proofErr w:type="gramEnd"/>
          </w:p>
          <w:p w:rsidR="00E44FFB" w:rsidRPr="00E44FFB" w:rsidRDefault="00E44FFB" w:rsidP="00E44FFB">
            <w:pPr>
              <w:pStyle w:val="ConsPlusNormal"/>
              <w:ind w:left="720"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 услуг.</w:t>
            </w:r>
          </w:p>
          <w:p w:rsidR="00E44FFB" w:rsidRDefault="00E44FFB" w:rsidP="00E44FFB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right="-726" w:hanging="720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Содействие в организации и проведении мероприятий в рамках </w:t>
            </w:r>
          </w:p>
          <w:p w:rsidR="00E44FFB" w:rsidRDefault="00E44FFB" w:rsidP="00E44FFB">
            <w:pPr>
              <w:pStyle w:val="ConsPlusNormal"/>
              <w:ind w:left="720"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празднования государственных праздников РФ, республиканских </w:t>
            </w:r>
          </w:p>
          <w:p w:rsidR="00E44FFB" w:rsidRDefault="00E44FFB" w:rsidP="00E44FFB">
            <w:pPr>
              <w:pStyle w:val="ConsPlusNormal"/>
              <w:tabs>
                <w:tab w:val="num" w:pos="360"/>
              </w:tabs>
              <w:ind w:left="720"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>праздников, памятных дат.</w:t>
            </w:r>
          </w:p>
          <w:p w:rsidR="00E44FFB" w:rsidRPr="00E44FFB" w:rsidRDefault="00E44FFB" w:rsidP="00E44FFB">
            <w:pPr>
              <w:pStyle w:val="ConsPlusNormal"/>
              <w:numPr>
                <w:ilvl w:val="0"/>
                <w:numId w:val="10"/>
              </w:numPr>
              <w:ind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 xml:space="preserve">Участие во внедрении новых форм обслуживания, социальном сопровождении </w:t>
            </w:r>
          </w:p>
          <w:p w:rsidR="00E44FFB" w:rsidRPr="00E44FFB" w:rsidRDefault="00E44FFB" w:rsidP="00E44FFB">
            <w:pPr>
              <w:pStyle w:val="ConsPlusNormal"/>
              <w:ind w:left="720" w:right="-726"/>
              <w:rPr>
                <w:sz w:val="18"/>
                <w:szCs w:val="18"/>
              </w:rPr>
            </w:pPr>
            <w:r w:rsidRPr="00E44FFB">
              <w:rPr>
                <w:sz w:val="18"/>
                <w:szCs w:val="18"/>
              </w:rPr>
              <w:t>получателей социальных услуг</w:t>
            </w:r>
          </w:p>
          <w:p w:rsidR="00E44FFB" w:rsidRDefault="00E44FFB" w:rsidP="00E44FFB">
            <w:pPr>
              <w:pStyle w:val="ConsPlusNormal"/>
              <w:ind w:right="-726"/>
              <w:jc w:val="both"/>
              <w:rPr>
                <w:szCs w:val="22"/>
              </w:rPr>
            </w:pPr>
          </w:p>
          <w:tbl>
            <w:tblPr>
              <w:tblW w:w="11263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7"/>
              <w:gridCol w:w="2943"/>
              <w:gridCol w:w="1134"/>
              <w:gridCol w:w="2019"/>
              <w:gridCol w:w="4600"/>
            </w:tblGrid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ConsPlusNormal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b/>
                      <w:color w:val="000000"/>
                      <w:sz w:val="16"/>
                      <w:szCs w:val="16"/>
                    </w:rPr>
                    <w:t xml:space="preserve">N </w:t>
                  </w:r>
                </w:p>
                <w:p w:rsidR="00E44FFB" w:rsidRPr="00E44FFB" w:rsidRDefault="00E44FFB" w:rsidP="00E26E08">
                  <w:pPr>
                    <w:pStyle w:val="ConsPlusNormal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44FFB">
                    <w:rPr>
                      <w:b/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E44FFB">
                    <w:rPr>
                      <w:b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E44FFB">
                    <w:rPr>
                      <w:b/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pStyle w:val="ConsPlusNormal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b/>
                      <w:color w:val="000000"/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pStyle w:val="ConsPlusNormal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b/>
                      <w:color w:val="000000"/>
                      <w:sz w:val="16"/>
                      <w:szCs w:val="16"/>
                    </w:rPr>
                    <w:t>Срок исполнения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pStyle w:val="ConsPlusNormal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b/>
                      <w:color w:val="000000"/>
                      <w:sz w:val="16"/>
                      <w:szCs w:val="16"/>
                    </w:rPr>
                    <w:t>Ответственные</w:t>
                  </w:r>
                </w:p>
                <w:p w:rsidR="00E44FFB" w:rsidRPr="00E44FFB" w:rsidRDefault="00E44FFB" w:rsidP="00E26E08">
                  <w:pPr>
                    <w:pStyle w:val="ConsPlusNormal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b/>
                      <w:color w:val="000000"/>
                      <w:sz w:val="16"/>
                      <w:szCs w:val="16"/>
                    </w:rPr>
                    <w:t xml:space="preserve">исполнители 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  <w:trHeight w:val="170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sz w:val="16"/>
                      <w:szCs w:val="16"/>
                    </w:rPr>
                    <w:t>Обсудить и утвердить отчет о работе Попечительского совета в 2020году. Сформулировать задачи на 2021 год. Обсудить и утвердить план работы Попечительского совета в 2020 год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BF39A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февраль 202</w:t>
                  </w:r>
                  <w:r w:rsidR="00BF39A8">
                    <w:rPr>
                      <w:rFonts w:cs="Calibri"/>
                      <w:color w:val="000000"/>
                      <w:sz w:val="16"/>
                      <w:szCs w:val="16"/>
                    </w:rPr>
                    <w:t>2</w:t>
                  </w: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председатель, 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Принять участие в собрании коллектива учреждения по итогам работы за 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BF39A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февраль 202</w:t>
                  </w:r>
                  <w:r w:rsidR="00BF39A8">
                    <w:rPr>
                      <w:rFonts w:cs="Calibri"/>
                      <w:color w:val="000000"/>
                      <w:sz w:val="16"/>
                      <w:szCs w:val="16"/>
                    </w:rPr>
                    <w:t>2</w:t>
                  </w: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a5"/>
                    <w:spacing w:before="0" w:after="240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sz w:val="16"/>
                      <w:szCs w:val="16"/>
                    </w:rPr>
                    <w:t>Проанализировать и обсудить результаты работы по укреплению взаимодействия с учреждениями района   в вопросах информационного сопровождения деятельности ГБУ РД КЦСОН в МО «</w:t>
                  </w:r>
                  <w:proofErr w:type="spellStart"/>
                  <w:r w:rsidRPr="00E44FFB">
                    <w:rPr>
                      <w:rFonts w:ascii="Calibri" w:hAnsi="Calibri" w:cs="Calibri"/>
                      <w:sz w:val="16"/>
                      <w:szCs w:val="16"/>
                    </w:rPr>
                    <w:t>Казбековский</w:t>
                  </w:r>
                  <w:proofErr w:type="spellEnd"/>
                  <w:r w:rsidRPr="00E44FFB">
                    <w:rPr>
                      <w:rFonts w:ascii="Calibri" w:hAnsi="Calibri" w:cs="Calibri"/>
                      <w:sz w:val="16"/>
                      <w:szCs w:val="16"/>
                    </w:rPr>
                    <w:t xml:space="preserve"> район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1 раз в квартал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a5"/>
                    <w:spacing w:before="0" w:after="24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sz w:val="16"/>
                      <w:szCs w:val="16"/>
                    </w:rPr>
                    <w:t>Обсудить перспективные направления работы в рамках межведомственного взаимодействия с представителями государственных и общественных организаций в решении вопросов социального сопровождения различных категорий граждан, находящихся в трудной жизненной ситуаци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BF39A8">
                  <w:pPr>
                    <w:snapToGrid w:val="0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 апрель 202</w:t>
                  </w:r>
                  <w:r w:rsidR="00BF39A8">
                    <w:rPr>
                      <w:rFonts w:cs="Calibri"/>
                      <w:color w:val="000000"/>
                      <w:sz w:val="16"/>
                      <w:szCs w:val="16"/>
                    </w:rPr>
                    <w:t>2</w:t>
                  </w: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a5"/>
                    <w:spacing w:before="0" w:after="240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Проведение рабочих встреч, совещаний (заседаний, круглых столов и т.д.) членов попечительского совета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ежеквартально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Проведение информационно-просветительской работы среди населения, направленной на популяризацию социальных услуг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lastRenderedPageBreak/>
                    <w:t>7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sz w:val="16"/>
                      <w:szCs w:val="16"/>
                    </w:rPr>
                    <w:t xml:space="preserve"> Содействие в повышении информационной открытости Учреждения (подготовка и размещение публикаций в СМИ и на сайте Учреждения о деятельности Попечительского совета и Учреждения, доведение информации до населения на различных совещаниях, встречах и т. д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  <w:trHeight w:val="9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Оказание помощи в организации работы  по выявлению граждан, нуждающихся в социальных услуга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a5"/>
                    <w:spacing w:before="0" w:after="135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a5"/>
                    <w:spacing w:before="0" w:after="135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Содействие в раннем выявлении и профилактике социального неблагополучия среди семей с детьми, среди граждан пожилого возраста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в течение года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Привлечение внебюджетных средств (добровольных пожертвований, спонсорских взносов) в целях организации и проведения </w:t>
                  </w:r>
                  <w:proofErr w:type="spellStart"/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социокультурных</w:t>
                  </w:r>
                  <w:proofErr w:type="spellEnd"/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мероприятий для кли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Оказывать содействие в проведении благотворительных акций по оказанию адресной помощи гражданам, получателям социальных услуг, нуждающимся в социальной помощи и поддержке.</w:t>
                  </w: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  <w:trHeight w:val="105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Default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sz w:val="16"/>
                      <w:szCs w:val="16"/>
                    </w:rPr>
                    <w:t xml:space="preserve">Проведение духовно </w:t>
                  </w:r>
                  <w:proofErr w:type="gramStart"/>
                  <w:r w:rsidRPr="00E44FFB">
                    <w:rPr>
                      <w:rFonts w:ascii="Calibri" w:hAnsi="Calibri" w:cs="Calibri"/>
                      <w:sz w:val="16"/>
                      <w:szCs w:val="16"/>
                    </w:rPr>
                    <w:t>-п</w:t>
                  </w:r>
                  <w:proofErr w:type="gramEnd"/>
                  <w:r w:rsidRPr="00E44FFB">
                    <w:rPr>
                      <w:rFonts w:ascii="Calibri" w:hAnsi="Calibri" w:cs="Calibri"/>
                      <w:sz w:val="16"/>
                      <w:szCs w:val="16"/>
                    </w:rPr>
                    <w:t xml:space="preserve">росветительской работы с получателями социальных услуг, состоящими на социальном  </w:t>
                  </w:r>
                  <w:r w:rsidRPr="00E44FFB">
                    <w:rPr>
                      <w:rFonts w:ascii="Calibri" w:hAnsi="Calibri" w:cs="Calibri"/>
                      <w:sz w:val="16"/>
                      <w:szCs w:val="16"/>
                      <w:shd w:val="clear" w:color="auto" w:fill="FFFFFF"/>
                    </w:rPr>
                    <w:t>обслужива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a5"/>
                    <w:spacing w:after="240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Организация межведомственного взаимодействия в целях повышения эффективности социального обслуживания и качества предоставляемых социальных услуг гражданам, нуждающимся в социальном обслужива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a5"/>
                    <w:spacing w:after="240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>Организация и проведение приема граждан, рассмотрение устных и письменных обращений, заявлений граждан, принятие по ним реш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  <w:trHeight w:val="121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Рассмотрение поступивших обращений в адрес Попечительского совета Центра, отнесенных к деятельности и компетенции Попечительского совета учрежде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по мере поступления обращений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  <w:trHeight w:val="174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Проведение мониторинга общественного мнения жителей района об удовлетворенности перечнем и видами социальных услуг, оказываемыми учреждением, а также с целью внедрения новых услу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BF39A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4 квартал 202</w:t>
                  </w:r>
                  <w:r w:rsidR="00BF39A8">
                    <w:rPr>
                      <w:rFonts w:cs="Calibri"/>
                      <w:color w:val="000000"/>
                      <w:sz w:val="16"/>
                      <w:szCs w:val="16"/>
                    </w:rPr>
                    <w:t>2</w:t>
                  </w: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lastRenderedPageBreak/>
                    <w:t>17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Провести заседание Попечительского совета по вопросам:</w:t>
                  </w:r>
                </w:p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-  о результативности внедрения в практическую деятельность учреждения инновационных  технологий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3 квартал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Оказывать содействие в организации социально-значимых мероприятий:</w:t>
                  </w:r>
                </w:p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- День Защитника Отечества;</w:t>
                  </w:r>
                </w:p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- Международный женский день 8 марта;</w:t>
                  </w:r>
                </w:p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- День Победы;</w:t>
                  </w:r>
                </w:p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- День защиты детей;</w:t>
                  </w:r>
                </w:p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- День пожилых людей;</w:t>
                  </w:r>
                </w:p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- День матери;</w:t>
                  </w:r>
                </w:p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- Международный День инвалидов,</w:t>
                  </w:r>
                </w:p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в том числе Дня социального работн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snapToGrid w:val="0"/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Организация и проведение Дня открытых дверей учрежд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BF39A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3 квартал 202</w:t>
                  </w:r>
                  <w:r w:rsidR="00BF39A8">
                    <w:rPr>
                      <w:rFonts w:cs="Calibri"/>
                      <w:color w:val="000000"/>
                      <w:sz w:val="16"/>
                      <w:szCs w:val="16"/>
                    </w:rPr>
                    <w:t>2</w:t>
                  </w: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  <w:trHeight w:val="241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a5"/>
                    <w:shd w:val="clear" w:color="auto" w:fill="FFFFFF"/>
                    <w:tabs>
                      <w:tab w:val="left" w:pos="4695"/>
                    </w:tabs>
                    <w:spacing w:before="180" w:after="18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pStyle w:val="a5"/>
                    <w:shd w:val="clear" w:color="auto" w:fill="FFFFFF"/>
                    <w:tabs>
                      <w:tab w:val="left" w:pos="4695"/>
                    </w:tabs>
                    <w:spacing w:before="180" w:after="18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Проведение работы с ветеранами ВОВ, тружениками тыла:  </w:t>
                  </w:r>
                  <w:proofErr w:type="gramStart"/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-с</w:t>
                  </w:r>
                  <w:proofErr w:type="gramEnd"/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овместные обследования жилищно-бытовых условий проживания ветерана ВОВ; </w:t>
                  </w:r>
                </w:p>
                <w:p w:rsidR="00E44FFB" w:rsidRPr="00E44FFB" w:rsidRDefault="00E44FFB" w:rsidP="00E26E08">
                  <w:pPr>
                    <w:pStyle w:val="a5"/>
                    <w:shd w:val="clear" w:color="auto" w:fill="FFFFFF"/>
                    <w:tabs>
                      <w:tab w:val="left" w:pos="4695"/>
                    </w:tabs>
                    <w:spacing w:before="180" w:after="18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-  чествование на дому инвалида ВОВ со знаменательными датами, юбилейными днями рожде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В течение года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trHeight w:val="20"/>
              </w:trPr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9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Участие членов Попечительского совета в мероприятиях, направленных на повышение качества предоставления социальных услуг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  <w:tc>
                <w:tcPr>
                  <w:tcW w:w="4600" w:type="dxa"/>
                  <w:tcBorders>
                    <w:top w:val="nil"/>
                  </w:tcBorders>
                </w:tcPr>
                <w:p w:rsidR="00E44FFB" w:rsidRPr="00E44FFB" w:rsidRDefault="00E44FFB" w:rsidP="00E26E08">
                  <w:pPr>
                    <w:pStyle w:val="a5"/>
                    <w:spacing w:before="0" w:after="135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4FFB" w:rsidRPr="00E44FFB" w:rsidTr="00E44FFB">
              <w:trPr>
                <w:gridAfter w:val="1"/>
                <w:wAfter w:w="4600" w:type="dxa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Обеспечение </w:t>
                  </w:r>
                  <w:proofErr w:type="gramStart"/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контроля за</w:t>
                  </w:r>
                  <w:proofErr w:type="gramEnd"/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исполнением решений, отнесенных к компетенции и принятых Попечительским совето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  <w:tr w:rsidR="00E44FFB" w:rsidRPr="00E44FFB" w:rsidTr="00E44FFB">
              <w:trPr>
                <w:gridAfter w:val="1"/>
                <w:wAfter w:w="4600" w:type="dxa"/>
                <w:trHeight w:val="107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FFB" w:rsidRPr="00E44FFB" w:rsidRDefault="00E44FFB" w:rsidP="00E26E08">
                  <w:pPr>
                    <w:contextualSpacing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Обеспечение </w:t>
                  </w:r>
                  <w:proofErr w:type="gramStart"/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контроля за</w:t>
                  </w:r>
                  <w:proofErr w:type="gramEnd"/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исполнением решений и рекомендаций, принятых Попечительским советом Центр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4FFB" w:rsidRPr="00E44FFB" w:rsidRDefault="00E44FFB" w:rsidP="00E26E08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44FFB">
                    <w:rPr>
                      <w:rFonts w:cs="Calibri"/>
                      <w:color w:val="000000"/>
                      <w:sz w:val="16"/>
                      <w:szCs w:val="16"/>
                    </w:rPr>
                    <w:t>Члены Попечительского совета</w:t>
                  </w:r>
                </w:p>
              </w:tc>
            </w:tr>
          </w:tbl>
          <w:p w:rsidR="00E44FFB" w:rsidRPr="00E44FFB" w:rsidRDefault="00E44FFB" w:rsidP="00E44FFB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</w:p>
          <w:p w:rsidR="00E44FFB" w:rsidRPr="009F718B" w:rsidRDefault="00E44FFB" w:rsidP="00E44FFB">
            <w:pPr>
              <w:pStyle w:val="ConsPlusNormal"/>
              <w:jc w:val="center"/>
              <w:rPr>
                <w:color w:val="000000"/>
                <w:sz w:val="20"/>
              </w:rPr>
            </w:pPr>
          </w:p>
          <w:p w:rsidR="00923CD5" w:rsidRPr="00E44FFB" w:rsidRDefault="00923CD5" w:rsidP="00E44FFB"/>
        </w:tc>
      </w:tr>
    </w:tbl>
    <w:p w:rsidR="0061512C" w:rsidRDefault="0061512C" w:rsidP="00AE75B0">
      <w:pPr>
        <w:rPr>
          <w:sz w:val="28"/>
          <w:szCs w:val="28"/>
        </w:rPr>
      </w:pPr>
    </w:p>
    <w:tbl>
      <w:tblPr>
        <w:tblW w:w="10447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3"/>
        <w:gridCol w:w="6454"/>
      </w:tblGrid>
      <w:tr w:rsidR="0061512C" w:rsidTr="009E5344">
        <w:trPr>
          <w:trHeight w:val="2226"/>
        </w:trPr>
        <w:tc>
          <w:tcPr>
            <w:tcW w:w="3993" w:type="dxa"/>
          </w:tcPr>
          <w:p w:rsidR="0061512C" w:rsidRPr="00B05440" w:rsidRDefault="0061512C" w:rsidP="00AE75B0">
            <w:pPr>
              <w:rPr>
                <w:b/>
              </w:rPr>
            </w:pPr>
            <w:r w:rsidRPr="00B05440">
              <w:rPr>
                <w:b/>
              </w:rPr>
              <w:t>Информация о специалистах, дающих полную информацию об оказываемых социальных услугах</w:t>
            </w:r>
          </w:p>
        </w:tc>
        <w:tc>
          <w:tcPr>
            <w:tcW w:w="6454" w:type="dxa"/>
          </w:tcPr>
          <w:p w:rsidR="0061512C" w:rsidRPr="00B05440" w:rsidRDefault="00C96611" w:rsidP="00AE75B0">
            <w:r w:rsidRPr="00B05440">
              <w:t>Зам</w:t>
            </w:r>
            <w:proofErr w:type="gramStart"/>
            <w:r w:rsidRPr="00B05440">
              <w:t>.д</w:t>
            </w:r>
            <w:proofErr w:type="gramEnd"/>
            <w:r w:rsidRPr="00B05440">
              <w:t xml:space="preserve">иректора- </w:t>
            </w:r>
            <w:proofErr w:type="spellStart"/>
            <w:r w:rsidRPr="00B05440">
              <w:t>Дерметханова</w:t>
            </w:r>
            <w:proofErr w:type="spellEnd"/>
            <w:r w:rsidRPr="00B05440">
              <w:t xml:space="preserve"> </w:t>
            </w:r>
            <w:proofErr w:type="spellStart"/>
            <w:r w:rsidRPr="00B05440">
              <w:t>Мадина</w:t>
            </w:r>
            <w:proofErr w:type="spellEnd"/>
            <w:r w:rsidRPr="00B05440">
              <w:t xml:space="preserve"> </w:t>
            </w:r>
            <w:proofErr w:type="spellStart"/>
            <w:r w:rsidRPr="00B05440">
              <w:t>Ябузаровна</w:t>
            </w:r>
            <w:proofErr w:type="spellEnd"/>
            <w:r w:rsidRPr="00B05440">
              <w:t>- 8989665-2589</w:t>
            </w:r>
          </w:p>
          <w:p w:rsidR="00C96611" w:rsidRPr="00B05440" w:rsidRDefault="00C96611" w:rsidP="00AE75B0">
            <w:r w:rsidRPr="00B05440">
              <w:t>Зав</w:t>
            </w:r>
            <w:proofErr w:type="gramStart"/>
            <w:r w:rsidRPr="00B05440">
              <w:t>.о</w:t>
            </w:r>
            <w:proofErr w:type="gramEnd"/>
            <w:r w:rsidRPr="00B05440">
              <w:t xml:space="preserve">тделением дневного пребывания- Хасбулатова </w:t>
            </w:r>
            <w:proofErr w:type="spellStart"/>
            <w:r w:rsidRPr="00B05440">
              <w:t>Манарша</w:t>
            </w:r>
            <w:proofErr w:type="spellEnd"/>
            <w:r w:rsidRPr="00B05440">
              <w:t xml:space="preserve"> </w:t>
            </w:r>
            <w:proofErr w:type="spellStart"/>
            <w:r w:rsidRPr="00B05440">
              <w:t>Камильпашаевна</w:t>
            </w:r>
            <w:proofErr w:type="spellEnd"/>
            <w:r w:rsidRPr="00B05440">
              <w:t>- 8988469-3687</w:t>
            </w:r>
          </w:p>
          <w:p w:rsidR="009E5344" w:rsidRPr="00B05440" w:rsidRDefault="007D25AD" w:rsidP="00AE75B0">
            <w:r>
              <w:t xml:space="preserve">Специалист по телефону «горячая линия»- </w:t>
            </w:r>
            <w:proofErr w:type="spellStart"/>
            <w:r>
              <w:t>Довлетова</w:t>
            </w:r>
            <w:proofErr w:type="spellEnd"/>
            <w:r>
              <w:t xml:space="preserve"> Динара Сергеевна- 8 988 653-83 44</w:t>
            </w:r>
          </w:p>
        </w:tc>
      </w:tr>
      <w:tr w:rsidR="009E5344" w:rsidTr="0061512C">
        <w:trPr>
          <w:trHeight w:val="799"/>
        </w:trPr>
        <w:tc>
          <w:tcPr>
            <w:tcW w:w="3993" w:type="dxa"/>
          </w:tcPr>
          <w:p w:rsidR="009E5344" w:rsidRPr="00B05440" w:rsidRDefault="009E5344" w:rsidP="002F2007">
            <w:pPr>
              <w:rPr>
                <w:b/>
              </w:rPr>
            </w:pPr>
            <w:r>
              <w:rPr>
                <w:b/>
              </w:rPr>
              <w:t>Ч</w:t>
            </w:r>
            <w:r w:rsidR="002F2007">
              <w:rPr>
                <w:b/>
              </w:rPr>
              <w:t>асто задаваемые вопросы</w:t>
            </w:r>
          </w:p>
        </w:tc>
        <w:tc>
          <w:tcPr>
            <w:tcW w:w="6454" w:type="dxa"/>
          </w:tcPr>
          <w:p w:rsidR="009E5344" w:rsidRPr="001023BA" w:rsidRDefault="009E5344" w:rsidP="009E5344">
            <w:pPr>
              <w:shd w:val="clear" w:color="auto" w:fill="FFFFFF"/>
              <w:rPr>
                <w:rFonts w:ascii="yandex-sans" w:hAnsi="yandex-sans"/>
                <w:b/>
                <w:i/>
                <w:color w:val="FF0000"/>
              </w:rPr>
            </w:pPr>
            <w:r w:rsidRPr="001023BA">
              <w:rPr>
                <w:rFonts w:ascii="yandex-sans" w:hAnsi="yandex-sans"/>
                <w:b/>
                <w:i/>
                <w:color w:val="FF0000"/>
              </w:rPr>
              <w:t xml:space="preserve">Вопрос: В каких случаях гражданин признается </w:t>
            </w:r>
            <w:proofErr w:type="gramStart"/>
            <w:r w:rsidRPr="001023BA">
              <w:rPr>
                <w:rFonts w:ascii="yandex-sans" w:hAnsi="yandex-sans"/>
                <w:b/>
                <w:i/>
                <w:color w:val="FF0000"/>
              </w:rPr>
              <w:t>нуждающимся</w:t>
            </w:r>
            <w:proofErr w:type="gramEnd"/>
            <w:r w:rsidRPr="001023BA">
              <w:rPr>
                <w:rFonts w:ascii="yandex-sans" w:hAnsi="yandex-sans"/>
                <w:b/>
                <w:i/>
                <w:color w:val="FF0000"/>
              </w:rPr>
              <w:t xml:space="preserve"> в</w:t>
            </w:r>
          </w:p>
          <w:p w:rsidR="009E5344" w:rsidRPr="001023BA" w:rsidRDefault="009E5344" w:rsidP="009E5344">
            <w:pPr>
              <w:shd w:val="clear" w:color="auto" w:fill="FFFFFF"/>
              <w:rPr>
                <w:rFonts w:ascii="yandex-sans" w:hAnsi="yandex-sans"/>
                <w:color w:val="FF0000"/>
                <w:sz w:val="23"/>
                <w:szCs w:val="23"/>
              </w:rPr>
            </w:pPr>
            <w:r w:rsidRPr="001023BA">
              <w:rPr>
                <w:rFonts w:ascii="yandex-sans" w:hAnsi="yandex-sans"/>
                <w:b/>
                <w:i/>
                <w:color w:val="FF0000"/>
              </w:rPr>
              <w:t xml:space="preserve">социальном </w:t>
            </w:r>
            <w:proofErr w:type="gramStart"/>
            <w:r w:rsidRPr="001023BA">
              <w:rPr>
                <w:rFonts w:ascii="yandex-sans" w:hAnsi="yandex-sans"/>
                <w:b/>
                <w:i/>
                <w:color w:val="FF0000"/>
              </w:rPr>
              <w:t>обслуживании</w:t>
            </w:r>
            <w:proofErr w:type="gramEnd"/>
            <w:r w:rsidRPr="001023BA">
              <w:rPr>
                <w:rFonts w:ascii="yandex-sans" w:hAnsi="yandex-sans"/>
                <w:b/>
                <w:i/>
                <w:color w:val="FF0000"/>
              </w:rPr>
              <w:t>?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Ответ: Гражданин признается нуждающимся в социальном обслуживании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в случае</w:t>
            </w:r>
            <w:proofErr w:type="gramStart"/>
            <w:r w:rsidRPr="001023BA">
              <w:rPr>
                <w:b/>
                <w:color w:val="1F497D"/>
              </w:rPr>
              <w:t>,</w:t>
            </w:r>
            <w:proofErr w:type="gramEnd"/>
            <w:r w:rsidRPr="001023BA">
              <w:rPr>
                <w:b/>
                <w:color w:val="1F497D"/>
              </w:rPr>
              <w:t xml:space="preserve"> если существуют следующие обстоятельства, </w:t>
            </w:r>
            <w:r w:rsidRPr="001023BA">
              <w:rPr>
                <w:b/>
                <w:color w:val="1F497D"/>
              </w:rPr>
              <w:lastRenderedPageBreak/>
              <w:t>которые ухудшают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или могут ухудшить условия его жизнедеятельности: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1) полная или частичная утрата способности либо возможности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осуществлять самообслуживание, самостоятельно передвигаться,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обеспечивать основные жизненные потребности в силу заболевания,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травмы, возраста или наличия инвалидности;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2) наличие в семье инвалида или инвалидов, в том числе ребенка-инвалида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или детей-инвалидов, нуждающихся в постоянном постороннем уходе;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3) наличие ребенка или детей (в том числе находящихся под опекой,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попечительством), </w:t>
            </w:r>
            <w:proofErr w:type="gramStart"/>
            <w:r w:rsidRPr="001023BA">
              <w:rPr>
                <w:b/>
                <w:color w:val="1F497D"/>
              </w:rPr>
              <w:t>испытывающих</w:t>
            </w:r>
            <w:proofErr w:type="gramEnd"/>
            <w:r w:rsidRPr="001023BA">
              <w:rPr>
                <w:b/>
                <w:color w:val="1F497D"/>
              </w:rPr>
              <w:t xml:space="preserve"> трудности в социальной адаптации;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4) отсутствие возможности обеспечения ухода (в том числе временного) </w:t>
            </w:r>
            <w:proofErr w:type="gramStart"/>
            <w:r w:rsidRPr="001023BA">
              <w:rPr>
                <w:b/>
                <w:color w:val="1F497D"/>
              </w:rPr>
              <w:t>за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инвалидом, ребенком, детьми, а также отсутствие попечения над ними;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5) наличие внутрисемейного конфликта, в том числе с лицами </w:t>
            </w:r>
            <w:proofErr w:type="gramStart"/>
            <w:r w:rsidRPr="001023BA">
              <w:rPr>
                <w:b/>
                <w:color w:val="1F497D"/>
              </w:rPr>
              <w:t>с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наркотической или алкогольной зависимостью, лицами, имеющими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пристрастие к азартным играм, лицами, страдающими психическими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расстройствами, наличие насилия в семье;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6) отсутствие определенного места жительства, в том числе у лица, не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достигшего возраста двадцати трех лет и завершившего пребывание </w:t>
            </w:r>
            <w:proofErr w:type="gramStart"/>
            <w:r w:rsidRPr="001023BA">
              <w:rPr>
                <w:b/>
                <w:color w:val="1F497D"/>
              </w:rPr>
              <w:t>в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организации для детей-сирот и детей, оставшихся без попечения родителей;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7) отсутствие работы и сре</w:t>
            </w:r>
            <w:proofErr w:type="gramStart"/>
            <w:r w:rsidRPr="001023BA">
              <w:rPr>
                <w:b/>
                <w:color w:val="1F497D"/>
              </w:rPr>
              <w:t>дств к с</w:t>
            </w:r>
            <w:proofErr w:type="gramEnd"/>
            <w:r w:rsidRPr="001023BA">
              <w:rPr>
                <w:b/>
                <w:color w:val="1F497D"/>
              </w:rPr>
              <w:t>уществованию;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8) наличие иных обстоятельств, которые нормативными правовыми актами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proofErr w:type="gramStart"/>
            <w:r w:rsidRPr="001023BA">
              <w:rPr>
                <w:b/>
                <w:color w:val="1F497D"/>
              </w:rPr>
              <w:t>субъекта Российской Федерации признаны ухудшающими или способными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ухудшить условия жизнедеятельности граждан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Вопрос: Какие виды социальных услуг предоставляются получателям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социальных услуг?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rFonts w:ascii="yandex-sans" w:hAnsi="yandex-sans"/>
                <w:b/>
                <w:color w:val="1F497D"/>
              </w:rPr>
            </w:pPr>
            <w:r w:rsidRPr="001023BA">
              <w:rPr>
                <w:rFonts w:ascii="yandex-sans" w:hAnsi="yandex-sans"/>
                <w:b/>
                <w:color w:val="1F497D"/>
              </w:rPr>
              <w:t>Ответ: Получателям социальных услуг с учетом их индивидуальных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rFonts w:ascii="yandex-sans" w:hAnsi="yandex-sans"/>
                <w:b/>
                <w:color w:val="1F497D"/>
              </w:rPr>
            </w:pPr>
            <w:r w:rsidRPr="001023BA">
              <w:rPr>
                <w:rFonts w:ascii="yandex-sans" w:hAnsi="yandex-sans"/>
                <w:b/>
                <w:color w:val="1F497D"/>
              </w:rPr>
              <w:t>потребностей предоставляются следующие виды социальных услуг: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rFonts w:ascii="yandex-sans" w:hAnsi="yandex-sans"/>
                <w:b/>
                <w:color w:val="1F497D"/>
              </w:rPr>
            </w:pPr>
            <w:r w:rsidRPr="001023BA">
              <w:rPr>
                <w:rFonts w:ascii="yandex-sans" w:hAnsi="yandex-sans"/>
                <w:b/>
                <w:color w:val="1F497D"/>
              </w:rPr>
              <w:t>социально-бытовые, социально-медицинские, социально-психологические,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rFonts w:ascii="yandex-sans" w:hAnsi="yandex-sans"/>
                <w:b/>
                <w:color w:val="1F497D"/>
              </w:rPr>
            </w:pPr>
            <w:r w:rsidRPr="001023BA">
              <w:rPr>
                <w:rFonts w:ascii="yandex-sans" w:hAnsi="yandex-sans"/>
                <w:b/>
                <w:color w:val="1F497D"/>
              </w:rPr>
              <w:t>социально-трудовые, социально-правовые, услуги в целях повышения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rFonts w:ascii="yandex-sans" w:hAnsi="yandex-sans"/>
                <w:b/>
                <w:color w:val="1F497D"/>
              </w:rPr>
            </w:pPr>
            <w:r w:rsidRPr="001023BA">
              <w:rPr>
                <w:rFonts w:ascii="yandex-sans" w:hAnsi="yandex-sans"/>
                <w:b/>
                <w:color w:val="1F497D"/>
              </w:rPr>
              <w:t>коммуникативного потенциала получателей социальных услуг, имеющих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rFonts w:ascii="yandex-sans" w:hAnsi="yandex-sans"/>
                <w:b/>
                <w:color w:val="1F497D"/>
              </w:rPr>
            </w:pPr>
            <w:r w:rsidRPr="001023BA">
              <w:rPr>
                <w:rFonts w:ascii="yandex-sans" w:hAnsi="yandex-sans"/>
                <w:b/>
                <w:color w:val="1F497D"/>
              </w:rPr>
              <w:lastRenderedPageBreak/>
              <w:t>ограничения жизнедеятельности, в том числе детей-инвалидов, срочные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rFonts w:ascii="yandex-sans" w:hAnsi="yandex-sans"/>
                <w:b/>
                <w:color w:val="1F497D"/>
              </w:rPr>
            </w:pPr>
            <w:r w:rsidRPr="001023BA">
              <w:rPr>
                <w:rFonts w:ascii="yandex-sans" w:hAnsi="yandex-sans"/>
                <w:b/>
                <w:color w:val="1F497D"/>
              </w:rPr>
              <w:t>социальные услуги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 xml:space="preserve">Вопрос: Что необходимо для получения социальных услуг на дому, </w:t>
            </w:r>
            <w:proofErr w:type="gramStart"/>
            <w:r w:rsidRPr="001023BA">
              <w:rPr>
                <w:b/>
                <w:i/>
                <w:color w:val="FF0000"/>
              </w:rPr>
              <w:t>на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 xml:space="preserve">каких </w:t>
            </w:r>
            <w:proofErr w:type="gramStart"/>
            <w:r w:rsidRPr="001023BA">
              <w:rPr>
                <w:b/>
                <w:i/>
                <w:color w:val="FF0000"/>
              </w:rPr>
              <w:t>условиях</w:t>
            </w:r>
            <w:proofErr w:type="gramEnd"/>
            <w:r w:rsidRPr="001023BA">
              <w:rPr>
                <w:b/>
                <w:i/>
                <w:color w:val="FF0000"/>
              </w:rPr>
              <w:t xml:space="preserve"> они предоставляются?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Ответ: Социальное обслуживание основывается на заявительном принципе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Необходимо подать заявление в письменной или электронной форме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Вопрос: Куда должен обратиться гражданин или его законный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 xml:space="preserve">представитель с заявлением о предоставлении </w:t>
            </w:r>
            <w:proofErr w:type="gramStart"/>
            <w:r w:rsidRPr="001023BA">
              <w:rPr>
                <w:b/>
                <w:i/>
                <w:color w:val="FF0000"/>
              </w:rPr>
              <w:t>социального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обслуживания?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Ответ: В уполномоченный орган государственной власти субъекта РФ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(таким органом является орган социальной защиты населения) или</w:t>
            </w:r>
          </w:p>
          <w:p w:rsidR="009E5344" w:rsidRPr="001023BA" w:rsidRDefault="009E5344" w:rsidP="009E534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023BA">
              <w:rPr>
                <w:b/>
                <w:color w:val="1F497D"/>
              </w:rPr>
              <w:t>непосредственно к поставщикам социальных услуг</w:t>
            </w:r>
            <w:r w:rsidRPr="001023BA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Вопрос: Кому социальные услуги предоставляются бесплатно?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Ответ: Бесплатно услуги предоставляются: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1) несовершеннолетним детям;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2) лицам, пострадавшим в результате чрезвычайных ситуаций, вооруженных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межнациональных (межэтнических) конфликтов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Социальные услуги в форме социального обслуживания на дому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предоставляются бесплатно, если на дату обращения среднедушевой доход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получателя социальных услуг, ниже или </w:t>
            </w:r>
            <w:proofErr w:type="gramStart"/>
            <w:r w:rsidRPr="001023BA">
              <w:rPr>
                <w:b/>
                <w:color w:val="1F497D"/>
              </w:rPr>
              <w:t>равен</w:t>
            </w:r>
            <w:proofErr w:type="gramEnd"/>
            <w:r w:rsidRPr="001023BA">
              <w:rPr>
                <w:b/>
                <w:color w:val="1F497D"/>
              </w:rPr>
              <w:t xml:space="preserve"> величине прожиточного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минимума на душу населения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Вопрос: При оказании социальных услуг ребенку, кто при заключении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договора будет являться получателем социальных услуг: ребенок, один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из родителей, вся семья?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Ответ: В соответствии с пунктом 1 статьи 17 Федерального закона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социальные услуги предоставляются гражданину на основании договора о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предоставлении социальных услуг, </w:t>
            </w:r>
            <w:proofErr w:type="gramStart"/>
            <w:r w:rsidRPr="001023BA">
              <w:rPr>
                <w:b/>
                <w:color w:val="1F497D"/>
              </w:rPr>
              <w:t>заключаемого</w:t>
            </w:r>
            <w:proofErr w:type="gramEnd"/>
            <w:r w:rsidRPr="001023BA">
              <w:rPr>
                <w:b/>
                <w:color w:val="1F497D"/>
              </w:rPr>
              <w:t xml:space="preserve"> между поставщиком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социальных услуг и гражданином или его законным представителем, </w:t>
            </w:r>
            <w:proofErr w:type="gramStart"/>
            <w:r w:rsidRPr="001023BA">
              <w:rPr>
                <w:b/>
                <w:color w:val="1F497D"/>
              </w:rPr>
              <w:t>в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течение суток </w:t>
            </w:r>
            <w:proofErr w:type="gramStart"/>
            <w:r w:rsidRPr="001023BA">
              <w:rPr>
                <w:b/>
                <w:color w:val="1F497D"/>
              </w:rPr>
              <w:t>с даты представления</w:t>
            </w:r>
            <w:proofErr w:type="gramEnd"/>
            <w:r w:rsidRPr="001023BA">
              <w:rPr>
                <w:b/>
                <w:color w:val="1F497D"/>
              </w:rPr>
              <w:t xml:space="preserve"> индивидуальной программы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предоставления социальных услуг поставщику социальных услуг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Таким образом, если индивидуальная программа предоставления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lastRenderedPageBreak/>
              <w:t>социальных услуг разработана в отношении ребенка, то он будет являться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получателем социальных услуг на основании договора о предоставлении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социальных услуг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Вместе с тем, если нуждающимся в получении социальных услуг будет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признан не только ребенок, но и один из родителей (вся семья),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индивидуальная программа составляется на каждого из них.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 xml:space="preserve">Вопрос. Каким образом будут соблюдаться сроки, установленные </w:t>
            </w:r>
            <w:proofErr w:type="gramStart"/>
            <w:r w:rsidRPr="001023BA">
              <w:rPr>
                <w:b/>
                <w:i/>
                <w:color w:val="FF0000"/>
              </w:rPr>
              <w:t>в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 xml:space="preserve">статье 17 Федерального закона, при наличии очереди </w:t>
            </w:r>
            <w:proofErr w:type="gramStart"/>
            <w:r w:rsidRPr="001023BA">
              <w:rPr>
                <w:b/>
                <w:i/>
                <w:color w:val="FF0000"/>
              </w:rPr>
              <w:t>на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предоставление социального обслуживания в стационарной форме</w:t>
            </w:r>
          </w:p>
          <w:p w:rsidR="009E5344" w:rsidRPr="001023BA" w:rsidRDefault="009E5344" w:rsidP="009E5344">
            <w:pPr>
              <w:shd w:val="clear" w:color="auto" w:fill="FFFFFF"/>
              <w:rPr>
                <w:b/>
                <w:i/>
                <w:color w:val="FF0000"/>
              </w:rPr>
            </w:pPr>
            <w:r w:rsidRPr="001023BA">
              <w:rPr>
                <w:b/>
                <w:i/>
                <w:color w:val="FF0000"/>
              </w:rPr>
              <w:t>социального обслуживания?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Ответ. В соответствии с пунктом 1 статьи 17 Федерального закона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социальные услуги предоставляются гражданину на основании договора о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предоставлении социальных услуг, </w:t>
            </w:r>
            <w:proofErr w:type="gramStart"/>
            <w:r w:rsidRPr="001023BA">
              <w:rPr>
                <w:b/>
                <w:color w:val="1F497D"/>
              </w:rPr>
              <w:t>заключаемого</w:t>
            </w:r>
            <w:proofErr w:type="gramEnd"/>
            <w:r w:rsidRPr="001023BA">
              <w:rPr>
                <w:b/>
                <w:color w:val="1F497D"/>
              </w:rPr>
              <w:t xml:space="preserve"> между поставщиком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социальных услуг и гражданином или его законным представителем, </w:t>
            </w:r>
            <w:proofErr w:type="gramStart"/>
            <w:r w:rsidRPr="001023BA">
              <w:rPr>
                <w:b/>
                <w:color w:val="1F497D"/>
              </w:rPr>
              <w:t>в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течение суток </w:t>
            </w:r>
            <w:proofErr w:type="gramStart"/>
            <w:r w:rsidRPr="001023BA">
              <w:rPr>
                <w:b/>
                <w:color w:val="1F497D"/>
              </w:rPr>
              <w:t>с даты представления</w:t>
            </w:r>
            <w:proofErr w:type="gramEnd"/>
            <w:r w:rsidRPr="001023BA">
              <w:rPr>
                <w:b/>
                <w:color w:val="1F497D"/>
              </w:rPr>
              <w:t xml:space="preserve"> индивидуальной программы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предоставления социальных услуг поставщику социальных услуг.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Утверждение порядка предоставления социальных услуг поставщиками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социальных услуг в соответствии со статьей 8 Федерального закона является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полномочием органов исполнительной власти субъектов Российской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Федерации.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При этом</w:t>
            </w:r>
            <w:proofErr w:type="gramStart"/>
            <w:r w:rsidRPr="001023BA">
              <w:rPr>
                <w:b/>
                <w:color w:val="1F497D"/>
              </w:rPr>
              <w:t>,</w:t>
            </w:r>
            <w:proofErr w:type="gramEnd"/>
            <w:r w:rsidRPr="001023BA">
              <w:rPr>
                <w:b/>
                <w:color w:val="1F497D"/>
              </w:rPr>
              <w:t xml:space="preserve"> в случае, если временно отсутствует возможность предоставить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гражданину социальные услуги в определенной форме </w:t>
            </w:r>
            <w:proofErr w:type="gramStart"/>
            <w:r w:rsidRPr="001023BA">
              <w:rPr>
                <w:b/>
                <w:color w:val="1F497D"/>
              </w:rPr>
              <w:t>социального</w:t>
            </w:r>
            <w:proofErr w:type="gramEnd"/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обслуживания, в частности, </w:t>
            </w:r>
            <w:proofErr w:type="gramStart"/>
            <w:r w:rsidRPr="001023BA">
              <w:rPr>
                <w:b/>
                <w:color w:val="1F497D"/>
              </w:rPr>
              <w:t>в</w:t>
            </w:r>
            <w:proofErr w:type="gramEnd"/>
            <w:r w:rsidRPr="001023BA">
              <w:rPr>
                <w:b/>
                <w:color w:val="1F497D"/>
              </w:rPr>
              <w:t xml:space="preserve"> стационарной, получателю социальных услуг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может быть предложена иная форма социального обслуживания, в которой</w:t>
            </w:r>
          </w:p>
          <w:p w:rsidR="009E5344" w:rsidRPr="001023BA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 xml:space="preserve">он сможет получить необходимые ему социальные услуги в зависимости </w:t>
            </w:r>
            <w:proofErr w:type="gramStart"/>
            <w:r w:rsidRPr="001023BA">
              <w:rPr>
                <w:b/>
                <w:color w:val="1F497D"/>
              </w:rPr>
              <w:t>от</w:t>
            </w:r>
            <w:proofErr w:type="gramEnd"/>
          </w:p>
          <w:p w:rsidR="009E5344" w:rsidRDefault="009E5344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  <w:r w:rsidRPr="001023BA">
              <w:rPr>
                <w:b/>
                <w:color w:val="1F497D"/>
              </w:rPr>
              <w:t>его нуждаемости.</w:t>
            </w:r>
          </w:p>
          <w:p w:rsidR="002F6182" w:rsidRDefault="002F6182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</w:p>
          <w:p w:rsidR="002F6182" w:rsidRPr="001023BA" w:rsidRDefault="002F6182" w:rsidP="009E5344">
            <w:pPr>
              <w:shd w:val="clear" w:color="auto" w:fill="FFFFFF"/>
              <w:jc w:val="both"/>
              <w:rPr>
                <w:b/>
                <w:color w:val="1F497D"/>
              </w:rPr>
            </w:pPr>
          </w:p>
          <w:p w:rsidR="009E5344" w:rsidRPr="00B05440" w:rsidRDefault="009E5344" w:rsidP="00AE75B0"/>
        </w:tc>
      </w:tr>
      <w:tr w:rsidR="001D65CB" w:rsidRPr="001D65CB" w:rsidTr="001D65CB">
        <w:trPr>
          <w:trHeight w:val="799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B" w:rsidRPr="001D65CB" w:rsidRDefault="001D65CB" w:rsidP="001D65CB">
            <w:pPr>
              <w:rPr>
                <w:b/>
                <w:color w:val="0070C0"/>
              </w:rPr>
            </w:pPr>
            <w:r w:rsidRPr="001D65CB">
              <w:rPr>
                <w:b/>
                <w:color w:val="0070C0"/>
              </w:rPr>
              <w:lastRenderedPageBreak/>
              <w:t xml:space="preserve">Информация о правилах внутреннего распорядка для получателей социальных услуг, </w:t>
            </w:r>
            <w:r w:rsidRPr="001D65CB">
              <w:rPr>
                <w:b/>
                <w:color w:val="0070C0"/>
              </w:rPr>
              <w:lastRenderedPageBreak/>
              <w:t>правилах внутреннего трудового распорядка, коллективном договоре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B" w:rsidRPr="001D65CB" w:rsidRDefault="001D65CB" w:rsidP="001D65CB">
            <w:pPr>
              <w:numPr>
                <w:ilvl w:val="2"/>
                <w:numId w:val="2"/>
              </w:numPr>
              <w:ind w:right="-365"/>
              <w:rPr>
                <w:rFonts w:ascii="yandex-sans" w:hAnsi="yandex-sans"/>
                <w:b/>
                <w:i/>
                <w:color w:val="FF0000"/>
              </w:rPr>
            </w:pPr>
            <w:r w:rsidRPr="001D65CB">
              <w:rPr>
                <w:rFonts w:ascii="yandex-sans" w:hAnsi="yandex-sans"/>
                <w:b/>
                <w:i/>
                <w:color w:val="FF0000"/>
              </w:rPr>
              <w:lastRenderedPageBreak/>
              <w:t xml:space="preserve">    Общие положения.</w:t>
            </w:r>
          </w:p>
          <w:p w:rsidR="001D65CB" w:rsidRPr="001D65CB" w:rsidRDefault="001D65CB" w:rsidP="001D65CB">
            <w:pPr>
              <w:numPr>
                <w:ilvl w:val="1"/>
                <w:numId w:val="3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   Правила внутреннего трудового распорядка – нормативный акт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</w:t>
            </w:r>
            <w:r w:rsidRPr="001D65CB">
              <w:rPr>
                <w:rFonts w:ascii="yandex-sans" w:hAnsi="yandex-sans"/>
                <w:b/>
                <w:i/>
                <w:color w:val="0070C0"/>
              </w:rPr>
              <w:lastRenderedPageBreak/>
              <w:t>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БУ РД КЦСОН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 район», 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( 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>или Работодатель).</w:t>
            </w:r>
          </w:p>
          <w:p w:rsidR="001D65CB" w:rsidRPr="001D65CB" w:rsidRDefault="001D65CB" w:rsidP="001D65CB">
            <w:pPr>
              <w:numPr>
                <w:ilvl w:val="1"/>
                <w:numId w:val="3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:rsidR="001D65CB" w:rsidRPr="001D65CB" w:rsidRDefault="001D65CB" w:rsidP="001D65CB">
            <w:pPr>
              <w:numPr>
                <w:ilvl w:val="1"/>
                <w:numId w:val="3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:rsidR="001D65CB" w:rsidRPr="001D65CB" w:rsidRDefault="001D65CB" w:rsidP="001D65CB">
            <w:pPr>
              <w:numPr>
                <w:ilvl w:val="1"/>
                <w:numId w:val="3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FF0000"/>
              </w:rPr>
            </w:pPr>
            <w:r w:rsidRPr="001D65CB">
              <w:rPr>
                <w:rFonts w:ascii="yandex-sans" w:hAnsi="yandex-sans"/>
                <w:b/>
                <w:i/>
                <w:color w:val="FF0000"/>
              </w:rPr>
              <w:t>2. Порядок приема и увольнения работников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FF000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2.1. Работники, реализуют право на труд путем заключения письменного         трудового договора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2.2.   При заключении трудового договора лицо, поступающее на работу, предъявляет в отдел кадров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: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- паспорт или иной документ, удостоверяющий личность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- документ об образовании,  квалификации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-страховое свидетельство государственного пенсионного  страхования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- ИНН (идентификационный номер налогоплательщика)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Прием на работу без предъявления указанных документов не допускается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Прием на работу оформляется приказом директора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. Содержание приказа должно соответствовать условиям трудового договора. 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Размер оплаты труда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указывается в заключаемом с работником трудовом договоре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2.3. При поступлении работника на работу или при переводе его в установленном порядке на другую работу </w:t>
            </w:r>
            <w:r w:rsidRPr="001D65CB">
              <w:rPr>
                <w:rFonts w:ascii="yandex-sans" w:hAnsi="yandex-sans"/>
                <w:b/>
                <w:i/>
                <w:color w:val="0070C0"/>
              </w:rPr>
              <w:lastRenderedPageBreak/>
              <w:t>Работодатель обязан: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а) ознакомить работника с порученной работой, условиями труда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.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р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ежимом труда и отдыха, системой и формой оплаты труда, разъяснить его права и обязанности;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 б)  ознакомить работника с коллективным договором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Работник имеет право расторгнуть трудовой договор, предупредив об этом  работодателя письменно за две недели.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Default="001D65CB" w:rsidP="001D65CB">
            <w:pPr>
              <w:numPr>
                <w:ilvl w:val="1"/>
                <w:numId w:val="1"/>
              </w:num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В день увольнения Работодатель обязан выдать работнику его трудовую книжку 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с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снесенной в нее записью об увольнении. Днем увольнения считается последний день работы  или последний день ежегодного оплачиваемого отпуска при увольнении работника в соответствии со ст. 127 ТК РФ.</w:t>
            </w:r>
          </w:p>
          <w:p w:rsidR="001D65CB" w:rsidRPr="001D65CB" w:rsidRDefault="001D65CB" w:rsidP="001D65CB">
            <w:pPr>
              <w:shd w:val="clear" w:color="auto" w:fill="FFFFFF"/>
              <w:ind w:left="765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FF0000"/>
              </w:rPr>
            </w:pPr>
            <w:r w:rsidRPr="001D65CB">
              <w:rPr>
                <w:rFonts w:ascii="yandex-sans" w:hAnsi="yandex-sans"/>
                <w:b/>
                <w:i/>
                <w:color w:val="FF0000"/>
              </w:rPr>
              <w:t>3.Основные права и обязанности работников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3.1. Работники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 имеют право 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на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>: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2) предоставление работы, обусловленной трудовым договором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5) профессиональную подготовку, переподготовку и повышение своей квалификации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6) защиту своих трудовых прав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7) обязательное социальное страхование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3.2.Работники обязаны:</w:t>
            </w:r>
          </w:p>
          <w:p w:rsidR="001D65CB" w:rsidRPr="001D65CB" w:rsidRDefault="001D65CB" w:rsidP="001D65CB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соблюдать Правила внутреннего трудового </w:t>
            </w:r>
            <w:r w:rsidRPr="001D65CB">
              <w:rPr>
                <w:rFonts w:ascii="yandex-sans" w:hAnsi="yandex-sans"/>
                <w:b/>
                <w:i/>
                <w:color w:val="0070C0"/>
              </w:rPr>
              <w:lastRenderedPageBreak/>
              <w:t>распорядка, принятые в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 установленном порядке;</w:t>
            </w:r>
          </w:p>
          <w:p w:rsidR="001D65CB" w:rsidRPr="001D65CB" w:rsidRDefault="001D65CB" w:rsidP="001D65CB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:rsidR="001D65CB" w:rsidRPr="001D65CB" w:rsidRDefault="001D65CB" w:rsidP="001D65CB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спец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>. одежде, спец. обуви, пользоваться необходимыми средствами индивидуальными защиты;</w:t>
            </w:r>
          </w:p>
          <w:p w:rsidR="001D65CB" w:rsidRPr="001D65CB" w:rsidRDefault="001D65CB" w:rsidP="001D65CB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:rsidR="001D65CB" w:rsidRPr="001D65CB" w:rsidRDefault="001D65CB" w:rsidP="001D65CB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:rsidR="001D65CB" w:rsidRPr="001D65CB" w:rsidRDefault="001D65CB" w:rsidP="001D65CB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соблюдать чистоту в отделе и на территории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, а также соблюдать установленный порядок хранения материальных ценностей и документов;</w:t>
            </w:r>
          </w:p>
          <w:p w:rsidR="001D65CB" w:rsidRPr="001D65CB" w:rsidRDefault="001D65CB" w:rsidP="001D65CB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обеспечивать сохранность вверенного имущества, эффективно использовать машины, бережно относится к инструментам, приборам, 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спец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>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:rsidR="001D65CB" w:rsidRPr="001D65CB" w:rsidRDefault="001D65CB" w:rsidP="001D65CB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вести себя корректно, не допуская отклонений от признанных норм делового общения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FF0000"/>
              </w:rPr>
            </w:pPr>
            <w:r w:rsidRPr="001D65CB">
              <w:rPr>
                <w:rFonts w:ascii="yandex-sans" w:hAnsi="yandex-sans"/>
                <w:b/>
                <w:i/>
                <w:color w:val="FF0000"/>
              </w:rPr>
              <w:t>4. Основные права и обязанности Работодателя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4.1.Работодатель имеет право:</w:t>
            </w:r>
          </w:p>
          <w:p w:rsidR="001D65CB" w:rsidRPr="001D65CB" w:rsidRDefault="001D65CB" w:rsidP="001D65CB">
            <w:pPr>
              <w:numPr>
                <w:ilvl w:val="0"/>
                <w:numId w:val="5"/>
              </w:numPr>
              <w:tabs>
                <w:tab w:val="clear" w:pos="90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:rsidR="001D65CB" w:rsidRPr="001D65CB" w:rsidRDefault="001D65CB" w:rsidP="001D65CB">
            <w:pPr>
              <w:numPr>
                <w:ilvl w:val="0"/>
                <w:numId w:val="5"/>
              </w:numPr>
              <w:tabs>
                <w:tab w:val="clear" w:pos="90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поощрять работников за добросовестный эффективный труд;</w:t>
            </w:r>
          </w:p>
          <w:p w:rsidR="001D65CB" w:rsidRPr="001D65CB" w:rsidRDefault="001D65CB" w:rsidP="001D65CB">
            <w:pPr>
              <w:numPr>
                <w:ilvl w:val="0"/>
                <w:numId w:val="5"/>
              </w:numPr>
              <w:tabs>
                <w:tab w:val="clear" w:pos="90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требовать от работников исполнения ими трудовых обязанностей и бережного отношения к имуществу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 соблюдения Правил внутреннего трудового распорядка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;</w:t>
            </w:r>
          </w:p>
          <w:p w:rsidR="001D65CB" w:rsidRPr="001D65CB" w:rsidRDefault="001D65CB" w:rsidP="001D65CB">
            <w:pPr>
              <w:numPr>
                <w:ilvl w:val="0"/>
                <w:numId w:val="5"/>
              </w:numPr>
              <w:tabs>
                <w:tab w:val="clear" w:pos="900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4.2.Работодатель обязан:</w:t>
            </w:r>
          </w:p>
          <w:p w:rsidR="001D65CB" w:rsidRPr="001D65CB" w:rsidRDefault="001D65CB" w:rsidP="001D65CB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:rsidR="001D65CB" w:rsidRPr="001D65CB" w:rsidRDefault="001D65CB" w:rsidP="001D65CB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предоставлять представителям работников полную и достоверную информацию, необходимую для </w:t>
            </w:r>
            <w:r w:rsidRPr="001D65CB">
              <w:rPr>
                <w:rFonts w:ascii="yandex-sans" w:hAnsi="yandex-sans"/>
                <w:b/>
                <w:i/>
                <w:color w:val="0070C0"/>
              </w:rPr>
              <w:lastRenderedPageBreak/>
              <w:t>заключения коллективного договора;</w:t>
            </w:r>
          </w:p>
          <w:p w:rsidR="001D65CB" w:rsidRPr="001D65CB" w:rsidRDefault="001D65CB" w:rsidP="001D65CB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:rsidR="001D65CB" w:rsidRPr="001D65CB" w:rsidRDefault="001D65CB" w:rsidP="001D65CB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:rsidR="001D65CB" w:rsidRPr="001D65CB" w:rsidRDefault="001D65CB" w:rsidP="001D65CB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соблюдать Правила охраны труда, улучшать условия труда;</w:t>
            </w:r>
          </w:p>
          <w:p w:rsidR="001D65CB" w:rsidRPr="001D65CB" w:rsidRDefault="001D65CB" w:rsidP="001D65CB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:rsidR="001D65CB" w:rsidRPr="001D65CB" w:rsidRDefault="001D65CB" w:rsidP="001D65CB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:rsidR="001D65CB" w:rsidRPr="001D65CB" w:rsidRDefault="001D65CB" w:rsidP="001D65CB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обеспечивать защиту персональных данных работника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FF0000"/>
              </w:rPr>
            </w:pPr>
            <w:r w:rsidRPr="001D65CB">
              <w:rPr>
                <w:rFonts w:ascii="yandex-sans" w:hAnsi="yandex-sans"/>
                <w:b/>
                <w:i/>
                <w:color w:val="FF0000"/>
              </w:rPr>
              <w:t>5. Рабочее время и время отдыха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5.1.  Время начала и окончания работы и перерыва для отдыха: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Ежедневная работа 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при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пятидневной рабочей недели с нормальной продолжительностью рабочей недели (40 часов неделю)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Начало работы 09.00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Перерыв с 13.00 до 14.00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Окончание работы  18.00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Выходные дни  суббота, воскресенье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Работа за пределами нормальной продолжительности  </w:t>
            </w:r>
            <w:r w:rsidRPr="001D65CB">
              <w:rPr>
                <w:rFonts w:ascii="yandex-sans" w:hAnsi="yandex-sans"/>
                <w:b/>
                <w:i/>
                <w:color w:val="0070C0"/>
              </w:rPr>
              <w:lastRenderedPageBreak/>
              <w:t xml:space="preserve">рабочего времени не может превышать четырех часов в день и 16 часов в неделю. </w:t>
            </w:r>
          </w:p>
          <w:p w:rsidR="001D65CB" w:rsidRPr="001D65CB" w:rsidRDefault="001D65CB" w:rsidP="001D65CB">
            <w:pPr>
              <w:numPr>
                <w:ilvl w:val="1"/>
                <w:numId w:val="9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Сверхурочные работы не допускаются. Привлечение к сверхурочным работам разрешается с  письменного согласия работника. Сверхурочные работы не должны превышать для каждого работника четырех часов в течение  двух дней подряд и 120 часов в год.</w:t>
            </w:r>
          </w:p>
          <w:p w:rsidR="001D65CB" w:rsidRPr="001D65CB" w:rsidRDefault="001D65CB" w:rsidP="001D65CB">
            <w:pPr>
              <w:numPr>
                <w:ilvl w:val="1"/>
                <w:numId w:val="9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Работника появившегося  на рабочем месте в состоянии алкогольного.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Работодатель обязан отстранить от работы работника (не допускать к работе):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- не прошедшего в установленном порядке обучение и проверку знаний по охране труда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- не прошедшего в установленном порядке предварительный или периодический медицинский осмотр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:rsidR="001D65CB" w:rsidRPr="001D65CB" w:rsidRDefault="001D65CB" w:rsidP="001D65CB">
            <w:pPr>
              <w:numPr>
                <w:ilvl w:val="1"/>
                <w:numId w:val="9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Работа в выходные и нерабочие праздничные дни, как правило, не допускается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Ежегодные дополнительные оплачиваемые отпуска продолжительностью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_14_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.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(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с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>огласно  Приложения № 3)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ботникам с ненормированным рабочим днем устанавливается дополнительный оплачиваемый отпуск, продолжительностью  не менее 3-х календарных дней.</w:t>
            </w:r>
          </w:p>
          <w:p w:rsidR="001D65CB" w:rsidRPr="001D65CB" w:rsidRDefault="001D65CB" w:rsidP="001D65CB">
            <w:pPr>
              <w:numPr>
                <w:ilvl w:val="1"/>
                <w:numId w:val="9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FF0000"/>
              </w:rPr>
            </w:pPr>
            <w:r w:rsidRPr="001D65CB">
              <w:rPr>
                <w:rFonts w:ascii="yandex-sans" w:hAnsi="yandex-sans"/>
                <w:b/>
                <w:i/>
                <w:color w:val="FF0000"/>
              </w:rPr>
              <w:t>6. Поощрения за успехи в работе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1) выплата денежной премии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2) объявление благодарности;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 и материального стимулирование труда. Поощренным работникам производится выплата премий на основании приказа директора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.</w:t>
            </w:r>
          </w:p>
          <w:p w:rsidR="001D65CB" w:rsidRPr="001D65CB" w:rsidRDefault="001D65CB" w:rsidP="001D65CB">
            <w:pPr>
              <w:numPr>
                <w:ilvl w:val="1"/>
                <w:numId w:val="7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:rsidR="001D65CB" w:rsidRPr="001D65CB" w:rsidRDefault="001D65CB" w:rsidP="001D65CB">
            <w:pPr>
              <w:numPr>
                <w:ilvl w:val="1"/>
                <w:numId w:val="7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Трудовой коллектив участвует в выдвижении работников для морального  и материального поощрения.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numPr>
                <w:ilvl w:val="0"/>
                <w:numId w:val="7"/>
              </w:numPr>
              <w:tabs>
                <w:tab w:val="clear" w:pos="645"/>
                <w:tab w:val="num" w:pos="0"/>
              </w:tabs>
              <w:ind w:left="0" w:firstLine="0"/>
              <w:jc w:val="center"/>
              <w:rPr>
                <w:rFonts w:ascii="yandex-sans" w:hAnsi="yandex-sans"/>
                <w:b/>
                <w:i/>
                <w:color w:val="FF0000"/>
              </w:rPr>
            </w:pPr>
            <w:r w:rsidRPr="001D65CB">
              <w:rPr>
                <w:rFonts w:ascii="yandex-sans" w:hAnsi="yandex-sans"/>
                <w:b/>
                <w:i/>
                <w:color w:val="FF0000"/>
              </w:rPr>
              <w:t>Ответственность работников за совершение дисциплинарных проступков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7.1. Работники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:rsidR="001D65CB" w:rsidRPr="001D65CB" w:rsidRDefault="001D65CB" w:rsidP="001D65CB">
            <w:pPr>
              <w:numPr>
                <w:ilvl w:val="1"/>
                <w:numId w:val="7"/>
              </w:numPr>
              <w:tabs>
                <w:tab w:val="clear" w:pos="720"/>
                <w:tab w:val="num" w:pos="540"/>
              </w:tabs>
              <w:ind w:left="0" w:firstLine="0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:rsidR="001D65CB" w:rsidRPr="001D65CB" w:rsidRDefault="001D65CB" w:rsidP="001D65CB">
            <w:pPr>
              <w:numPr>
                <w:ilvl w:val="0"/>
                <w:numId w:val="8"/>
              </w:numPr>
              <w:tabs>
                <w:tab w:val="clear" w:pos="735"/>
                <w:tab w:val="num" w:pos="360"/>
              </w:tabs>
              <w:ind w:left="0" w:firstLine="0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замечания;</w:t>
            </w:r>
          </w:p>
          <w:p w:rsidR="001D65CB" w:rsidRPr="001D65CB" w:rsidRDefault="001D65CB" w:rsidP="001D65CB">
            <w:pPr>
              <w:numPr>
                <w:ilvl w:val="0"/>
                <w:numId w:val="8"/>
              </w:numPr>
              <w:tabs>
                <w:tab w:val="clear" w:pos="735"/>
                <w:tab w:val="num" w:pos="360"/>
              </w:tabs>
              <w:ind w:left="0" w:firstLine="0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выговор;</w:t>
            </w:r>
          </w:p>
          <w:p w:rsidR="001D65CB" w:rsidRPr="001D65CB" w:rsidRDefault="001D65CB" w:rsidP="001D65CB">
            <w:pPr>
              <w:numPr>
                <w:ilvl w:val="0"/>
                <w:numId w:val="8"/>
              </w:numPr>
              <w:tabs>
                <w:tab w:val="clear" w:pos="735"/>
                <w:tab w:val="num" w:pos="360"/>
              </w:tabs>
              <w:ind w:left="0" w:firstLine="0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увольнение по соответствующим основаниям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Независимо от применения мер дисциплинарного взыскания </w:t>
            </w: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работнику, нарушившему трудовую дисциплину может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, не выплачивается премия, если приказом о наказании ему объявлен выговор, замечание.    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proofErr w:type="gramStart"/>
            <w:r w:rsidRPr="001D65CB">
              <w:rPr>
                <w:rFonts w:ascii="yandex-sans" w:hAnsi="yandex-sans"/>
                <w:b/>
                <w:i/>
                <w:color w:val="0070C0"/>
              </w:rPr>
              <w:t>При</w:t>
            </w:r>
            <w:proofErr w:type="gram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увольнение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:rsidR="001D65CB" w:rsidRPr="001D65CB" w:rsidRDefault="001D65CB" w:rsidP="001D65CB">
            <w:pPr>
              <w:numPr>
                <w:ilvl w:val="1"/>
                <w:numId w:val="7"/>
              </w:numPr>
              <w:tabs>
                <w:tab w:val="left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:rsidR="001D65CB" w:rsidRPr="001D65CB" w:rsidRDefault="001D65CB" w:rsidP="001D65CB">
            <w:pPr>
              <w:numPr>
                <w:ilvl w:val="1"/>
                <w:numId w:val="7"/>
              </w:numPr>
              <w:tabs>
                <w:tab w:val="left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Дисциплинарные взыскания применяются Работодателем непосредственно за обнаружением </w:t>
            </w:r>
            <w:r w:rsidRPr="001D65CB">
              <w:rPr>
                <w:rFonts w:ascii="yandex-sans" w:hAnsi="yandex-sans"/>
                <w:b/>
                <w:i/>
                <w:color w:val="0070C0"/>
              </w:rPr>
              <w:lastRenderedPageBreak/>
              <w:t>проступка, но не позднее 1 месяца со дня его обнаружения, не считая времени болезни или пребывания работника в отпуске.</w:t>
            </w:r>
          </w:p>
          <w:p w:rsidR="001D65CB" w:rsidRPr="001D65CB" w:rsidRDefault="001D65CB" w:rsidP="001D65CB">
            <w:pPr>
              <w:numPr>
                <w:ilvl w:val="1"/>
                <w:numId w:val="7"/>
              </w:numPr>
              <w:tabs>
                <w:tab w:val="left" w:pos="540"/>
              </w:tabs>
              <w:ind w:left="0" w:firstLine="0"/>
              <w:jc w:val="both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:rsidR="001D65CB" w:rsidRPr="001D65CB" w:rsidRDefault="001D65CB" w:rsidP="001D65CB">
            <w:pPr>
              <w:shd w:val="clear" w:color="auto" w:fill="FFFFFF"/>
              <w:rPr>
                <w:rFonts w:ascii="yandex-sans" w:hAnsi="yandex-sans"/>
                <w:b/>
                <w:i/>
                <w:color w:val="0070C0"/>
              </w:rPr>
            </w:pPr>
            <w:r w:rsidRPr="001D65CB">
              <w:rPr>
                <w:rFonts w:ascii="yandex-sans" w:hAnsi="yandex-sans"/>
                <w:b/>
                <w:i/>
                <w:color w:val="0070C0"/>
              </w:rPr>
              <w:t>7.6. Правила внутреннего трудового распорядка находятся в отделе кадров ГБУ РД КЦСОН в МО «</w:t>
            </w:r>
            <w:proofErr w:type="spellStart"/>
            <w:r w:rsidRPr="001D65CB">
              <w:rPr>
                <w:rFonts w:ascii="yandex-sans" w:hAnsi="yandex-sans"/>
                <w:b/>
                <w:i/>
                <w:color w:val="0070C0"/>
              </w:rPr>
              <w:t>Казбековский</w:t>
            </w:r>
            <w:proofErr w:type="spellEnd"/>
            <w:r w:rsidRPr="001D65CB">
              <w:rPr>
                <w:rFonts w:ascii="yandex-sans" w:hAnsi="yandex-sans"/>
                <w:b/>
                <w:i/>
                <w:color w:val="0070C0"/>
              </w:rPr>
              <w:t xml:space="preserve"> район». Ознакомление работника при приеме на работу с Правилами внутреннего распорядка производится в обязательном порядке.</w:t>
            </w:r>
          </w:p>
        </w:tc>
      </w:tr>
    </w:tbl>
    <w:p w:rsidR="00E26E08" w:rsidRDefault="00E26E08" w:rsidP="00E26E08">
      <w:pPr>
        <w:jc w:val="center"/>
        <w:rPr>
          <w:b/>
        </w:rPr>
      </w:pPr>
    </w:p>
    <w:p w:rsidR="00E26E08" w:rsidRPr="00063C75" w:rsidRDefault="00E26E08" w:rsidP="00E26E08">
      <w:pPr>
        <w:jc w:val="right"/>
        <w:rPr>
          <w:b/>
        </w:rPr>
      </w:pPr>
    </w:p>
    <w:p w:rsidR="00E26E08" w:rsidRPr="00063C75" w:rsidRDefault="00E26E08" w:rsidP="00E26E08">
      <w:pPr>
        <w:jc w:val="center"/>
        <w:rPr>
          <w:rFonts w:cs="Calibri"/>
          <w:b/>
          <w:sz w:val="20"/>
          <w:szCs w:val="20"/>
        </w:rPr>
      </w:pPr>
      <w:r w:rsidRPr="00063C75">
        <w:rPr>
          <w:rFonts w:cs="Calibri"/>
          <w:b/>
          <w:sz w:val="20"/>
          <w:szCs w:val="20"/>
        </w:rPr>
        <w:t>ПЛАН</w:t>
      </w:r>
    </w:p>
    <w:p w:rsidR="00E26E08" w:rsidRPr="00063C75" w:rsidRDefault="00E26E08" w:rsidP="00E26E08">
      <w:pPr>
        <w:jc w:val="center"/>
        <w:rPr>
          <w:rFonts w:cs="Calibri"/>
          <w:b/>
          <w:sz w:val="20"/>
          <w:szCs w:val="20"/>
        </w:rPr>
      </w:pPr>
      <w:r w:rsidRPr="00063C75">
        <w:rPr>
          <w:rFonts w:cs="Calibri"/>
          <w:b/>
          <w:sz w:val="20"/>
          <w:szCs w:val="20"/>
        </w:rPr>
        <w:t xml:space="preserve"> работы Государственного бюджетного учреждения  Республики Дагестан</w:t>
      </w:r>
    </w:p>
    <w:p w:rsidR="00E26E08" w:rsidRPr="00063C75" w:rsidRDefault="00E26E08" w:rsidP="00E26E08">
      <w:pPr>
        <w:jc w:val="center"/>
        <w:rPr>
          <w:rFonts w:cs="Calibri"/>
          <w:b/>
          <w:sz w:val="20"/>
          <w:szCs w:val="20"/>
        </w:rPr>
      </w:pPr>
      <w:r w:rsidRPr="00063C75">
        <w:rPr>
          <w:rFonts w:cs="Calibri"/>
          <w:b/>
          <w:sz w:val="20"/>
          <w:szCs w:val="20"/>
        </w:rPr>
        <w:t>Комплексный центр социального обслуживания населения</w:t>
      </w:r>
    </w:p>
    <w:p w:rsidR="00E26E08" w:rsidRPr="00063C75" w:rsidRDefault="00E26E08" w:rsidP="00E26E08">
      <w:pPr>
        <w:jc w:val="center"/>
        <w:rPr>
          <w:rFonts w:cs="Calibri"/>
          <w:b/>
          <w:sz w:val="20"/>
          <w:szCs w:val="20"/>
        </w:rPr>
      </w:pPr>
      <w:r w:rsidRPr="00063C75">
        <w:rPr>
          <w:rFonts w:cs="Calibri"/>
          <w:b/>
          <w:sz w:val="20"/>
          <w:szCs w:val="20"/>
        </w:rPr>
        <w:t>в муниципальном образовании «</w:t>
      </w:r>
      <w:proofErr w:type="spellStart"/>
      <w:r w:rsidRPr="00063C75">
        <w:rPr>
          <w:rFonts w:cs="Calibri"/>
          <w:b/>
          <w:sz w:val="20"/>
          <w:szCs w:val="20"/>
        </w:rPr>
        <w:t>Казбековский</w:t>
      </w:r>
      <w:proofErr w:type="spellEnd"/>
      <w:r w:rsidRPr="00063C75">
        <w:rPr>
          <w:rFonts w:cs="Calibri"/>
          <w:b/>
          <w:sz w:val="20"/>
          <w:szCs w:val="20"/>
        </w:rPr>
        <w:t xml:space="preserve"> район» на 202</w:t>
      </w:r>
      <w:r w:rsidR="00BF39A8" w:rsidRPr="00063C75">
        <w:rPr>
          <w:rFonts w:cs="Calibri"/>
          <w:b/>
          <w:sz w:val="20"/>
          <w:szCs w:val="20"/>
        </w:rPr>
        <w:t>2</w:t>
      </w:r>
      <w:r w:rsidRPr="00063C75">
        <w:rPr>
          <w:rFonts w:cs="Calibri"/>
          <w:b/>
          <w:sz w:val="20"/>
          <w:szCs w:val="20"/>
        </w:rPr>
        <w:t xml:space="preserve"> год</w:t>
      </w:r>
    </w:p>
    <w:p w:rsidR="00E26E08" w:rsidRPr="00063C75" w:rsidRDefault="00E26E08" w:rsidP="00E26E08">
      <w:pPr>
        <w:jc w:val="center"/>
        <w:rPr>
          <w:rFonts w:cs="Calibri"/>
          <w:b/>
          <w:sz w:val="20"/>
          <w:szCs w:val="20"/>
        </w:rPr>
      </w:pPr>
    </w:p>
    <w:p w:rsidR="00E26E08" w:rsidRPr="00063C75" w:rsidRDefault="00E26E08" w:rsidP="00E26E08">
      <w:pPr>
        <w:jc w:val="both"/>
        <w:rPr>
          <w:rFonts w:cs="Calibri"/>
          <w:sz w:val="20"/>
          <w:szCs w:val="20"/>
        </w:rPr>
      </w:pPr>
      <w:r w:rsidRPr="00063C75">
        <w:rPr>
          <w:rFonts w:cs="Calibri"/>
          <w:b/>
          <w:sz w:val="20"/>
          <w:szCs w:val="20"/>
        </w:rPr>
        <w:t>Основная цель</w:t>
      </w:r>
      <w:proofErr w:type="gramStart"/>
      <w:r w:rsidRPr="00063C75">
        <w:rPr>
          <w:rFonts w:cs="Calibri"/>
          <w:b/>
          <w:sz w:val="20"/>
          <w:szCs w:val="20"/>
        </w:rPr>
        <w:t xml:space="preserve"> :</w:t>
      </w:r>
      <w:proofErr w:type="gramEnd"/>
      <w:r w:rsidRPr="00063C75">
        <w:rPr>
          <w:rFonts w:cs="Calibri"/>
          <w:b/>
          <w:sz w:val="20"/>
          <w:szCs w:val="20"/>
        </w:rPr>
        <w:t xml:space="preserve"> </w:t>
      </w:r>
      <w:r w:rsidRPr="00063C75">
        <w:rPr>
          <w:rFonts w:cs="Calibri"/>
          <w:sz w:val="20"/>
          <w:szCs w:val="20"/>
        </w:rPr>
        <w:t>Максимально приблизиться к нуждам граждан пожилого возраста</w:t>
      </w:r>
      <w:proofErr w:type="gramStart"/>
      <w:r w:rsidRPr="00063C75">
        <w:rPr>
          <w:rFonts w:cs="Calibri"/>
          <w:sz w:val="20"/>
          <w:szCs w:val="20"/>
        </w:rPr>
        <w:t xml:space="preserve"> ,</w:t>
      </w:r>
      <w:proofErr w:type="gramEnd"/>
      <w:r w:rsidRPr="00063C75">
        <w:rPr>
          <w:rFonts w:cs="Calibri"/>
          <w:sz w:val="20"/>
          <w:szCs w:val="20"/>
        </w:rPr>
        <w:t xml:space="preserve"> инвалидам</w:t>
      </w:r>
    </w:p>
    <w:p w:rsidR="00E26E08" w:rsidRPr="00063C75" w:rsidRDefault="00E26E08" w:rsidP="00E26E08">
      <w:pPr>
        <w:jc w:val="both"/>
        <w:rPr>
          <w:rFonts w:cs="Calibri"/>
          <w:sz w:val="20"/>
          <w:szCs w:val="20"/>
        </w:rPr>
      </w:pPr>
      <w:r w:rsidRPr="00063C75">
        <w:rPr>
          <w:rFonts w:cs="Calibri"/>
          <w:sz w:val="20"/>
          <w:szCs w:val="20"/>
        </w:rPr>
        <w:t xml:space="preserve">                               несовершеннолетним детям из малоимущих, неполных, многодетных семей</w:t>
      </w:r>
    </w:p>
    <w:p w:rsidR="00E26E08" w:rsidRPr="00063C75" w:rsidRDefault="00E26E08" w:rsidP="00E26E08">
      <w:pPr>
        <w:jc w:val="both"/>
        <w:rPr>
          <w:rFonts w:cs="Calibri"/>
          <w:sz w:val="20"/>
          <w:szCs w:val="20"/>
        </w:rPr>
      </w:pPr>
      <w:r w:rsidRPr="00063C75">
        <w:rPr>
          <w:rFonts w:cs="Calibri"/>
          <w:sz w:val="20"/>
          <w:szCs w:val="20"/>
        </w:rPr>
        <w:t xml:space="preserve">                               и к семьям, воспитывающих детей с ограниченными возможностями.   </w:t>
      </w:r>
    </w:p>
    <w:p w:rsidR="00E26E08" w:rsidRPr="00063C75" w:rsidRDefault="00E26E08" w:rsidP="00E26E08">
      <w:pPr>
        <w:tabs>
          <w:tab w:val="left" w:pos="1665"/>
        </w:tabs>
        <w:jc w:val="both"/>
        <w:rPr>
          <w:rFonts w:cs="Calibri"/>
          <w:sz w:val="20"/>
          <w:szCs w:val="20"/>
        </w:rPr>
      </w:pPr>
      <w:r w:rsidRPr="00063C75">
        <w:rPr>
          <w:rFonts w:cs="Calibri"/>
          <w:sz w:val="20"/>
          <w:szCs w:val="20"/>
        </w:rPr>
        <w:t xml:space="preserve">                               Предоставлять эффективное и качественное социальное обслуживание </w:t>
      </w:r>
    </w:p>
    <w:p w:rsidR="00E26E08" w:rsidRPr="00063C75" w:rsidRDefault="00E26E08" w:rsidP="00E26E08">
      <w:pPr>
        <w:tabs>
          <w:tab w:val="left" w:pos="1665"/>
        </w:tabs>
        <w:jc w:val="both"/>
        <w:rPr>
          <w:rFonts w:cs="Calibri"/>
          <w:sz w:val="20"/>
          <w:szCs w:val="20"/>
        </w:rPr>
      </w:pPr>
      <w:r w:rsidRPr="00063C75">
        <w:rPr>
          <w:rFonts w:cs="Calibri"/>
          <w:sz w:val="20"/>
          <w:szCs w:val="20"/>
        </w:rPr>
        <w:t xml:space="preserve">                               населению </w:t>
      </w:r>
      <w:proofErr w:type="spellStart"/>
      <w:r w:rsidRPr="00063C75">
        <w:rPr>
          <w:rFonts w:cs="Calibri"/>
          <w:sz w:val="20"/>
          <w:szCs w:val="20"/>
        </w:rPr>
        <w:t>Казбековского</w:t>
      </w:r>
      <w:proofErr w:type="spellEnd"/>
      <w:r w:rsidRPr="00063C75">
        <w:rPr>
          <w:rFonts w:cs="Calibri"/>
          <w:sz w:val="20"/>
          <w:szCs w:val="20"/>
        </w:rPr>
        <w:t xml:space="preserve"> района.</w:t>
      </w:r>
    </w:p>
    <w:p w:rsidR="00BF39A8" w:rsidRPr="00063C75" w:rsidRDefault="00BF39A8" w:rsidP="00BF39A8">
      <w:pPr>
        <w:tabs>
          <w:tab w:val="left" w:pos="1665"/>
        </w:tabs>
        <w:jc w:val="both"/>
        <w:rPr>
          <w:rFonts w:cstheme="minorHAnsi"/>
          <w:sz w:val="20"/>
          <w:szCs w:val="20"/>
        </w:rPr>
      </w:pPr>
    </w:p>
    <w:p w:rsidR="00BF39A8" w:rsidRPr="00063C75" w:rsidRDefault="00BF39A8" w:rsidP="00BF39A8">
      <w:pPr>
        <w:tabs>
          <w:tab w:val="left" w:pos="1665"/>
        </w:tabs>
        <w:jc w:val="both"/>
        <w:rPr>
          <w:rFonts w:cstheme="minorHAnsi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08"/>
        <w:gridCol w:w="4190"/>
        <w:gridCol w:w="13"/>
        <w:gridCol w:w="2375"/>
        <w:gridCol w:w="2385"/>
      </w:tblGrid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3C75">
              <w:rPr>
                <w:rFonts w:cstheme="minorHAnsi"/>
                <w:b/>
                <w:sz w:val="20"/>
                <w:szCs w:val="20"/>
              </w:rPr>
              <w:t>№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b/>
                <w:sz w:val="20"/>
                <w:szCs w:val="20"/>
              </w:rPr>
              <w:t>п.п</w:t>
            </w:r>
            <w:r w:rsidRPr="00063C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3C75">
              <w:rPr>
                <w:rFonts w:cstheme="minorHAnsi"/>
                <w:b/>
                <w:sz w:val="20"/>
                <w:szCs w:val="20"/>
              </w:rPr>
              <w:t>Содержание  работы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3C75">
              <w:rPr>
                <w:rFonts w:cstheme="minorHAnsi"/>
                <w:b/>
                <w:sz w:val="20"/>
                <w:szCs w:val="20"/>
              </w:rPr>
              <w:t>Срок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3C75">
              <w:rPr>
                <w:rFonts w:cstheme="minorHAnsi"/>
                <w:b/>
                <w:sz w:val="20"/>
                <w:szCs w:val="20"/>
              </w:rPr>
              <w:t xml:space="preserve">проведения 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3C75">
              <w:rPr>
                <w:rFonts w:cstheme="minorHAnsi"/>
                <w:b/>
                <w:sz w:val="20"/>
                <w:szCs w:val="20"/>
              </w:rPr>
              <w:t>Ответственные</w:t>
            </w:r>
          </w:p>
        </w:tc>
      </w:tr>
      <w:tr w:rsidR="00BF39A8" w:rsidRPr="00063C75" w:rsidTr="00CE4A6A">
        <w:tc>
          <w:tcPr>
            <w:tcW w:w="9571" w:type="dxa"/>
            <w:gridSpan w:val="5"/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b/>
                <w:i/>
                <w:sz w:val="20"/>
                <w:szCs w:val="20"/>
              </w:rPr>
              <w:t>Организационные мероприятия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Анализ работы ГБУ РД КЦСОН за 2021 г.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февраль 2021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Директор Центра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ставление годового и ежеквартального планирования работы по всем структурным подразделениям.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январь 2022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м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иректор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ставление ежемесячных, ежеквартальных, полугодовых и годовых отчетов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месячно до 30 числа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м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иректор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. отделениями</w:t>
            </w:r>
          </w:p>
        </w:tc>
      </w:tr>
      <w:tr w:rsidR="00BF39A8" w:rsidRPr="00063C75" w:rsidTr="00CE4A6A">
        <w:tc>
          <w:tcPr>
            <w:tcW w:w="9571" w:type="dxa"/>
            <w:gridSpan w:val="5"/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b/>
                <w:i/>
                <w:sz w:val="20"/>
                <w:szCs w:val="20"/>
              </w:rPr>
              <w:t>Работа с кадрам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вышение уровня профессионального мастерства сотрудников через самообразование, проведение лекций и семинаров.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 ежемесячно и ежеквартальн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м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иректора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39A8" w:rsidRPr="00063C75" w:rsidTr="00CE4A6A">
        <w:trPr>
          <w:trHeight w:val="480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203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хождение курсов повышения квалификаци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 мере необходимости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Инспектор ОК.</w:t>
            </w:r>
          </w:p>
        </w:tc>
      </w:tr>
      <w:tr w:rsidR="00BF39A8" w:rsidRPr="00063C75" w:rsidTr="00CE4A6A">
        <w:trPr>
          <w:trHeight w:val="330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птимизация структуры и штатной численности работников учреждения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согласно приказа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Минтруда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годно 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Директор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Инспектор ОК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юрист</w:t>
            </w:r>
          </w:p>
        </w:tc>
      </w:tr>
      <w:tr w:rsidR="00BF39A8" w:rsidRPr="00063C75" w:rsidTr="00CE4A6A">
        <w:trPr>
          <w:trHeight w:val="405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203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Изучение, обобщение, внедрение опыта работы подобных Центров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Центра</w:t>
            </w:r>
          </w:p>
        </w:tc>
      </w:tr>
      <w:tr w:rsidR="00BF39A8" w:rsidRPr="00063C75" w:rsidTr="00CE4A6A">
        <w:trPr>
          <w:trHeight w:val="85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Работа попечительского совета 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Центре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 обновить состав ПС, составление плана работы на 2022 год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февраль 2022 год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Директор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печительский совет</w:t>
            </w:r>
          </w:p>
        </w:tc>
      </w:tr>
      <w:tr w:rsidR="00BF39A8" w:rsidRPr="00063C75" w:rsidTr="00CE4A6A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рабочих совещаний с социальными работниками по итогам работы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месячно 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 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. Отделения</w:t>
            </w:r>
          </w:p>
        </w:tc>
      </w:tr>
      <w:tr w:rsidR="00BF39A8" w:rsidRPr="00063C75" w:rsidTr="00CE4A6A">
        <w:trPr>
          <w:trHeight w:val="3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Индивидуальная работа с социальными работниками (прием на работу, увольнение, собеседование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. Отделения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 кадров</w:t>
            </w:r>
          </w:p>
        </w:tc>
      </w:tr>
      <w:tr w:rsidR="00BF39A8" w:rsidRPr="00063C75" w:rsidTr="00CE4A6A">
        <w:trPr>
          <w:trHeight w:val="390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Регулярно знакомить социальных  работников </w:t>
            </w:r>
            <w:r w:rsidRPr="00063C75">
              <w:rPr>
                <w:rFonts w:cstheme="minorHAnsi"/>
                <w:sz w:val="20"/>
                <w:szCs w:val="20"/>
              </w:rPr>
              <w:lastRenderedPageBreak/>
              <w:t>с поступающими нормативными документами и рекомендациями по вопросам социального обслуживания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Зав. отделения</w:t>
            </w:r>
          </w:p>
        </w:tc>
      </w:tr>
      <w:tr w:rsidR="00BF39A8" w:rsidRPr="00063C75" w:rsidTr="00CE4A6A">
        <w:tc>
          <w:tcPr>
            <w:tcW w:w="9571" w:type="dxa"/>
            <w:gridSpan w:val="5"/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Контроль 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39A8" w:rsidRPr="00063C75" w:rsidTr="00CE4A6A">
        <w:trPr>
          <w:trHeight w:val="540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203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блюдение правил внутреннего распорядк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 кадров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Юрист</w:t>
            </w:r>
          </w:p>
        </w:tc>
      </w:tr>
      <w:tr w:rsidR="00BF39A8" w:rsidRPr="00063C75" w:rsidTr="00CE4A6A">
        <w:trPr>
          <w:trHeight w:val="2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беспечение пожарной безопасности и санитарно- эпидемиологического состояния в соответствии с Федеральным Законом: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 ведение паспортов комплексной безопасности;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 - принятие мер по устранению выявленных нарушени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, особое внимание в период  отопительного сезона.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Юрист 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хоз</w:t>
            </w:r>
          </w:p>
        </w:tc>
      </w:tr>
      <w:tr w:rsidR="00BF39A8" w:rsidRPr="00063C75" w:rsidTr="00CE4A6A">
        <w:trPr>
          <w:trHeight w:val="4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рганизация работы по охране труд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Юрист 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 по охране труда</w:t>
            </w:r>
          </w:p>
        </w:tc>
      </w:tr>
      <w:tr w:rsidR="00BF39A8" w:rsidRPr="00063C75" w:rsidTr="00CE4A6A">
        <w:trPr>
          <w:trHeight w:val="315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Мероприятие по проведению аттестации работников. Соответствие должностных обязанностей, определенных трудовым договором и фактически исполняемых трудовых обязанностей работника, соответствие квалификации работника, требуемой квалификации для выполнения должностных обязанностей. Выполнение работником установленных показателей эффективности деятельности.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 согласно приказов Минтруда и КЦСОН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Комиссия внутреннего контроля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проверок качества оказания социальных услуг населению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месячно, после 25  числа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Директор Центра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проверок ведения документации специалистами Центра.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месячно, с 20 по 25 числ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Комиссия внутреннего контроля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рка качества оказания социальных услуг населению.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месячно, с 20 по 25 числ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Комиссия внутреннего контроля</w:t>
            </w:r>
          </w:p>
        </w:tc>
      </w:tr>
      <w:tr w:rsidR="00BF39A8" w:rsidRPr="00063C75" w:rsidTr="00CE4A6A">
        <w:trPr>
          <w:trHeight w:val="581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4203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рка технического состояния  оборудования, в т.ч. и медицинского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Комиссия внутреннего контроля</w:t>
            </w:r>
          </w:p>
        </w:tc>
      </w:tr>
      <w:tr w:rsidR="00BF39A8" w:rsidRPr="00063C75" w:rsidTr="00CE4A6A">
        <w:trPr>
          <w:trHeight w:val="375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социологического исследования с целью формирования рейтинга деятельности учреждения. Анализ результатов независимых рейтингов и подготовка предложений по улучшению качества оказываемых услуг.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квартально  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Комиссия внутреннего контроля</w:t>
            </w:r>
          </w:p>
        </w:tc>
      </w:tr>
      <w:tr w:rsidR="00BF39A8" w:rsidRPr="00063C75" w:rsidTr="00CE4A6A">
        <w:trPr>
          <w:trHeight w:val="1305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4203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Обеспечение доставки лиц старше 65 лет, согласно утвержденному перечню мероприятий, проживающих в сельской местности в медицинские организации, в том числе для проведения дополнительных </w:t>
            </w:r>
            <w:proofErr w:type="spellStart"/>
            <w:r w:rsidRPr="00063C75">
              <w:rPr>
                <w:rFonts w:cstheme="minorHAnsi"/>
                <w:sz w:val="20"/>
                <w:szCs w:val="20"/>
              </w:rPr>
              <w:t>скринингов</w:t>
            </w:r>
            <w:proofErr w:type="spellEnd"/>
            <w:r w:rsidRPr="00063C75">
              <w:rPr>
                <w:rFonts w:cstheme="minorHAnsi"/>
                <w:sz w:val="20"/>
                <w:szCs w:val="20"/>
              </w:rPr>
              <w:t xml:space="preserve"> на выявление отдельно значимых неинфекционных заболеваний. Своевременное планирование работы,  включая работу «мобильной бригады»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ставление утвержденного директором Центра графика выезда мобильной бригады по населенным пунктам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месячно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ветственные лица</w:t>
            </w:r>
          </w:p>
        </w:tc>
      </w:tr>
      <w:tr w:rsidR="00BF39A8" w:rsidRPr="00063C75" w:rsidTr="00CE4A6A">
        <w:trPr>
          <w:trHeight w:val="438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существление систематического контроля качества оказываемых социальных услуг получателям социальных услуг согласно государственным стандартам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месячно 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 Зам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иректора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. отделения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. работники</w:t>
            </w:r>
          </w:p>
        </w:tc>
      </w:tr>
      <w:tr w:rsidR="00BF39A8" w:rsidRPr="00063C75" w:rsidTr="00CE4A6A">
        <w:trPr>
          <w:trHeight w:val="54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3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роведение анализа работы социальных работников по выполнению плана </w:t>
            </w:r>
            <w:proofErr w:type="spellStart"/>
            <w:r w:rsidRPr="00063C75">
              <w:rPr>
                <w:rFonts w:cstheme="minorHAnsi"/>
                <w:sz w:val="20"/>
                <w:szCs w:val="20"/>
              </w:rPr>
              <w:t>гос</w:t>
            </w:r>
            <w:proofErr w:type="spellEnd"/>
            <w:r w:rsidRPr="00063C75">
              <w:rPr>
                <w:rFonts w:cstheme="minorHAnsi"/>
                <w:sz w:val="20"/>
                <w:szCs w:val="20"/>
              </w:rPr>
              <w:t xml:space="preserve">. задания и  служебных обязанностей на </w:t>
            </w:r>
            <w:r w:rsidRPr="00063C75">
              <w:rPr>
                <w:rFonts w:cstheme="minorHAnsi"/>
                <w:sz w:val="20"/>
                <w:szCs w:val="20"/>
              </w:rPr>
              <w:lastRenderedPageBreak/>
              <w:t>планерках в отделени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 xml:space="preserve">ежемесячно 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м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иректора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. отделения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Соц. работники</w:t>
            </w:r>
          </w:p>
        </w:tc>
      </w:tr>
      <w:tr w:rsidR="00BF39A8" w:rsidRPr="00063C75" w:rsidTr="00CE4A6A">
        <w:trPr>
          <w:trHeight w:val="36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24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Осуществление 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контроля за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ведением отчетной документации социальных работников, за полнотой и своевременностью оплаты социальных услуг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месячно 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 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. отделения</w:t>
            </w:r>
          </w:p>
        </w:tc>
      </w:tr>
      <w:tr w:rsidR="00BF39A8" w:rsidRPr="00063C75" w:rsidTr="00CE4A6A">
        <w:trPr>
          <w:trHeight w:val="36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дготовка сводных отчетов, показателей работы и информации о работе отделени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 раз в месяц последний рабочий день каждого месяц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. отделения</w:t>
            </w:r>
          </w:p>
        </w:tc>
      </w:tr>
      <w:tr w:rsidR="00BF39A8" w:rsidRPr="00063C75" w:rsidTr="00CE4A6A">
        <w:trPr>
          <w:trHeight w:val="1129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рганизация работы по рассмотрению заявлений, жалоб, предложений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 мере поступления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Комиссия внутреннего контроля</w:t>
            </w:r>
          </w:p>
        </w:tc>
      </w:tr>
      <w:tr w:rsidR="00BF39A8" w:rsidRPr="00063C75" w:rsidTr="00CE4A6A">
        <w:trPr>
          <w:trHeight w:val="480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ыезд «мобильной бригады».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месячно, по графику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одител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ь-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C75">
              <w:rPr>
                <w:rFonts w:cstheme="minorHAnsi"/>
                <w:sz w:val="20"/>
                <w:szCs w:val="20"/>
              </w:rPr>
              <w:t>Гасанханов</w:t>
            </w:r>
            <w:proofErr w:type="spellEnd"/>
            <w:r w:rsidRPr="00063C75">
              <w:rPr>
                <w:rFonts w:cstheme="minorHAnsi"/>
                <w:sz w:val="20"/>
                <w:szCs w:val="20"/>
              </w:rPr>
              <w:t xml:space="preserve"> Х. и специалисты Центра</w:t>
            </w:r>
          </w:p>
        </w:tc>
      </w:tr>
      <w:tr w:rsidR="00BF39A8" w:rsidRPr="00063C75" w:rsidTr="00CE4A6A">
        <w:trPr>
          <w:trHeight w:val="1345"/>
        </w:trPr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ставление отчетности по всем структурным подразделениям Центр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недельно, 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месячно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квартальн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Центр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р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аботники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ыполнение приказов и распоряжений директора Центра.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м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иректор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Центра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063C75">
              <w:rPr>
                <w:rFonts w:cstheme="minorHAnsi"/>
                <w:sz w:val="20"/>
                <w:szCs w:val="20"/>
              </w:rPr>
              <w:t>Контроль за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своевременным прохождением медицинского осмотра работников Центра.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3C75">
              <w:rPr>
                <w:rFonts w:cstheme="minorHAnsi"/>
                <w:sz w:val="20"/>
                <w:szCs w:val="20"/>
              </w:rPr>
              <w:t>мед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с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естра</w:t>
            </w:r>
            <w:proofErr w:type="spellEnd"/>
          </w:p>
        </w:tc>
      </w:tr>
      <w:tr w:rsidR="00BF39A8" w:rsidRPr="00063C75" w:rsidTr="00CE4A6A">
        <w:tc>
          <w:tcPr>
            <w:tcW w:w="9571" w:type="dxa"/>
            <w:gridSpan w:val="5"/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063C75">
              <w:rPr>
                <w:rFonts w:cstheme="minorHAnsi"/>
                <w:b/>
                <w:i/>
                <w:sz w:val="20"/>
                <w:szCs w:val="20"/>
              </w:rPr>
              <w:t>Просветительско</w:t>
            </w:r>
            <w:proofErr w:type="spellEnd"/>
            <w:r w:rsidRPr="00063C75">
              <w:rPr>
                <w:rFonts w:cstheme="minorHAnsi"/>
                <w:b/>
                <w:i/>
                <w:sz w:val="20"/>
                <w:szCs w:val="20"/>
              </w:rPr>
              <w:t xml:space="preserve"> – профилактическая работ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формление, обновление  стендов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квартальн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063C75">
              <w:rPr>
                <w:rFonts w:cstheme="minorHAnsi"/>
                <w:sz w:val="20"/>
                <w:szCs w:val="20"/>
              </w:rPr>
              <w:t>Заведующие отделений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63C75">
              <w:rPr>
                <w:rFonts w:cstheme="minorHAnsi"/>
                <w:sz w:val="20"/>
                <w:szCs w:val="20"/>
              </w:rPr>
              <w:t>культорганизатор</w:t>
            </w:r>
            <w:proofErr w:type="spellEnd"/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информационно – разъяснительной работы среди населения по вопросам предоставления отделениями Центра всех видов услуг.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остоянно 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се работники Центра</w:t>
            </w:r>
          </w:p>
        </w:tc>
      </w:tr>
      <w:tr w:rsidR="00BF39A8" w:rsidRPr="00063C75" w:rsidTr="00CE4A6A">
        <w:trPr>
          <w:trHeight w:val="390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4203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свещение работы в СМИ и в интернете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месячно 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63C75">
              <w:rPr>
                <w:rFonts w:cstheme="minorHAnsi"/>
                <w:sz w:val="20"/>
                <w:szCs w:val="20"/>
              </w:rPr>
              <w:t>Культорганизатор</w:t>
            </w:r>
            <w:proofErr w:type="spellEnd"/>
            <w:r w:rsidRPr="00063C7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F39A8" w:rsidRPr="00063C75" w:rsidTr="00CE4A6A">
        <w:trPr>
          <w:trHeight w:val="420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беспечение открытости и доступности информации о деятельности учреждения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(размещение на официальном сайте Минтруда обзоры мнений граждан потребителей услуг о качестве работы учреждения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остоянно 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63C75">
              <w:rPr>
                <w:rFonts w:cstheme="minorHAnsi"/>
                <w:sz w:val="20"/>
                <w:szCs w:val="20"/>
              </w:rPr>
              <w:t>Культорганизатор</w:t>
            </w:r>
            <w:proofErr w:type="spellEnd"/>
            <w:r w:rsidRPr="00063C7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4203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цикла лекций, бесед, круглых столов.</w:t>
            </w:r>
          </w:p>
        </w:tc>
        <w:tc>
          <w:tcPr>
            <w:tcW w:w="237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 раз в месяц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ение дневного пребывания</w:t>
            </w:r>
          </w:p>
        </w:tc>
      </w:tr>
      <w:tr w:rsidR="00BF39A8" w:rsidRPr="00063C75" w:rsidTr="00CE4A6A">
        <w:tc>
          <w:tcPr>
            <w:tcW w:w="9571" w:type="dxa"/>
            <w:gridSpan w:val="5"/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b/>
                <w:i/>
                <w:sz w:val="20"/>
                <w:szCs w:val="20"/>
              </w:rPr>
              <w:t>Мероприятия по социальной реабилитации граждан пожилого возраста и инвалидов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Формирование групп обслуживаемых отделением дневного пребывания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остоянно 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ение дневного пребывания</w:t>
            </w:r>
          </w:p>
        </w:tc>
      </w:tr>
      <w:tr w:rsidR="00BF39A8" w:rsidRPr="00063C75" w:rsidTr="00CE4A6A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Формирование регистра, ведение личных дел всех обслуживаемых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ение дневного пребывания</w:t>
            </w:r>
          </w:p>
        </w:tc>
      </w:tr>
      <w:tr w:rsidR="00BF39A8" w:rsidRPr="00063C75" w:rsidTr="00CE4A6A">
        <w:trPr>
          <w:trHeight w:val="285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роведение социально- реабилитационных мероприятий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Физиотерапевт отделения дневного пребывания 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рганизация отдыха граждан пожилого возраста и инвалидов.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ение дневного пребывания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Организация встреч пенсионеров со специалистами УСЗН, Пенсионного фонда. 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 раз в месяц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ение дневного пребывания</w:t>
            </w:r>
          </w:p>
        </w:tc>
      </w:tr>
      <w:tr w:rsidR="00BF39A8" w:rsidRPr="00063C75" w:rsidTr="00CE4A6A">
        <w:trPr>
          <w:trHeight w:val="480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анкетирования, проективных тестов.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 раз в месяц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ение дневного пребывания, психолог</w:t>
            </w:r>
          </w:p>
        </w:tc>
      </w:tr>
      <w:tr w:rsidR="00BF39A8" w:rsidRPr="00063C75" w:rsidTr="00CE4A6A">
        <w:trPr>
          <w:trHeight w:val="330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Активизировать работу по обучению граждан пожилого возраста и инвалидов </w:t>
            </w:r>
            <w:r w:rsidRPr="00063C75">
              <w:rPr>
                <w:rFonts w:cstheme="minorHAnsi"/>
                <w:sz w:val="20"/>
                <w:szCs w:val="20"/>
              </w:rPr>
              <w:lastRenderedPageBreak/>
              <w:t>компьютерной грамотности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ение дневного пребывания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43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развлекательных, развивающихся игр для клиенто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в(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шашки, шахматы, нарды и т.д.)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деление дневного пребывания</w:t>
            </w:r>
          </w:p>
        </w:tc>
      </w:tr>
      <w:tr w:rsidR="00BF39A8" w:rsidRPr="00063C75" w:rsidTr="00CE4A6A">
        <w:tc>
          <w:tcPr>
            <w:tcW w:w="9571" w:type="dxa"/>
            <w:gridSpan w:val="5"/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b/>
                <w:i/>
                <w:sz w:val="20"/>
                <w:szCs w:val="20"/>
              </w:rPr>
              <w:t>Организация социального и срочного социального обслуживания населения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ыявление граждан, нуждающихся в социальном обслуживании на дому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дневн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Формирование регистра получателя социальных услуг, ведение личных дел подопечных.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остоянно 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Специалисты </w:t>
            </w:r>
          </w:p>
        </w:tc>
      </w:tr>
      <w:tr w:rsidR="00BF39A8" w:rsidRPr="00063C75" w:rsidTr="00CE4A6A">
        <w:trPr>
          <w:trHeight w:val="1215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иальное обслуживание граждан пожилого возраста и инвалидов на дому в соответствии с Гарантированным перечнем социальных услуг населению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иальные работники</w:t>
            </w:r>
          </w:p>
        </w:tc>
      </w:tr>
      <w:tr w:rsidR="00BF39A8" w:rsidRPr="00063C75" w:rsidTr="00CE4A6A">
        <w:trPr>
          <w:trHeight w:val="13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анализа качества и доступности предоставления социальных услуг населению на основе социологических исследований среди получателей социальных услуг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месячно до 30 числ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Специалисты </w:t>
            </w:r>
          </w:p>
        </w:tc>
      </w:tr>
      <w:tr w:rsidR="00BF39A8" w:rsidRPr="00063C75" w:rsidTr="00CE4A6A">
        <w:trPr>
          <w:trHeight w:val="20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8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ести прием граждан по вопросам оказания различных видов помощи, предоставление  необходимой информации и проведение  консультаций.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согласно положения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 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едующий отделением,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 по социальной работе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 юрист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F39A8" w:rsidRPr="00063C75" w:rsidTr="00CE4A6A">
        <w:trPr>
          <w:trHeight w:val="222"/>
        </w:trPr>
        <w:tc>
          <w:tcPr>
            <w:tcW w:w="608" w:type="dxa"/>
            <w:tcBorders>
              <w:top w:val="nil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4190" w:type="dxa"/>
            <w:tcBorders>
              <w:top w:val="nil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Изучение нормативно-правовых документов по вопросам социального обслуживания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едующий отделением,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 по социальной работе, соц. работник</w:t>
            </w:r>
          </w:p>
          <w:p w:rsidR="00BF39A8" w:rsidRPr="00063C75" w:rsidRDefault="00BF39A8" w:rsidP="00CE4A6A">
            <w:pPr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юрист</w:t>
            </w:r>
          </w:p>
        </w:tc>
      </w:tr>
      <w:tr w:rsidR="00BF39A8" w:rsidRPr="00063C75" w:rsidTr="00CE4A6A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воевременное, квалифицированное и эффективное оказание помощи клиентам в решении интересующих вопросов для удовлетворения их запросов и потребностей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( 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согласно положения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едующий отделением,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 по социальной работе</w:t>
            </w:r>
          </w:p>
        </w:tc>
      </w:tr>
      <w:tr w:rsidR="00BF39A8" w:rsidRPr="00063C75" w:rsidTr="00CE4A6A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едение необходимого документооборота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ежемесячно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едующий отделением,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 по социальной работе</w:t>
            </w:r>
          </w:p>
        </w:tc>
      </w:tr>
      <w:tr w:rsidR="00BF39A8" w:rsidRPr="00063C75" w:rsidTr="00CE4A6A">
        <w:trPr>
          <w:trHeight w:val="119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заимодействие с учреждениями здравоохранения, отделом социальной защиты населения, администрацией района по вопросам социального обслуживания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. отделением и специалисты центра</w:t>
            </w:r>
          </w:p>
        </w:tc>
      </w:tr>
      <w:tr w:rsidR="00BF39A8" w:rsidRPr="00063C75" w:rsidTr="00CE4A6A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рганизации работы мобильных бригад по населенным пунктам района. Составить график выезда по населенным пунктам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согласно положения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 раз в месяц по графику и экстренно по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ветственный специалист</w:t>
            </w:r>
          </w:p>
        </w:tc>
      </w:tr>
      <w:tr w:rsidR="00BF39A8" w:rsidRPr="00063C75" w:rsidTr="00CE4A6A">
        <w:trPr>
          <w:trHeight w:val="1430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54.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Организация работы по социальному сопровождению 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(</w:t>
            </w:r>
            <w:r w:rsidRPr="00063C75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gramEnd"/>
            <w:r w:rsidRPr="00063C75">
              <w:rPr>
                <w:rFonts w:eastAsia="Calibri" w:cstheme="minorHAnsi"/>
                <w:sz w:val="20"/>
                <w:szCs w:val="20"/>
              </w:rPr>
              <w:t xml:space="preserve">предоставлении услуг, не относящихся к социальным  </w:t>
            </w:r>
            <w:r w:rsidRPr="00063C75">
              <w:rPr>
                <w:rFonts w:cstheme="minorHAnsi"/>
                <w:sz w:val="20"/>
                <w:szCs w:val="20"/>
              </w:rPr>
              <w:t>услугам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месячно 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ветственные заведующие отделениями</w:t>
            </w:r>
          </w:p>
        </w:tc>
      </w:tr>
      <w:tr w:rsidR="00BF39A8" w:rsidRPr="00063C75" w:rsidTr="00CE4A6A">
        <w:trPr>
          <w:trHeight w:val="21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благотворительных акций, работа по привлечению спонсора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печительский совет</w:t>
            </w:r>
          </w:p>
        </w:tc>
      </w:tr>
      <w:tr w:rsidR="00BF39A8" w:rsidRPr="00063C75" w:rsidTr="00CE4A6A">
        <w:trPr>
          <w:trHeight w:val="1940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6.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инять активное участие общественной жизни Центр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едующий отделением,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Юрист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 по социальной работе, социальный работник</w:t>
            </w:r>
          </w:p>
        </w:tc>
      </w:tr>
      <w:tr w:rsidR="00BF39A8" w:rsidRPr="00063C75" w:rsidTr="00CE4A6A">
        <w:trPr>
          <w:trHeight w:val="2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7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едоставление отчетов о работе отделения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 ежемесячно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едующий отделением</w:t>
            </w:r>
          </w:p>
        </w:tc>
      </w:tr>
      <w:tr w:rsidR="00BF39A8" w:rsidRPr="00063C75" w:rsidTr="00CE4A6A">
        <w:trPr>
          <w:trHeight w:val="2662"/>
        </w:trPr>
        <w:tc>
          <w:tcPr>
            <w:tcW w:w="6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связи с изменением величины прожиточного минимума и размера</w:t>
            </w:r>
            <w:r w:rsidR="00063C75">
              <w:rPr>
                <w:rFonts w:cstheme="minorHAnsi"/>
                <w:sz w:val="20"/>
                <w:szCs w:val="20"/>
              </w:rPr>
              <w:t xml:space="preserve"> пенсии  в каждом  квартале 2022</w:t>
            </w:r>
            <w:r w:rsidRPr="00063C75">
              <w:rPr>
                <w:rFonts w:cstheme="minorHAnsi"/>
                <w:sz w:val="20"/>
                <w:szCs w:val="20"/>
              </w:rPr>
              <w:t xml:space="preserve"> г. проводить  разъяснительную работу с  получателями социальных услуг по вопросам оплаты за социальное обслуживание. Внесение изменений в  базу данных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</w:t>
            </w:r>
          </w:p>
        </w:tc>
      </w:tr>
      <w:tr w:rsidR="00BF39A8" w:rsidRPr="00063C75" w:rsidTr="00063C75">
        <w:trPr>
          <w:trHeight w:val="70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</w:p>
        </w:tc>
      </w:tr>
      <w:tr w:rsidR="00BF39A8" w:rsidRPr="00063C75" w:rsidTr="00CE4A6A">
        <w:trPr>
          <w:trHeight w:val="919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бновление всей необходимой документации отдел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я(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заявления, планы, списки подопечных, медицинские заключения, сведения о доходах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 до 31.01.2022 г. и 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работники</w:t>
            </w:r>
          </w:p>
        </w:tc>
      </w:tr>
      <w:tr w:rsidR="00BF39A8" w:rsidRPr="00063C75" w:rsidTr="00CE4A6A">
        <w:trPr>
          <w:trHeight w:val="18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0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ыявление и учет пенсионеров и инвалидов, нуждающихся в социальном обслуживании на дому.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ыявление и учет семей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находящихся в трудной жизненной ситуации для оказания им необходимой помощи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январь 2021 г.</w:t>
            </w:r>
          </w:p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и по мере снятия человека с обслуживания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работники</w:t>
            </w:r>
          </w:p>
        </w:tc>
      </w:tr>
      <w:tr w:rsidR="00BF39A8" w:rsidRPr="00063C75" w:rsidTr="00CE4A6A">
        <w:trPr>
          <w:trHeight w:val="13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b/>
                <w:sz w:val="20"/>
                <w:szCs w:val="20"/>
              </w:rPr>
              <w:t>Работа с ПК «КАТАРСИС: Соцзащита»</w:t>
            </w:r>
            <w:r w:rsidRPr="00063C75">
              <w:rPr>
                <w:rFonts w:cstheme="minorHAnsi"/>
                <w:sz w:val="20"/>
                <w:szCs w:val="20"/>
              </w:rPr>
              <w:t xml:space="preserve"> (постановка на учет, внесение изменений в карточку учета, обращений, оказанной помощи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месячно, не позднее 5 числа, следующего за 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 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. Отделения</w:t>
            </w:r>
          </w:p>
        </w:tc>
      </w:tr>
      <w:tr w:rsidR="00BF39A8" w:rsidRPr="00063C75" w:rsidTr="00CE4A6A">
        <w:trPr>
          <w:trHeight w:val="793"/>
        </w:trPr>
        <w:tc>
          <w:tcPr>
            <w:tcW w:w="9571" w:type="dxa"/>
            <w:gridSpan w:val="5"/>
            <w:tcBorders>
              <w:top w:val="single" w:sz="4" w:space="0" w:color="auto"/>
              <w:bottom w:val="nil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b/>
                <w:i/>
                <w:sz w:val="20"/>
                <w:szCs w:val="20"/>
              </w:rPr>
              <w:t>Социальное обслуживание детей и семей с детьми, находящихся в трудной жизненной ситуации</w:t>
            </w:r>
          </w:p>
          <w:p w:rsidR="00BF39A8" w:rsidRPr="00063C75" w:rsidRDefault="00BF39A8" w:rsidP="00CE4A6A">
            <w:pPr>
              <w:spacing w:before="1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9A8" w:rsidRPr="00063C75" w:rsidTr="00BF39A8">
        <w:trPr>
          <w:trHeight w:val="80"/>
        </w:trPr>
        <w:tc>
          <w:tcPr>
            <w:tcW w:w="9571" w:type="dxa"/>
            <w:gridSpan w:val="5"/>
            <w:tcBorders>
              <w:top w:val="nil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едение личных дел семей, находящихся в социально опасном положении и состоящих на учете в отделении.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квартальный отчет 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ем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3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ыявление семей, находящихся в социально- опасном положении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остоянно  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ем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рганизация и проведение рейдов.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063C75">
              <w:rPr>
                <w:rFonts w:cstheme="minorHAnsi"/>
                <w:sz w:val="20"/>
                <w:szCs w:val="20"/>
              </w:rPr>
              <w:t>согласно графика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выезда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5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иальный патронаж семей группы «социального риска»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остоянно 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ем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Специалисты отделения 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6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Консультирование родителей по правовым вопросам, </w:t>
            </w:r>
            <w:proofErr w:type="spellStart"/>
            <w:proofErr w:type="gramStart"/>
            <w:r w:rsidRPr="00063C75">
              <w:rPr>
                <w:rFonts w:cstheme="minorHAnsi"/>
                <w:sz w:val="20"/>
                <w:szCs w:val="20"/>
              </w:rPr>
              <w:t>детско</w:t>
            </w:r>
            <w:proofErr w:type="spellEnd"/>
            <w:r w:rsidRPr="00063C75">
              <w:rPr>
                <w:rFonts w:cstheme="minorHAnsi"/>
                <w:sz w:val="20"/>
                <w:szCs w:val="20"/>
              </w:rPr>
              <w:t>- родительских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отношений, </w:t>
            </w:r>
            <w:r w:rsidRPr="00063C75">
              <w:rPr>
                <w:rFonts w:cstheme="minorHAnsi"/>
                <w:sz w:val="20"/>
                <w:szCs w:val="20"/>
              </w:rPr>
              <w:lastRenderedPageBreak/>
              <w:t>содействие в гармонизации внутрисемейных отношений.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периодически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, психолог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 xml:space="preserve">67. 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Индивидуальная работа с несовершеннолетними, связанная с предупреждением вредных привычек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 раза в месяц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сихолог </w:t>
            </w:r>
          </w:p>
        </w:tc>
      </w:tr>
      <w:tr w:rsidR="00BF39A8" w:rsidRPr="00063C75" w:rsidTr="00CE4A6A">
        <w:trPr>
          <w:trHeight w:val="675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 мере необходимост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сихолог</w:t>
            </w:r>
          </w:p>
        </w:tc>
      </w:tr>
      <w:tr w:rsidR="00BF39A8" w:rsidRPr="00063C75" w:rsidTr="00CE4A6A">
        <w:trPr>
          <w:trHeight w:val="14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ставить списки малоимущих семей с несовершеннолетними детьми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дготовка и проведение мероприятия посвященного ко Дню Защиты детей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30-31 мая</w:t>
            </w:r>
          </w:p>
          <w:p w:rsidR="00BF39A8" w:rsidRPr="00063C75" w:rsidRDefault="00BF39A8" w:rsidP="00CE4A6A">
            <w:pPr>
              <w:spacing w:before="134"/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 июня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63C75">
              <w:rPr>
                <w:rFonts w:cstheme="minorHAnsi"/>
                <w:sz w:val="20"/>
                <w:szCs w:val="20"/>
              </w:rPr>
              <w:t>Культорганизатор</w:t>
            </w:r>
            <w:proofErr w:type="spellEnd"/>
            <w:r w:rsidRPr="00063C7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F39A8" w:rsidRPr="00063C75" w:rsidTr="00CE4A6A">
        <w:trPr>
          <w:trHeight w:val="183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едупреждение и выявление фактов, связанных с вовлечением подростков в совершении преступления антиобщественных и экстремистских проявлений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ем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сихолог</w:t>
            </w:r>
          </w:p>
        </w:tc>
      </w:tr>
      <w:tr w:rsidR="00BF39A8" w:rsidRPr="00063C75" w:rsidTr="00CE4A6A">
        <w:trPr>
          <w:trHeight w:val="28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71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Разработка и осуществление комплексных мероприятий по профилактике правонарушений среди учащихся школ 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согласно положения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ем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сихолог</w:t>
            </w:r>
          </w:p>
        </w:tc>
      </w:tr>
      <w:tr w:rsidR="00BF39A8" w:rsidRPr="00063C75" w:rsidTr="00CE4A6A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72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Изучение условий проживания семей и детей, находящихся в социально– 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оп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асном положении, детей оставшихся без попечения родителей и находящихся под опекой, семей нуждающихся в </w:t>
            </w:r>
            <w:proofErr w:type="spellStart"/>
            <w:r w:rsidRPr="00063C75">
              <w:rPr>
                <w:rFonts w:cstheme="minorHAnsi"/>
                <w:sz w:val="20"/>
                <w:szCs w:val="20"/>
              </w:rPr>
              <w:t>гос.поддержке</w:t>
            </w:r>
            <w:proofErr w:type="spellEnd"/>
            <w:r w:rsidRPr="00063C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ем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сихолог</w:t>
            </w:r>
          </w:p>
        </w:tc>
      </w:tr>
      <w:tr w:rsidR="00BF39A8" w:rsidRPr="00063C75" w:rsidTr="00CE4A6A">
        <w:trPr>
          <w:trHeight w:val="180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73.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Направление несовершеннолетних детей и инвалидов в реабилитационные центры РД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 мере поступления заявлений и обращений.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отделения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Комиссия  по признанию 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нуждающимися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в обслуживани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9571" w:type="dxa"/>
            <w:gridSpan w:val="5"/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b/>
                <w:i/>
                <w:sz w:val="20"/>
                <w:szCs w:val="20"/>
              </w:rPr>
              <w:t>Взаимодействие с другими организациям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39A8" w:rsidRPr="00063C75" w:rsidTr="00CE4A6A">
        <w:trPr>
          <w:trHeight w:val="2037"/>
        </w:trPr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74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заимодействие с другими Центрами социального обслуживания по обмену опытом, принятие участия в районных мероприятиях, организация выездных мероприятий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 мере необходимости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Центр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р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аботники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75. 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трудничество с УСЗН, Пенсионным фондом, органами опеки и попечительства, учреждениями образования, сельскими администрациями, учреждениями здравоохранения, с Центром Занятости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Центр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р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аботник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9571" w:type="dxa"/>
            <w:gridSpan w:val="5"/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b/>
                <w:i/>
                <w:sz w:val="20"/>
                <w:szCs w:val="20"/>
              </w:rPr>
              <w:t>Организация досуга</w:t>
            </w:r>
          </w:p>
        </w:tc>
      </w:tr>
      <w:tr w:rsidR="00BF39A8" w:rsidRPr="00063C75" w:rsidTr="00CE4A6A">
        <w:trPr>
          <w:trHeight w:val="930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76.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конкурса «Лучший социальный работник»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май-июнь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Директор Центра,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м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иректора, </w:t>
            </w:r>
            <w:proofErr w:type="spellStart"/>
            <w:r w:rsidRPr="00063C75">
              <w:rPr>
                <w:rFonts w:cstheme="minorHAnsi"/>
                <w:sz w:val="20"/>
                <w:szCs w:val="20"/>
              </w:rPr>
              <w:t>культорганизатор</w:t>
            </w:r>
            <w:proofErr w:type="spellEnd"/>
            <w:r w:rsidRPr="00063C75">
              <w:rPr>
                <w:rFonts w:cstheme="minorHAnsi"/>
                <w:sz w:val="20"/>
                <w:szCs w:val="20"/>
              </w:rPr>
              <w:t>, Попечительский совет</w:t>
            </w:r>
          </w:p>
        </w:tc>
      </w:tr>
      <w:tr w:rsidR="00BF39A8" w:rsidRPr="00063C75" w:rsidTr="00CE4A6A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77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рганизация и проведение экскурсий по реализации инновационной технологии «Социальный туризм»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13.03.2022 г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6.05.2022 г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3.06.2022 г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8.07.2022 г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5.08.2022 г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2.09.2022 г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20.10.2022 г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17.11.2022 г.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 xml:space="preserve"> Отделение дневного пребывания граждан пожилого возраста и инвалидов</w:t>
            </w:r>
          </w:p>
        </w:tc>
      </w:tr>
      <w:tr w:rsidR="00BF39A8" w:rsidRPr="00063C75" w:rsidTr="00CE4A6A">
        <w:trPr>
          <w:trHeight w:val="806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lastRenderedPageBreak/>
              <w:t>78.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рганизация и проведение мероприятий по реализации инновационной технологии «Санаторий на дому»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 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Медицинская сестра</w:t>
            </w:r>
          </w:p>
        </w:tc>
      </w:tr>
      <w:tr w:rsidR="00BF39A8" w:rsidRPr="00063C75" w:rsidTr="00CE4A6A">
        <w:trPr>
          <w:trHeight w:val="2145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79.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мероприятий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 23 февраль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 8 март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 9 май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 15 май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1 июнь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22 июнь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8 июль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1 октябрь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13 ноябрь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29 ноябрь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3 декабрь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 по плану проведения мероприятий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ем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пециалисты Центр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оц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р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аботники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63C75">
              <w:rPr>
                <w:rFonts w:cstheme="minorHAnsi"/>
                <w:sz w:val="20"/>
                <w:szCs w:val="20"/>
              </w:rPr>
              <w:t>культорганизатор</w:t>
            </w:r>
            <w:proofErr w:type="spellEnd"/>
          </w:p>
        </w:tc>
      </w:tr>
      <w:tr w:rsidR="00BF39A8" w:rsidRPr="00063C75" w:rsidTr="00CE4A6A">
        <w:trPr>
          <w:trHeight w:val="270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80.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sz w:val="20"/>
                <w:szCs w:val="20"/>
              </w:rPr>
              <w:t>работа</w:t>
            </w:r>
            <w:r w:rsidRPr="00063C75">
              <w:rPr>
                <w:rFonts w:ascii="Calibri" w:eastAsia="Calibri" w:hAnsi="Calibri"/>
                <w:sz w:val="20"/>
                <w:szCs w:val="20"/>
              </w:rPr>
              <w:t xml:space="preserve"> добровольцев (волонтеров) и добровольческих организаций. </w:t>
            </w:r>
            <w:r w:rsidRPr="00063C75">
              <w:rPr>
                <w:sz w:val="20"/>
                <w:szCs w:val="20"/>
              </w:rPr>
              <w:t>П</w:t>
            </w:r>
            <w:r w:rsidRPr="00063C75">
              <w:rPr>
                <w:rFonts w:ascii="Calibri" w:eastAsia="Calibri" w:hAnsi="Calibri"/>
                <w:sz w:val="20"/>
                <w:szCs w:val="20"/>
              </w:rPr>
              <w:t>роведен</w:t>
            </w:r>
            <w:r w:rsidRPr="00063C75">
              <w:rPr>
                <w:sz w:val="20"/>
                <w:szCs w:val="20"/>
              </w:rPr>
              <w:t>ие</w:t>
            </w:r>
            <w:r w:rsidRPr="00063C75">
              <w:rPr>
                <w:rFonts w:ascii="Calibri" w:eastAsia="Calibri" w:hAnsi="Calibri"/>
                <w:sz w:val="20"/>
                <w:szCs w:val="20"/>
              </w:rPr>
              <w:t xml:space="preserve"> добровольческих акций, мероприятий</w:t>
            </w:r>
            <w:r w:rsidRPr="00063C75">
              <w:rPr>
                <w:sz w:val="20"/>
                <w:szCs w:val="20"/>
              </w:rPr>
              <w:t>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в течени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Ответственные специалисты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9571" w:type="dxa"/>
            <w:gridSpan w:val="5"/>
          </w:tcPr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63C75">
              <w:rPr>
                <w:rFonts w:cstheme="minorHAnsi"/>
                <w:b/>
                <w:i/>
                <w:sz w:val="20"/>
                <w:szCs w:val="20"/>
              </w:rPr>
              <w:t>Финансово-экономическая деятельность, исполнительская дисциплин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81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Качество предоставления бухгалтерских отчетных данных по всем формам, по составлению месячной, квартальной и годовой отчетности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Гл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б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ухгалтер</w:t>
            </w:r>
          </w:p>
        </w:tc>
      </w:tr>
      <w:tr w:rsidR="00BF39A8" w:rsidRPr="00063C75" w:rsidTr="00CE4A6A">
        <w:tc>
          <w:tcPr>
            <w:tcW w:w="608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82.</w:t>
            </w:r>
          </w:p>
        </w:tc>
        <w:tc>
          <w:tcPr>
            <w:tcW w:w="4190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2388" w:type="dxa"/>
            <w:gridSpan w:val="2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остоянно</w:t>
            </w:r>
          </w:p>
        </w:tc>
        <w:tc>
          <w:tcPr>
            <w:tcW w:w="2385" w:type="dxa"/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Гл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б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ухгалтер</w:t>
            </w:r>
          </w:p>
        </w:tc>
      </w:tr>
      <w:tr w:rsidR="00BF39A8" w:rsidRPr="00063C75" w:rsidTr="00CE4A6A">
        <w:trPr>
          <w:trHeight w:val="1693"/>
        </w:trPr>
        <w:tc>
          <w:tcPr>
            <w:tcW w:w="608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83.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Проведение инвентаризации: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материальных ценностей, находящихся на балансе учреждения;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-денежных средств, бланков строгой отчетности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по установленным срокам  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Гл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б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ухгалтер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Комиссия внутреннего контроля</w:t>
            </w:r>
          </w:p>
        </w:tc>
      </w:tr>
      <w:tr w:rsidR="00BF39A8" w:rsidRPr="00063C75" w:rsidTr="00CE4A6A">
        <w:trPr>
          <w:trHeight w:val="111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84.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Информация по планированию и расходованию средств, полученных в качестве платы за предоставление платных услуг населению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квартально до 10 числа месяца, следующего за кварталом 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Директор 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Гл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б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ухгалтер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39A8" w:rsidRPr="00063C75" w:rsidTr="00CE4A6A">
        <w:trPr>
          <w:trHeight w:val="1074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85.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Сбор за оплату платных социальных услуг, оказываемых гражданам, введение реестров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месячно, не позднее 5 числа, следующего за 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Гл. бухгалтер</w:t>
            </w:r>
          </w:p>
          <w:p w:rsidR="00BF39A8" w:rsidRPr="00063C75" w:rsidRDefault="00BF39A8" w:rsidP="00CE4A6A">
            <w:pPr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Зав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тделениями</w:t>
            </w:r>
          </w:p>
        </w:tc>
      </w:tr>
      <w:tr w:rsidR="00BF39A8" w:rsidRPr="00063C75" w:rsidTr="00CE4A6A">
        <w:trPr>
          <w:trHeight w:val="753"/>
        </w:trPr>
        <w:tc>
          <w:tcPr>
            <w:tcW w:w="608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86.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BF39A8" w:rsidRPr="00063C75" w:rsidRDefault="00BF39A8" w:rsidP="00BF39A8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063C75">
              <w:rPr>
                <w:rFonts w:cstheme="minorHAnsi"/>
                <w:sz w:val="20"/>
                <w:szCs w:val="20"/>
              </w:rPr>
              <w:t>Контроль за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 xml:space="preserve"> выполнением государственного задания и плана ФХД на 2022 год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spacing w:before="100" w:beforeAutospacing="1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 xml:space="preserve">ежемесячно, ежеквартально                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Директор, Зам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иректора</w:t>
            </w:r>
          </w:p>
          <w:p w:rsidR="00BF39A8" w:rsidRPr="00063C75" w:rsidRDefault="00BF39A8" w:rsidP="00CE4A6A">
            <w:pPr>
              <w:tabs>
                <w:tab w:val="left" w:pos="16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3C75">
              <w:rPr>
                <w:rFonts w:cstheme="minorHAnsi"/>
                <w:sz w:val="20"/>
                <w:szCs w:val="20"/>
              </w:rPr>
              <w:t>Гл</w:t>
            </w:r>
            <w:proofErr w:type="gramStart"/>
            <w:r w:rsidRPr="00063C75">
              <w:rPr>
                <w:rFonts w:cstheme="minorHAnsi"/>
                <w:sz w:val="20"/>
                <w:szCs w:val="20"/>
              </w:rPr>
              <w:t>.б</w:t>
            </w:r>
            <w:proofErr w:type="gramEnd"/>
            <w:r w:rsidRPr="00063C75">
              <w:rPr>
                <w:rFonts w:cstheme="minorHAnsi"/>
                <w:sz w:val="20"/>
                <w:szCs w:val="20"/>
              </w:rPr>
              <w:t>ухгалтер</w:t>
            </w:r>
          </w:p>
        </w:tc>
      </w:tr>
    </w:tbl>
    <w:p w:rsidR="00BF39A8" w:rsidRPr="00BF39A8" w:rsidRDefault="00BF39A8" w:rsidP="00BF39A8">
      <w:pPr>
        <w:tabs>
          <w:tab w:val="left" w:pos="1665"/>
        </w:tabs>
        <w:jc w:val="both"/>
        <w:rPr>
          <w:rFonts w:cstheme="minorHAnsi"/>
          <w:color w:val="1F497D" w:themeColor="text2"/>
          <w:sz w:val="20"/>
          <w:szCs w:val="20"/>
        </w:rPr>
      </w:pPr>
      <w:r w:rsidRPr="00BF39A8">
        <w:rPr>
          <w:rFonts w:cstheme="minorHAnsi"/>
          <w:color w:val="1F497D" w:themeColor="text2"/>
          <w:sz w:val="20"/>
          <w:szCs w:val="20"/>
        </w:rPr>
        <w:t xml:space="preserve">        </w:t>
      </w:r>
    </w:p>
    <w:p w:rsidR="00BF39A8" w:rsidRPr="00BF39A8" w:rsidRDefault="00BF39A8" w:rsidP="00BF39A8">
      <w:pPr>
        <w:tabs>
          <w:tab w:val="left" w:pos="1665"/>
        </w:tabs>
        <w:jc w:val="both"/>
        <w:rPr>
          <w:rFonts w:cstheme="minorHAnsi"/>
          <w:color w:val="1F497D" w:themeColor="text2"/>
          <w:sz w:val="20"/>
          <w:szCs w:val="20"/>
        </w:rPr>
      </w:pPr>
    </w:p>
    <w:p w:rsidR="00BF39A8" w:rsidRPr="00BF39A8" w:rsidRDefault="00BF39A8" w:rsidP="00E26E08">
      <w:pPr>
        <w:tabs>
          <w:tab w:val="left" w:pos="1665"/>
        </w:tabs>
        <w:jc w:val="both"/>
        <w:rPr>
          <w:rFonts w:cs="Calibri"/>
          <w:color w:val="1F497D" w:themeColor="text2"/>
          <w:sz w:val="20"/>
          <w:szCs w:val="20"/>
        </w:rPr>
      </w:pPr>
    </w:p>
    <w:sectPr w:rsidR="00BF39A8" w:rsidRPr="00BF39A8" w:rsidSect="00EA60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C6" w:rsidRDefault="004F35C6">
      <w:r>
        <w:separator/>
      </w:r>
    </w:p>
  </w:endnote>
  <w:endnote w:type="continuationSeparator" w:id="1">
    <w:p w:rsidR="004F35C6" w:rsidRDefault="004F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4" w:rsidRDefault="00900304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4" w:rsidRDefault="00900304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C6" w:rsidRDefault="004F35C6">
      <w:r>
        <w:separator/>
      </w:r>
    </w:p>
  </w:footnote>
  <w:footnote w:type="continuationSeparator" w:id="1">
    <w:p w:rsidR="004F35C6" w:rsidRDefault="004F3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4" w:rsidRDefault="000435D7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03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5BA9">
      <w:rPr>
        <w:rStyle w:val="a8"/>
        <w:noProof/>
      </w:rPr>
      <w:t>15</w:t>
    </w:r>
    <w:r>
      <w:rPr>
        <w:rStyle w:val="a8"/>
      </w:rPr>
      <w:fldChar w:fldCharType="end"/>
    </w:r>
  </w:p>
  <w:p w:rsidR="00900304" w:rsidRDefault="009003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04" w:rsidRDefault="0090030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</w:abstractNum>
  <w:abstractNum w:abstractNumId="1">
    <w:nsid w:val="1BC03E35"/>
    <w:multiLevelType w:val="hybridMultilevel"/>
    <w:tmpl w:val="01825856"/>
    <w:lvl w:ilvl="0" w:tplc="D6FADF8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F77C01"/>
    <w:multiLevelType w:val="hybridMultilevel"/>
    <w:tmpl w:val="24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612A40"/>
    <w:multiLevelType w:val="hybridMultilevel"/>
    <w:tmpl w:val="3A6A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7004A"/>
    <w:multiLevelType w:val="hybridMultilevel"/>
    <w:tmpl w:val="35EE3EC6"/>
    <w:lvl w:ilvl="0" w:tplc="B8147BE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</w:p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240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A94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6B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4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87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474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4E4F89"/>
    <w:multiLevelType w:val="multilevel"/>
    <w:tmpl w:val="B3AC5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A4D"/>
    <w:rsid w:val="00004B8D"/>
    <w:rsid w:val="0001319D"/>
    <w:rsid w:val="0001472B"/>
    <w:rsid w:val="000257F7"/>
    <w:rsid w:val="0003065D"/>
    <w:rsid w:val="00034213"/>
    <w:rsid w:val="00035629"/>
    <w:rsid w:val="00035CA7"/>
    <w:rsid w:val="00040E41"/>
    <w:rsid w:val="000435D7"/>
    <w:rsid w:val="00045C3A"/>
    <w:rsid w:val="00047CF4"/>
    <w:rsid w:val="00053E99"/>
    <w:rsid w:val="000548A4"/>
    <w:rsid w:val="00054C7C"/>
    <w:rsid w:val="00055215"/>
    <w:rsid w:val="00056AE0"/>
    <w:rsid w:val="00063C75"/>
    <w:rsid w:val="00074D1E"/>
    <w:rsid w:val="00076B26"/>
    <w:rsid w:val="0007799B"/>
    <w:rsid w:val="000821F0"/>
    <w:rsid w:val="000A4EA2"/>
    <w:rsid w:val="000B4844"/>
    <w:rsid w:val="000C1E7A"/>
    <w:rsid w:val="000C5481"/>
    <w:rsid w:val="000D1241"/>
    <w:rsid w:val="000D2C34"/>
    <w:rsid w:val="000E1472"/>
    <w:rsid w:val="00100814"/>
    <w:rsid w:val="0010182C"/>
    <w:rsid w:val="001106CC"/>
    <w:rsid w:val="00111411"/>
    <w:rsid w:val="0011595B"/>
    <w:rsid w:val="0011746C"/>
    <w:rsid w:val="0012397A"/>
    <w:rsid w:val="00133980"/>
    <w:rsid w:val="00134CC7"/>
    <w:rsid w:val="00137564"/>
    <w:rsid w:val="00143720"/>
    <w:rsid w:val="001442CE"/>
    <w:rsid w:val="00147599"/>
    <w:rsid w:val="00153336"/>
    <w:rsid w:val="0015670F"/>
    <w:rsid w:val="001659AF"/>
    <w:rsid w:val="0017033C"/>
    <w:rsid w:val="001719C0"/>
    <w:rsid w:val="00172139"/>
    <w:rsid w:val="00190F4B"/>
    <w:rsid w:val="0019693D"/>
    <w:rsid w:val="00197DD8"/>
    <w:rsid w:val="001A7185"/>
    <w:rsid w:val="001B0005"/>
    <w:rsid w:val="001B183D"/>
    <w:rsid w:val="001B427B"/>
    <w:rsid w:val="001C27E5"/>
    <w:rsid w:val="001D65CB"/>
    <w:rsid w:val="001E02AE"/>
    <w:rsid w:val="001E3AFB"/>
    <w:rsid w:val="001E3DE9"/>
    <w:rsid w:val="001E75AD"/>
    <w:rsid w:val="001E76A5"/>
    <w:rsid w:val="001F1DFB"/>
    <w:rsid w:val="001F2C55"/>
    <w:rsid w:val="001F7D48"/>
    <w:rsid w:val="0020471C"/>
    <w:rsid w:val="00204E3B"/>
    <w:rsid w:val="00215ACE"/>
    <w:rsid w:val="0022372C"/>
    <w:rsid w:val="002264A4"/>
    <w:rsid w:val="00235AB1"/>
    <w:rsid w:val="00235E90"/>
    <w:rsid w:val="00257D2A"/>
    <w:rsid w:val="00263ECE"/>
    <w:rsid w:val="00266F36"/>
    <w:rsid w:val="00267966"/>
    <w:rsid w:val="00276C7A"/>
    <w:rsid w:val="002804E5"/>
    <w:rsid w:val="00283D10"/>
    <w:rsid w:val="00295C7F"/>
    <w:rsid w:val="00295F80"/>
    <w:rsid w:val="002A1999"/>
    <w:rsid w:val="002B29EA"/>
    <w:rsid w:val="002B2EFD"/>
    <w:rsid w:val="002B45B9"/>
    <w:rsid w:val="002B4D6B"/>
    <w:rsid w:val="002C3868"/>
    <w:rsid w:val="002C3C70"/>
    <w:rsid w:val="002D79DD"/>
    <w:rsid w:val="002E059E"/>
    <w:rsid w:val="002F2007"/>
    <w:rsid w:val="002F20E9"/>
    <w:rsid w:val="002F6182"/>
    <w:rsid w:val="003018F1"/>
    <w:rsid w:val="00301D1E"/>
    <w:rsid w:val="003028DD"/>
    <w:rsid w:val="003036C2"/>
    <w:rsid w:val="00305BA9"/>
    <w:rsid w:val="00315123"/>
    <w:rsid w:val="00317720"/>
    <w:rsid w:val="00321275"/>
    <w:rsid w:val="00337398"/>
    <w:rsid w:val="0033752C"/>
    <w:rsid w:val="00342C91"/>
    <w:rsid w:val="00347676"/>
    <w:rsid w:val="003569D4"/>
    <w:rsid w:val="00360FDD"/>
    <w:rsid w:val="0036581D"/>
    <w:rsid w:val="00366C22"/>
    <w:rsid w:val="00371E0D"/>
    <w:rsid w:val="00380651"/>
    <w:rsid w:val="003847A9"/>
    <w:rsid w:val="00385B3E"/>
    <w:rsid w:val="00393D86"/>
    <w:rsid w:val="003A276F"/>
    <w:rsid w:val="003A2E3B"/>
    <w:rsid w:val="003A5FFD"/>
    <w:rsid w:val="003A7267"/>
    <w:rsid w:val="003B2393"/>
    <w:rsid w:val="003B263C"/>
    <w:rsid w:val="003C234C"/>
    <w:rsid w:val="003C5AA5"/>
    <w:rsid w:val="003C5DED"/>
    <w:rsid w:val="003C62DB"/>
    <w:rsid w:val="003C7EDF"/>
    <w:rsid w:val="003E06E7"/>
    <w:rsid w:val="003E2742"/>
    <w:rsid w:val="003E4ED2"/>
    <w:rsid w:val="003E75E1"/>
    <w:rsid w:val="003F09E4"/>
    <w:rsid w:val="003F3DD5"/>
    <w:rsid w:val="003F5772"/>
    <w:rsid w:val="00400D98"/>
    <w:rsid w:val="004017B9"/>
    <w:rsid w:val="004146FE"/>
    <w:rsid w:val="00416169"/>
    <w:rsid w:val="004163B3"/>
    <w:rsid w:val="00420E0E"/>
    <w:rsid w:val="00420F4F"/>
    <w:rsid w:val="00426A9F"/>
    <w:rsid w:val="00431117"/>
    <w:rsid w:val="00431E8B"/>
    <w:rsid w:val="004325EF"/>
    <w:rsid w:val="00452F2B"/>
    <w:rsid w:val="004674C9"/>
    <w:rsid w:val="00474FFD"/>
    <w:rsid w:val="00475344"/>
    <w:rsid w:val="00484002"/>
    <w:rsid w:val="004870DA"/>
    <w:rsid w:val="00490AF1"/>
    <w:rsid w:val="00492EC0"/>
    <w:rsid w:val="00494A5C"/>
    <w:rsid w:val="00496AB5"/>
    <w:rsid w:val="004A1C97"/>
    <w:rsid w:val="004A3E52"/>
    <w:rsid w:val="004B2268"/>
    <w:rsid w:val="004C652D"/>
    <w:rsid w:val="004D0082"/>
    <w:rsid w:val="004D20B4"/>
    <w:rsid w:val="004D63F3"/>
    <w:rsid w:val="004D7085"/>
    <w:rsid w:val="004D7495"/>
    <w:rsid w:val="004F35C6"/>
    <w:rsid w:val="004F7D8F"/>
    <w:rsid w:val="0051231C"/>
    <w:rsid w:val="00524344"/>
    <w:rsid w:val="00527628"/>
    <w:rsid w:val="00531AAA"/>
    <w:rsid w:val="00532B19"/>
    <w:rsid w:val="005337C0"/>
    <w:rsid w:val="00537B3F"/>
    <w:rsid w:val="00547F2C"/>
    <w:rsid w:val="00551230"/>
    <w:rsid w:val="00551D1D"/>
    <w:rsid w:val="00553468"/>
    <w:rsid w:val="00553EB6"/>
    <w:rsid w:val="00554391"/>
    <w:rsid w:val="0056672D"/>
    <w:rsid w:val="00577560"/>
    <w:rsid w:val="00581B5F"/>
    <w:rsid w:val="005837CF"/>
    <w:rsid w:val="005846E8"/>
    <w:rsid w:val="005945B7"/>
    <w:rsid w:val="005A2882"/>
    <w:rsid w:val="005A41AA"/>
    <w:rsid w:val="005A41C6"/>
    <w:rsid w:val="005A4B3D"/>
    <w:rsid w:val="005A651E"/>
    <w:rsid w:val="005A6C46"/>
    <w:rsid w:val="005A7C10"/>
    <w:rsid w:val="005B20EF"/>
    <w:rsid w:val="005C73C8"/>
    <w:rsid w:val="005D47B1"/>
    <w:rsid w:val="005D633F"/>
    <w:rsid w:val="005E07C6"/>
    <w:rsid w:val="005F1538"/>
    <w:rsid w:val="00602AD0"/>
    <w:rsid w:val="00611CB6"/>
    <w:rsid w:val="0061512C"/>
    <w:rsid w:val="006174BA"/>
    <w:rsid w:val="00623648"/>
    <w:rsid w:val="006247A8"/>
    <w:rsid w:val="0063529F"/>
    <w:rsid w:val="006373E2"/>
    <w:rsid w:val="00643720"/>
    <w:rsid w:val="0064619E"/>
    <w:rsid w:val="006531CA"/>
    <w:rsid w:val="00654E36"/>
    <w:rsid w:val="00656866"/>
    <w:rsid w:val="006616DF"/>
    <w:rsid w:val="00662A76"/>
    <w:rsid w:val="00663F31"/>
    <w:rsid w:val="00672A26"/>
    <w:rsid w:val="00673B17"/>
    <w:rsid w:val="00677564"/>
    <w:rsid w:val="00680AE6"/>
    <w:rsid w:val="00681517"/>
    <w:rsid w:val="0069149E"/>
    <w:rsid w:val="00694174"/>
    <w:rsid w:val="006A3820"/>
    <w:rsid w:val="006A5CAA"/>
    <w:rsid w:val="006A647A"/>
    <w:rsid w:val="006B039D"/>
    <w:rsid w:val="006B0F83"/>
    <w:rsid w:val="006B46DC"/>
    <w:rsid w:val="006C06B2"/>
    <w:rsid w:val="006C1CB4"/>
    <w:rsid w:val="006C4EA1"/>
    <w:rsid w:val="006D4B3A"/>
    <w:rsid w:val="006E3D96"/>
    <w:rsid w:val="006E3F63"/>
    <w:rsid w:val="006E7887"/>
    <w:rsid w:val="006F1C37"/>
    <w:rsid w:val="006F59A4"/>
    <w:rsid w:val="006F7584"/>
    <w:rsid w:val="00717D93"/>
    <w:rsid w:val="00720D7F"/>
    <w:rsid w:val="007211D8"/>
    <w:rsid w:val="00723B96"/>
    <w:rsid w:val="00726CC3"/>
    <w:rsid w:val="00734407"/>
    <w:rsid w:val="00737D9A"/>
    <w:rsid w:val="00753E94"/>
    <w:rsid w:val="007564E4"/>
    <w:rsid w:val="00765B34"/>
    <w:rsid w:val="007664A9"/>
    <w:rsid w:val="00767095"/>
    <w:rsid w:val="00775CAA"/>
    <w:rsid w:val="00777D76"/>
    <w:rsid w:val="00785FA3"/>
    <w:rsid w:val="007937F3"/>
    <w:rsid w:val="007973A0"/>
    <w:rsid w:val="007A18E2"/>
    <w:rsid w:val="007A6CB4"/>
    <w:rsid w:val="007A7A7D"/>
    <w:rsid w:val="007B720A"/>
    <w:rsid w:val="007D25AD"/>
    <w:rsid w:val="007D5C50"/>
    <w:rsid w:val="00801FFC"/>
    <w:rsid w:val="00807F1E"/>
    <w:rsid w:val="008232D1"/>
    <w:rsid w:val="00824B69"/>
    <w:rsid w:val="00827A0E"/>
    <w:rsid w:val="0083010B"/>
    <w:rsid w:val="00836CD0"/>
    <w:rsid w:val="00840765"/>
    <w:rsid w:val="008407A4"/>
    <w:rsid w:val="00846755"/>
    <w:rsid w:val="00854BC6"/>
    <w:rsid w:val="00860A96"/>
    <w:rsid w:val="008770C0"/>
    <w:rsid w:val="00880886"/>
    <w:rsid w:val="008A0925"/>
    <w:rsid w:val="008B15BD"/>
    <w:rsid w:val="008B37A8"/>
    <w:rsid w:val="008C3FD3"/>
    <w:rsid w:val="008C5105"/>
    <w:rsid w:val="008C76B6"/>
    <w:rsid w:val="008D1284"/>
    <w:rsid w:val="008D1D0E"/>
    <w:rsid w:val="008D3202"/>
    <w:rsid w:val="008D7725"/>
    <w:rsid w:val="008E3EF1"/>
    <w:rsid w:val="008F0AB1"/>
    <w:rsid w:val="00900304"/>
    <w:rsid w:val="009037B5"/>
    <w:rsid w:val="00906220"/>
    <w:rsid w:val="00913ABE"/>
    <w:rsid w:val="0091583C"/>
    <w:rsid w:val="0092083D"/>
    <w:rsid w:val="00922B82"/>
    <w:rsid w:val="00923CD5"/>
    <w:rsid w:val="009330D4"/>
    <w:rsid w:val="009353A5"/>
    <w:rsid w:val="009357DD"/>
    <w:rsid w:val="00937B93"/>
    <w:rsid w:val="00940D47"/>
    <w:rsid w:val="00946493"/>
    <w:rsid w:val="009469E5"/>
    <w:rsid w:val="00953BE6"/>
    <w:rsid w:val="009553A8"/>
    <w:rsid w:val="00986B15"/>
    <w:rsid w:val="009931FF"/>
    <w:rsid w:val="00996FB8"/>
    <w:rsid w:val="009A0477"/>
    <w:rsid w:val="009A1B4C"/>
    <w:rsid w:val="009A66CB"/>
    <w:rsid w:val="009B7710"/>
    <w:rsid w:val="009B7A0F"/>
    <w:rsid w:val="009C388F"/>
    <w:rsid w:val="009C457E"/>
    <w:rsid w:val="009C4584"/>
    <w:rsid w:val="009C5EB1"/>
    <w:rsid w:val="009D2D64"/>
    <w:rsid w:val="009D6D2E"/>
    <w:rsid w:val="009E4A00"/>
    <w:rsid w:val="009E5344"/>
    <w:rsid w:val="009F1D0F"/>
    <w:rsid w:val="009F41D0"/>
    <w:rsid w:val="00A00506"/>
    <w:rsid w:val="00A048AB"/>
    <w:rsid w:val="00A0601A"/>
    <w:rsid w:val="00A07C7D"/>
    <w:rsid w:val="00A102BF"/>
    <w:rsid w:val="00A161CE"/>
    <w:rsid w:val="00A21991"/>
    <w:rsid w:val="00A234DC"/>
    <w:rsid w:val="00A277AB"/>
    <w:rsid w:val="00A3053D"/>
    <w:rsid w:val="00A342E6"/>
    <w:rsid w:val="00A36559"/>
    <w:rsid w:val="00A37700"/>
    <w:rsid w:val="00A4535A"/>
    <w:rsid w:val="00A55C01"/>
    <w:rsid w:val="00A60A7F"/>
    <w:rsid w:val="00A67C4C"/>
    <w:rsid w:val="00A71149"/>
    <w:rsid w:val="00A81E37"/>
    <w:rsid w:val="00A848ED"/>
    <w:rsid w:val="00A9099C"/>
    <w:rsid w:val="00A95023"/>
    <w:rsid w:val="00AA3A01"/>
    <w:rsid w:val="00AA4DFE"/>
    <w:rsid w:val="00AB06C7"/>
    <w:rsid w:val="00AB1103"/>
    <w:rsid w:val="00AC505D"/>
    <w:rsid w:val="00AE0595"/>
    <w:rsid w:val="00AE55BE"/>
    <w:rsid w:val="00AE75B0"/>
    <w:rsid w:val="00B00361"/>
    <w:rsid w:val="00B02CE3"/>
    <w:rsid w:val="00B05440"/>
    <w:rsid w:val="00B0572C"/>
    <w:rsid w:val="00B104E8"/>
    <w:rsid w:val="00B10B0F"/>
    <w:rsid w:val="00B10B39"/>
    <w:rsid w:val="00B17C18"/>
    <w:rsid w:val="00B17F82"/>
    <w:rsid w:val="00B208B5"/>
    <w:rsid w:val="00B26186"/>
    <w:rsid w:val="00B26FA4"/>
    <w:rsid w:val="00B32E0F"/>
    <w:rsid w:val="00B37A98"/>
    <w:rsid w:val="00B42E52"/>
    <w:rsid w:val="00B44326"/>
    <w:rsid w:val="00B44F35"/>
    <w:rsid w:val="00B51B66"/>
    <w:rsid w:val="00B53A2B"/>
    <w:rsid w:val="00B562B2"/>
    <w:rsid w:val="00B67763"/>
    <w:rsid w:val="00B93857"/>
    <w:rsid w:val="00B9634B"/>
    <w:rsid w:val="00B97B2F"/>
    <w:rsid w:val="00BA65B0"/>
    <w:rsid w:val="00BB295E"/>
    <w:rsid w:val="00BB3657"/>
    <w:rsid w:val="00BB6D84"/>
    <w:rsid w:val="00BB7361"/>
    <w:rsid w:val="00BC76FC"/>
    <w:rsid w:val="00BD7FE6"/>
    <w:rsid w:val="00BE26E1"/>
    <w:rsid w:val="00BF01CB"/>
    <w:rsid w:val="00BF2A95"/>
    <w:rsid w:val="00BF39A8"/>
    <w:rsid w:val="00BF3F88"/>
    <w:rsid w:val="00BF4C30"/>
    <w:rsid w:val="00C00CF4"/>
    <w:rsid w:val="00C038F3"/>
    <w:rsid w:val="00C14A4D"/>
    <w:rsid w:val="00C150BC"/>
    <w:rsid w:val="00C16A40"/>
    <w:rsid w:val="00C2772B"/>
    <w:rsid w:val="00C341FA"/>
    <w:rsid w:val="00C36084"/>
    <w:rsid w:val="00C40CF9"/>
    <w:rsid w:val="00C46012"/>
    <w:rsid w:val="00C54DE2"/>
    <w:rsid w:val="00C62978"/>
    <w:rsid w:val="00C62E36"/>
    <w:rsid w:val="00C63F7D"/>
    <w:rsid w:val="00C73C71"/>
    <w:rsid w:val="00C8340A"/>
    <w:rsid w:val="00C863AF"/>
    <w:rsid w:val="00C96611"/>
    <w:rsid w:val="00CA1C2A"/>
    <w:rsid w:val="00CA480F"/>
    <w:rsid w:val="00CA7159"/>
    <w:rsid w:val="00CB189E"/>
    <w:rsid w:val="00CB7DCA"/>
    <w:rsid w:val="00CC1750"/>
    <w:rsid w:val="00CC208F"/>
    <w:rsid w:val="00CC77BF"/>
    <w:rsid w:val="00CD0FD0"/>
    <w:rsid w:val="00CD1B47"/>
    <w:rsid w:val="00CD4216"/>
    <w:rsid w:val="00CE40A5"/>
    <w:rsid w:val="00CE4A6A"/>
    <w:rsid w:val="00CE56CB"/>
    <w:rsid w:val="00CE7477"/>
    <w:rsid w:val="00D041CE"/>
    <w:rsid w:val="00D112CC"/>
    <w:rsid w:val="00D257CB"/>
    <w:rsid w:val="00D35EB3"/>
    <w:rsid w:val="00D551F8"/>
    <w:rsid w:val="00D568EC"/>
    <w:rsid w:val="00D5751E"/>
    <w:rsid w:val="00D65D7D"/>
    <w:rsid w:val="00D86439"/>
    <w:rsid w:val="00D94210"/>
    <w:rsid w:val="00DA5601"/>
    <w:rsid w:val="00DA5E6D"/>
    <w:rsid w:val="00DA6F8F"/>
    <w:rsid w:val="00DC7D2B"/>
    <w:rsid w:val="00DD2549"/>
    <w:rsid w:val="00DE70E1"/>
    <w:rsid w:val="00DF0254"/>
    <w:rsid w:val="00E0357A"/>
    <w:rsid w:val="00E03E60"/>
    <w:rsid w:val="00E07258"/>
    <w:rsid w:val="00E129B3"/>
    <w:rsid w:val="00E15AF0"/>
    <w:rsid w:val="00E16BD3"/>
    <w:rsid w:val="00E24023"/>
    <w:rsid w:val="00E24ADF"/>
    <w:rsid w:val="00E26E08"/>
    <w:rsid w:val="00E42019"/>
    <w:rsid w:val="00E44FFB"/>
    <w:rsid w:val="00E46A48"/>
    <w:rsid w:val="00E56A27"/>
    <w:rsid w:val="00E616E6"/>
    <w:rsid w:val="00E662BE"/>
    <w:rsid w:val="00E76075"/>
    <w:rsid w:val="00E765AE"/>
    <w:rsid w:val="00E8560A"/>
    <w:rsid w:val="00E875AF"/>
    <w:rsid w:val="00EA6039"/>
    <w:rsid w:val="00EC11AE"/>
    <w:rsid w:val="00EC48EB"/>
    <w:rsid w:val="00EC6CCA"/>
    <w:rsid w:val="00EC740B"/>
    <w:rsid w:val="00ED3759"/>
    <w:rsid w:val="00ED75C6"/>
    <w:rsid w:val="00EE0802"/>
    <w:rsid w:val="00EE7148"/>
    <w:rsid w:val="00EF6007"/>
    <w:rsid w:val="00F0123B"/>
    <w:rsid w:val="00F13028"/>
    <w:rsid w:val="00F17ED3"/>
    <w:rsid w:val="00F27036"/>
    <w:rsid w:val="00F306BC"/>
    <w:rsid w:val="00F30C08"/>
    <w:rsid w:val="00F36AD7"/>
    <w:rsid w:val="00F41652"/>
    <w:rsid w:val="00F42A4B"/>
    <w:rsid w:val="00F452F6"/>
    <w:rsid w:val="00F53ECF"/>
    <w:rsid w:val="00F61F5A"/>
    <w:rsid w:val="00F645FB"/>
    <w:rsid w:val="00F667C0"/>
    <w:rsid w:val="00F735F1"/>
    <w:rsid w:val="00F75DD6"/>
    <w:rsid w:val="00F838DD"/>
    <w:rsid w:val="00F846A7"/>
    <w:rsid w:val="00F94B49"/>
    <w:rsid w:val="00FA64C0"/>
    <w:rsid w:val="00FC1AFA"/>
    <w:rsid w:val="00FC3B2B"/>
    <w:rsid w:val="00FC700E"/>
    <w:rsid w:val="00FD2520"/>
    <w:rsid w:val="00FD3E87"/>
    <w:rsid w:val="00FD5D37"/>
    <w:rsid w:val="00FD6CDF"/>
    <w:rsid w:val="00FE267D"/>
    <w:rsid w:val="00FE4F3E"/>
    <w:rsid w:val="00FF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6039"/>
    <w:rPr>
      <w:color w:val="040465"/>
      <w:u w:val="single"/>
    </w:rPr>
  </w:style>
  <w:style w:type="character" w:styleId="a4">
    <w:name w:val="Strong"/>
    <w:qFormat/>
    <w:rsid w:val="00EA6039"/>
    <w:rPr>
      <w:b/>
      <w:bCs/>
    </w:rPr>
  </w:style>
  <w:style w:type="paragraph" w:styleId="a5">
    <w:name w:val="Normal (Web)"/>
    <w:basedOn w:val="a"/>
    <w:rsid w:val="00EA6039"/>
    <w:pPr>
      <w:spacing w:before="30" w:after="30"/>
    </w:pPr>
  </w:style>
  <w:style w:type="paragraph" w:customStyle="1" w:styleId="nextblock">
    <w:name w:val="nextblock"/>
    <w:basedOn w:val="a"/>
    <w:rsid w:val="00EA6039"/>
    <w:pPr>
      <w:spacing w:before="30" w:after="30"/>
    </w:pPr>
  </w:style>
  <w:style w:type="paragraph" w:customStyle="1" w:styleId="print1">
    <w:name w:val="print1"/>
    <w:basedOn w:val="a"/>
    <w:rsid w:val="00EA6039"/>
    <w:pPr>
      <w:spacing w:before="240" w:after="75"/>
      <w:jc w:val="right"/>
    </w:pPr>
    <w:rPr>
      <w:sz w:val="18"/>
      <w:szCs w:val="18"/>
    </w:rPr>
  </w:style>
  <w:style w:type="table" w:styleId="a6">
    <w:name w:val="Table Grid"/>
    <w:basedOn w:val="a1"/>
    <w:uiPriority w:val="59"/>
    <w:rsid w:val="00EA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A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6039"/>
  </w:style>
  <w:style w:type="paragraph" w:styleId="a9">
    <w:name w:val="footer"/>
    <w:basedOn w:val="a"/>
    <w:link w:val="aa"/>
    <w:rsid w:val="00AA3A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A3A01"/>
    <w:rPr>
      <w:sz w:val="24"/>
      <w:szCs w:val="24"/>
    </w:rPr>
  </w:style>
  <w:style w:type="paragraph" w:customStyle="1" w:styleId="ConsPlusNonformat">
    <w:name w:val="ConsPlusNonformat"/>
    <w:rsid w:val="00B261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23CD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923C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01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.kazbek@e-da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58EB2FFB2BCF9AE09DB3E4F8295161857AC1DF995A0FE5F4A72B3AB1CFF48FD4933335C48072130w6x0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sonkazbek@mail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398E-1836-40DF-8799-DDC4FD7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12101</Words>
  <Characters>6897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учетной записи</vt:lpstr>
    </vt:vector>
  </TitlesOfParts>
  <Company>Microsoft</Company>
  <LinksUpToDate>false</LinksUpToDate>
  <CharactersWithSpaces>80916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2228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8EB2FFB2BCF9AE09DB3E4F8295161857AC1DF995A0FE5F4A72B3AB1CFF48FD4933335C48072130w6x0K</vt:lpwstr>
      </vt:variant>
      <vt:variant>
        <vt:lpwstr/>
      </vt:variant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kcsonkazbek@maile.ru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kcson.kazbek@e-da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учетной записи</dc:title>
  <dc:creator>Zamir</dc:creator>
  <cp:lastModifiedBy>KCSON</cp:lastModifiedBy>
  <cp:revision>7</cp:revision>
  <cp:lastPrinted>2021-10-04T09:53:00Z</cp:lastPrinted>
  <dcterms:created xsi:type="dcterms:W3CDTF">2022-12-19T18:33:00Z</dcterms:created>
  <dcterms:modified xsi:type="dcterms:W3CDTF">2022-12-26T11:53:00Z</dcterms:modified>
</cp:coreProperties>
</file>